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96254" w14:textId="77777777" w:rsidR="000C4437" w:rsidRPr="00946B50" w:rsidRDefault="00011905" w:rsidP="000C4437">
      <w:pPr>
        <w:rPr>
          <w:i/>
          <w:iCs/>
          <w:sz w:val="48"/>
        </w:rPr>
      </w:pPr>
      <w:bookmarkStart w:id="0" w:name="_Ref224637105"/>
      <w:bookmarkStart w:id="1" w:name="_Ref225056344"/>
      <w:bookmarkStart w:id="2" w:name="_Toc256069490"/>
      <w:bookmarkStart w:id="3" w:name="_Toc318721966"/>
      <w:r w:rsidRPr="00946B50">
        <w:rPr>
          <w:i/>
          <w:iCs/>
          <w:sz w:val="36"/>
        </w:rPr>
        <w:t>Instruktion</w:t>
      </w:r>
    </w:p>
    <w:p w14:paraId="415E0C27" w14:textId="77777777" w:rsidR="000C4437" w:rsidRPr="00946B50" w:rsidRDefault="000C4437" w:rsidP="000C4437">
      <w:pPr>
        <w:rPr>
          <w:i/>
          <w:iCs/>
          <w:sz w:val="24"/>
        </w:rPr>
      </w:pPr>
    </w:p>
    <w:p w14:paraId="500513A0" w14:textId="78E02351" w:rsidR="000C4437" w:rsidRPr="00946B50" w:rsidRDefault="000C4437" w:rsidP="000C4437">
      <w:pPr>
        <w:rPr>
          <w:i/>
          <w:iCs/>
          <w:sz w:val="24"/>
        </w:rPr>
      </w:pPr>
      <w:r w:rsidRPr="00946B50">
        <w:rPr>
          <w:i/>
          <w:iCs/>
          <w:sz w:val="24"/>
        </w:rPr>
        <w:t xml:space="preserve">Detta dokument är en mall för tecknande av Avropsavtal. Uppgifter i dokumentet hämtas från avropande myndighets avropsförfrågan och från leverantörens anbud. </w:t>
      </w:r>
    </w:p>
    <w:p w14:paraId="6DCECAB2" w14:textId="77777777" w:rsidR="000C4437" w:rsidRPr="00946B50" w:rsidRDefault="000C4437" w:rsidP="000C4437">
      <w:pPr>
        <w:rPr>
          <w:i/>
          <w:iCs/>
          <w:sz w:val="24"/>
        </w:rPr>
      </w:pPr>
    </w:p>
    <w:p w14:paraId="31430C3F" w14:textId="77777777" w:rsidR="000C4437" w:rsidRPr="00946B50" w:rsidRDefault="000C4437" w:rsidP="000C4437">
      <w:pPr>
        <w:rPr>
          <w:i/>
          <w:iCs/>
          <w:sz w:val="24"/>
        </w:rPr>
      </w:pPr>
      <w:r w:rsidRPr="00946B50">
        <w:rPr>
          <w:i/>
          <w:iCs/>
          <w:sz w:val="24"/>
        </w:rPr>
        <w:t xml:space="preserve">Blå text angiven inom hakparenteser ska ersättas med de för Avropsavtalet aktuella uppgifterna. </w:t>
      </w:r>
    </w:p>
    <w:p w14:paraId="743990D8" w14:textId="77777777" w:rsidR="000C4437" w:rsidRPr="00946B50" w:rsidRDefault="000C4437" w:rsidP="000C4437">
      <w:pPr>
        <w:rPr>
          <w:i/>
          <w:iCs/>
          <w:sz w:val="24"/>
        </w:rPr>
      </w:pPr>
    </w:p>
    <w:p w14:paraId="5F76A501" w14:textId="77777777" w:rsidR="000C4437" w:rsidRPr="00946B50" w:rsidRDefault="000C4437" w:rsidP="000C4437">
      <w:pPr>
        <w:rPr>
          <w:i/>
          <w:iCs/>
          <w:sz w:val="24"/>
        </w:rPr>
      </w:pPr>
      <w:r w:rsidRPr="00946B50">
        <w:rPr>
          <w:i/>
          <w:iCs/>
          <w:sz w:val="24"/>
        </w:rPr>
        <w:t xml:space="preserve">Instruktions </w:t>
      </w:r>
      <w:r w:rsidR="00011905" w:rsidRPr="00946B50">
        <w:rPr>
          <w:i/>
          <w:iCs/>
          <w:sz w:val="24"/>
        </w:rPr>
        <w:t>– och kommentarstexter tas bort inklusive denna sida.</w:t>
      </w:r>
    </w:p>
    <w:p w14:paraId="65A4FEFD" w14:textId="77777777" w:rsidR="00622513" w:rsidRPr="00946B50" w:rsidRDefault="00622513" w:rsidP="000C4437">
      <w:pPr>
        <w:rPr>
          <w:i/>
          <w:iCs/>
          <w:sz w:val="24"/>
        </w:rPr>
      </w:pPr>
    </w:p>
    <w:p w14:paraId="05D711C5" w14:textId="77777777" w:rsidR="00622513" w:rsidRPr="00946B50" w:rsidRDefault="00622513" w:rsidP="000C4437">
      <w:pPr>
        <w:rPr>
          <w:i/>
          <w:iCs/>
          <w:sz w:val="24"/>
        </w:rPr>
      </w:pPr>
    </w:p>
    <w:p w14:paraId="26D16E96" w14:textId="77777777" w:rsidR="001A7107" w:rsidRPr="00946B50" w:rsidRDefault="001A7107">
      <w:pPr>
        <w:rPr>
          <w:sz w:val="48"/>
          <w:szCs w:val="48"/>
        </w:rPr>
        <w:sectPr w:rsidR="001A7107" w:rsidRPr="00946B50" w:rsidSect="008E28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4B8C36ED" w14:textId="77777777" w:rsidR="00F74423" w:rsidRPr="00946B50" w:rsidRDefault="00F74423" w:rsidP="00F74423">
      <w:pPr>
        <w:pStyle w:val="NumreradRubrik1"/>
        <w:numPr>
          <w:ilvl w:val="0"/>
          <w:numId w:val="0"/>
        </w:numPr>
        <w:rPr>
          <w:sz w:val="48"/>
          <w:szCs w:val="48"/>
        </w:rPr>
      </w:pPr>
      <w:r w:rsidRPr="00946B50">
        <w:rPr>
          <w:sz w:val="48"/>
          <w:szCs w:val="48"/>
        </w:rPr>
        <w:lastRenderedPageBreak/>
        <w:t xml:space="preserve">Avropsavtal – </w:t>
      </w:r>
      <w:bookmarkEnd w:id="0"/>
      <w:r w:rsidRPr="00946B50">
        <w:rPr>
          <w:sz w:val="48"/>
          <w:szCs w:val="48"/>
        </w:rPr>
        <w:t>Ekonomisystem</w:t>
      </w:r>
      <w:bookmarkEnd w:id="1"/>
      <w:bookmarkEnd w:id="2"/>
      <w:bookmarkEnd w:id="3"/>
      <w:r w:rsidRPr="00946B50">
        <w:rPr>
          <w:sz w:val="48"/>
          <w:szCs w:val="48"/>
        </w:rPr>
        <w:t xml:space="preserve"> med egen drift</w:t>
      </w:r>
    </w:p>
    <w:p w14:paraId="5D23F20B" w14:textId="77777777" w:rsidR="006A4943" w:rsidRPr="00946B50" w:rsidRDefault="006A4943" w:rsidP="006A4943">
      <w:pPr>
        <w:rPr>
          <w:iCs/>
        </w:rPr>
      </w:pPr>
    </w:p>
    <w:p w14:paraId="470988EE" w14:textId="77777777" w:rsidR="006A4943" w:rsidRPr="00946B50" w:rsidRDefault="006A4943" w:rsidP="006A4943">
      <w:pPr>
        <w:rPr>
          <w:iCs/>
        </w:rPr>
      </w:pPr>
    </w:p>
    <w:p w14:paraId="53D6F2BE" w14:textId="77777777" w:rsidR="006A4943" w:rsidRPr="00946B50" w:rsidRDefault="006A4943" w:rsidP="009801F8">
      <w:pPr>
        <w:pStyle w:val="NumreradRubrik1"/>
      </w:pPr>
      <w:bookmarkStart w:id="4" w:name="_Toc256069491"/>
      <w:bookmarkStart w:id="5" w:name="_Toc318721967"/>
      <w:r w:rsidRPr="00946B50">
        <w:t>Kontraktsparter</w:t>
      </w:r>
      <w:bookmarkEnd w:id="4"/>
      <w:bookmarkEnd w:id="5"/>
    </w:p>
    <w:p w14:paraId="782B4C85" w14:textId="77D49995" w:rsidR="009F5B24" w:rsidRPr="00946B50" w:rsidRDefault="006A4943" w:rsidP="009F5B24">
      <w:pPr>
        <w:widowControl w:val="0"/>
        <w:rPr>
          <w:color w:val="000000"/>
        </w:rPr>
      </w:pPr>
      <w:r w:rsidRPr="00946B50">
        <w:rPr>
          <w:color w:val="000000"/>
        </w:rPr>
        <w:t xml:space="preserve">Mellan </w:t>
      </w:r>
      <w:r w:rsidRPr="00946B50">
        <w:rPr>
          <w:b/>
          <w:bCs/>
          <w:color w:val="000000"/>
        </w:rPr>
        <w:t>[</w:t>
      </w:r>
      <w:r w:rsidRPr="00946B50">
        <w:rPr>
          <w:b/>
          <w:bCs/>
          <w:color w:val="0000FF"/>
        </w:rPr>
        <w:t>Myndighetens namn</w:t>
      </w:r>
      <w:r w:rsidRPr="00946B50">
        <w:rPr>
          <w:b/>
          <w:bCs/>
          <w:color w:val="000000"/>
        </w:rPr>
        <w:t>]</w:t>
      </w:r>
      <w:r w:rsidRPr="00946B50">
        <w:rPr>
          <w:color w:val="000000"/>
        </w:rPr>
        <w:t>, nedan kallat ”</w:t>
      </w:r>
      <w:r w:rsidRPr="00946B50">
        <w:t xml:space="preserve">Avropande myndighet” och </w:t>
      </w:r>
      <w:r w:rsidR="009F5B24" w:rsidRPr="00946B50">
        <w:t>U</w:t>
      </w:r>
      <w:r w:rsidR="00C16EA1">
        <w:t>nit4</w:t>
      </w:r>
      <w:r w:rsidR="009F5B24" w:rsidRPr="00946B50">
        <w:t xml:space="preserve"> AB</w:t>
      </w:r>
      <w:r w:rsidR="009F5B24" w:rsidRPr="00946B50">
        <w:rPr>
          <w:color w:val="000000"/>
        </w:rPr>
        <w:t xml:space="preserve">, organisationsnummer 556185-0172 nedan kallat ”Leverantör ”med adress Box 705, </w:t>
      </w:r>
    </w:p>
    <w:p w14:paraId="302380EE" w14:textId="1819E91A" w:rsidR="006A4943" w:rsidRPr="00946B50" w:rsidRDefault="009F5B24" w:rsidP="009F5B24">
      <w:pPr>
        <w:widowControl w:val="0"/>
      </w:pPr>
      <w:r w:rsidRPr="00946B50">
        <w:rPr>
          <w:color w:val="000000"/>
        </w:rPr>
        <w:t>169 27 Solna</w:t>
      </w:r>
      <w:r w:rsidR="005A1D9C" w:rsidRPr="00946B50">
        <w:rPr>
          <w:color w:val="000000"/>
        </w:rPr>
        <w:t xml:space="preserve">, </w:t>
      </w:r>
      <w:r w:rsidR="006A4943" w:rsidRPr="00946B50">
        <w:rPr>
          <w:color w:val="000000"/>
        </w:rPr>
        <w:t xml:space="preserve">har följande Avropsavtal </w:t>
      </w:r>
      <w:r w:rsidR="006A4943" w:rsidRPr="00946B50">
        <w:t>slutits</w:t>
      </w:r>
      <w:r w:rsidR="006A4943" w:rsidRPr="00946B50">
        <w:rPr>
          <w:color w:val="000000"/>
        </w:rPr>
        <w:t>.</w:t>
      </w:r>
    </w:p>
    <w:p w14:paraId="5D15F29E" w14:textId="77777777" w:rsidR="006A4943" w:rsidRPr="00946B50" w:rsidRDefault="006A4943" w:rsidP="009801F8">
      <w:pPr>
        <w:pStyle w:val="NumreradRubrik1"/>
      </w:pPr>
      <w:bookmarkStart w:id="6" w:name="_Toc256069492"/>
      <w:bookmarkStart w:id="7" w:name="_Toc318721968"/>
      <w:r w:rsidRPr="00946B50">
        <w:t>Avropsavtalets art samt tillämpning av ramavtal</w:t>
      </w:r>
      <w:bookmarkEnd w:id="6"/>
      <w:bookmarkEnd w:id="7"/>
    </w:p>
    <w:p w14:paraId="2E096E2B" w14:textId="756B9174" w:rsidR="00F21984" w:rsidRPr="00946B50" w:rsidRDefault="006A4943" w:rsidP="006A4943">
      <w:pPr>
        <w:widowControl w:val="0"/>
        <w:rPr>
          <w:color w:val="000000"/>
        </w:rPr>
      </w:pPr>
      <w:r w:rsidRPr="00946B50">
        <w:rPr>
          <w:color w:val="000000"/>
        </w:rPr>
        <w:t xml:space="preserve">Detta Avropsavtal tecknas inom ramen för det ramavtal med diarienummer </w:t>
      </w:r>
      <w:r w:rsidRPr="00946B50">
        <w:t>45-1153/2012</w:t>
      </w:r>
      <w:r w:rsidR="005A1D9C" w:rsidRPr="00946B50">
        <w:t xml:space="preserve"> </w:t>
      </w:r>
      <w:r w:rsidRPr="00946B50">
        <w:rPr>
          <w:color w:val="000000"/>
        </w:rPr>
        <w:t xml:space="preserve">omfattande Ekonomisystem som Ekonomistyrningsverket slutit med Leverantör den 12 </w:t>
      </w:r>
      <w:r w:rsidR="002372E5" w:rsidRPr="00946B50">
        <w:rPr>
          <w:color w:val="000000"/>
        </w:rPr>
        <w:t>november 2012</w:t>
      </w:r>
      <w:r w:rsidR="00F21984" w:rsidRPr="00946B50">
        <w:rPr>
          <w:color w:val="000000"/>
        </w:rPr>
        <w:t xml:space="preserve">. </w:t>
      </w:r>
    </w:p>
    <w:p w14:paraId="3AD42823" w14:textId="77777777" w:rsidR="00F21984" w:rsidRPr="00946B50" w:rsidRDefault="00F21984" w:rsidP="006A4943">
      <w:pPr>
        <w:widowControl w:val="0"/>
        <w:rPr>
          <w:color w:val="000000"/>
        </w:rPr>
      </w:pPr>
    </w:p>
    <w:p w14:paraId="78148940" w14:textId="77777777" w:rsidR="00F21984" w:rsidRPr="00946B50" w:rsidRDefault="00F21984" w:rsidP="00F21984">
      <w:pPr>
        <w:widowControl w:val="0"/>
        <w:rPr>
          <w:color w:val="000000"/>
        </w:rPr>
      </w:pPr>
      <w:r w:rsidRPr="00946B50">
        <w:rPr>
          <w:color w:val="000000"/>
        </w:rPr>
        <w:t xml:space="preserve">Hela ramavtalet inklusive bilagor finns tillgängligt på ESV:s hemsida, </w:t>
      </w:r>
      <w:hyperlink r:id="rId15" w:history="1">
        <w:r w:rsidRPr="00946B50">
          <w:rPr>
            <w:rStyle w:val="Hyperlnk"/>
          </w:rPr>
          <w:t>www.esv.se</w:t>
        </w:r>
      </w:hyperlink>
    </w:p>
    <w:p w14:paraId="46E2417A" w14:textId="77777777" w:rsidR="006E7FEE" w:rsidRPr="00946B50" w:rsidRDefault="006E7FEE" w:rsidP="006A4943">
      <w:pPr>
        <w:widowControl w:val="0"/>
        <w:rPr>
          <w:color w:val="000000"/>
        </w:rPr>
      </w:pPr>
    </w:p>
    <w:p w14:paraId="70F6CE71" w14:textId="77777777" w:rsidR="006E7FEE" w:rsidRPr="00946B50" w:rsidRDefault="006E7FEE" w:rsidP="006E7FEE">
      <w:pPr>
        <w:rPr>
          <w:color w:val="000000"/>
        </w:rPr>
      </w:pPr>
      <w:r w:rsidRPr="00946B50">
        <w:rPr>
          <w:color w:val="000000"/>
        </w:rPr>
        <w:t>I ramavtalet ingår nedanstående bilagor:</w:t>
      </w:r>
    </w:p>
    <w:p w14:paraId="475ABF2F" w14:textId="77777777" w:rsidR="006E7FEE" w:rsidRPr="00946B50" w:rsidRDefault="006E7FEE" w:rsidP="006E7FEE">
      <w:pPr>
        <w:rPr>
          <w:szCs w:val="22"/>
        </w:rPr>
      </w:pPr>
    </w:p>
    <w:p w14:paraId="7F654AE8" w14:textId="77777777" w:rsidR="006E7FEE" w:rsidRPr="00946B50" w:rsidRDefault="006E7FEE" w:rsidP="006E7FEE">
      <w:pPr>
        <w:widowControl w:val="0"/>
        <w:tabs>
          <w:tab w:val="left" w:pos="2835"/>
          <w:tab w:val="left" w:pos="3970"/>
        </w:tabs>
        <w:ind w:left="2552" w:hanging="2552"/>
        <w:rPr>
          <w:color w:val="000000"/>
          <w:szCs w:val="22"/>
        </w:rPr>
      </w:pPr>
      <w:r w:rsidRPr="00946B50">
        <w:rPr>
          <w:color w:val="000000"/>
          <w:szCs w:val="22"/>
        </w:rPr>
        <w:t>Ramavtalsbilaga</w:t>
      </w:r>
      <w:r w:rsidRPr="00946B50">
        <w:rPr>
          <w:color w:val="000000"/>
          <w:szCs w:val="22"/>
        </w:rPr>
        <w:tab/>
        <w:t>1.</w:t>
      </w:r>
      <w:r w:rsidRPr="00946B50">
        <w:rPr>
          <w:color w:val="000000"/>
          <w:szCs w:val="22"/>
        </w:rPr>
        <w:tab/>
        <w:t>Definitioner</w:t>
      </w:r>
    </w:p>
    <w:p w14:paraId="6BF7A881" w14:textId="77777777" w:rsidR="006E7FEE" w:rsidRPr="00946B50" w:rsidRDefault="006E7FEE" w:rsidP="006E7FEE">
      <w:pPr>
        <w:widowControl w:val="0"/>
        <w:tabs>
          <w:tab w:val="left" w:pos="2835"/>
          <w:tab w:val="left" w:pos="3970"/>
        </w:tabs>
        <w:ind w:left="2552" w:hanging="2552"/>
        <w:rPr>
          <w:color w:val="000000"/>
          <w:szCs w:val="22"/>
        </w:rPr>
      </w:pPr>
      <w:r w:rsidRPr="00946B50">
        <w:rPr>
          <w:color w:val="000000"/>
          <w:szCs w:val="22"/>
        </w:rPr>
        <w:t>Ramavtalsbilaga</w:t>
      </w:r>
      <w:r w:rsidRPr="00946B50">
        <w:rPr>
          <w:color w:val="000000"/>
          <w:szCs w:val="22"/>
        </w:rPr>
        <w:tab/>
        <w:t>2.</w:t>
      </w:r>
      <w:r w:rsidRPr="00946B50">
        <w:rPr>
          <w:color w:val="000000"/>
          <w:szCs w:val="22"/>
        </w:rPr>
        <w:tab/>
        <w:t>Krav på Ekonomisystem med följande underbilagor:</w:t>
      </w:r>
    </w:p>
    <w:p w14:paraId="17085161" w14:textId="77777777" w:rsidR="006E7FEE" w:rsidRPr="00946B50" w:rsidRDefault="006E7FEE" w:rsidP="006E7FEE">
      <w:pPr>
        <w:widowControl w:val="0"/>
        <w:tabs>
          <w:tab w:val="left" w:pos="3119"/>
        </w:tabs>
        <w:ind w:left="2835" w:hanging="2835"/>
        <w:rPr>
          <w:color w:val="000000"/>
          <w:szCs w:val="22"/>
        </w:rPr>
      </w:pPr>
      <w:r w:rsidRPr="00946B50">
        <w:rPr>
          <w:color w:val="000000"/>
          <w:szCs w:val="22"/>
        </w:rPr>
        <w:tab/>
        <w:t>2.1. Funktionella och tekniska krav på Ekonomisystem</w:t>
      </w:r>
    </w:p>
    <w:p w14:paraId="3526BB19" w14:textId="77777777" w:rsidR="006E7FEE" w:rsidRPr="00946B50" w:rsidRDefault="006E7FEE" w:rsidP="006E7FEE">
      <w:pPr>
        <w:widowControl w:val="0"/>
        <w:tabs>
          <w:tab w:val="left" w:pos="3119"/>
        </w:tabs>
        <w:ind w:left="2835" w:hanging="2835"/>
        <w:rPr>
          <w:color w:val="000000"/>
          <w:szCs w:val="22"/>
        </w:rPr>
      </w:pPr>
      <w:r w:rsidRPr="00946B50">
        <w:rPr>
          <w:color w:val="000000"/>
          <w:szCs w:val="22"/>
        </w:rPr>
        <w:tab/>
        <w:t>2.2. Standardkonfigurering av Ekonomisystem</w:t>
      </w:r>
    </w:p>
    <w:p w14:paraId="29E48526" w14:textId="77777777" w:rsidR="006E7FEE" w:rsidRPr="00946B50" w:rsidRDefault="006E7FEE" w:rsidP="006E7FEE">
      <w:pPr>
        <w:widowControl w:val="0"/>
        <w:tabs>
          <w:tab w:val="left" w:pos="3119"/>
        </w:tabs>
        <w:ind w:left="2835" w:hanging="2835"/>
        <w:rPr>
          <w:color w:val="000000"/>
          <w:szCs w:val="22"/>
        </w:rPr>
      </w:pPr>
      <w:r w:rsidRPr="00946B50">
        <w:rPr>
          <w:color w:val="000000"/>
          <w:szCs w:val="22"/>
        </w:rPr>
        <w:tab/>
        <w:t>2.3 Integration av Ekonomisystem</w:t>
      </w:r>
    </w:p>
    <w:p w14:paraId="3ED4DF31" w14:textId="77777777" w:rsidR="006E7FEE" w:rsidRPr="00946B50" w:rsidRDefault="006E7FEE" w:rsidP="006E7FEE">
      <w:pPr>
        <w:widowControl w:val="0"/>
        <w:tabs>
          <w:tab w:val="left" w:pos="2552"/>
          <w:tab w:val="left" w:pos="2835"/>
        </w:tabs>
        <w:ind w:left="2835" w:hanging="2835"/>
        <w:rPr>
          <w:color w:val="000000"/>
          <w:szCs w:val="22"/>
        </w:rPr>
      </w:pPr>
      <w:r w:rsidRPr="00946B50">
        <w:rPr>
          <w:color w:val="000000"/>
          <w:szCs w:val="22"/>
        </w:rPr>
        <w:t>Ramavtalsbilaga</w:t>
      </w:r>
      <w:r w:rsidRPr="00946B50">
        <w:rPr>
          <w:color w:val="000000"/>
          <w:szCs w:val="22"/>
        </w:rPr>
        <w:tab/>
        <w:t>3.</w:t>
      </w:r>
      <w:r w:rsidRPr="00946B50">
        <w:rPr>
          <w:color w:val="000000"/>
          <w:szCs w:val="22"/>
        </w:rPr>
        <w:tab/>
        <w:t>Krav på Leverantör</w:t>
      </w:r>
    </w:p>
    <w:p w14:paraId="07833338" w14:textId="77777777" w:rsidR="006E7FEE" w:rsidRPr="00946B50" w:rsidRDefault="006E7FEE" w:rsidP="006E7FEE">
      <w:pPr>
        <w:widowControl w:val="0"/>
        <w:tabs>
          <w:tab w:val="left" w:pos="2552"/>
          <w:tab w:val="left" w:pos="2835"/>
        </w:tabs>
        <w:ind w:left="2835" w:hanging="2835"/>
        <w:rPr>
          <w:color w:val="000000"/>
          <w:szCs w:val="22"/>
        </w:rPr>
      </w:pPr>
      <w:r w:rsidRPr="00946B50">
        <w:rPr>
          <w:color w:val="000000"/>
          <w:szCs w:val="22"/>
        </w:rPr>
        <w:t>Ramavtalsbilaga</w:t>
      </w:r>
      <w:r w:rsidRPr="00946B50">
        <w:rPr>
          <w:color w:val="000000"/>
          <w:szCs w:val="22"/>
        </w:rPr>
        <w:tab/>
        <w:t>4.</w:t>
      </w:r>
      <w:r w:rsidRPr="00946B50">
        <w:rPr>
          <w:color w:val="000000"/>
          <w:szCs w:val="22"/>
        </w:rPr>
        <w:tab/>
        <w:t>Personalförteckning</w:t>
      </w:r>
    </w:p>
    <w:p w14:paraId="4F50ABB5" w14:textId="77777777" w:rsidR="006E7FEE" w:rsidRPr="00946B50" w:rsidRDefault="006E7FEE" w:rsidP="006E7FEE">
      <w:pPr>
        <w:widowControl w:val="0"/>
        <w:tabs>
          <w:tab w:val="left" w:pos="2552"/>
          <w:tab w:val="left" w:pos="2835"/>
        </w:tabs>
        <w:ind w:left="2835" w:hanging="2835"/>
        <w:rPr>
          <w:color w:val="000000"/>
          <w:szCs w:val="22"/>
        </w:rPr>
      </w:pPr>
      <w:r w:rsidRPr="00946B50">
        <w:rPr>
          <w:color w:val="000000"/>
          <w:szCs w:val="22"/>
        </w:rPr>
        <w:t>Ramavtalsbilaga</w:t>
      </w:r>
      <w:r w:rsidRPr="00946B50">
        <w:rPr>
          <w:color w:val="000000"/>
          <w:szCs w:val="22"/>
        </w:rPr>
        <w:tab/>
        <w:t>5.</w:t>
      </w:r>
      <w:r w:rsidRPr="00946B50">
        <w:rPr>
          <w:color w:val="000000"/>
          <w:szCs w:val="22"/>
        </w:rPr>
        <w:tab/>
        <w:t>Prislista</w:t>
      </w:r>
    </w:p>
    <w:p w14:paraId="64D819B7" w14:textId="77777777" w:rsidR="006E7FEE" w:rsidRPr="00946B50" w:rsidRDefault="006E7FEE" w:rsidP="006E7FEE">
      <w:pPr>
        <w:widowControl w:val="0"/>
        <w:tabs>
          <w:tab w:val="left" w:pos="2552"/>
          <w:tab w:val="left" w:pos="2835"/>
        </w:tabs>
        <w:ind w:left="2835" w:hanging="2835"/>
        <w:rPr>
          <w:color w:val="000000"/>
          <w:szCs w:val="22"/>
        </w:rPr>
      </w:pPr>
      <w:r w:rsidRPr="00946B50">
        <w:rPr>
          <w:color w:val="000000"/>
          <w:szCs w:val="22"/>
        </w:rPr>
        <w:t>Ramavtalsbilaga</w:t>
      </w:r>
      <w:r w:rsidRPr="00946B50">
        <w:rPr>
          <w:color w:val="000000"/>
          <w:szCs w:val="22"/>
        </w:rPr>
        <w:tab/>
        <w:t>6.</w:t>
      </w:r>
      <w:r w:rsidRPr="00946B50">
        <w:rPr>
          <w:color w:val="000000"/>
          <w:szCs w:val="22"/>
        </w:rPr>
        <w:tab/>
        <w:t>Tillvägagångssätt för tecknande av Avropsavtal</w:t>
      </w:r>
    </w:p>
    <w:p w14:paraId="515F6EF3" w14:textId="77777777" w:rsidR="006E7FEE" w:rsidRPr="00946B50" w:rsidRDefault="006E7FEE" w:rsidP="006E7FEE">
      <w:pPr>
        <w:widowControl w:val="0"/>
        <w:tabs>
          <w:tab w:val="left" w:pos="2552"/>
          <w:tab w:val="left" w:pos="2835"/>
        </w:tabs>
        <w:ind w:left="2835" w:hanging="2835"/>
        <w:rPr>
          <w:color w:val="000000"/>
        </w:rPr>
      </w:pPr>
      <w:r w:rsidRPr="00946B50">
        <w:rPr>
          <w:color w:val="000000"/>
          <w:szCs w:val="22"/>
        </w:rPr>
        <w:t>Ramavtalsbilaga</w:t>
      </w:r>
      <w:r w:rsidRPr="00946B50">
        <w:rPr>
          <w:color w:val="000000"/>
          <w:szCs w:val="22"/>
        </w:rPr>
        <w:tab/>
        <w:t>7.</w:t>
      </w:r>
      <w:r w:rsidRPr="00946B50">
        <w:rPr>
          <w:color w:val="000000"/>
          <w:szCs w:val="22"/>
        </w:rPr>
        <w:tab/>
        <w:t>Förteckning över ska- och bör-krav som får uppfyllas efter</w:t>
      </w:r>
      <w:r w:rsidRPr="00946B50">
        <w:rPr>
          <w:color w:val="000000"/>
        </w:rPr>
        <w:t xml:space="preserve"> det att ramavtal tecknats</w:t>
      </w:r>
    </w:p>
    <w:p w14:paraId="55304894" w14:textId="77777777" w:rsidR="006E7FEE" w:rsidRPr="00946B50" w:rsidRDefault="006E7FEE" w:rsidP="006E7FEE">
      <w:pPr>
        <w:widowControl w:val="0"/>
        <w:tabs>
          <w:tab w:val="left" w:pos="2552"/>
          <w:tab w:val="left" w:pos="2835"/>
        </w:tabs>
        <w:ind w:left="2835" w:hanging="2835"/>
        <w:rPr>
          <w:color w:val="000000"/>
          <w:szCs w:val="22"/>
        </w:rPr>
      </w:pPr>
      <w:r w:rsidRPr="00946B50">
        <w:rPr>
          <w:color w:val="000000"/>
          <w:szCs w:val="22"/>
        </w:rPr>
        <w:t>Ramavtalsbilaga</w:t>
      </w:r>
      <w:r w:rsidRPr="00946B50">
        <w:rPr>
          <w:color w:val="000000"/>
          <w:szCs w:val="22"/>
        </w:rPr>
        <w:tab/>
        <w:t>8.</w:t>
      </w:r>
      <w:r w:rsidRPr="00946B50">
        <w:rPr>
          <w:color w:val="000000"/>
          <w:szCs w:val="22"/>
        </w:rPr>
        <w:tab/>
        <w:t>Mall för Avropsförfrågan, Ekonomisystem</w:t>
      </w:r>
    </w:p>
    <w:p w14:paraId="385D299C" w14:textId="77777777" w:rsidR="006E7FEE" w:rsidRPr="00946B50" w:rsidRDefault="006E7FEE" w:rsidP="006E7FEE">
      <w:pPr>
        <w:widowControl w:val="0"/>
        <w:tabs>
          <w:tab w:val="left" w:pos="2552"/>
          <w:tab w:val="left" w:pos="2835"/>
        </w:tabs>
        <w:ind w:left="2835" w:hanging="2835"/>
        <w:rPr>
          <w:color w:val="000000"/>
          <w:szCs w:val="22"/>
        </w:rPr>
      </w:pPr>
      <w:r w:rsidRPr="00946B50">
        <w:rPr>
          <w:color w:val="000000"/>
          <w:szCs w:val="22"/>
        </w:rPr>
        <w:t>Ramavtalsbilaga</w:t>
      </w:r>
      <w:r w:rsidRPr="00946B50">
        <w:rPr>
          <w:color w:val="000000"/>
          <w:szCs w:val="22"/>
        </w:rPr>
        <w:tab/>
        <w:t>9.</w:t>
      </w:r>
      <w:r w:rsidRPr="00946B50">
        <w:rPr>
          <w:color w:val="000000"/>
          <w:szCs w:val="22"/>
        </w:rPr>
        <w:tab/>
        <w:t>Mall för Avropsavtal – Ekonomisystem</w:t>
      </w:r>
    </w:p>
    <w:p w14:paraId="69122953" w14:textId="77777777" w:rsidR="006E7FEE" w:rsidRPr="00946B50" w:rsidRDefault="006E7FEE" w:rsidP="006A4943">
      <w:pPr>
        <w:widowControl w:val="0"/>
        <w:rPr>
          <w:color w:val="000000"/>
        </w:rPr>
      </w:pPr>
    </w:p>
    <w:p w14:paraId="78C84551" w14:textId="77777777" w:rsidR="00563485" w:rsidRPr="00946B50" w:rsidRDefault="006A4943" w:rsidP="006A4943">
      <w:pPr>
        <w:widowControl w:val="0"/>
        <w:rPr>
          <w:color w:val="000000"/>
        </w:rPr>
      </w:pPr>
      <w:r w:rsidRPr="00946B50">
        <w:rPr>
          <w:color w:val="000000"/>
        </w:rPr>
        <w:t>Förutom bestämmelserna i detta Avropsavtal ska de villkor som framgår av ovan</w:t>
      </w:r>
      <w:r w:rsidRPr="00946B50">
        <w:rPr>
          <w:color w:val="000000"/>
        </w:rPr>
        <w:softHyphen/>
        <w:t xml:space="preserve">stående ramavtal inklusive ramavtalsbilagor, vara tillämpliga mellan parterna. </w:t>
      </w:r>
    </w:p>
    <w:p w14:paraId="36183168" w14:textId="77777777" w:rsidR="006A4943" w:rsidRPr="00946B50" w:rsidRDefault="006A4943" w:rsidP="009801F8">
      <w:pPr>
        <w:pStyle w:val="NumreradRubrik1"/>
      </w:pPr>
      <w:bookmarkStart w:id="8" w:name="_Toc318721969"/>
      <w:bookmarkStart w:id="9" w:name="_Toc256069493"/>
      <w:r w:rsidRPr="00946B50">
        <w:t>Avtalshandlingar</w:t>
      </w:r>
      <w:bookmarkEnd w:id="8"/>
    </w:p>
    <w:p w14:paraId="592C3BB8" w14:textId="77777777" w:rsidR="006A4943" w:rsidRPr="00946B50" w:rsidRDefault="006A4943" w:rsidP="006A4943">
      <w:r w:rsidRPr="00946B50">
        <w:t xml:space="preserve">Avropsavtalets omfattning och villkor framgår av detta Avropsavtal med tillhörande bilagor samt ramavtalet. Om handlingarna innehåller motstridiga uppgifter ska handlingarna gälla i nedan nämnd ordning om inte omständigheterna uppenbarligen föranleder annat. </w:t>
      </w:r>
    </w:p>
    <w:p w14:paraId="10FBF2FD" w14:textId="77777777" w:rsidR="006A4943" w:rsidRPr="00946B50" w:rsidRDefault="006A4943" w:rsidP="006A4943"/>
    <w:p w14:paraId="2CA59207" w14:textId="77777777" w:rsidR="006A4943" w:rsidRPr="00946B50" w:rsidRDefault="006A4943" w:rsidP="00ED794F">
      <w:pPr>
        <w:ind w:left="567" w:hanging="567"/>
        <w:rPr>
          <w:szCs w:val="22"/>
        </w:rPr>
      </w:pPr>
      <w:r w:rsidRPr="00946B50">
        <w:rPr>
          <w:szCs w:val="22"/>
        </w:rPr>
        <w:t>1.</w:t>
      </w:r>
      <w:r w:rsidRPr="00946B50">
        <w:rPr>
          <w:szCs w:val="22"/>
        </w:rPr>
        <w:tab/>
        <w:t>Av ramavtalsparterna inom ramen för ramavtalet överenskomna ändringar av i ramavtalet eller dess bilagor avtalade priser (ramavtalets avsnitt</w:t>
      </w:r>
      <w:r w:rsidR="0017167D" w:rsidRPr="00946B50">
        <w:rPr>
          <w:szCs w:val="22"/>
        </w:rPr>
        <w:t xml:space="preserve"> 1.15</w:t>
      </w:r>
      <w:r w:rsidRPr="00946B50">
        <w:rPr>
          <w:szCs w:val="22"/>
        </w:rPr>
        <w:t>) eller personal (ramavtalets avsnitt</w:t>
      </w:r>
      <w:r w:rsidR="0017167D" w:rsidRPr="00946B50">
        <w:rPr>
          <w:szCs w:val="22"/>
        </w:rPr>
        <w:t xml:space="preserve"> 1.20</w:t>
      </w:r>
      <w:r w:rsidRPr="00946B50">
        <w:rPr>
          <w:szCs w:val="22"/>
        </w:rPr>
        <w:t>).</w:t>
      </w:r>
    </w:p>
    <w:p w14:paraId="66DFE045" w14:textId="77777777" w:rsidR="006A4943" w:rsidRPr="00946B50" w:rsidRDefault="006A4943" w:rsidP="00ED794F">
      <w:pPr>
        <w:ind w:left="567" w:hanging="567"/>
        <w:rPr>
          <w:szCs w:val="22"/>
        </w:rPr>
      </w:pPr>
      <w:r w:rsidRPr="00946B50">
        <w:rPr>
          <w:szCs w:val="22"/>
        </w:rPr>
        <w:t xml:space="preserve">2. </w:t>
      </w:r>
      <w:r w:rsidRPr="00946B50">
        <w:rPr>
          <w:szCs w:val="22"/>
        </w:rPr>
        <w:tab/>
        <w:t>Av Avropsavtalsparterna inom ramen för Avropsavtalet överenskomna ändringar av Avropsavtalet eller dess bilagor</w:t>
      </w:r>
    </w:p>
    <w:p w14:paraId="35ABAD14" w14:textId="77777777" w:rsidR="006A4943" w:rsidRPr="00946B50" w:rsidRDefault="006A4943" w:rsidP="00ED794F">
      <w:pPr>
        <w:ind w:left="567" w:hanging="567"/>
        <w:rPr>
          <w:szCs w:val="22"/>
        </w:rPr>
      </w:pPr>
      <w:r w:rsidRPr="00946B50">
        <w:rPr>
          <w:szCs w:val="22"/>
        </w:rPr>
        <w:t xml:space="preserve">3. </w:t>
      </w:r>
      <w:r w:rsidR="00F21984" w:rsidRPr="00946B50">
        <w:rPr>
          <w:szCs w:val="22"/>
        </w:rPr>
        <w:tab/>
      </w:r>
      <w:r w:rsidRPr="00946B50">
        <w:rPr>
          <w:szCs w:val="22"/>
        </w:rPr>
        <w:t>Detta Avropsavtal</w:t>
      </w:r>
      <w:r w:rsidR="00F21984" w:rsidRPr="00946B50">
        <w:rPr>
          <w:szCs w:val="22"/>
        </w:rPr>
        <w:t xml:space="preserve"> med tillhörande bilagor</w:t>
      </w:r>
    </w:p>
    <w:p w14:paraId="161BB554" w14:textId="77777777" w:rsidR="00B02FD7" w:rsidRPr="00946B50" w:rsidRDefault="00B02FD7" w:rsidP="00ED794F">
      <w:pPr>
        <w:ind w:left="567" w:hanging="567"/>
        <w:rPr>
          <w:szCs w:val="22"/>
        </w:rPr>
      </w:pPr>
      <w:r w:rsidRPr="00946B50">
        <w:rPr>
          <w:szCs w:val="22"/>
        </w:rPr>
        <w:t xml:space="preserve">4. </w:t>
      </w:r>
      <w:r w:rsidRPr="00946B50">
        <w:rPr>
          <w:szCs w:val="22"/>
        </w:rPr>
        <w:tab/>
        <w:t>Tilläggsavtal 140708 med tillhörande bilagor</w:t>
      </w:r>
    </w:p>
    <w:p w14:paraId="400821EB" w14:textId="3AB8187C" w:rsidR="006E7FEE" w:rsidRPr="00946B50" w:rsidRDefault="009F5B24" w:rsidP="00D5726D">
      <w:pPr>
        <w:ind w:left="567" w:hanging="567"/>
        <w:rPr>
          <w:szCs w:val="22"/>
        </w:rPr>
      </w:pPr>
      <w:r w:rsidRPr="00946B50">
        <w:rPr>
          <w:szCs w:val="22"/>
        </w:rPr>
        <w:t>5</w:t>
      </w:r>
      <w:r w:rsidR="006A4943" w:rsidRPr="00946B50">
        <w:rPr>
          <w:szCs w:val="22"/>
        </w:rPr>
        <w:t xml:space="preserve">. </w:t>
      </w:r>
      <w:r w:rsidR="00F21984" w:rsidRPr="00946B50">
        <w:rPr>
          <w:szCs w:val="22"/>
        </w:rPr>
        <w:tab/>
      </w:r>
      <w:r w:rsidR="006E7FEE" w:rsidRPr="00946B50">
        <w:rPr>
          <w:szCs w:val="22"/>
        </w:rPr>
        <w:t>Ramavtal</w:t>
      </w:r>
      <w:r w:rsidR="00F21984" w:rsidRPr="00946B50">
        <w:rPr>
          <w:szCs w:val="22"/>
        </w:rPr>
        <w:t>et</w:t>
      </w:r>
      <w:r w:rsidR="006E7FEE" w:rsidRPr="00946B50">
        <w:rPr>
          <w:szCs w:val="22"/>
        </w:rPr>
        <w:t xml:space="preserve"> med tillhörande bilagor</w:t>
      </w:r>
    </w:p>
    <w:p w14:paraId="130A1C60" w14:textId="77777777" w:rsidR="006A4943" w:rsidRPr="00946B50" w:rsidRDefault="00F21984" w:rsidP="00D5726D">
      <w:pPr>
        <w:pStyle w:val="NumreradRubrik2"/>
      </w:pPr>
      <w:r w:rsidRPr="00946B50">
        <w:lastRenderedPageBreak/>
        <w:t>Bilagor</w:t>
      </w:r>
    </w:p>
    <w:p w14:paraId="05EF46DA" w14:textId="77777777" w:rsidR="00F21984" w:rsidRPr="00946B50" w:rsidRDefault="00F21984" w:rsidP="00D5726D">
      <w:r w:rsidRPr="00946B50">
        <w:t>Nedan anges</w:t>
      </w:r>
      <w:r w:rsidR="00961DE7" w:rsidRPr="00946B50">
        <w:t xml:space="preserve"> till</w:t>
      </w:r>
      <w:r w:rsidRPr="00946B50">
        <w:t xml:space="preserve"> </w:t>
      </w:r>
      <w:r w:rsidR="00ED794F" w:rsidRPr="00946B50">
        <w:t>A</w:t>
      </w:r>
      <w:r w:rsidRPr="00946B50">
        <w:t>vropsavtalet tillhörande bilagor</w:t>
      </w:r>
      <w:r w:rsidR="00BF6A8F" w:rsidRPr="00946B50">
        <w:t>, som utgör del av det ingångna avtalet:</w:t>
      </w:r>
    </w:p>
    <w:p w14:paraId="477DC09C" w14:textId="77777777" w:rsidR="00ED794F" w:rsidRPr="00946B50" w:rsidRDefault="00F21984" w:rsidP="006A4943">
      <w:pPr>
        <w:ind w:left="2552" w:hanging="2552"/>
        <w:rPr>
          <w:color w:val="0000FF"/>
        </w:rPr>
      </w:pPr>
      <w:r w:rsidRPr="00946B50">
        <w:rPr>
          <w:szCs w:val="22"/>
        </w:rPr>
        <w:t>[</w:t>
      </w:r>
      <w:r w:rsidR="00961DE7" w:rsidRPr="00946B50">
        <w:rPr>
          <w:color w:val="0000FF"/>
        </w:rPr>
        <w:t>Bilageförteckning</w:t>
      </w:r>
      <w:r w:rsidR="000E577D" w:rsidRPr="00946B50">
        <w:rPr>
          <w:color w:val="0000FF"/>
        </w:rPr>
        <w:t>, bör lämpligen omfatta följande</w:t>
      </w:r>
      <w:r w:rsidR="00ED794F" w:rsidRPr="00946B50">
        <w:rPr>
          <w:color w:val="0000FF"/>
        </w:rPr>
        <w:t>:</w:t>
      </w:r>
    </w:p>
    <w:p w14:paraId="3E52E8FA" w14:textId="77777777" w:rsidR="00BF6A8F" w:rsidRPr="00946B50" w:rsidRDefault="00BF6A8F" w:rsidP="00BF6A8F">
      <w:pPr>
        <w:ind w:left="2552" w:hanging="2552"/>
        <w:rPr>
          <w:color w:val="0000FF"/>
        </w:rPr>
      </w:pPr>
      <w:r w:rsidRPr="00946B50">
        <w:rPr>
          <w:color w:val="0000FF"/>
        </w:rPr>
        <w:t>Avropsavtalsbilaga 1 Tekniska och funktionella specifikationer</w:t>
      </w:r>
    </w:p>
    <w:p w14:paraId="0DC0A387" w14:textId="77777777" w:rsidR="00BF6A8F" w:rsidRPr="00946B50" w:rsidRDefault="00BF6A8F" w:rsidP="00BF6A8F">
      <w:pPr>
        <w:ind w:left="2552" w:hanging="2552"/>
        <w:rPr>
          <w:color w:val="0000FF"/>
        </w:rPr>
      </w:pPr>
      <w:r w:rsidRPr="00946B50">
        <w:rPr>
          <w:color w:val="0000FF"/>
        </w:rPr>
        <w:t>Avropsavtalsbilaga 2 Krav på driftservice</w:t>
      </w:r>
    </w:p>
    <w:p w14:paraId="324E2A51" w14:textId="77777777" w:rsidR="00BF6A8F" w:rsidRPr="00946B50" w:rsidRDefault="00BF6A8F" w:rsidP="00BF6A8F">
      <w:pPr>
        <w:ind w:left="2552" w:hanging="2552"/>
        <w:rPr>
          <w:color w:val="0000FF"/>
        </w:rPr>
      </w:pPr>
      <w:r w:rsidRPr="00946B50">
        <w:rPr>
          <w:color w:val="0000FF"/>
        </w:rPr>
        <w:t>Avropsavtalsbilaga 3 Krav på underhåll och support vid egen drift</w:t>
      </w:r>
    </w:p>
    <w:p w14:paraId="7BBA28B5" w14:textId="77777777" w:rsidR="00BF6A8F" w:rsidRPr="00946B50" w:rsidRDefault="00BF6A8F" w:rsidP="00BF6A8F">
      <w:pPr>
        <w:ind w:left="2552" w:hanging="2552"/>
        <w:rPr>
          <w:color w:val="0000FF"/>
        </w:rPr>
      </w:pPr>
      <w:r w:rsidRPr="00946B50">
        <w:rPr>
          <w:color w:val="0000FF"/>
        </w:rPr>
        <w:t>Avropsavtalsbilaga 4 Krav på utbildning</w:t>
      </w:r>
    </w:p>
    <w:p w14:paraId="2FB8AC4E" w14:textId="77777777" w:rsidR="00BF6A8F" w:rsidRPr="00946B50" w:rsidRDefault="00BF6A8F" w:rsidP="00BF6A8F">
      <w:pPr>
        <w:ind w:left="2552" w:hanging="2552"/>
        <w:rPr>
          <w:color w:val="0000FF"/>
        </w:rPr>
      </w:pPr>
      <w:r w:rsidRPr="00946B50">
        <w:rPr>
          <w:color w:val="0000FF"/>
        </w:rPr>
        <w:t>Avropsavtalsbilaga 5 Projektplan</w:t>
      </w:r>
    </w:p>
    <w:p w14:paraId="5AB6EC40" w14:textId="77777777" w:rsidR="00BF6A8F" w:rsidRPr="00946B50" w:rsidRDefault="00BF6A8F" w:rsidP="00BF6A8F">
      <w:pPr>
        <w:ind w:left="2552" w:hanging="2552"/>
        <w:rPr>
          <w:color w:val="0000FF"/>
        </w:rPr>
      </w:pPr>
      <w:r w:rsidRPr="00946B50">
        <w:rPr>
          <w:color w:val="0000FF"/>
        </w:rPr>
        <w:t>Avropsavtalsbilaga 6 Avropande myndighets säkerhetsanvisningar</w:t>
      </w:r>
    </w:p>
    <w:p w14:paraId="36922AC4" w14:textId="77777777" w:rsidR="00BF6A8F" w:rsidRPr="00946B50" w:rsidRDefault="00BF6A8F" w:rsidP="00BF6A8F">
      <w:pPr>
        <w:ind w:left="2552" w:hanging="2552"/>
        <w:rPr>
          <w:color w:val="0000FF"/>
        </w:rPr>
      </w:pPr>
      <w:r w:rsidRPr="00946B50">
        <w:rPr>
          <w:color w:val="0000FF"/>
        </w:rPr>
        <w:t>Avropsavtalsbilaga 7 Prislista</w:t>
      </w:r>
    </w:p>
    <w:p w14:paraId="207F810A" w14:textId="77777777" w:rsidR="0008770A" w:rsidRPr="00946B50" w:rsidRDefault="00771EF1" w:rsidP="0008770A">
      <w:pPr>
        <w:ind w:left="2552" w:hanging="2552"/>
        <w:rPr>
          <w:szCs w:val="22"/>
        </w:rPr>
      </w:pPr>
      <w:r w:rsidRPr="00946B50">
        <w:rPr>
          <w:color w:val="0000FF"/>
        </w:rPr>
        <w:t>Avropsavtalsbilaga 8</w:t>
      </w:r>
      <w:r w:rsidR="00BF6A8F" w:rsidRPr="00946B50">
        <w:rPr>
          <w:color w:val="0000FF"/>
        </w:rPr>
        <w:t xml:space="preserve"> Parternas kontaktpersoner samt myndighetens faktureringsuppgifter</w:t>
      </w:r>
      <w:r w:rsidR="0008770A" w:rsidRPr="00946B50">
        <w:rPr>
          <w:szCs w:val="22"/>
        </w:rPr>
        <w:t>]</w:t>
      </w:r>
    </w:p>
    <w:p w14:paraId="56861C52" w14:textId="77777777" w:rsidR="0008770A" w:rsidRPr="00946B50" w:rsidRDefault="0008770A" w:rsidP="000E577D">
      <w:pPr>
        <w:ind w:left="2552" w:hanging="2552"/>
        <w:rPr>
          <w:szCs w:val="22"/>
        </w:rPr>
      </w:pPr>
    </w:p>
    <w:p w14:paraId="71F95EC3" w14:textId="77777777" w:rsidR="006A4943" w:rsidRPr="00946B50" w:rsidRDefault="006A4943" w:rsidP="009801F8">
      <w:pPr>
        <w:pStyle w:val="NumreradRubrik1"/>
      </w:pPr>
      <w:bookmarkStart w:id="10" w:name="_Toc303016102"/>
      <w:bookmarkStart w:id="11" w:name="_Toc303016104"/>
      <w:bookmarkStart w:id="12" w:name="_Toc303016108"/>
      <w:bookmarkStart w:id="13" w:name="_Toc303016109"/>
      <w:bookmarkStart w:id="14" w:name="_Toc303016111"/>
      <w:bookmarkStart w:id="15" w:name="_Toc303016118"/>
      <w:bookmarkStart w:id="16" w:name="_Toc256069494"/>
      <w:bookmarkStart w:id="17" w:name="_Toc318721970"/>
      <w:bookmarkEnd w:id="9"/>
      <w:bookmarkEnd w:id="10"/>
      <w:bookmarkEnd w:id="11"/>
      <w:bookmarkEnd w:id="12"/>
      <w:bookmarkEnd w:id="13"/>
      <w:bookmarkEnd w:id="14"/>
      <w:bookmarkEnd w:id="15"/>
      <w:r w:rsidRPr="00946B50">
        <w:t>Definitioner</w:t>
      </w:r>
      <w:bookmarkEnd w:id="16"/>
      <w:bookmarkEnd w:id="17"/>
    </w:p>
    <w:p w14:paraId="06B54B0A" w14:textId="77777777" w:rsidR="006A4943" w:rsidRPr="00946B50" w:rsidRDefault="006A4943" w:rsidP="006A4943">
      <w:pPr>
        <w:widowControl w:val="0"/>
      </w:pPr>
      <w:r w:rsidRPr="00946B50">
        <w:t>I detta Avropsavtal tillämpas de definitioner som anges i ramavtalsbilaga 1, Definitioner.</w:t>
      </w:r>
    </w:p>
    <w:p w14:paraId="740C7D32" w14:textId="77777777" w:rsidR="00FA6F71" w:rsidRPr="00946B50" w:rsidRDefault="006A4943" w:rsidP="009801F8">
      <w:pPr>
        <w:pStyle w:val="NumreradRubrik1"/>
        <w:rPr>
          <w:iCs/>
          <w:sz w:val="22"/>
        </w:rPr>
      </w:pPr>
      <w:bookmarkStart w:id="18" w:name="_Ref225159218"/>
      <w:bookmarkStart w:id="19" w:name="_Toc256069495"/>
      <w:bookmarkStart w:id="20" w:name="_Toc318721971"/>
      <w:r w:rsidRPr="00946B50">
        <w:t>Avropsavtalets omfattning</w:t>
      </w:r>
      <w:bookmarkEnd w:id="18"/>
      <w:bookmarkEnd w:id="19"/>
      <w:bookmarkEnd w:id="20"/>
    </w:p>
    <w:p w14:paraId="1E2BDAB5" w14:textId="77777777" w:rsidR="00FA6F71" w:rsidRPr="00946B50" w:rsidRDefault="00FA6F71" w:rsidP="00FA6F71">
      <w:r w:rsidRPr="00946B50">
        <w:rPr>
          <w:iCs/>
        </w:rPr>
        <w:t>Avroparens tekniska och funktionella specifikationer enligt Avropsavtalsbilaga 1 utgör underlag för av Leverantör levererat Ekonomisystem.</w:t>
      </w:r>
    </w:p>
    <w:p w14:paraId="137208D4" w14:textId="77777777" w:rsidR="006A4943" w:rsidRPr="00946B50" w:rsidRDefault="006A4943" w:rsidP="009801F8">
      <w:pPr>
        <w:pStyle w:val="NumreradRubrik2"/>
      </w:pPr>
      <w:bookmarkStart w:id="21" w:name="_Ref303600294"/>
      <w:bookmarkStart w:id="22" w:name="_Toc318721973"/>
      <w:r w:rsidRPr="00946B50">
        <w:t>Ekonomisystem, Egen drift</w:t>
      </w:r>
      <w:bookmarkEnd w:id="21"/>
      <w:bookmarkEnd w:id="22"/>
    </w:p>
    <w:p w14:paraId="18C973E7" w14:textId="27D7FEAC" w:rsidR="006A4943" w:rsidRPr="00946B50" w:rsidRDefault="00FA6F71" w:rsidP="00DE58F9">
      <w:pPr>
        <w:rPr>
          <w:szCs w:val="22"/>
        </w:rPr>
      </w:pPr>
      <w:r w:rsidRPr="00946B50">
        <w:t xml:space="preserve"> </w:t>
      </w:r>
      <w:r w:rsidR="006A4943" w:rsidRPr="00946B50">
        <w:t>[</w:t>
      </w:r>
      <w:r w:rsidR="006A4943" w:rsidRPr="00946B50">
        <w:rPr>
          <w:color w:val="0000FF"/>
        </w:rPr>
        <w:t>Enligt Avropsförfrågan, Ekonomisystem, avsnitt</w:t>
      </w:r>
      <w:r w:rsidR="0017167D" w:rsidRPr="00946B50">
        <w:rPr>
          <w:color w:val="0000FF"/>
        </w:rPr>
        <w:t xml:space="preserve"> Ekonomisystemet</w:t>
      </w:r>
      <w:r w:rsidR="006A4943" w:rsidRPr="00946B50">
        <w:rPr>
          <w:color w:val="0000FF"/>
        </w:rPr>
        <w:t xml:space="preserve">, kompletterad med uppgifter från </w:t>
      </w:r>
      <w:r w:rsidR="00DE58F9" w:rsidRPr="00946B50">
        <w:rPr>
          <w:color w:val="0000FF"/>
        </w:rPr>
        <w:t xml:space="preserve">Leverantörens </w:t>
      </w:r>
      <w:r w:rsidR="006A4943" w:rsidRPr="00946B50">
        <w:rPr>
          <w:color w:val="0000FF"/>
        </w:rPr>
        <w:t>anbud.</w:t>
      </w:r>
      <w:r w:rsidR="006A4943" w:rsidRPr="00946B50">
        <w:t>]</w:t>
      </w:r>
    </w:p>
    <w:p w14:paraId="037011F4" w14:textId="77777777" w:rsidR="006A4943" w:rsidRPr="00946B50" w:rsidRDefault="006A4943" w:rsidP="009801F8">
      <w:pPr>
        <w:pStyle w:val="NumreradRubrik2"/>
      </w:pPr>
      <w:r w:rsidRPr="00946B50">
        <w:t>Databashanterare</w:t>
      </w:r>
    </w:p>
    <w:p w14:paraId="7D6D777B" w14:textId="2451DF48" w:rsidR="006A4943" w:rsidRPr="00946B50" w:rsidRDefault="006A4943" w:rsidP="00DE58F9">
      <w:pPr>
        <w:rPr>
          <w:szCs w:val="22"/>
        </w:rPr>
      </w:pPr>
      <w:r w:rsidRPr="00946B50">
        <w:t>[</w:t>
      </w:r>
      <w:r w:rsidRPr="00946B50">
        <w:rPr>
          <w:color w:val="0000FF"/>
        </w:rPr>
        <w:t>Enligt Avropsförfrågan, Ekonomisystem, avsnitt</w:t>
      </w:r>
      <w:r w:rsidR="0017167D" w:rsidRPr="00946B50">
        <w:rPr>
          <w:color w:val="0000FF"/>
        </w:rPr>
        <w:t xml:space="preserve"> Databashanterare</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6B8DB293" w14:textId="77777777" w:rsidR="006A4943" w:rsidRPr="00946B50" w:rsidRDefault="006A4943" w:rsidP="009801F8">
      <w:pPr>
        <w:pStyle w:val="NumreradRubrik2"/>
      </w:pPr>
      <w:r w:rsidRPr="00946B50">
        <w:t>Standardkonfigurering</w:t>
      </w:r>
    </w:p>
    <w:p w14:paraId="3608AC36" w14:textId="73EF9BFA" w:rsidR="006A4943" w:rsidRPr="00946B50" w:rsidRDefault="006A4943" w:rsidP="00DE58F9">
      <w:r w:rsidRPr="00946B50">
        <w:t>[</w:t>
      </w:r>
      <w:r w:rsidRPr="00946B50">
        <w:rPr>
          <w:color w:val="0000FF"/>
        </w:rPr>
        <w:t>Enligt Avropsförfrågan, Ekonomisystem, avsnitt</w:t>
      </w:r>
      <w:r w:rsidR="0017167D" w:rsidRPr="00946B50">
        <w:rPr>
          <w:color w:val="0000FF"/>
        </w:rPr>
        <w:t xml:space="preserve"> Standardkonfigurering, </w:t>
      </w:r>
      <w:r w:rsidRPr="00946B50">
        <w:rPr>
          <w:color w:val="0000FF"/>
        </w:rPr>
        <w:t xml:space="preserve">kompletterad med uppgifter från </w:t>
      </w:r>
      <w:r w:rsidR="00DE58F9" w:rsidRPr="00946B50">
        <w:rPr>
          <w:color w:val="0000FF"/>
        </w:rPr>
        <w:t xml:space="preserve">Leverantörens </w:t>
      </w:r>
      <w:r w:rsidRPr="00946B50">
        <w:rPr>
          <w:color w:val="0000FF"/>
        </w:rPr>
        <w:t>anbud.</w:t>
      </w:r>
      <w:r w:rsidRPr="00946B50">
        <w:t>]</w:t>
      </w:r>
    </w:p>
    <w:p w14:paraId="05C3625F" w14:textId="77777777" w:rsidR="006A4943" w:rsidRPr="00946B50" w:rsidRDefault="006A4943" w:rsidP="009801F8">
      <w:pPr>
        <w:pStyle w:val="NumreradRubrik2"/>
      </w:pPr>
      <w:r w:rsidRPr="00946B50">
        <w:t>Integration med lönesystem</w:t>
      </w:r>
    </w:p>
    <w:p w14:paraId="33A18651" w14:textId="4A3FC952" w:rsidR="006A4943" w:rsidRPr="00946B50" w:rsidRDefault="006A4943" w:rsidP="00DE58F9">
      <w:r w:rsidRPr="00946B50">
        <w:t>[</w:t>
      </w:r>
      <w:r w:rsidRPr="00946B50">
        <w:rPr>
          <w:color w:val="0000FF"/>
        </w:rPr>
        <w:t>Enligt Avropsförfrågan, Ekonomisystem, avsnitt</w:t>
      </w:r>
      <w:r w:rsidR="0017167D" w:rsidRPr="00946B50">
        <w:rPr>
          <w:color w:val="0000FF"/>
        </w:rPr>
        <w:t xml:space="preserve"> Integration med Lönesystem,</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56AAA6EB" w14:textId="77777777" w:rsidR="006A4943" w:rsidRPr="00946B50" w:rsidRDefault="006A4943" w:rsidP="009801F8">
      <w:pPr>
        <w:pStyle w:val="NumreradRubrik2"/>
      </w:pPr>
      <w:r w:rsidRPr="00946B50">
        <w:t>Integration med E-handelstjänst</w:t>
      </w:r>
    </w:p>
    <w:p w14:paraId="6BD268E0" w14:textId="0C1B203D" w:rsidR="006A4943" w:rsidRPr="00946B50" w:rsidRDefault="006A4943" w:rsidP="00DE58F9">
      <w:r w:rsidRPr="00946B50">
        <w:t>[</w:t>
      </w:r>
      <w:r w:rsidRPr="00946B50">
        <w:rPr>
          <w:color w:val="0000FF"/>
        </w:rPr>
        <w:t>Enligt Avropsförfrågan, Ekonomisystem, avsnitt</w:t>
      </w:r>
      <w:r w:rsidR="0017167D" w:rsidRPr="00946B50">
        <w:rPr>
          <w:color w:val="0000FF"/>
        </w:rPr>
        <w:t xml:space="preserve"> E-handelstjänst</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020E3B9C" w14:textId="77777777" w:rsidR="006A4943" w:rsidRPr="00946B50" w:rsidRDefault="006A4943" w:rsidP="009801F8">
      <w:pPr>
        <w:pStyle w:val="NumreradRubrik2"/>
      </w:pPr>
      <w:r w:rsidRPr="00946B50">
        <w:t>Integration med system för beslutsstöd och budget samt projektstyrning</w:t>
      </w:r>
    </w:p>
    <w:p w14:paraId="7711883D" w14:textId="07B088A6" w:rsidR="006A4943" w:rsidRPr="00946B50" w:rsidRDefault="006A4943" w:rsidP="00DE58F9">
      <w:r w:rsidRPr="00946B50">
        <w:t>[</w:t>
      </w:r>
      <w:r w:rsidRPr="00946B50">
        <w:rPr>
          <w:color w:val="0000FF"/>
        </w:rPr>
        <w:t>Enligt Avropsförfrågan, Ekonomisystem, avsnitt</w:t>
      </w:r>
      <w:r w:rsidR="0017167D" w:rsidRPr="00946B50">
        <w:rPr>
          <w:color w:val="0000FF"/>
        </w:rPr>
        <w:t xml:space="preserve"> System för beslutsstöd och budget samt projektstyrning</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76A491AF" w14:textId="77777777" w:rsidR="00622513" w:rsidRPr="00946B50" w:rsidRDefault="00622513" w:rsidP="006A4943"/>
    <w:p w14:paraId="2275CB5B" w14:textId="77777777" w:rsidR="00622513" w:rsidRPr="00946B50" w:rsidRDefault="00622513" w:rsidP="006A4943"/>
    <w:p w14:paraId="1C072160" w14:textId="77777777" w:rsidR="006A4943" w:rsidRPr="00946B50" w:rsidRDefault="006A4943" w:rsidP="009801F8">
      <w:pPr>
        <w:pStyle w:val="NumreradRubrik2"/>
      </w:pPr>
      <w:r w:rsidRPr="00946B50">
        <w:lastRenderedPageBreak/>
        <w:t>Integration med projektsystem</w:t>
      </w:r>
    </w:p>
    <w:p w14:paraId="58982602" w14:textId="1A76FC88" w:rsidR="006A4943" w:rsidRPr="00946B50" w:rsidRDefault="006A4943" w:rsidP="00DE58F9">
      <w:pPr>
        <w:rPr>
          <w:szCs w:val="22"/>
        </w:rPr>
      </w:pPr>
      <w:r w:rsidRPr="00946B50">
        <w:t>[</w:t>
      </w:r>
      <w:r w:rsidRPr="00946B50">
        <w:rPr>
          <w:color w:val="0000FF"/>
        </w:rPr>
        <w:t>Enligt Avropsförfrågan, Ekonomisystem, avsnitt</w:t>
      </w:r>
      <w:r w:rsidR="0017167D" w:rsidRPr="00946B50">
        <w:rPr>
          <w:color w:val="0000FF"/>
        </w:rPr>
        <w:t xml:space="preserve"> Projektsystem</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5FF6F52A" w14:textId="77777777" w:rsidR="006A4943" w:rsidRPr="00946B50" w:rsidRDefault="006A4943" w:rsidP="009801F8">
      <w:pPr>
        <w:pStyle w:val="NumreradRubrik2"/>
      </w:pPr>
      <w:r w:rsidRPr="00946B50">
        <w:t>Myndighetsspecifika anpassningar</w:t>
      </w:r>
    </w:p>
    <w:p w14:paraId="20282F51" w14:textId="61C2B808" w:rsidR="006A4943" w:rsidRPr="00946B50" w:rsidRDefault="006A4943" w:rsidP="00DE58F9">
      <w:r w:rsidRPr="00946B50">
        <w:t>[</w:t>
      </w:r>
      <w:r w:rsidRPr="00946B50">
        <w:rPr>
          <w:color w:val="0000FF"/>
        </w:rPr>
        <w:t>Enligt Avropsförfrågan, Ekonomisystem, avsnitt</w:t>
      </w:r>
      <w:r w:rsidR="0017167D" w:rsidRPr="00946B50">
        <w:rPr>
          <w:color w:val="0000FF"/>
        </w:rPr>
        <w:t xml:space="preserve"> Myndighetsspecifika anpassningar</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40ABEED9" w14:textId="77777777" w:rsidR="006A4943" w:rsidRPr="00946B50" w:rsidRDefault="006A4943" w:rsidP="009801F8">
      <w:pPr>
        <w:pStyle w:val="NumreradRubrik2"/>
      </w:pPr>
      <w:r w:rsidRPr="00946B50">
        <w:t>Underhåll och Support</w:t>
      </w:r>
    </w:p>
    <w:p w14:paraId="1EF6CC0F" w14:textId="061B07D1" w:rsidR="006A4943" w:rsidRPr="00946B50" w:rsidRDefault="006A4943" w:rsidP="00DE58F9">
      <w:r w:rsidRPr="00946B50">
        <w:t>[</w:t>
      </w:r>
      <w:r w:rsidRPr="00946B50">
        <w:rPr>
          <w:color w:val="0000FF"/>
        </w:rPr>
        <w:t>Enligt Avropsförfrågan, Ekonomisystem, avsnitt</w:t>
      </w:r>
      <w:r w:rsidR="0017167D" w:rsidRPr="00946B50">
        <w:rPr>
          <w:color w:val="0000FF"/>
        </w:rPr>
        <w:t xml:space="preserve"> Underhåll och support</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7CFF0B06" w14:textId="77777777" w:rsidR="006A4943" w:rsidRPr="00946B50" w:rsidRDefault="006A4943" w:rsidP="009801F8">
      <w:pPr>
        <w:pStyle w:val="NumreradRubrik2"/>
      </w:pPr>
      <w:r w:rsidRPr="00946B50">
        <w:t>Övergång från Egen drift till Driftservice</w:t>
      </w:r>
    </w:p>
    <w:p w14:paraId="5F56F27E" w14:textId="56078888" w:rsidR="006A4943" w:rsidRPr="00946B50" w:rsidRDefault="006A4943" w:rsidP="00DE58F9">
      <w:pPr>
        <w:rPr>
          <w:szCs w:val="22"/>
        </w:rPr>
      </w:pPr>
      <w:r w:rsidRPr="00946B50">
        <w:t>[</w:t>
      </w:r>
      <w:r w:rsidRPr="00946B50">
        <w:rPr>
          <w:color w:val="0000FF"/>
        </w:rPr>
        <w:t>Enligt Avropsförfrågan, Ekonomisystem, avsnitt</w:t>
      </w:r>
      <w:r w:rsidR="0017167D" w:rsidRPr="00946B50">
        <w:rPr>
          <w:color w:val="0000FF"/>
        </w:rPr>
        <w:t xml:space="preserve"> Övergång från Egen drift till Driftservice</w:t>
      </w:r>
      <w:r w:rsidRPr="00946B50">
        <w:rPr>
          <w:color w:val="0000FF"/>
        </w:rPr>
        <w:t xml:space="preserve">, kompletterad med uppgifter från </w:t>
      </w:r>
      <w:r w:rsidR="00DE58F9" w:rsidRPr="00946B50">
        <w:rPr>
          <w:color w:val="0000FF"/>
        </w:rPr>
        <w:t xml:space="preserve">Leverantörens </w:t>
      </w:r>
      <w:r w:rsidRPr="00946B50">
        <w:rPr>
          <w:color w:val="0000FF"/>
        </w:rPr>
        <w:t>anbud.</w:t>
      </w:r>
      <w:r w:rsidRPr="00946B50">
        <w:t>]</w:t>
      </w:r>
    </w:p>
    <w:p w14:paraId="25A1BBCB" w14:textId="77777777" w:rsidR="006A4943" w:rsidRPr="00946B50" w:rsidRDefault="006A4943" w:rsidP="009801F8">
      <w:pPr>
        <w:pStyle w:val="NumreradRubrik2"/>
      </w:pPr>
      <w:r w:rsidRPr="00946B50">
        <w:t>Utbildning</w:t>
      </w:r>
    </w:p>
    <w:p w14:paraId="48AE236D" w14:textId="7A0DBEAA" w:rsidR="006A4943" w:rsidRPr="00946B50" w:rsidRDefault="006A4943" w:rsidP="00DE58F9">
      <w:pPr>
        <w:rPr>
          <w:color w:val="0000FF"/>
        </w:rPr>
      </w:pPr>
      <w:r w:rsidRPr="00946B50">
        <w:t>[</w:t>
      </w:r>
      <w:r w:rsidRPr="00946B50">
        <w:rPr>
          <w:color w:val="0000FF"/>
        </w:rPr>
        <w:t>Enligt Avropsförfrågan, Ekonomisystem, avsnitt</w:t>
      </w:r>
      <w:r w:rsidR="00392C1E" w:rsidRPr="00946B50">
        <w:rPr>
          <w:color w:val="0000FF"/>
        </w:rPr>
        <w:t xml:space="preserve"> Utbildning</w:t>
      </w:r>
      <w:r w:rsidRPr="00946B50">
        <w:rPr>
          <w:color w:val="0000FF"/>
        </w:rPr>
        <w:t xml:space="preserve">, kompletterad med uppgifter från </w:t>
      </w:r>
      <w:r w:rsidR="00DE58F9" w:rsidRPr="00946B50">
        <w:rPr>
          <w:color w:val="0000FF"/>
        </w:rPr>
        <w:t xml:space="preserve">Leverantörens </w:t>
      </w:r>
      <w:r w:rsidRPr="00946B50">
        <w:rPr>
          <w:color w:val="0000FF"/>
        </w:rPr>
        <w:t>anbud.]</w:t>
      </w:r>
    </w:p>
    <w:p w14:paraId="5B91EDC7" w14:textId="77777777" w:rsidR="006A4943" w:rsidRPr="00946B50" w:rsidRDefault="006A4943" w:rsidP="009801F8">
      <w:pPr>
        <w:pStyle w:val="NumreradRubrik2"/>
      </w:pPr>
      <w:r w:rsidRPr="00946B50">
        <w:t>Konsulttjänster</w:t>
      </w:r>
    </w:p>
    <w:p w14:paraId="085BDBB0" w14:textId="7C588A39" w:rsidR="006A4943" w:rsidRPr="00946B50" w:rsidRDefault="006A4943" w:rsidP="00DE58F9">
      <w:r w:rsidRPr="00946B50">
        <w:t>[</w:t>
      </w:r>
      <w:r w:rsidRPr="00946B50">
        <w:rPr>
          <w:color w:val="0000FF"/>
        </w:rPr>
        <w:t>Enligt Avropsförfrågan, Ekonomisystem, avsnitt</w:t>
      </w:r>
      <w:r w:rsidR="00392C1E" w:rsidRPr="00946B50">
        <w:rPr>
          <w:color w:val="0000FF"/>
        </w:rPr>
        <w:t xml:space="preserve"> Konsulttjänster</w:t>
      </w:r>
      <w:r w:rsidRPr="00946B50">
        <w:rPr>
          <w:color w:val="0000FF"/>
        </w:rPr>
        <w:t xml:space="preserve">, kompletterad med uppgifter från </w:t>
      </w:r>
      <w:r w:rsidR="00DE58F9" w:rsidRPr="00946B50">
        <w:rPr>
          <w:color w:val="0000FF"/>
        </w:rPr>
        <w:t xml:space="preserve">Leverantörens </w:t>
      </w:r>
      <w:r w:rsidRPr="00946B50">
        <w:rPr>
          <w:color w:val="0000FF"/>
        </w:rPr>
        <w:t>anbud.]</w:t>
      </w:r>
    </w:p>
    <w:p w14:paraId="4707B419" w14:textId="77777777" w:rsidR="006A4943" w:rsidRPr="00946B50" w:rsidRDefault="006A4943" w:rsidP="009801F8">
      <w:pPr>
        <w:pStyle w:val="NumreradRubrik1"/>
      </w:pPr>
      <w:bookmarkStart w:id="23" w:name="_Toc318721974"/>
      <w:r w:rsidRPr="00946B50">
        <w:t>Förutsättningar för Avropsavtalet</w:t>
      </w:r>
      <w:bookmarkEnd w:id="23"/>
    </w:p>
    <w:p w14:paraId="0D94EFAA" w14:textId="77777777" w:rsidR="006A4943" w:rsidRPr="00946B50" w:rsidRDefault="006A4943" w:rsidP="006A4943">
      <w:pPr>
        <w:widowControl w:val="0"/>
      </w:pPr>
      <w:r w:rsidRPr="00946B50">
        <w:t>Villkoren för Ekonomisystemet med tillhörande tjänster som omfattas av detta Avropsavtal ska överstämma med de villkor som anges i ramavtalet.</w:t>
      </w:r>
    </w:p>
    <w:p w14:paraId="25BAF24C" w14:textId="77777777" w:rsidR="006A4943" w:rsidRPr="00946B50" w:rsidRDefault="006A4943" w:rsidP="006A4943">
      <w:pPr>
        <w:widowControl w:val="0"/>
        <w:rPr>
          <w:color w:val="000000"/>
        </w:rPr>
      </w:pPr>
    </w:p>
    <w:p w14:paraId="0FEE2787" w14:textId="77777777" w:rsidR="006A4943" w:rsidRPr="00946B50" w:rsidRDefault="006A4943" w:rsidP="00EB38C1">
      <w:pPr>
        <w:rPr>
          <w:color w:val="000000"/>
        </w:rPr>
      </w:pPr>
      <w:bookmarkStart w:id="24" w:name="_Ref229210820"/>
      <w:r w:rsidRPr="00946B50">
        <w:t>Om Leverantör utför arbete utan att dessförinnan ha erhållit Avroparens skriftliga beställning kan det inte åberopas som grund för förändring av avtalade villkor eller begäran om tillkommande ersättning.</w:t>
      </w:r>
    </w:p>
    <w:p w14:paraId="3E6F1852" w14:textId="77777777" w:rsidR="006A4943" w:rsidRPr="00946B50" w:rsidRDefault="006A4943" w:rsidP="009801F8">
      <w:pPr>
        <w:pStyle w:val="NumreradRubrik1"/>
      </w:pPr>
      <w:bookmarkStart w:id="25" w:name="_Ref251501101"/>
      <w:bookmarkStart w:id="26" w:name="_Toc256069496"/>
      <w:bookmarkStart w:id="27" w:name="_Toc318721975"/>
      <w:r w:rsidRPr="00946B50">
        <w:t>Avropsavtalets giltighetstid</w:t>
      </w:r>
      <w:bookmarkEnd w:id="24"/>
      <w:bookmarkEnd w:id="25"/>
      <w:bookmarkEnd w:id="26"/>
      <w:bookmarkEnd w:id="27"/>
    </w:p>
    <w:p w14:paraId="4704D70F" w14:textId="77777777" w:rsidR="006A4943" w:rsidRPr="00946B50" w:rsidRDefault="006A4943" w:rsidP="006A4943">
      <w:pPr>
        <w:widowControl w:val="0"/>
      </w:pPr>
      <w:r w:rsidRPr="00946B50">
        <w:t xml:space="preserve">Avropsavtalet gäller från och med tidpunkten för Avropsavtalets tecknande fram till och med den </w:t>
      </w:r>
      <w:r w:rsidRPr="00946B50">
        <w:rPr>
          <w:color w:val="0000FF"/>
        </w:rPr>
        <w:t>[</w:t>
      </w:r>
      <w:r w:rsidR="003D7BDE" w:rsidRPr="00946B50">
        <w:rPr>
          <w:color w:val="0000FF"/>
        </w:rPr>
        <w:t>enligt avropsförfrågan</w:t>
      </w:r>
      <w:r w:rsidRPr="00946B50">
        <w:rPr>
          <w:color w:val="0000FF"/>
        </w:rPr>
        <w:t>…]</w:t>
      </w:r>
      <w:r w:rsidRPr="00946B50">
        <w:t>. Avropande myndighet ska därefter ha möjlighet att med oförändrade villkor förlänga Avropsavtalet med ett år i taget. Förlängning ska av Avropande myndighet skriftligt meddelas Leverantör senast tre månader före utgången av Avropsavtalet.</w:t>
      </w:r>
    </w:p>
    <w:p w14:paraId="1FBB290D" w14:textId="77777777" w:rsidR="006A4943" w:rsidRPr="00946B50" w:rsidRDefault="006A4943" w:rsidP="006A4943">
      <w:pPr>
        <w:widowControl w:val="0"/>
        <w:rPr>
          <w:color w:val="000000"/>
        </w:rPr>
      </w:pPr>
    </w:p>
    <w:p w14:paraId="6A229FF4" w14:textId="77777777" w:rsidR="006A4943" w:rsidRPr="00946B50" w:rsidRDefault="006A4943" w:rsidP="006A4943">
      <w:pPr>
        <w:widowControl w:val="0"/>
        <w:rPr>
          <w:color w:val="000000"/>
        </w:rPr>
      </w:pPr>
      <w:r w:rsidRPr="00946B50">
        <w:rPr>
          <w:color w:val="000000"/>
        </w:rPr>
        <w:t>Avropande myndighet äger rätt att förlänga Avropsavtalet att gälla längst till och med det år som infaller åtta år efter det att ramavtalet inte längre kan Avropas.</w:t>
      </w:r>
    </w:p>
    <w:p w14:paraId="4D5F3160" w14:textId="77777777" w:rsidR="006A4943" w:rsidRPr="00946B50" w:rsidRDefault="006A4943" w:rsidP="006A4943">
      <w:pPr>
        <w:widowControl w:val="0"/>
        <w:rPr>
          <w:color w:val="000000"/>
        </w:rPr>
      </w:pPr>
    </w:p>
    <w:p w14:paraId="57F612A1" w14:textId="77777777" w:rsidR="006A4943" w:rsidRPr="00946B50" w:rsidRDefault="006A4943" w:rsidP="006A4943">
      <w:pPr>
        <w:widowControl w:val="0"/>
        <w:rPr>
          <w:color w:val="000000"/>
        </w:rPr>
      </w:pPr>
      <w:r w:rsidRPr="00946B50">
        <w:rPr>
          <w:color w:val="000000"/>
        </w:rPr>
        <w:t>Oavsett ovanstående äger Leverantör rätt att säga upp Avropsavtalet tidigast åtta år efter Avropsavtalets undertecknande. Sådan uppsägning ska skriftligen meddelas Avropande myndighet senast ett år före den tidpunkt Avropsavtalet ska upphöra. För det fall uppsägning inte meddelas eller meddelas för sent kan Avropande myndighet förlänga Avropsavtalet med ett år ytterligare.</w:t>
      </w:r>
    </w:p>
    <w:p w14:paraId="163593C4" w14:textId="77777777" w:rsidR="00622513" w:rsidRPr="00946B50" w:rsidRDefault="00622513" w:rsidP="006A4943">
      <w:pPr>
        <w:widowControl w:val="0"/>
        <w:rPr>
          <w:color w:val="000000"/>
        </w:rPr>
      </w:pPr>
    </w:p>
    <w:p w14:paraId="2072818C" w14:textId="77777777" w:rsidR="00622513" w:rsidRPr="00946B50" w:rsidRDefault="00622513" w:rsidP="006A4943">
      <w:pPr>
        <w:widowControl w:val="0"/>
        <w:rPr>
          <w:color w:val="000000"/>
        </w:rPr>
      </w:pPr>
    </w:p>
    <w:p w14:paraId="63E0AC4D" w14:textId="77777777" w:rsidR="006A4943" w:rsidRPr="00946B50" w:rsidRDefault="006A4943" w:rsidP="009801F8">
      <w:pPr>
        <w:pStyle w:val="NumreradRubrik1"/>
      </w:pPr>
      <w:bookmarkStart w:id="28" w:name="_Toc256069497"/>
      <w:bookmarkStart w:id="29" w:name="_Toc318721976"/>
      <w:r w:rsidRPr="00946B50">
        <w:lastRenderedPageBreak/>
        <w:t>Avropsavtalsansvariga</w:t>
      </w:r>
      <w:bookmarkEnd w:id="28"/>
      <w:bookmarkEnd w:id="29"/>
    </w:p>
    <w:p w14:paraId="3D3EFB03" w14:textId="77777777" w:rsidR="00856D85" w:rsidRPr="00946B50" w:rsidRDefault="00856D85" w:rsidP="006A4943">
      <w:pPr>
        <w:widowControl w:val="0"/>
        <w:tabs>
          <w:tab w:val="left" w:pos="1980"/>
        </w:tabs>
        <w:rPr>
          <w:color w:val="000000"/>
        </w:rPr>
      </w:pPr>
    </w:p>
    <w:p w14:paraId="3430714A" w14:textId="77777777" w:rsidR="00856D85" w:rsidRPr="00946B50" w:rsidRDefault="00856D85" w:rsidP="00856D85">
      <w:pPr>
        <w:widowControl w:val="0"/>
        <w:tabs>
          <w:tab w:val="left" w:pos="1980"/>
        </w:tabs>
        <w:rPr>
          <w:color w:val="000000"/>
        </w:rPr>
      </w:pPr>
      <w:r w:rsidRPr="00946B50">
        <w:rPr>
          <w:color w:val="000000"/>
        </w:rPr>
        <w:t>Avropande myndighet</w:t>
      </w:r>
      <w:r w:rsidRPr="00946B50">
        <w:rPr>
          <w:color w:val="000000"/>
        </w:rPr>
        <w:tab/>
      </w:r>
      <w:r w:rsidRPr="00946B50">
        <w:rPr>
          <w:color w:val="000000"/>
        </w:rPr>
        <w:tab/>
        <w:t xml:space="preserve">Namn </w:t>
      </w:r>
      <w:r w:rsidRPr="00946B50">
        <w:rPr>
          <w:color w:val="0000FF"/>
        </w:rPr>
        <w:t>[…]</w:t>
      </w:r>
      <w:r w:rsidRPr="00946B50">
        <w:rPr>
          <w:color w:val="000000"/>
        </w:rPr>
        <w:t xml:space="preserve">, tfn </w:t>
      </w:r>
      <w:r w:rsidRPr="00946B50">
        <w:rPr>
          <w:color w:val="0000FF"/>
        </w:rPr>
        <w:t xml:space="preserve">[…], </w:t>
      </w:r>
      <w:r w:rsidRPr="00946B50">
        <w:rPr>
          <w:color w:val="000000"/>
        </w:rPr>
        <w:t xml:space="preserve">e-post </w:t>
      </w:r>
      <w:r w:rsidRPr="00946B50">
        <w:rPr>
          <w:color w:val="0000FF"/>
        </w:rPr>
        <w:t>[…]</w:t>
      </w:r>
    </w:p>
    <w:p w14:paraId="4176FD7F" w14:textId="77777777" w:rsidR="00856D85" w:rsidRPr="00946B50" w:rsidRDefault="00856D85" w:rsidP="00856D85">
      <w:pPr>
        <w:widowControl w:val="0"/>
        <w:tabs>
          <w:tab w:val="left" w:pos="1980"/>
        </w:tabs>
        <w:rPr>
          <w:color w:val="0000FF"/>
        </w:rPr>
      </w:pPr>
      <w:r w:rsidRPr="00946B50">
        <w:rPr>
          <w:color w:val="000000"/>
        </w:rPr>
        <w:t>Leverantör</w:t>
      </w:r>
      <w:r w:rsidRPr="00946B50">
        <w:rPr>
          <w:color w:val="000000"/>
        </w:rPr>
        <w:tab/>
      </w:r>
      <w:r w:rsidRPr="00946B50">
        <w:rPr>
          <w:color w:val="000000"/>
        </w:rPr>
        <w:tab/>
        <w:t xml:space="preserve">Namn </w:t>
      </w:r>
      <w:r w:rsidRPr="00946B50">
        <w:rPr>
          <w:color w:val="0000FF"/>
        </w:rPr>
        <w:t>[…]</w:t>
      </w:r>
      <w:r w:rsidRPr="00946B50">
        <w:rPr>
          <w:color w:val="000000"/>
        </w:rPr>
        <w:t xml:space="preserve">, tfn </w:t>
      </w:r>
      <w:r w:rsidRPr="00946B50">
        <w:rPr>
          <w:color w:val="0000FF"/>
        </w:rPr>
        <w:t xml:space="preserve">[…], </w:t>
      </w:r>
      <w:r w:rsidRPr="00946B50">
        <w:rPr>
          <w:color w:val="000000"/>
        </w:rPr>
        <w:t xml:space="preserve">e-post </w:t>
      </w:r>
      <w:r w:rsidRPr="00946B50">
        <w:rPr>
          <w:color w:val="0000FF"/>
        </w:rPr>
        <w:t>[…]</w:t>
      </w:r>
    </w:p>
    <w:p w14:paraId="0CE7D445" w14:textId="77777777" w:rsidR="00BF6A8F" w:rsidRPr="00946B50" w:rsidRDefault="00BF6A8F" w:rsidP="00BF6A8F">
      <w:pPr>
        <w:ind w:left="1134"/>
        <w:rPr>
          <w:i/>
          <w:iCs/>
        </w:rPr>
      </w:pPr>
      <w:r w:rsidRPr="00946B50">
        <w:rPr>
          <w:i/>
          <w:iCs/>
        </w:rPr>
        <w:t xml:space="preserve">Kommentar: Kontaktpersoner kan anges här eller alternativt i </w:t>
      </w:r>
      <w:r w:rsidR="00771EF1" w:rsidRPr="00946B50">
        <w:rPr>
          <w:i/>
          <w:iCs/>
        </w:rPr>
        <w:t>bilaga 8</w:t>
      </w:r>
      <w:r w:rsidRPr="00946B50">
        <w:rPr>
          <w:i/>
          <w:iCs/>
        </w:rPr>
        <w:t xml:space="preserve">. Om uppgifterna anges i </w:t>
      </w:r>
      <w:r w:rsidR="00771EF1" w:rsidRPr="00946B50">
        <w:rPr>
          <w:i/>
          <w:iCs/>
        </w:rPr>
        <w:t>bilaga 8</w:t>
      </w:r>
      <w:r w:rsidRPr="00946B50">
        <w:rPr>
          <w:i/>
          <w:iCs/>
        </w:rPr>
        <w:t xml:space="preserve"> ersätts ovanstående text med en hänvisning till bilagan.</w:t>
      </w:r>
    </w:p>
    <w:p w14:paraId="34C71A75" w14:textId="77777777" w:rsidR="006A4943" w:rsidRPr="00946B50" w:rsidRDefault="006A4943" w:rsidP="009801F8">
      <w:pPr>
        <w:pStyle w:val="NumreradRubrik1"/>
      </w:pPr>
      <w:bookmarkStart w:id="30" w:name="_Toc256069498"/>
      <w:bookmarkStart w:id="31" w:name="_Toc318721977"/>
      <w:r w:rsidRPr="00946B50">
        <w:t>Ekonomisystems standardfunktioner</w:t>
      </w:r>
      <w:bookmarkEnd w:id="30"/>
      <w:bookmarkEnd w:id="31"/>
    </w:p>
    <w:p w14:paraId="554EC79B" w14:textId="77777777" w:rsidR="006A4943" w:rsidRPr="00946B50" w:rsidRDefault="006A4943" w:rsidP="006A4943">
      <w:r w:rsidRPr="00946B50">
        <w:t>I det fall av Leverantör levererat Ekonomisystem innehåller standardfunktioner som, helt eller delvis, inte är specificerade i ramavtalsbilaga 2, Krav på Ekonomisystemet, ska dessa innefattas i avtalat Ekonomisystem i det fall dessa erfordras för att Ekonomisystemet ska kunna användas på avsett effektivt sätt. Ekonomisystemets Användargränssnitt ska vara så utformat så att det är möjligt, om Avropande myndighet så önskar, att utan tillkommande kostnader dölja sådana funktioner för Ekonomisystemets Användare.</w:t>
      </w:r>
    </w:p>
    <w:p w14:paraId="4A4C5BA0" w14:textId="77777777" w:rsidR="006A4943" w:rsidRPr="00946B50" w:rsidRDefault="006A4943" w:rsidP="009801F8">
      <w:pPr>
        <w:pStyle w:val="NumreradRubrik1"/>
      </w:pPr>
      <w:bookmarkStart w:id="32" w:name="_Ref251501117"/>
      <w:bookmarkStart w:id="33" w:name="_Ref254206099"/>
      <w:bookmarkStart w:id="34" w:name="_Toc256069499"/>
      <w:bookmarkStart w:id="35" w:name="_Toc318721978"/>
      <w:r w:rsidRPr="00946B50">
        <w:t>Övergång från Egen drift till Driftservice</w:t>
      </w:r>
      <w:bookmarkEnd w:id="32"/>
      <w:r w:rsidRPr="00946B50">
        <w:t xml:space="preserve"> alternativt från Driftservice till Egen drift</w:t>
      </w:r>
      <w:bookmarkEnd w:id="33"/>
      <w:bookmarkEnd w:id="34"/>
      <w:bookmarkEnd w:id="35"/>
      <w:r w:rsidR="008F5EBA" w:rsidRPr="00946B50">
        <w:t xml:space="preserve"> </w:t>
      </w:r>
    </w:p>
    <w:p w14:paraId="6E63EC8D" w14:textId="77777777" w:rsidR="006A4943" w:rsidRPr="00946B50" w:rsidRDefault="006A4943" w:rsidP="006A4943">
      <w:r w:rsidRPr="00946B50">
        <w:t>Avropande myndighet ska som option kunna övergå från Egen Drift till Driftservice alternativt Driftservice till Egen drift.</w:t>
      </w:r>
    </w:p>
    <w:p w14:paraId="0A76DEDA" w14:textId="77777777" w:rsidR="006A4943" w:rsidRPr="00946B50" w:rsidRDefault="006A4943" w:rsidP="006A4943"/>
    <w:p w14:paraId="0D500DF7" w14:textId="77777777" w:rsidR="006A4943" w:rsidRPr="00946B50" w:rsidRDefault="006A4943" w:rsidP="006A4943">
      <w:r w:rsidRPr="00946B50">
        <w:t>Vid övergång till Driftservice ska Avroparens och Leverantörs samtliga åtaganden enligt Avropsavtalsbilaga 3, Krav på Underhåll och Support vid Egen drift från den dag övergång till Ekonomisystem, Driftservice genomförts ersättas av ramavtalets Avropsavtalsbilaga 2, Krav på Driftservice. I Avropsavtalet avtalade villkor avseende Ekonomisystem, Egen Drift ska äga giltighet fram till dess att villkoren fullgjorts utan tillkommande kostnad för Avropande myndighet.</w:t>
      </w:r>
    </w:p>
    <w:p w14:paraId="53347C1E" w14:textId="77777777" w:rsidR="006A4943" w:rsidRPr="00946B50" w:rsidRDefault="006A4943" w:rsidP="006A4943"/>
    <w:p w14:paraId="1F8A7E5E" w14:textId="77777777" w:rsidR="006A4943" w:rsidRPr="00946B50" w:rsidRDefault="006A4943" w:rsidP="006A4943">
      <w:r w:rsidRPr="00946B50">
        <w:t>Vid övergång till Egen Drift ska Avroparens och Leverantörs samtliga åtaganden enligt Avropsavtalsbilaga 2, Krav på Driftservice från den dag övergång till Ekonomisystem, Egen drift genomförts ersättas av ramavtalets Avropsavtalsbilaga 3, Krav på Underhåll och Support vid Egen drift. I Avropsavtalet avtalade villkor avseende Ekonomisystem, Driftservice ska äga giltighet fram till dess att villkoren fullgjorts utan tillkommande kostnad för Avropande myndighet.</w:t>
      </w:r>
    </w:p>
    <w:p w14:paraId="1F1E8C1B" w14:textId="77777777" w:rsidR="006A4943" w:rsidRPr="00946B50" w:rsidRDefault="006A4943" w:rsidP="006A4943"/>
    <w:p w14:paraId="71F1A4DF" w14:textId="77777777" w:rsidR="006A4943" w:rsidRPr="00946B50" w:rsidRDefault="006A4943" w:rsidP="006A4943">
      <w:r w:rsidRPr="00946B50">
        <w:t>Leverantör äger rätt till ersättning för överg</w:t>
      </w:r>
      <w:r w:rsidR="00771EF1" w:rsidRPr="00946B50">
        <w:t>ång enligt prislistan i avropsavtalet, avropsavtalsbilaga 7.</w:t>
      </w:r>
    </w:p>
    <w:p w14:paraId="5E4F00A3" w14:textId="77777777" w:rsidR="006A4943" w:rsidRPr="00946B50" w:rsidRDefault="006A4943" w:rsidP="009801F8">
      <w:pPr>
        <w:pStyle w:val="NumreradRubrik1"/>
      </w:pPr>
      <w:bookmarkStart w:id="36" w:name="_Ref231810342"/>
      <w:bookmarkStart w:id="37" w:name="_Toc256069500"/>
      <w:bookmarkStart w:id="38" w:name="_Toc318721979"/>
      <w:r w:rsidRPr="00946B50">
        <w:t>Priser</w:t>
      </w:r>
      <w:bookmarkEnd w:id="36"/>
      <w:bookmarkEnd w:id="37"/>
      <w:bookmarkEnd w:id="38"/>
    </w:p>
    <w:p w14:paraId="17D85059" w14:textId="77777777" w:rsidR="00391BB7" w:rsidRPr="00946B50" w:rsidRDefault="00F74161" w:rsidP="00391BB7">
      <w:r w:rsidRPr="00946B50">
        <w:t>Avtalade priser framgår av</w:t>
      </w:r>
      <w:r w:rsidR="00391BB7" w:rsidRPr="00946B50">
        <w:t xml:space="preserve"> avropsavtalsbilaga 7</w:t>
      </w:r>
      <w:r w:rsidR="000E577D" w:rsidRPr="00946B50">
        <w:t>, Priser</w:t>
      </w:r>
      <w:r w:rsidR="00391BB7" w:rsidRPr="00946B50">
        <w:t>.</w:t>
      </w:r>
    </w:p>
    <w:p w14:paraId="608F25B8" w14:textId="63725BE7" w:rsidR="00BF6A8F" w:rsidRPr="00946B50" w:rsidRDefault="00391BB7" w:rsidP="00CF4DE4">
      <w:pPr>
        <w:ind w:left="1134"/>
        <w:rPr>
          <w:i/>
          <w:iCs/>
        </w:rPr>
      </w:pPr>
      <w:r w:rsidRPr="00946B50">
        <w:rPr>
          <w:i/>
          <w:iCs/>
        </w:rPr>
        <w:t xml:space="preserve">Kommentar: </w:t>
      </w:r>
      <w:r w:rsidR="00BF6A8F" w:rsidRPr="00946B50">
        <w:rPr>
          <w:i/>
          <w:iCs/>
        </w:rPr>
        <w:t xml:space="preserve">Prislistan för avropsförfrågan innehåller en flik med sammanställd prislista i format som kan </w:t>
      </w:r>
      <w:r w:rsidR="00A55D8E" w:rsidRPr="00946B50">
        <w:rPr>
          <w:i/>
          <w:iCs/>
        </w:rPr>
        <w:t>bi</w:t>
      </w:r>
      <w:r w:rsidR="00BF6A8F" w:rsidRPr="00946B50">
        <w:rPr>
          <w:i/>
          <w:iCs/>
        </w:rPr>
        <w:t>läggas avtalet som avropsavtalsbilaga 7.</w:t>
      </w:r>
    </w:p>
    <w:p w14:paraId="6EA6F74E" w14:textId="18024E1F" w:rsidR="009801F8" w:rsidRPr="00946B50" w:rsidRDefault="00391BB7" w:rsidP="00CF4DE4">
      <w:pPr>
        <w:ind w:left="1134"/>
        <w:rPr>
          <w:i/>
          <w:iCs/>
        </w:rPr>
      </w:pPr>
      <w:r w:rsidRPr="00946B50">
        <w:rPr>
          <w:i/>
          <w:iCs/>
        </w:rPr>
        <w:t>I avropsavtalsbilaga 7 specificerar Avropande myndighet, med beaktande av villkoren i ramavtalet, det Avropade Ekonomisystemet med tillhörande tjänster och optioner och priser som ska ingå i Avropsavtalet</w:t>
      </w:r>
      <w:r w:rsidR="007B2810" w:rsidRPr="00946B50">
        <w:rPr>
          <w:i/>
          <w:iCs/>
        </w:rPr>
        <w:t xml:space="preserve"> baserat på villkoren i leverantörens anbud.</w:t>
      </w:r>
      <w:r w:rsidRPr="00946B50">
        <w:rPr>
          <w:i/>
          <w:iCs/>
        </w:rPr>
        <w:t xml:space="preserve"> </w:t>
      </w:r>
    </w:p>
    <w:p w14:paraId="166A6805" w14:textId="77777777" w:rsidR="006A4943" w:rsidRPr="00946B50" w:rsidRDefault="006A4943" w:rsidP="009801F8">
      <w:pPr>
        <w:pStyle w:val="NumreradRubrik1"/>
      </w:pPr>
      <w:bookmarkStart w:id="39" w:name="_Toc256069501"/>
      <w:bookmarkStart w:id="40" w:name="_Toc318721980"/>
      <w:r w:rsidRPr="00946B50">
        <w:t>Rättigheter till Ekonomisystemet och Standardsystem</w:t>
      </w:r>
      <w:bookmarkEnd w:id="39"/>
      <w:bookmarkEnd w:id="40"/>
    </w:p>
    <w:p w14:paraId="0B2544E3" w14:textId="77777777" w:rsidR="006A4943" w:rsidRPr="00946B50" w:rsidRDefault="006A4943" w:rsidP="009801F8">
      <w:pPr>
        <w:pStyle w:val="NumreradRubrik2"/>
      </w:pPr>
      <w:bookmarkStart w:id="41" w:name="_Toc256069502"/>
      <w:bookmarkStart w:id="42" w:name="_Toc318721981"/>
      <w:r w:rsidRPr="00946B50">
        <w:t>Äganderätt och upphovsrätt</w:t>
      </w:r>
      <w:bookmarkEnd w:id="41"/>
      <w:bookmarkEnd w:id="42"/>
    </w:p>
    <w:p w14:paraId="2FD06D5E" w14:textId="77777777" w:rsidR="006A4943" w:rsidRPr="00946B50" w:rsidRDefault="006A4943" w:rsidP="006A4943">
      <w:pPr>
        <w:widowControl w:val="0"/>
      </w:pPr>
      <w:r w:rsidRPr="00946B50">
        <w:t>Äganderätten och upphovsrätten samt alla andra immateriella rättigheter som hän</w:t>
      </w:r>
      <w:r w:rsidRPr="00946B50">
        <w:softHyphen/>
        <w:t xml:space="preserve">för sig till av </w:t>
      </w:r>
      <w:r w:rsidRPr="00946B50">
        <w:lastRenderedPageBreak/>
        <w:t>Leverantör levererat Ekonomisystem samt därtill hörande Standard</w:t>
      </w:r>
      <w:r w:rsidRPr="00946B50">
        <w:softHyphen/>
        <w:t>system ska vara Leverantörs eller, om rättigheterna tillkommer annan, den part som Leverantör träffat överenskommelse med som möjliggör att Leverantör kan leverera Ekonomisystemet i enlighet med villkoren i detta Avropsavtal.</w:t>
      </w:r>
    </w:p>
    <w:p w14:paraId="6A006BC3" w14:textId="77777777" w:rsidR="006A4943" w:rsidRPr="00946B50" w:rsidRDefault="006A4943" w:rsidP="006A4943">
      <w:pPr>
        <w:widowControl w:val="0"/>
      </w:pPr>
    </w:p>
    <w:p w14:paraId="2D331605" w14:textId="77777777" w:rsidR="006A4943" w:rsidRPr="00946B50" w:rsidRDefault="006A4943" w:rsidP="009801F8">
      <w:pPr>
        <w:pStyle w:val="NumreradRubrik2"/>
      </w:pPr>
      <w:bookmarkStart w:id="43" w:name="_Toc256069503"/>
      <w:bookmarkStart w:id="44" w:name="_Toc318721982"/>
      <w:r w:rsidRPr="00946B50">
        <w:t>Nyttjanderätt till Ekonomisystemet, Standardsystem och tjänster</w:t>
      </w:r>
      <w:bookmarkEnd w:id="43"/>
      <w:bookmarkEnd w:id="44"/>
    </w:p>
    <w:p w14:paraId="1BE0932A" w14:textId="77777777" w:rsidR="006A4943" w:rsidRPr="00946B50" w:rsidRDefault="006A4943" w:rsidP="006A4943">
      <w:pPr>
        <w:widowControl w:val="0"/>
      </w:pPr>
      <w:r w:rsidRPr="00946B50">
        <w:t>Leverantör upplåter härmed till Avropande myndighet en icke-exklusiv, i tiden obegränsad, nyttjanderätt till Ekonomisystemet, levererade Standardsystem och tjänster, vilket bl. a. innebär rätt för Avropande myndighet att använda, läsa, utföra, justera och göra ändringar i, reproducera, visa samt fritt förflytta Ekonomisystemet inom Avroparens organisation från en plattform till en annan installationsplats samt en rätt att överlåta nyttjanderätten till ny organisation i det fall en myndighet ombildas, verksamhet slås samman alternativt om myndighet flyttar över sin ekonomiadministration till ett statligt servicecenter.</w:t>
      </w:r>
    </w:p>
    <w:p w14:paraId="117A6177" w14:textId="77777777" w:rsidR="006A4943" w:rsidRPr="00946B50" w:rsidRDefault="006A4943" w:rsidP="006A4943">
      <w:pPr>
        <w:widowControl w:val="0"/>
      </w:pPr>
    </w:p>
    <w:p w14:paraId="1EF9D658" w14:textId="77777777" w:rsidR="006A4943" w:rsidRPr="00946B50" w:rsidRDefault="006A4943" w:rsidP="006A4943">
      <w:pPr>
        <w:widowControl w:val="0"/>
      </w:pPr>
      <w:r w:rsidRPr="00946B50">
        <w:t>Med justeringar och ändringar enligt ovan avses justering och ändring av parametersättningen och konfiguration av systemuppsättningen inkluderande integrationer, tillägg och anpassningar. Kravet avser inte rätt att justera och utföra ändringar av källkoden.</w:t>
      </w:r>
    </w:p>
    <w:p w14:paraId="71A0A5B6" w14:textId="77777777" w:rsidR="006A4943" w:rsidRPr="00946B50" w:rsidRDefault="006A4943" w:rsidP="006A4943">
      <w:pPr>
        <w:widowControl w:val="0"/>
      </w:pPr>
      <w:r w:rsidRPr="00946B50">
        <w:t>Den nyttjanderätt som har upplåtits till Avropande myndighet enligt ovan ska inte påverkas av antalet arbetsplatser, storleken därav eller av antalet servrar. Nyttjanderätten ska inte heller påverkas av förflyttningar mellan olika plattformar.</w:t>
      </w:r>
    </w:p>
    <w:p w14:paraId="3B023CB7" w14:textId="77777777" w:rsidR="006A4943" w:rsidRPr="00946B50" w:rsidRDefault="006A4943" w:rsidP="00EB38C1">
      <w:pPr>
        <w:pStyle w:val="NumreradRubrik1"/>
      </w:pPr>
      <w:bookmarkStart w:id="45" w:name="_Toc256069504"/>
      <w:bookmarkStart w:id="46" w:name="_Toc318721983"/>
      <w:r w:rsidRPr="00946B50">
        <w:t>Rättigheter till Data och Information registrerad i Ekonomisystemet</w:t>
      </w:r>
      <w:bookmarkEnd w:id="45"/>
      <w:bookmarkEnd w:id="46"/>
    </w:p>
    <w:p w14:paraId="5FE00D39" w14:textId="77777777" w:rsidR="006A4943" w:rsidRPr="00946B50" w:rsidRDefault="006A4943" w:rsidP="006A4943">
      <w:pPr>
        <w:widowControl w:val="0"/>
      </w:pPr>
      <w:r w:rsidRPr="00946B50">
        <w:t>All äganderätt och upphovsrätt samt alla andra immateriella rättigheter som hänför sig till den Data och Information som för Avropande myndighet registreras i eller hanteras av Ekonomisystemet eller till detta anknutna system tillkommer Avropande myndighet. Äganderätten omfattar även sådan tillkommande Data och Information som skapats vid Ekonomisystems bearbetning av Data.</w:t>
      </w:r>
    </w:p>
    <w:p w14:paraId="31682E42" w14:textId="77777777" w:rsidR="006A4943" w:rsidRPr="00946B50" w:rsidRDefault="006A4943" w:rsidP="006A4943">
      <w:pPr>
        <w:widowControl w:val="0"/>
      </w:pPr>
    </w:p>
    <w:p w14:paraId="04C358B2" w14:textId="77777777" w:rsidR="006A4943" w:rsidRPr="00946B50" w:rsidRDefault="006A4943" w:rsidP="006A4943">
      <w:pPr>
        <w:widowControl w:val="0"/>
        <w:rPr>
          <w:color w:val="000000"/>
        </w:rPr>
      </w:pPr>
      <w:r w:rsidRPr="00946B50">
        <w:t>Vid Leverantörs utförande av Driftservice ska Leverantör utan tillkommande kostnad för Avropande myndighet löpande efter uppmaning översända aktuella kopior på Data och Information till Avropande myndighet. Data och Information ska vid Avropsavtalets upphörande utan tillkommande kostnad överlämnas till Avropande myndighet. De Data och den Information som överlämnas ska överföras i ett sådant standardiserat format att Avropande myndighet fortsättningsvis kan använda Data och Information och överföra den till andra system. Leverantör förbinder sig att tillhandahålla erforderliga uppgifter för att överföra och konvertera Data och Information. Data och Information ska vara överlämnad till Avropande myndighet senast en månad efter Avropsavtalets upphörande.</w:t>
      </w:r>
    </w:p>
    <w:p w14:paraId="552E596A" w14:textId="77777777" w:rsidR="006A4943" w:rsidRPr="00946B50" w:rsidRDefault="006A4943" w:rsidP="00EB38C1">
      <w:pPr>
        <w:pStyle w:val="NumreradRubrik1"/>
      </w:pPr>
      <w:bookmarkStart w:id="47" w:name="_Toc256069505"/>
      <w:bookmarkStart w:id="48" w:name="_Toc318721984"/>
      <w:r w:rsidRPr="00946B50">
        <w:t>Prisjusteringar</w:t>
      </w:r>
      <w:bookmarkEnd w:id="47"/>
      <w:bookmarkEnd w:id="48"/>
    </w:p>
    <w:p w14:paraId="6E290C8D" w14:textId="77777777" w:rsidR="006A4943" w:rsidRPr="00946B50" w:rsidRDefault="006A4943" w:rsidP="006A4943">
      <w:pPr>
        <w:widowControl w:val="0"/>
        <w:rPr>
          <w:color w:val="000000"/>
        </w:rPr>
      </w:pPr>
      <w:r w:rsidRPr="00946B50">
        <w:rPr>
          <w:color w:val="000000"/>
        </w:rPr>
        <w:t>Möjligheterna att genomföra förändring av avtalade priser regleras i ramavtalets avsnitt</w:t>
      </w:r>
      <w:r w:rsidR="00311BA8" w:rsidRPr="00946B50">
        <w:rPr>
          <w:color w:val="000000"/>
        </w:rPr>
        <w:t xml:space="preserve"> 1.15</w:t>
      </w:r>
      <w:r w:rsidRPr="00946B50">
        <w:rPr>
          <w:color w:val="000000"/>
        </w:rPr>
        <w:t>, Prisjusteringar.</w:t>
      </w:r>
    </w:p>
    <w:p w14:paraId="37D35D48" w14:textId="77777777" w:rsidR="006A4943" w:rsidRPr="00946B50" w:rsidRDefault="006A4943" w:rsidP="00EB38C1">
      <w:pPr>
        <w:pStyle w:val="NumreradRubrik1"/>
      </w:pPr>
      <w:bookmarkStart w:id="49" w:name="_Toc256069506"/>
      <w:bookmarkStart w:id="50" w:name="_Toc318721985"/>
      <w:r w:rsidRPr="00946B50">
        <w:t>Mervärdesskatt</w:t>
      </w:r>
      <w:bookmarkEnd w:id="49"/>
      <w:bookmarkEnd w:id="50"/>
    </w:p>
    <w:p w14:paraId="42AE67E6" w14:textId="77777777" w:rsidR="006A4943" w:rsidRPr="00946B50" w:rsidRDefault="006A4943" w:rsidP="00EB38C1">
      <w:pPr>
        <w:widowControl w:val="0"/>
        <w:rPr>
          <w:color w:val="000000"/>
        </w:rPr>
      </w:pPr>
      <w:r w:rsidRPr="00946B50">
        <w:rPr>
          <w:color w:val="000000"/>
        </w:rPr>
        <w:t>Lagstadgad mervärdeskatt och andra lagstadgade pålagor tillkommer på i detta Avropsavtal angivna priser.</w:t>
      </w:r>
    </w:p>
    <w:p w14:paraId="37D4CD1B" w14:textId="77777777" w:rsidR="00622513" w:rsidRPr="00946B50" w:rsidRDefault="00622513" w:rsidP="00EB38C1">
      <w:pPr>
        <w:widowControl w:val="0"/>
        <w:rPr>
          <w:color w:val="000000"/>
        </w:rPr>
      </w:pPr>
    </w:p>
    <w:p w14:paraId="79CD4385" w14:textId="77777777" w:rsidR="00622513" w:rsidRPr="00946B50" w:rsidRDefault="00622513" w:rsidP="00EB38C1">
      <w:pPr>
        <w:widowControl w:val="0"/>
        <w:rPr>
          <w:color w:val="000000"/>
        </w:rPr>
      </w:pPr>
    </w:p>
    <w:p w14:paraId="52A446CB" w14:textId="77777777" w:rsidR="006A4943" w:rsidRPr="00946B50" w:rsidRDefault="006A4943" w:rsidP="006A4943">
      <w:pPr>
        <w:pStyle w:val="NumreradRubrik1"/>
      </w:pPr>
      <w:bookmarkStart w:id="51" w:name="_Toc256069507"/>
      <w:bookmarkStart w:id="52" w:name="_Toc318721986"/>
      <w:r w:rsidRPr="00946B50">
        <w:t>Personal och utbyte av personal</w:t>
      </w:r>
      <w:bookmarkStart w:id="53" w:name="_Ref18424396"/>
      <w:bookmarkEnd w:id="51"/>
      <w:bookmarkEnd w:id="52"/>
    </w:p>
    <w:p w14:paraId="033CAECB" w14:textId="77777777" w:rsidR="006A4943" w:rsidRPr="00946B50" w:rsidRDefault="006A4943" w:rsidP="006A4943">
      <w:r w:rsidRPr="00946B50">
        <w:lastRenderedPageBreak/>
        <w:t>Leverantör äger rätt att endast använda i ramavtalet namngivna personer.</w:t>
      </w:r>
    </w:p>
    <w:p w14:paraId="4A0A5B71" w14:textId="77777777" w:rsidR="006A4943" w:rsidRPr="00946B50" w:rsidRDefault="006A4943" w:rsidP="006A4943"/>
    <w:p w14:paraId="0A62D2A7" w14:textId="77777777" w:rsidR="006A4943" w:rsidRPr="00946B50" w:rsidRDefault="006A4943" w:rsidP="006A4943">
      <w:r w:rsidRPr="00946B50">
        <w:t>Byte av i Avropsavtalet avtalad person ska skriftligen vara godkänd av Avropande myndighet innan förändringen genomförs.</w:t>
      </w:r>
    </w:p>
    <w:p w14:paraId="0C37F78F" w14:textId="77777777" w:rsidR="006A4943" w:rsidRPr="00946B50" w:rsidRDefault="006A4943" w:rsidP="006A4943"/>
    <w:p w14:paraId="5A20E6D7" w14:textId="77777777" w:rsidR="006A4943" w:rsidRPr="00946B50" w:rsidRDefault="006A4943" w:rsidP="006A4943">
      <w:r w:rsidRPr="00946B50">
        <w:t>Leverantör är skyldig att utan oskäligt dröjsmål byta ut person, vilken Avropande myndighet skäligen anser saknar erforderlig kompetens eller med vilken Avropande myndighet anser sig ha samarbetssvårigheter.</w:t>
      </w:r>
    </w:p>
    <w:p w14:paraId="3B44A14B" w14:textId="77777777" w:rsidR="006A4943" w:rsidRPr="00946B50" w:rsidRDefault="006A4943" w:rsidP="006A4943"/>
    <w:p w14:paraId="52EC9642" w14:textId="77777777" w:rsidR="00391BB7" w:rsidRPr="00946B50" w:rsidRDefault="006A4943" w:rsidP="00391BB7">
      <w:r w:rsidRPr="00946B50">
        <w:t>Utbyte av person berättigar inte Leverantör till ersättning för eventuella merkostnader och utgör inte heller grund för förändring av avtalade villkor.</w:t>
      </w:r>
      <w:r w:rsidR="00391BB7" w:rsidRPr="00946B50">
        <w:t xml:space="preserve"> </w:t>
      </w:r>
    </w:p>
    <w:p w14:paraId="594D3DEA" w14:textId="77777777" w:rsidR="00F74161" w:rsidRPr="00946B50" w:rsidRDefault="00F74161" w:rsidP="00391BB7"/>
    <w:p w14:paraId="034D0EFB" w14:textId="77777777" w:rsidR="00391BB7" w:rsidRPr="00946B50" w:rsidRDefault="00391BB7" w:rsidP="00CF4DE4">
      <w:pPr>
        <w:ind w:left="1134"/>
        <w:rPr>
          <w:i/>
          <w:iCs/>
        </w:rPr>
      </w:pPr>
      <w:r w:rsidRPr="00946B50">
        <w:rPr>
          <w:i/>
          <w:iCs/>
        </w:rPr>
        <w:t xml:space="preserve">Kommentar: </w:t>
      </w:r>
      <w:r w:rsidR="00756527" w:rsidRPr="00946B50">
        <w:rPr>
          <w:i/>
          <w:iCs/>
        </w:rPr>
        <w:t xml:space="preserve">Angivna avtalade personer ska finnas med i ramavtalets personalförteckning. </w:t>
      </w:r>
      <w:r w:rsidRPr="00946B50">
        <w:rPr>
          <w:i/>
          <w:iCs/>
        </w:rPr>
        <w:t>En komplett lista över personnamn, kompetensområden och kompetensnivåer behövs enbart under införandeproje</w:t>
      </w:r>
      <w:r w:rsidR="000E577D" w:rsidRPr="00946B50">
        <w:rPr>
          <w:i/>
          <w:iCs/>
        </w:rPr>
        <w:t>k</w:t>
      </w:r>
      <w:r w:rsidRPr="00946B50">
        <w:rPr>
          <w:i/>
          <w:iCs/>
        </w:rPr>
        <w:t>tet. Eventuella tillkommande framtida optioner och resurser till detta arbete diskuterar myndigheten med leverantören vid senare tillfälle</w:t>
      </w:r>
      <w:r w:rsidR="00705829" w:rsidRPr="00946B50">
        <w:rPr>
          <w:i/>
          <w:iCs/>
        </w:rPr>
        <w:t xml:space="preserve">, dock ska alla personer </w:t>
      </w:r>
      <w:r w:rsidR="0064627D" w:rsidRPr="00946B50">
        <w:rPr>
          <w:i/>
          <w:iCs/>
        </w:rPr>
        <w:t xml:space="preserve">kunna </w:t>
      </w:r>
      <w:r w:rsidR="00705829" w:rsidRPr="00946B50">
        <w:rPr>
          <w:i/>
          <w:iCs/>
        </w:rPr>
        <w:t>återfinnas i</w:t>
      </w:r>
      <w:r w:rsidR="0064627D" w:rsidRPr="00946B50">
        <w:rPr>
          <w:i/>
          <w:iCs/>
        </w:rPr>
        <w:t xml:space="preserve"> ramavtalets</w:t>
      </w:r>
      <w:r w:rsidR="00705829" w:rsidRPr="00946B50">
        <w:rPr>
          <w:i/>
          <w:iCs/>
        </w:rPr>
        <w:t xml:space="preserve"> personal</w:t>
      </w:r>
      <w:r w:rsidR="0064627D" w:rsidRPr="00946B50">
        <w:rPr>
          <w:i/>
          <w:iCs/>
        </w:rPr>
        <w:t>förteckning</w:t>
      </w:r>
      <w:r w:rsidR="00136188" w:rsidRPr="00946B50">
        <w:rPr>
          <w:i/>
          <w:iCs/>
        </w:rPr>
        <w:t xml:space="preserve"> och stationeringsorten klargöras</w:t>
      </w:r>
      <w:r w:rsidRPr="00946B50">
        <w:rPr>
          <w:i/>
          <w:iCs/>
        </w:rPr>
        <w:t>.</w:t>
      </w:r>
    </w:p>
    <w:p w14:paraId="3E4465E9" w14:textId="77777777" w:rsidR="006A4943" w:rsidRPr="00946B50" w:rsidRDefault="006A4943" w:rsidP="00EB38C1">
      <w:pPr>
        <w:pStyle w:val="NumreradRubrik1"/>
      </w:pPr>
      <w:bookmarkStart w:id="54" w:name="_Toc318721987"/>
      <w:r w:rsidRPr="00946B50">
        <w:t>Resurser tillhandahållna av Underleverantör</w:t>
      </w:r>
      <w:bookmarkEnd w:id="54"/>
    </w:p>
    <w:p w14:paraId="6106745C" w14:textId="77777777" w:rsidR="006A4943" w:rsidRPr="00946B50" w:rsidRDefault="006A4943" w:rsidP="006A4943">
      <w:r w:rsidRPr="00946B50">
        <w:t>Leverantör ska, när Avropande myndighet så begär, skriftligen visa att Leverantören kommer att förfoga över nödvändiga resurser tillhandahållna av Underleverantör när Avropsavtalet ska fullgöras.</w:t>
      </w:r>
    </w:p>
    <w:p w14:paraId="4FAAE0A9" w14:textId="77777777" w:rsidR="006A4943" w:rsidRPr="00946B50" w:rsidRDefault="006A4943" w:rsidP="00EB38C1">
      <w:pPr>
        <w:pStyle w:val="NumreradRubrik1"/>
      </w:pPr>
      <w:bookmarkStart w:id="55" w:name="_Toc256069508"/>
      <w:bookmarkStart w:id="56" w:name="_Ref303702325"/>
      <w:bookmarkStart w:id="57" w:name="_Toc318721988"/>
      <w:r w:rsidRPr="00946B50">
        <w:t>Leveransvillkor</w:t>
      </w:r>
      <w:bookmarkEnd w:id="53"/>
      <w:bookmarkEnd w:id="55"/>
      <w:bookmarkEnd w:id="56"/>
      <w:bookmarkEnd w:id="57"/>
    </w:p>
    <w:p w14:paraId="69799B2B" w14:textId="77777777" w:rsidR="006A4943" w:rsidRPr="00946B50" w:rsidRDefault="006A4943" w:rsidP="009801F8">
      <w:pPr>
        <w:pStyle w:val="NumreradRubrik2"/>
      </w:pPr>
      <w:bookmarkStart w:id="58" w:name="_Toc318721989"/>
      <w:r w:rsidRPr="00946B50">
        <w:t>Ekonomisystemet</w:t>
      </w:r>
      <w:bookmarkEnd w:id="58"/>
    </w:p>
    <w:p w14:paraId="7942B069" w14:textId="77777777" w:rsidR="006A4943" w:rsidRPr="00946B50" w:rsidRDefault="006A4943" w:rsidP="006A4943">
      <w:pPr>
        <w:widowControl w:val="0"/>
        <w:rPr>
          <w:color w:val="000000"/>
        </w:rPr>
      </w:pPr>
      <w:r w:rsidRPr="00946B50">
        <w:rPr>
          <w:color w:val="000000"/>
        </w:rPr>
        <w:t>Ekonomisystemet, i de delar det ska installeras hos Avropande myndighet, ska levereras fritt installerat i av Avropande myndighet angivna lokaler i [</w:t>
      </w:r>
      <w:r w:rsidRPr="00946B50">
        <w:rPr>
          <w:color w:val="0000FF"/>
        </w:rPr>
        <w:t>Ort</w:t>
      </w:r>
      <w:r w:rsidRPr="00946B50">
        <w:rPr>
          <w:color w:val="000000"/>
        </w:rPr>
        <w:t>].</w:t>
      </w:r>
    </w:p>
    <w:p w14:paraId="0E76ACA6" w14:textId="77777777" w:rsidR="006A4943" w:rsidRPr="00946B50" w:rsidRDefault="006A4943" w:rsidP="006A4943">
      <w:pPr>
        <w:widowControl w:val="0"/>
        <w:rPr>
          <w:color w:val="000000"/>
        </w:rPr>
      </w:pPr>
    </w:p>
    <w:p w14:paraId="79CA238F" w14:textId="77777777" w:rsidR="006A4943" w:rsidRPr="00946B50" w:rsidRDefault="006A4943" w:rsidP="006A4943">
      <w:pPr>
        <w:widowControl w:val="0"/>
        <w:rPr>
          <w:color w:val="000000"/>
        </w:rPr>
      </w:pPr>
      <w:r w:rsidRPr="00946B50">
        <w:rPr>
          <w:color w:val="000000"/>
        </w:rPr>
        <w:t xml:space="preserve">Leverantör ska före överlämnandet ha genomfört validering enligt avsnitt </w:t>
      </w:r>
      <w:r w:rsidRPr="00946B50">
        <w:rPr>
          <w:color w:val="000000"/>
        </w:rPr>
        <w:fldChar w:fldCharType="begin"/>
      </w:r>
      <w:r w:rsidRPr="00946B50">
        <w:rPr>
          <w:color w:val="000000"/>
        </w:rPr>
        <w:instrText xml:space="preserve"> REF _Ref21248326 \n \h  \* MERGEFORMAT </w:instrText>
      </w:r>
      <w:r w:rsidRPr="00946B50">
        <w:rPr>
          <w:color w:val="000000"/>
        </w:rPr>
      </w:r>
      <w:r w:rsidRPr="00946B50">
        <w:rPr>
          <w:color w:val="000000"/>
        </w:rPr>
        <w:fldChar w:fldCharType="separate"/>
      </w:r>
      <w:r w:rsidR="00946B50">
        <w:rPr>
          <w:color w:val="000000"/>
        </w:rPr>
        <w:t>23</w:t>
      </w:r>
      <w:r w:rsidRPr="00946B50">
        <w:rPr>
          <w:color w:val="000000"/>
        </w:rPr>
        <w:fldChar w:fldCharType="end"/>
      </w:r>
      <w:r w:rsidRPr="00946B50">
        <w:rPr>
          <w:color w:val="000000"/>
        </w:rPr>
        <w:t>.</w:t>
      </w:r>
    </w:p>
    <w:p w14:paraId="5AC31B2F" w14:textId="77777777" w:rsidR="006A4943" w:rsidRPr="00946B50" w:rsidRDefault="006A4943" w:rsidP="006A4943">
      <w:pPr>
        <w:widowControl w:val="0"/>
        <w:rPr>
          <w:color w:val="000000"/>
        </w:rPr>
      </w:pPr>
    </w:p>
    <w:p w14:paraId="09F6CC32" w14:textId="77777777" w:rsidR="006A4943" w:rsidRPr="00946B50" w:rsidRDefault="006A4943" w:rsidP="006A4943">
      <w:pPr>
        <w:widowControl w:val="0"/>
      </w:pPr>
      <w:r w:rsidRPr="00946B50">
        <w:rPr>
          <w:color w:val="000000"/>
        </w:rPr>
        <w:t>Leveransvillkor för till Ekonomisystemet knutna tjänster med undantag av avropade konsulttjänster ska vara Fritt levererat Avropande myndighet.</w:t>
      </w:r>
      <w:bookmarkStart w:id="59" w:name="_Ref18410622"/>
    </w:p>
    <w:p w14:paraId="5C043FC7" w14:textId="77777777" w:rsidR="006A4943" w:rsidRPr="00946B50" w:rsidRDefault="006A4943" w:rsidP="009801F8">
      <w:pPr>
        <w:pStyle w:val="NumreradRubrik2"/>
      </w:pPr>
      <w:bookmarkStart w:id="60" w:name="_Toc318721990"/>
      <w:r w:rsidRPr="00946B50">
        <w:t>Konsulttjänster</w:t>
      </w:r>
      <w:bookmarkEnd w:id="60"/>
    </w:p>
    <w:p w14:paraId="2A0F962D" w14:textId="77777777" w:rsidR="006A4943" w:rsidRPr="00946B50" w:rsidRDefault="006A4943" w:rsidP="006A4943">
      <w:pPr>
        <w:rPr>
          <w:color w:val="000000"/>
        </w:rPr>
      </w:pPr>
      <w:r w:rsidRPr="00946B50">
        <w:rPr>
          <w:color w:val="000000"/>
        </w:rPr>
        <w:t>För av Avropande myndighet Avropade konsulttjänster enligt avsnitt 5, Avropsavtalets omfattning, och som utförs hos Avropande myndighet gäller leveransvillkor Fritt levererat uppdragsplatsen inom en radie av 20 mil från</w:t>
      </w:r>
    </w:p>
    <w:p w14:paraId="330110DE" w14:textId="77777777" w:rsidR="006A4943" w:rsidRPr="00946B50" w:rsidRDefault="006A4943" w:rsidP="006A4943">
      <w:pPr>
        <w:pStyle w:val="Liststycke"/>
        <w:numPr>
          <w:ilvl w:val="0"/>
          <w:numId w:val="13"/>
        </w:numPr>
        <w:rPr>
          <w:color w:val="000000"/>
          <w:sz w:val="22"/>
          <w:szCs w:val="22"/>
        </w:rPr>
      </w:pPr>
      <w:r w:rsidRPr="00946B50">
        <w:rPr>
          <w:color w:val="000000"/>
          <w:sz w:val="22"/>
          <w:szCs w:val="22"/>
        </w:rPr>
        <w:t>Stockholms centrum, och</w:t>
      </w:r>
    </w:p>
    <w:p w14:paraId="4AF0EA4B" w14:textId="77777777" w:rsidR="006A4943" w:rsidRPr="00946B50" w:rsidRDefault="006A4943" w:rsidP="006A4943">
      <w:pPr>
        <w:pStyle w:val="Liststycke"/>
        <w:numPr>
          <w:ilvl w:val="0"/>
          <w:numId w:val="13"/>
        </w:numPr>
        <w:rPr>
          <w:color w:val="000000"/>
          <w:sz w:val="22"/>
          <w:szCs w:val="22"/>
        </w:rPr>
      </w:pPr>
      <w:r w:rsidRPr="00946B50">
        <w:rPr>
          <w:color w:val="000000"/>
          <w:sz w:val="22"/>
          <w:szCs w:val="22"/>
        </w:rPr>
        <w:t>den ort där i ramavtalet angivna personer är stationerade.</w:t>
      </w:r>
    </w:p>
    <w:p w14:paraId="17590A54" w14:textId="77777777" w:rsidR="006A4943" w:rsidRPr="00946B50" w:rsidRDefault="006A4943" w:rsidP="006A4943"/>
    <w:p w14:paraId="4DEDEC24" w14:textId="77777777" w:rsidR="006A4943" w:rsidRPr="00946B50" w:rsidRDefault="006A4943" w:rsidP="006A4943">
      <w:r w:rsidRPr="00946B50">
        <w:rPr>
          <w:color w:val="000000"/>
        </w:rPr>
        <w:t xml:space="preserve">Avtalade timpriser ska inkludera ersättning för reskostnader för en tur- och returresa per person per genomförda 40 uppdragstimmar. Vid uppdrag som omfattar fler än en tur- och returresa per 40 uppdragstimmar till </w:t>
      </w:r>
      <w:r w:rsidRPr="00946B50">
        <w:t>uppdragsplatsen äger Leverantör rätt att fakturera faktiska och styrkta reskost</w:t>
      </w:r>
      <w:r w:rsidRPr="00946B50">
        <w:softHyphen/>
        <w:t>nader för resor som överstiger en tur- och returresa.</w:t>
      </w:r>
    </w:p>
    <w:p w14:paraId="3B8900B0" w14:textId="77777777" w:rsidR="006A4943" w:rsidRPr="00946B50" w:rsidRDefault="006A4943" w:rsidP="006A4943"/>
    <w:p w14:paraId="11EC3117" w14:textId="77777777" w:rsidR="006A4943" w:rsidRPr="00946B50" w:rsidRDefault="006A4943" w:rsidP="006A4943">
      <w:r w:rsidRPr="00946B50">
        <w:rPr>
          <w:color w:val="000000"/>
        </w:rPr>
        <w:t>Vi</w:t>
      </w:r>
      <w:r w:rsidRPr="00946B50">
        <w:t>d resor till annan uppdragsplats än vad som anges i första stycket äger Leverantör rätt att fakturera faktiska och styrkta kostnader för resor.</w:t>
      </w:r>
    </w:p>
    <w:p w14:paraId="2D23E7F8" w14:textId="77777777" w:rsidR="006A4943" w:rsidRPr="00946B50" w:rsidRDefault="006A4943" w:rsidP="006A4943"/>
    <w:p w14:paraId="5586D9CD" w14:textId="77777777" w:rsidR="006A4943" w:rsidRPr="00946B50" w:rsidRDefault="006A4943" w:rsidP="006A4943">
      <w:pPr>
        <w:rPr>
          <w:color w:val="000000"/>
        </w:rPr>
      </w:pPr>
      <w:r w:rsidRPr="00946B50">
        <w:rPr>
          <w:color w:val="000000"/>
        </w:rPr>
        <w:t>Leverantör äger efter överenskommelse med Avropande myndighet rätt att erhålla ersättning för faktiska kostnader för uppehälle i samband med vistelse på uppdragsplatsen.</w:t>
      </w:r>
    </w:p>
    <w:p w14:paraId="315E7CF8" w14:textId="77777777" w:rsidR="006A4943" w:rsidRPr="00946B50" w:rsidRDefault="006A4943" w:rsidP="006A4943">
      <w:pPr>
        <w:rPr>
          <w:color w:val="000000"/>
        </w:rPr>
      </w:pPr>
    </w:p>
    <w:p w14:paraId="10ECF45D" w14:textId="77777777" w:rsidR="006A4943" w:rsidRPr="00946B50" w:rsidRDefault="006A4943" w:rsidP="006A4943">
      <w:r w:rsidRPr="00946B50">
        <w:rPr>
          <w:color w:val="000000"/>
        </w:rPr>
        <w:t>Resor ska genomföras på ett kostnadseffektivt sätt. Upplupna kostnader ska vidimeras genom verifikat som bifogas till Leverantörs faktura.</w:t>
      </w:r>
    </w:p>
    <w:p w14:paraId="6D674516" w14:textId="77777777" w:rsidR="006A4943" w:rsidRPr="00946B50" w:rsidRDefault="006A4943" w:rsidP="006A4943"/>
    <w:p w14:paraId="2DD24AC3" w14:textId="77777777" w:rsidR="006A4943" w:rsidRPr="00946B50" w:rsidRDefault="006A4943" w:rsidP="006A4943">
      <w:r w:rsidRPr="00946B50">
        <w:t>Leverantör äger inte rätt att debitera tid under resa då arbete inte utförs åt Avropande myndighet.</w:t>
      </w:r>
    </w:p>
    <w:p w14:paraId="778AF8B9" w14:textId="77777777" w:rsidR="006A4943" w:rsidRPr="00946B50" w:rsidRDefault="006A4943" w:rsidP="00EB38C1">
      <w:pPr>
        <w:pStyle w:val="NumreradRubrik1"/>
      </w:pPr>
      <w:bookmarkStart w:id="61" w:name="_Ref225158795"/>
      <w:bookmarkStart w:id="62" w:name="_Toc256069509"/>
      <w:bookmarkStart w:id="63" w:name="_Toc318721991"/>
      <w:bookmarkStart w:id="64" w:name="_Ref21248222"/>
      <w:r w:rsidRPr="00946B50">
        <w:t>Leveranstid</w:t>
      </w:r>
      <w:bookmarkEnd w:id="61"/>
      <w:bookmarkEnd w:id="62"/>
      <w:bookmarkEnd w:id="63"/>
    </w:p>
    <w:p w14:paraId="2974C1E7" w14:textId="77777777" w:rsidR="006A4943" w:rsidRPr="00946B50" w:rsidRDefault="006A4943" w:rsidP="006A4943">
      <w:pPr>
        <w:widowControl w:val="0"/>
        <w:rPr>
          <w:iCs/>
          <w:color w:val="000000"/>
        </w:rPr>
      </w:pPr>
      <w:r w:rsidRPr="00946B50">
        <w:rPr>
          <w:color w:val="000000"/>
        </w:rPr>
        <w:t xml:space="preserve">Av parterna överenskommen leveransdag utgör avtalad leveransdag. I det fall leverans består av flera delleveranser, fastställs avtalad leveransdag för respektive delleverans. Ekonomisystemet ska vara färdigt att tas i bruk av Avropande myndighet på avtalad leveransdag. Den dag Avropande myndighet efter genomfört leveransprov enligt avsnitt </w:t>
      </w:r>
      <w:r w:rsidRPr="00946B50">
        <w:fldChar w:fldCharType="begin"/>
      </w:r>
      <w:r w:rsidRPr="00946B50">
        <w:instrText xml:space="preserve"> REF _Ref231809348 \n \h  \* MERGEFORMAT </w:instrText>
      </w:r>
      <w:r w:rsidRPr="00946B50">
        <w:fldChar w:fldCharType="separate"/>
      </w:r>
      <w:r w:rsidR="00946B50">
        <w:t>24</w:t>
      </w:r>
      <w:r w:rsidRPr="00946B50">
        <w:fldChar w:fldCharType="end"/>
      </w:r>
      <w:r w:rsidRPr="00946B50">
        <w:rPr>
          <w:color w:val="000000"/>
        </w:rPr>
        <w:t xml:space="preserve"> godkänt leveransen utgör verklig leveransdag.</w:t>
      </w:r>
    </w:p>
    <w:p w14:paraId="7F3F7595" w14:textId="77777777" w:rsidR="006A4943" w:rsidRPr="00946B50" w:rsidRDefault="006A4943" w:rsidP="006A4943">
      <w:pPr>
        <w:widowControl w:val="0"/>
        <w:rPr>
          <w:iCs/>
          <w:color w:val="000000"/>
        </w:rPr>
      </w:pPr>
    </w:p>
    <w:p w14:paraId="408EDDF3" w14:textId="77777777" w:rsidR="006A4943" w:rsidRPr="00946B50" w:rsidRDefault="006A4943" w:rsidP="006A4943">
      <w:pPr>
        <w:widowControl w:val="0"/>
        <w:rPr>
          <w:color w:val="000000"/>
        </w:rPr>
      </w:pPr>
      <w:r w:rsidRPr="00946B50">
        <w:rPr>
          <w:color w:val="000000"/>
        </w:rPr>
        <w:t>Avtalad leveransdag ska inte infalla senare än nio kalendermånader efter tid</w:t>
      </w:r>
      <w:r w:rsidRPr="00946B50">
        <w:rPr>
          <w:color w:val="000000"/>
        </w:rPr>
        <w:softHyphen/>
        <w:t>punkten för Avropsavtalets slutande.</w:t>
      </w:r>
    </w:p>
    <w:p w14:paraId="43E580D4" w14:textId="77777777" w:rsidR="006A4943" w:rsidRPr="00946B50" w:rsidRDefault="006A4943" w:rsidP="006A4943">
      <w:pPr>
        <w:pStyle w:val="Sidhuvud"/>
        <w:widowControl w:val="0"/>
        <w:tabs>
          <w:tab w:val="clear" w:pos="4536"/>
          <w:tab w:val="clear" w:pos="9072"/>
        </w:tabs>
        <w:rPr>
          <w:color w:val="000000"/>
        </w:rPr>
      </w:pPr>
    </w:p>
    <w:p w14:paraId="568C1EC7" w14:textId="77777777" w:rsidR="006A4943" w:rsidRPr="00946B50" w:rsidRDefault="006A4943" w:rsidP="00756527">
      <w:pPr>
        <w:widowControl w:val="0"/>
        <w:rPr>
          <w:color w:val="000000"/>
        </w:rPr>
      </w:pPr>
      <w:r w:rsidRPr="00946B50">
        <w:rPr>
          <w:color w:val="000000"/>
        </w:rPr>
        <w:t xml:space="preserve">Avtalad leveransdag för </w:t>
      </w:r>
      <w:r w:rsidR="00756527" w:rsidRPr="00946B50">
        <w:rPr>
          <w:color w:val="000000"/>
        </w:rPr>
        <w:t xml:space="preserve">Avropat Ekonomisystem ska vara </w:t>
      </w:r>
      <w:r w:rsidRPr="00946B50">
        <w:rPr>
          <w:color w:val="000000"/>
        </w:rPr>
        <w:t>[</w:t>
      </w:r>
      <w:r w:rsidR="004B533E" w:rsidRPr="00946B50">
        <w:rPr>
          <w:color w:val="0000FF"/>
        </w:rPr>
        <w:t>enligt avropsförfrågan…</w:t>
      </w:r>
      <w:r w:rsidRPr="00946B50">
        <w:rPr>
          <w:color w:val="000000"/>
        </w:rPr>
        <w:t>]</w:t>
      </w:r>
    </w:p>
    <w:p w14:paraId="5885A95C" w14:textId="77777777" w:rsidR="006A4943" w:rsidRPr="00946B50" w:rsidRDefault="006A4943" w:rsidP="00D87C33">
      <w:pPr>
        <w:pStyle w:val="NumreradRubrik1"/>
      </w:pPr>
      <w:bookmarkStart w:id="65" w:name="_Ref229214408"/>
      <w:bookmarkStart w:id="66" w:name="_Toc256069510"/>
      <w:bookmarkStart w:id="67" w:name="_Toc318721992"/>
      <w:r w:rsidRPr="00946B50">
        <w:t>Standardkonfigurering</w:t>
      </w:r>
      <w:bookmarkEnd w:id="65"/>
      <w:bookmarkEnd w:id="66"/>
      <w:bookmarkEnd w:id="67"/>
    </w:p>
    <w:p w14:paraId="1ABF0BEF" w14:textId="77777777" w:rsidR="006A4943" w:rsidRPr="00946B50" w:rsidRDefault="006A4943" w:rsidP="00D87C33">
      <w:r w:rsidRPr="00946B50">
        <w:t xml:space="preserve">Leverantör ska tillhandahålla Ekonomisystemet med Standardkonfigurering enligt ramavtalsbilaga 2, avsnitt </w:t>
      </w:r>
      <w:r w:rsidR="00FA1AC4" w:rsidRPr="00946B50">
        <w:t>2.4.</w:t>
      </w:r>
    </w:p>
    <w:p w14:paraId="2E399DAD" w14:textId="77777777" w:rsidR="006A4943" w:rsidRPr="00946B50" w:rsidRDefault="006A4943" w:rsidP="00D87C33">
      <w:pPr>
        <w:pStyle w:val="NumreradRubrik1"/>
      </w:pPr>
      <w:bookmarkStart w:id="68" w:name="_Ref231287010"/>
      <w:bookmarkStart w:id="69" w:name="_Toc256069511"/>
      <w:bookmarkStart w:id="70" w:name="_Toc318721993"/>
      <w:r w:rsidRPr="00946B50">
        <w:t>Installation</w:t>
      </w:r>
      <w:bookmarkEnd w:id="64"/>
      <w:bookmarkEnd w:id="68"/>
      <w:bookmarkEnd w:id="69"/>
      <w:bookmarkEnd w:id="70"/>
    </w:p>
    <w:p w14:paraId="7362C51E" w14:textId="77777777" w:rsidR="006A4943" w:rsidRPr="00946B50" w:rsidRDefault="006A4943" w:rsidP="006A4943">
      <w:pPr>
        <w:widowControl w:val="0"/>
      </w:pPr>
      <w:bookmarkStart w:id="71" w:name="_Ref225160193"/>
      <w:bookmarkStart w:id="72" w:name="_Ref225160378"/>
      <w:bookmarkStart w:id="73" w:name="_Ref21247788"/>
      <w:bookmarkStart w:id="74" w:name="_Ref21248823"/>
      <w:bookmarkStart w:id="75" w:name="_Ref21248939"/>
      <w:bookmarkStart w:id="76" w:name="_Ref225159366"/>
      <w:bookmarkStart w:id="77" w:name="_Ref225160053"/>
      <w:bookmarkStart w:id="78" w:name="_Ref225160597"/>
      <w:bookmarkStart w:id="79" w:name="_Ref225218274"/>
      <w:bookmarkStart w:id="80" w:name="_Ref225222182"/>
      <w:r w:rsidRPr="00946B50">
        <w:t>Leverantör ska installera och ansluta Ekonomisystemet med tillhörande Standardkonfiguration, avtalade optioner och myndighetsspecifika anpassningar till Avropande myndighet. De erfarenheter som av Leverantör genomförda installationer gett ska tillföras installationsdokumentationen.</w:t>
      </w:r>
    </w:p>
    <w:p w14:paraId="2F3116D8" w14:textId="77777777" w:rsidR="006A4943" w:rsidRPr="00946B50" w:rsidRDefault="006A4943" w:rsidP="006A4943">
      <w:pPr>
        <w:widowControl w:val="0"/>
      </w:pPr>
    </w:p>
    <w:p w14:paraId="09463B8E" w14:textId="77777777" w:rsidR="006A4943" w:rsidRPr="00946B50" w:rsidRDefault="0088762B" w:rsidP="006A4943">
      <w:pPr>
        <w:widowControl w:val="0"/>
      </w:pPr>
      <w:r w:rsidRPr="00946B50">
        <w:t>Omfattning och senaste tidpunkt för när installation och anslutning ska vara genomförd (installationsdag) ska överenskommas av parterna samt framgå av Avropsavtalsbilaga 5, Projektplan.</w:t>
      </w:r>
    </w:p>
    <w:p w14:paraId="66677D51" w14:textId="77777777" w:rsidR="006A4943" w:rsidRPr="00946B50" w:rsidRDefault="006A4943" w:rsidP="006A4943">
      <w:pPr>
        <w:pStyle w:val="Avsndaradress-brev"/>
        <w:widowControl w:val="0"/>
      </w:pPr>
    </w:p>
    <w:p w14:paraId="2B3F7840" w14:textId="77777777" w:rsidR="006A4943" w:rsidRPr="00946B50" w:rsidRDefault="006A4943" w:rsidP="006A4943">
      <w:pPr>
        <w:widowControl w:val="0"/>
        <w:rPr>
          <w:color w:val="000000"/>
        </w:rPr>
      </w:pPr>
      <w:r w:rsidRPr="00946B50">
        <w:rPr>
          <w:color w:val="000000"/>
        </w:rPr>
        <w:t>Leverantörs åtagande ska omfatta samtliga åtgärder som erfordras för att Avropat Ekonomisystem ska vara färdigt att tas i bruk. Med färdigt att tas i bruk avses att Ekonomisystemet utan ytterligare åtgärder av Avropande myndighet eller Leverantör kan användas för sitt avsedda ändamål under förutsättning att Avropande myndighet vidtagit eventuella åtgärder som åvilar Avropande myndighet.</w:t>
      </w:r>
    </w:p>
    <w:p w14:paraId="3CF4F156" w14:textId="77777777" w:rsidR="006A4943" w:rsidRPr="00946B50" w:rsidRDefault="006A4943" w:rsidP="006A4943">
      <w:pPr>
        <w:widowControl w:val="0"/>
        <w:rPr>
          <w:color w:val="000000"/>
        </w:rPr>
      </w:pPr>
    </w:p>
    <w:p w14:paraId="1BDB5207" w14:textId="77777777" w:rsidR="006A4943" w:rsidRPr="00946B50" w:rsidRDefault="006A4943" w:rsidP="006A4943">
      <w:pPr>
        <w:rPr>
          <w:color w:val="000000"/>
        </w:rPr>
      </w:pPr>
      <w:r w:rsidRPr="00946B50">
        <w:rPr>
          <w:color w:val="000000"/>
        </w:rPr>
        <w:t xml:space="preserve">Leverantör ska före överlämnandet till Avropande myndighet efter genomförd installation och anslutning ha genomfört validering enligt avsnitt </w:t>
      </w:r>
      <w:r w:rsidRPr="00946B50">
        <w:rPr>
          <w:color w:val="000000"/>
        </w:rPr>
        <w:fldChar w:fldCharType="begin"/>
      </w:r>
      <w:r w:rsidRPr="00946B50">
        <w:rPr>
          <w:color w:val="000000"/>
        </w:rPr>
        <w:instrText xml:space="preserve"> REF _Ref21248326 \n \h  \* MERGEFORMAT </w:instrText>
      </w:r>
      <w:r w:rsidRPr="00946B50">
        <w:rPr>
          <w:color w:val="000000"/>
        </w:rPr>
      </w:r>
      <w:r w:rsidRPr="00946B50">
        <w:rPr>
          <w:color w:val="000000"/>
        </w:rPr>
        <w:fldChar w:fldCharType="separate"/>
      </w:r>
      <w:r w:rsidR="00946B50">
        <w:rPr>
          <w:color w:val="000000"/>
        </w:rPr>
        <w:t>23</w:t>
      </w:r>
      <w:r w:rsidRPr="00946B50">
        <w:rPr>
          <w:color w:val="000000"/>
        </w:rPr>
        <w:fldChar w:fldCharType="end"/>
      </w:r>
      <w:r w:rsidRPr="00946B50">
        <w:rPr>
          <w:color w:val="000000"/>
        </w:rPr>
        <w:t>.</w:t>
      </w:r>
    </w:p>
    <w:p w14:paraId="47E68B98" w14:textId="77777777" w:rsidR="006A4943" w:rsidRPr="00946B50" w:rsidRDefault="006A4943" w:rsidP="006A4943">
      <w:pPr>
        <w:widowControl w:val="0"/>
        <w:rPr>
          <w:color w:val="000000"/>
        </w:rPr>
      </w:pPr>
    </w:p>
    <w:p w14:paraId="728610C5" w14:textId="77777777" w:rsidR="00391BB7" w:rsidRPr="00946B50" w:rsidRDefault="00391BB7" w:rsidP="00CF4DE4">
      <w:pPr>
        <w:ind w:left="1134"/>
        <w:rPr>
          <w:i/>
          <w:iCs/>
        </w:rPr>
      </w:pPr>
      <w:r w:rsidRPr="00946B50">
        <w:rPr>
          <w:i/>
          <w:iCs/>
        </w:rPr>
        <w:t>Kommentar: De för Avropande myndighet specifika förutsättningarna för installation och anslutning redovisas av Avropande myndighet i Avropsförfrågan. Ovanstående villkor kan därmed komma att kompletteras av Avropande myndighet.</w:t>
      </w:r>
    </w:p>
    <w:p w14:paraId="1C3E4B82" w14:textId="1297C3B4" w:rsidR="006A4943" w:rsidRPr="00946B50" w:rsidRDefault="00A55D8E" w:rsidP="00D87C33">
      <w:pPr>
        <w:pStyle w:val="NumreradRubrik1"/>
      </w:pPr>
      <w:bookmarkStart w:id="81" w:name="_Ref251501180"/>
      <w:bookmarkStart w:id="82" w:name="_Toc256069512"/>
      <w:bookmarkStart w:id="83" w:name="_Toc318721994"/>
      <w:r w:rsidRPr="00946B50">
        <w:t xml:space="preserve">Migrering </w:t>
      </w:r>
      <w:r w:rsidR="006A4943" w:rsidRPr="00946B50">
        <w:t>av Data</w:t>
      </w:r>
      <w:bookmarkEnd w:id="71"/>
      <w:bookmarkEnd w:id="72"/>
      <w:bookmarkEnd w:id="81"/>
      <w:bookmarkEnd w:id="82"/>
      <w:bookmarkEnd w:id="83"/>
    </w:p>
    <w:p w14:paraId="1CE36A1C" w14:textId="77777777" w:rsidR="006A4943" w:rsidRPr="00946B50" w:rsidRDefault="006A4943" w:rsidP="006A4943">
      <w:pPr>
        <w:widowControl w:val="0"/>
        <w:rPr>
          <w:color w:val="000000"/>
        </w:rPr>
      </w:pPr>
      <w:r w:rsidRPr="00946B50">
        <w:rPr>
          <w:color w:val="000000"/>
        </w:rPr>
        <w:t xml:space="preserve">Leveransprov och provdrift av Ekonomisystemet enligt avsnitten </w:t>
      </w:r>
      <w:r w:rsidRPr="00946B50">
        <w:rPr>
          <w:color w:val="000000"/>
        </w:rPr>
        <w:fldChar w:fldCharType="begin"/>
      </w:r>
      <w:r w:rsidRPr="00946B50">
        <w:rPr>
          <w:color w:val="000000"/>
        </w:rPr>
        <w:instrText xml:space="preserve"> REF _Ref231809348 \n \h  \* MERGEFORMAT </w:instrText>
      </w:r>
      <w:r w:rsidRPr="00946B50">
        <w:rPr>
          <w:color w:val="000000"/>
        </w:rPr>
      </w:r>
      <w:r w:rsidRPr="00946B50">
        <w:rPr>
          <w:color w:val="000000"/>
        </w:rPr>
        <w:fldChar w:fldCharType="separate"/>
      </w:r>
      <w:r w:rsidR="00946B50">
        <w:rPr>
          <w:color w:val="000000"/>
        </w:rPr>
        <w:t>24</w:t>
      </w:r>
      <w:r w:rsidRPr="00946B50">
        <w:rPr>
          <w:color w:val="000000"/>
        </w:rPr>
        <w:fldChar w:fldCharType="end"/>
      </w:r>
      <w:r w:rsidRPr="00946B50">
        <w:rPr>
          <w:color w:val="000000"/>
        </w:rPr>
        <w:t xml:space="preserve"> respektive </w:t>
      </w:r>
      <w:r w:rsidRPr="00946B50">
        <w:rPr>
          <w:color w:val="000000"/>
        </w:rPr>
        <w:fldChar w:fldCharType="begin"/>
      </w:r>
      <w:r w:rsidRPr="00946B50">
        <w:rPr>
          <w:color w:val="000000"/>
        </w:rPr>
        <w:instrText xml:space="preserve"> REF _Ref225160605 \n \h  \* MERGEFORMAT </w:instrText>
      </w:r>
      <w:r w:rsidRPr="00946B50">
        <w:rPr>
          <w:color w:val="000000"/>
        </w:rPr>
      </w:r>
      <w:r w:rsidRPr="00946B50">
        <w:rPr>
          <w:color w:val="000000"/>
        </w:rPr>
        <w:fldChar w:fldCharType="separate"/>
      </w:r>
      <w:r w:rsidR="00946B50">
        <w:rPr>
          <w:color w:val="000000"/>
        </w:rPr>
        <w:t>25</w:t>
      </w:r>
      <w:r w:rsidRPr="00946B50">
        <w:rPr>
          <w:color w:val="000000"/>
        </w:rPr>
        <w:fldChar w:fldCharType="end"/>
      </w:r>
      <w:r w:rsidRPr="00946B50">
        <w:rPr>
          <w:color w:val="000000"/>
        </w:rPr>
        <w:t xml:space="preserve"> nedan ska avse det Avropade Ekonomisystemet med eventuell Avropad Migrering av Data.</w:t>
      </w:r>
    </w:p>
    <w:p w14:paraId="5B6A6A45" w14:textId="77777777" w:rsidR="006A4943" w:rsidRPr="00946B50" w:rsidRDefault="006A4943" w:rsidP="006A4943">
      <w:pPr>
        <w:widowControl w:val="0"/>
        <w:rPr>
          <w:color w:val="000000"/>
        </w:rPr>
      </w:pPr>
    </w:p>
    <w:p w14:paraId="3AEE29A2" w14:textId="2B7BB722" w:rsidR="00406C16" w:rsidRPr="00946B50" w:rsidRDefault="006A4943" w:rsidP="00406C16">
      <w:pPr>
        <w:widowControl w:val="0"/>
        <w:rPr>
          <w:color w:val="000000"/>
        </w:rPr>
      </w:pPr>
      <w:r w:rsidRPr="00946B50">
        <w:rPr>
          <w:color w:val="000000"/>
        </w:rPr>
        <w:t>Avropande myndighet, eller annan av Avropande myndighet utsedd, ska tillhandhålla Leverantöre</w:t>
      </w:r>
      <w:r w:rsidR="00A04D4A" w:rsidRPr="00946B50">
        <w:rPr>
          <w:color w:val="000000"/>
        </w:rPr>
        <w:t>n</w:t>
      </w:r>
      <w:r w:rsidRPr="00946B50">
        <w:rPr>
          <w:color w:val="000000"/>
        </w:rPr>
        <w:t xml:space="preserve"> erforderlig information om Data som ska Migreras till Ekonomisystemet samt ge Leverantör tillgång till berörda system i erforderlig omfattning. </w:t>
      </w:r>
      <w:r w:rsidR="00406C16" w:rsidRPr="00946B50">
        <w:rPr>
          <w:color w:val="000000"/>
        </w:rPr>
        <w:t>Avroparens kontaktperson för Migrering är [</w:t>
      </w:r>
      <w:r w:rsidR="00406C16" w:rsidRPr="00946B50">
        <w:rPr>
          <w:color w:val="0000FF"/>
        </w:rPr>
        <w:t>Namn och telefonnummer</w:t>
      </w:r>
      <w:r w:rsidR="00406C16" w:rsidRPr="00946B50">
        <w:rPr>
          <w:color w:val="000000"/>
        </w:rPr>
        <w:t>].</w:t>
      </w:r>
    </w:p>
    <w:p w14:paraId="515FF662" w14:textId="77777777" w:rsidR="00CF4DE4" w:rsidRPr="00946B50" w:rsidRDefault="00CF4DE4" w:rsidP="00406C16">
      <w:pPr>
        <w:widowControl w:val="0"/>
      </w:pPr>
    </w:p>
    <w:p w14:paraId="697BE8F0" w14:textId="77777777" w:rsidR="006A4943" w:rsidRPr="00946B50" w:rsidRDefault="006A4943" w:rsidP="00CF4DE4">
      <w:pPr>
        <w:widowControl w:val="0"/>
        <w:ind w:left="1134"/>
        <w:rPr>
          <w:i/>
          <w:iCs/>
        </w:rPr>
      </w:pPr>
      <w:r w:rsidRPr="00946B50">
        <w:rPr>
          <w:i/>
          <w:iCs/>
        </w:rPr>
        <w:t xml:space="preserve">Kommentar: Migrering utgör en option som Avropande myndighet har möjlighet att Avropa. Villkoren i detta avsnitt utgår från att Leverantör ska utföra Migreringen. Om Avropande myndighet helt eller till del inte använder Leverantör för att utföra Migrering behöver textinnehållet anpassas till de förutsättningar som då gäller. Om Avropande myndighet önskar att leveransprov och/eller provdrift av Ekonomisystemet enligt avsnitt </w:t>
      </w:r>
      <w:r w:rsidR="00756527" w:rsidRPr="00946B50">
        <w:rPr>
          <w:i/>
          <w:iCs/>
        </w:rPr>
        <w:t xml:space="preserve">24 </w:t>
      </w:r>
      <w:r w:rsidRPr="00946B50">
        <w:rPr>
          <w:i/>
          <w:iCs/>
        </w:rPr>
        <w:t>respektive</w:t>
      </w:r>
      <w:r w:rsidR="00756527" w:rsidRPr="00946B50">
        <w:rPr>
          <w:i/>
          <w:iCs/>
        </w:rPr>
        <w:t xml:space="preserve"> 25</w:t>
      </w:r>
      <w:r w:rsidRPr="00946B50">
        <w:rPr>
          <w:i/>
          <w:iCs/>
        </w:rPr>
        <w:t xml:space="preserve"> nedan ska genomföras med Migrerad Data kompletteras villkoren ovan med sådant krav.</w:t>
      </w:r>
    </w:p>
    <w:p w14:paraId="51A42923" w14:textId="77777777" w:rsidR="006A4943" w:rsidRPr="00946B50" w:rsidRDefault="006A4943" w:rsidP="00D87C33">
      <w:pPr>
        <w:pStyle w:val="NumreradRubrik1"/>
      </w:pPr>
      <w:bookmarkStart w:id="84" w:name="_Ref21248326"/>
      <w:bookmarkStart w:id="85" w:name="_Toc256069513"/>
      <w:bookmarkStart w:id="86" w:name="_Toc318721995"/>
      <w:r w:rsidRPr="00946B50">
        <w:t>Validering av Ekonomisystemet</w:t>
      </w:r>
      <w:bookmarkEnd w:id="84"/>
      <w:bookmarkEnd w:id="85"/>
      <w:bookmarkEnd w:id="86"/>
    </w:p>
    <w:p w14:paraId="21CAF769" w14:textId="442D4BD9" w:rsidR="006A4943" w:rsidRPr="00946B50" w:rsidRDefault="006A4943" w:rsidP="006A4943">
      <w:pPr>
        <w:widowControl w:val="0"/>
        <w:rPr>
          <w:color w:val="000000"/>
        </w:rPr>
      </w:pPr>
      <w:r w:rsidRPr="00946B50">
        <w:t xml:space="preserve">Innan Ekonomisystemet av Leverantör överlämnas till Avropande myndighet för leveransprov enligt avsnitt </w:t>
      </w:r>
      <w:r w:rsidRPr="00946B50">
        <w:fldChar w:fldCharType="begin"/>
      </w:r>
      <w:r w:rsidRPr="00946B50">
        <w:instrText xml:space="preserve"> REF _Ref231809348 \n \h  \* MERGEFORMAT </w:instrText>
      </w:r>
      <w:r w:rsidRPr="00946B50">
        <w:fldChar w:fldCharType="separate"/>
      </w:r>
      <w:r w:rsidR="00946B50" w:rsidRPr="00946B50">
        <w:rPr>
          <w:shd w:val="clear" w:color="auto" w:fill="FFFFFF"/>
        </w:rPr>
        <w:t>24</w:t>
      </w:r>
      <w:r w:rsidRPr="00946B50">
        <w:fldChar w:fldCharType="end"/>
      </w:r>
      <w:r w:rsidRPr="00946B50">
        <w:t xml:space="preserve"> nedan, ska Leverantör utföra validering av att samtliga delar av det Avropade Ekonomisystemet </w:t>
      </w:r>
      <w:r w:rsidRPr="00946B50">
        <w:rPr>
          <w:color w:val="000000"/>
        </w:rPr>
        <w:t>överensstämmer med avtalade krav, såväl funktionella och tekniska som prestandamässiga. Validering ska ske under förhållanden som så långt möjligt överensstämmer med normal användande hos Avropande myndighet. Leverantör ska dokumentera valideringen. Dokumentationen ska överlämnas till Avropande myndighet snarast efter genomförd validering.</w:t>
      </w:r>
    </w:p>
    <w:p w14:paraId="02824CDE" w14:textId="77777777" w:rsidR="006A4943" w:rsidRPr="00946B50" w:rsidRDefault="006A4943" w:rsidP="006A4943">
      <w:pPr>
        <w:widowControl w:val="0"/>
        <w:rPr>
          <w:color w:val="000000"/>
        </w:rPr>
      </w:pPr>
    </w:p>
    <w:p w14:paraId="5BCB8C55" w14:textId="77777777" w:rsidR="006A4943" w:rsidRPr="00946B50" w:rsidRDefault="006A4943" w:rsidP="006A4943">
      <w:pPr>
        <w:widowControl w:val="0"/>
        <w:rPr>
          <w:color w:val="000000"/>
        </w:rPr>
      </w:pPr>
      <w:r w:rsidRPr="00946B50">
        <w:rPr>
          <w:color w:val="000000"/>
        </w:rPr>
        <w:t>Leverantör ska ansvara för och bekosta valideringen samt tillhandahålla den utrust</w:t>
      </w:r>
      <w:r w:rsidRPr="00946B50">
        <w:rPr>
          <w:color w:val="000000"/>
        </w:rPr>
        <w:softHyphen/>
        <w:t>ning som krävs för att genomföra denna.</w:t>
      </w:r>
    </w:p>
    <w:p w14:paraId="2AD36EC0" w14:textId="77777777" w:rsidR="006A4943" w:rsidRPr="00946B50" w:rsidRDefault="006A4943" w:rsidP="00D87C33">
      <w:pPr>
        <w:pStyle w:val="NumreradRubrik1"/>
      </w:pPr>
      <w:bookmarkStart w:id="87" w:name="_Ref231809348"/>
      <w:bookmarkStart w:id="88" w:name="_Toc256069514"/>
      <w:bookmarkStart w:id="89" w:name="_Toc318721996"/>
      <w:r w:rsidRPr="00946B50">
        <w:t>Leveransprov</w:t>
      </w:r>
      <w:bookmarkEnd w:id="73"/>
      <w:bookmarkEnd w:id="74"/>
      <w:bookmarkEnd w:id="75"/>
      <w:bookmarkEnd w:id="76"/>
      <w:bookmarkEnd w:id="77"/>
      <w:bookmarkEnd w:id="78"/>
      <w:bookmarkEnd w:id="79"/>
      <w:bookmarkEnd w:id="80"/>
      <w:bookmarkEnd w:id="87"/>
      <w:bookmarkEnd w:id="88"/>
      <w:bookmarkEnd w:id="89"/>
    </w:p>
    <w:p w14:paraId="0C4C8C60" w14:textId="77777777" w:rsidR="006A4943" w:rsidRPr="00946B50" w:rsidRDefault="006A4943" w:rsidP="006A4943">
      <w:pPr>
        <w:widowControl w:val="0"/>
        <w:rPr>
          <w:color w:val="000000"/>
        </w:rPr>
      </w:pPr>
      <w:r w:rsidRPr="00946B50">
        <w:rPr>
          <w:color w:val="000000"/>
        </w:rPr>
        <w:t>Leveransprov ska utgöra Avroparens kontroll av att avtalade krav uppfylls. Leveransprov för respektive delleverans ska påbörjas inom fem Arbetsdagar efter det att Leverantör meddelat att Ekonomisystemet är levererat i överensstämmelse med avtalade villkor.</w:t>
      </w:r>
    </w:p>
    <w:p w14:paraId="6FB2036F" w14:textId="77777777" w:rsidR="006A4943" w:rsidRPr="00946B50" w:rsidRDefault="006A4943" w:rsidP="006A4943">
      <w:pPr>
        <w:widowControl w:val="0"/>
        <w:rPr>
          <w:color w:val="000000"/>
        </w:rPr>
      </w:pPr>
    </w:p>
    <w:p w14:paraId="1B3A9AE2" w14:textId="77777777" w:rsidR="006A4943" w:rsidRPr="00946B50" w:rsidRDefault="006A4943" w:rsidP="006A4943">
      <w:pPr>
        <w:widowControl w:val="0"/>
        <w:rPr>
          <w:color w:val="000000"/>
        </w:rPr>
      </w:pPr>
      <w:r w:rsidRPr="00946B50">
        <w:rPr>
          <w:color w:val="000000"/>
        </w:rPr>
        <w:t xml:space="preserve">Leveransprovet ska omfatta Avroparens genomgång av Ekonomisystemets samtliga delar, delsystem och funktioner. </w:t>
      </w:r>
      <w:bookmarkStart w:id="90" w:name="OLE_LINK1"/>
      <w:bookmarkStart w:id="91" w:name="OLE_LINK2"/>
      <w:r w:rsidRPr="00946B50">
        <w:rPr>
          <w:color w:val="000000"/>
        </w:rPr>
        <w:t>Om leverans består av flera delleveranser ska respektive delleverans genomgå leveransprov.</w:t>
      </w:r>
    </w:p>
    <w:bookmarkEnd w:id="90"/>
    <w:bookmarkEnd w:id="91"/>
    <w:p w14:paraId="325496C3" w14:textId="77777777" w:rsidR="006A4943" w:rsidRPr="00946B50" w:rsidRDefault="006A4943" w:rsidP="006A4943">
      <w:pPr>
        <w:widowControl w:val="0"/>
      </w:pPr>
    </w:p>
    <w:p w14:paraId="72287554" w14:textId="77777777" w:rsidR="006A4943" w:rsidRPr="00946B50" w:rsidRDefault="006A4943" w:rsidP="006A4943">
      <w:pPr>
        <w:widowControl w:val="0"/>
      </w:pPr>
      <w:r w:rsidRPr="00946B50">
        <w:t>Leveransprovet ska visa att Ekonomisystemet har en sådan utformning att svars-, åtkomst- och bearbetningstider samt övriga faktorer som ur användarsyn</w:t>
      </w:r>
      <w:r w:rsidRPr="00946B50">
        <w:softHyphen/>
        <w:t>punkt har betydelse för att Ekonomisystemets tillgänglighet är de avtalade. Variationer vid normaltransaktioner får inte uppträda på ett sådant sätt att Ekonomisystemet totalt sett upplevs som långsamt, inkonsekvent eller orytmiskt.</w:t>
      </w:r>
    </w:p>
    <w:p w14:paraId="152A0417" w14:textId="77777777" w:rsidR="006A4943" w:rsidRPr="00946B50" w:rsidRDefault="006A4943" w:rsidP="006A4943">
      <w:pPr>
        <w:widowControl w:val="0"/>
      </w:pPr>
    </w:p>
    <w:p w14:paraId="07EBA17A" w14:textId="77777777" w:rsidR="006A4943" w:rsidRPr="00946B50" w:rsidRDefault="006A4943" w:rsidP="006A4943">
      <w:pPr>
        <w:widowControl w:val="0"/>
        <w:rPr>
          <w:color w:val="000000"/>
        </w:rPr>
      </w:pPr>
      <w:r w:rsidRPr="00946B50">
        <w:t xml:space="preserve">Leveransprovet ska omfatta 60 kalenderdagar i följd. Under denna period ska </w:t>
      </w:r>
      <w:r w:rsidRPr="00946B50">
        <w:rPr>
          <w:color w:val="000000"/>
        </w:rPr>
        <w:t xml:space="preserve">Ekonomisystem som </w:t>
      </w:r>
      <w:r w:rsidRPr="00946B50">
        <w:t>helhet inte ha en tillgänglighet som understiger i ramavtalsbilaga 2.1, Funktionella och tekniska krav på Ekonomisystem, avsnitt M-2, angiven nivå. Under leveransprovet får inte antalet Avbrott överstiga</w:t>
      </w:r>
      <w:r w:rsidRPr="00946B50">
        <w:rPr>
          <w:color w:val="000000"/>
        </w:rPr>
        <w:t xml:space="preserve"> fem. Vidare krävs att Ekonomisystemet har den funktionalitet och kapacitet som anges i Avropsavtalet. Kan Avropande myndighet inte godkänna leveransen inom leveransprovsperioden ska provet fortsätta till dess ställda krav uppfyllts och Avropande myndighet under perioden getts skälig tid att testa funktionaliteten.</w:t>
      </w:r>
    </w:p>
    <w:p w14:paraId="759E84DB" w14:textId="77777777" w:rsidR="006A4943" w:rsidRPr="00946B50" w:rsidRDefault="006A4943" w:rsidP="006A4943">
      <w:pPr>
        <w:widowControl w:val="0"/>
        <w:rPr>
          <w:color w:val="000000"/>
        </w:rPr>
      </w:pPr>
    </w:p>
    <w:p w14:paraId="5D5BC6F5" w14:textId="6162CB7F" w:rsidR="006A4943" w:rsidRPr="00946B50" w:rsidRDefault="006A4943" w:rsidP="006A4943">
      <w:pPr>
        <w:widowControl w:val="0"/>
        <w:rPr>
          <w:color w:val="000000"/>
        </w:rPr>
      </w:pPr>
      <w:r w:rsidRPr="00946B50">
        <w:rPr>
          <w:color w:val="000000"/>
        </w:rPr>
        <w:t xml:space="preserve">Avropande myndighet bestämmer kriterierna för leveransprov inom ramen för villkoren i detta Avropsavtal. Klass 3 och Klass 4 Fel, som till sin art är sådant att det inte på ett väsentligt sätt påverkar Ekonomisystemets avtalade funktionalitet och kapacitet ska inte utgöra hinder för att Avropande myndighet meddelar leveransgodkännande, under förutsättning att Leverantör förbinder sig att avhjälpa Klass 3 Fel under provdriftperioden enligt avsnitt </w:t>
      </w:r>
      <w:r w:rsidR="007B6019" w:rsidRPr="00946B50">
        <w:rPr>
          <w:color w:val="000000"/>
        </w:rPr>
        <w:t>25</w:t>
      </w:r>
      <w:r w:rsidRPr="00946B50">
        <w:rPr>
          <w:color w:val="000000"/>
        </w:rPr>
        <w:t xml:space="preserve"> nedan, om parterna inte kommit överens om annat.</w:t>
      </w:r>
    </w:p>
    <w:p w14:paraId="24EC9985" w14:textId="77777777" w:rsidR="006A4943" w:rsidRPr="00946B50" w:rsidRDefault="006A4943" w:rsidP="006A4943">
      <w:pPr>
        <w:widowControl w:val="0"/>
        <w:rPr>
          <w:color w:val="000000"/>
        </w:rPr>
      </w:pPr>
    </w:p>
    <w:p w14:paraId="23CA481A" w14:textId="77777777" w:rsidR="006A4943" w:rsidRPr="00946B50" w:rsidRDefault="006A4943" w:rsidP="006A4943">
      <w:pPr>
        <w:widowControl w:val="0"/>
        <w:rPr>
          <w:color w:val="000000"/>
        </w:rPr>
      </w:pPr>
      <w:r w:rsidRPr="00946B50">
        <w:rPr>
          <w:color w:val="000000"/>
        </w:rPr>
        <w:t>Leverantör ska utan tillkommande kostnad för Avropande myndighet tillhandahålla erforderlig Support under leveransprovsperioden.</w:t>
      </w:r>
    </w:p>
    <w:p w14:paraId="034220A0" w14:textId="77777777" w:rsidR="00636850" w:rsidRPr="00946B50" w:rsidRDefault="00636850" w:rsidP="006A4943">
      <w:pPr>
        <w:widowControl w:val="0"/>
        <w:rPr>
          <w:color w:val="000000"/>
        </w:rPr>
      </w:pPr>
    </w:p>
    <w:p w14:paraId="223CDD8C" w14:textId="77777777" w:rsidR="006A4943" w:rsidRPr="00946B50" w:rsidRDefault="006A4943" w:rsidP="006A4943">
      <w:pPr>
        <w:widowControl w:val="0"/>
        <w:rPr>
          <w:color w:val="000000"/>
        </w:rPr>
      </w:pPr>
      <w:r w:rsidRPr="00946B50">
        <w:rPr>
          <w:color w:val="000000"/>
        </w:rPr>
        <w:lastRenderedPageBreak/>
        <w:t>Avbrott och andra brister hänförliga till orsaker utanför Leverantörs påverkan ska inte beaktas vid utvärderingen av leveransprovet.</w:t>
      </w:r>
    </w:p>
    <w:p w14:paraId="140BFE02" w14:textId="77777777" w:rsidR="006A4943" w:rsidRPr="00946B50" w:rsidRDefault="006A4943" w:rsidP="006A4943">
      <w:pPr>
        <w:widowControl w:val="0"/>
        <w:rPr>
          <w:color w:val="000000"/>
        </w:rPr>
      </w:pPr>
    </w:p>
    <w:p w14:paraId="2B1C4468" w14:textId="77777777" w:rsidR="006A4943" w:rsidRPr="00946B50" w:rsidRDefault="006A4943" w:rsidP="006A4943">
      <w:pPr>
        <w:widowControl w:val="0"/>
        <w:rPr>
          <w:color w:val="000000"/>
        </w:rPr>
      </w:pPr>
      <w:r w:rsidRPr="00946B50">
        <w:rPr>
          <w:color w:val="000000"/>
        </w:rPr>
        <w:t>Under leveransprovsperioden ska Avropande myndighet omgående meddela Leverantör när Ekonomisystemet avviker från avtalade villkor.</w:t>
      </w:r>
    </w:p>
    <w:p w14:paraId="76790DAA" w14:textId="77777777" w:rsidR="006A4943" w:rsidRPr="00946B50" w:rsidRDefault="006A4943" w:rsidP="006A4943">
      <w:pPr>
        <w:widowControl w:val="0"/>
        <w:rPr>
          <w:color w:val="000000"/>
        </w:rPr>
      </w:pPr>
    </w:p>
    <w:p w14:paraId="1D0E2254" w14:textId="125A4916" w:rsidR="006A4943" w:rsidRPr="00946B50" w:rsidRDefault="006A4943" w:rsidP="00D87C33">
      <w:pPr>
        <w:widowControl w:val="0"/>
        <w:rPr>
          <w:color w:val="000000"/>
        </w:rPr>
      </w:pPr>
      <w:r w:rsidRPr="00946B50">
        <w:rPr>
          <w:color w:val="000000"/>
        </w:rPr>
        <w:t xml:space="preserve">Avroparens leveransgodkännande ska utan dröjsmål skriftligen meddelas Leverantör. Leveransgodkännande ska anses föreligga i det fall Avropande myndighet inte meddelat avvikelse senast tre Arbetsdagar efter avtalad leveransdag enligt avsnitt </w:t>
      </w:r>
      <w:r w:rsidR="007B6019" w:rsidRPr="00946B50">
        <w:rPr>
          <w:color w:val="000000"/>
        </w:rPr>
        <w:t>19</w:t>
      </w:r>
      <w:r w:rsidRPr="00946B50">
        <w:rPr>
          <w:color w:val="000000"/>
        </w:rPr>
        <w:fldChar w:fldCharType="begin"/>
      </w:r>
      <w:r w:rsidRPr="00946B50">
        <w:rPr>
          <w:color w:val="000000"/>
        </w:rPr>
        <w:instrText xml:space="preserve"> REF _Ref225158795 \n \h  \* MERGEFORMAT </w:instrText>
      </w:r>
      <w:r w:rsidRPr="00946B50">
        <w:rPr>
          <w:color w:val="000000"/>
        </w:rPr>
      </w:r>
      <w:r w:rsidRPr="00946B50">
        <w:rPr>
          <w:color w:val="000000"/>
        </w:rPr>
        <w:fldChar w:fldCharType="separate"/>
      </w:r>
      <w:r w:rsidR="00946B50">
        <w:rPr>
          <w:color w:val="000000"/>
        </w:rPr>
        <w:t>19</w:t>
      </w:r>
      <w:r w:rsidRPr="00946B50">
        <w:rPr>
          <w:color w:val="000000"/>
        </w:rPr>
        <w:fldChar w:fldCharType="end"/>
      </w:r>
      <w:r w:rsidRPr="00946B50">
        <w:rPr>
          <w:color w:val="000000"/>
        </w:rPr>
        <w:t>, ovan.</w:t>
      </w:r>
    </w:p>
    <w:p w14:paraId="4247B5D3" w14:textId="77777777" w:rsidR="006A4943" w:rsidRPr="00946B50" w:rsidRDefault="006A4943" w:rsidP="00D87C33">
      <w:pPr>
        <w:pStyle w:val="NumreradRubrik1"/>
      </w:pPr>
      <w:bookmarkStart w:id="92" w:name="_Ref21248948"/>
      <w:bookmarkStart w:id="93" w:name="_Ref225160605"/>
      <w:bookmarkStart w:id="94" w:name="_Ref225221472"/>
      <w:bookmarkStart w:id="95" w:name="_Ref231809361"/>
      <w:bookmarkStart w:id="96" w:name="_Ref231809495"/>
      <w:bookmarkStart w:id="97" w:name="_Ref232493131"/>
      <w:bookmarkStart w:id="98" w:name="_Ref250640001"/>
      <w:bookmarkStart w:id="99" w:name="_Toc256069515"/>
      <w:bookmarkStart w:id="100" w:name="_Toc318721997"/>
      <w:r w:rsidRPr="00946B50">
        <w:t>Provdrift</w:t>
      </w:r>
      <w:bookmarkEnd w:id="92"/>
      <w:bookmarkEnd w:id="93"/>
      <w:bookmarkEnd w:id="94"/>
      <w:bookmarkEnd w:id="95"/>
      <w:bookmarkEnd w:id="96"/>
      <w:bookmarkEnd w:id="97"/>
      <w:bookmarkEnd w:id="98"/>
      <w:bookmarkEnd w:id="99"/>
      <w:bookmarkEnd w:id="100"/>
    </w:p>
    <w:p w14:paraId="54173A2A" w14:textId="77777777" w:rsidR="006A4943" w:rsidRPr="00946B50" w:rsidRDefault="006A4943" w:rsidP="006A4943">
      <w:pPr>
        <w:widowControl w:val="0"/>
        <w:rPr>
          <w:color w:val="000000"/>
        </w:rPr>
      </w:pPr>
      <w:r w:rsidRPr="00946B50">
        <w:rPr>
          <w:color w:val="000000"/>
        </w:rPr>
        <w:t>Avropande myndighet ska under en period av minst 90 kalenderdagar, räknat från den tidpunkt leveransgodkännandet lämnades, genomföra provdrift av Ekonomisystemet. Om Fel under denna period konstateras i Ekonomisystemet, ska dessa avhjälpas av Leverantör utan tillkommande kostnad för Avropande myndighet.</w:t>
      </w:r>
    </w:p>
    <w:p w14:paraId="1A1F4749" w14:textId="77777777" w:rsidR="006A4943" w:rsidRPr="00946B50" w:rsidRDefault="006A4943" w:rsidP="006A4943">
      <w:pPr>
        <w:widowControl w:val="0"/>
        <w:rPr>
          <w:color w:val="000000"/>
        </w:rPr>
      </w:pPr>
    </w:p>
    <w:p w14:paraId="3CFE6FD2" w14:textId="77777777" w:rsidR="006A4943" w:rsidRPr="00946B50" w:rsidRDefault="006A4943" w:rsidP="006A4943">
      <w:pPr>
        <w:widowControl w:val="0"/>
        <w:rPr>
          <w:color w:val="000000"/>
        </w:rPr>
      </w:pPr>
      <w:r w:rsidRPr="00946B50">
        <w:rPr>
          <w:color w:val="000000"/>
        </w:rPr>
        <w:t>Avropande myndighet äger rätt att använda Ekonomisystemet fullt ut under provdriftperioden.</w:t>
      </w:r>
    </w:p>
    <w:p w14:paraId="08149CE4" w14:textId="77777777" w:rsidR="006A4943" w:rsidRPr="00946B50" w:rsidRDefault="006A4943" w:rsidP="006A4943">
      <w:pPr>
        <w:widowControl w:val="0"/>
        <w:rPr>
          <w:color w:val="000000"/>
        </w:rPr>
      </w:pPr>
    </w:p>
    <w:p w14:paraId="19D382E3" w14:textId="2E4B5435" w:rsidR="006A4943" w:rsidRPr="00946B50" w:rsidRDefault="006A4943" w:rsidP="006A4943">
      <w:pPr>
        <w:widowControl w:val="0"/>
        <w:rPr>
          <w:color w:val="000000"/>
        </w:rPr>
      </w:pPr>
      <w:r w:rsidRPr="00946B50">
        <w:rPr>
          <w:color w:val="000000"/>
        </w:rPr>
        <w:t>I det fall det vid utgången av provdriftperioden finns Fel som innebär att leveransgodkännande inte skulle ha medgivits om sådant Fel funnits vid leverans</w:t>
      </w:r>
      <w:r w:rsidRPr="00946B50">
        <w:rPr>
          <w:color w:val="000000"/>
        </w:rPr>
        <w:softHyphen/>
        <w:t xml:space="preserve">provperiodens slut eller om Klass 3 Fel från leveransprovperioden inte är åtgärdade, ska Avropande myndighet, om rättelse inte skett inom skälig tid efter Avroparens påtalande, äga rätt att säga upp Avropsavtalet och erhålla återbetalning av eventuellt erlagd ersättning enligt avsnitt </w:t>
      </w:r>
      <w:r w:rsidR="007B6019" w:rsidRPr="00946B50">
        <w:t>27.1</w:t>
      </w:r>
      <w:r w:rsidRPr="00946B50">
        <w:rPr>
          <w:color w:val="000000"/>
        </w:rPr>
        <w:t xml:space="preserve"> Avroparens uppsägning av Avropsavtal påverkar inte Leverantörs skyldigheter att erlägga upplupna ersättningar enligt detta Avropsavtal.</w:t>
      </w:r>
    </w:p>
    <w:p w14:paraId="625110CF" w14:textId="77777777" w:rsidR="006A4943" w:rsidRPr="00946B50" w:rsidRDefault="006A4943" w:rsidP="006A4943">
      <w:pPr>
        <w:pStyle w:val="Avsndaradress-brev"/>
        <w:widowControl w:val="0"/>
        <w:tabs>
          <w:tab w:val="left" w:pos="2552"/>
          <w:tab w:val="left" w:pos="4422"/>
          <w:tab w:val="left" w:pos="7801"/>
          <w:tab w:val="left" w:pos="9121"/>
          <w:tab w:val="left" w:pos="9841"/>
        </w:tabs>
        <w:rPr>
          <w:color w:val="000000"/>
        </w:rPr>
      </w:pPr>
    </w:p>
    <w:p w14:paraId="5AFEC6F0" w14:textId="77777777" w:rsidR="006A4943" w:rsidRPr="00946B50" w:rsidRDefault="006A4943" w:rsidP="006A4943">
      <w:pPr>
        <w:widowControl w:val="0"/>
        <w:rPr>
          <w:color w:val="000000"/>
        </w:rPr>
      </w:pPr>
      <w:r w:rsidRPr="00946B50">
        <w:rPr>
          <w:color w:val="000000"/>
        </w:rPr>
        <w:t>Under provdriftperioden ska Avropande myndighet omgående meddela Leverantör när Ekonomisystemet avviker från avtalade villkor.</w:t>
      </w:r>
    </w:p>
    <w:p w14:paraId="7B22DB0C" w14:textId="77777777" w:rsidR="006A4943" w:rsidRPr="00946B50" w:rsidRDefault="006A4943" w:rsidP="006A4943">
      <w:pPr>
        <w:widowControl w:val="0"/>
        <w:rPr>
          <w:color w:val="000000"/>
        </w:rPr>
      </w:pPr>
    </w:p>
    <w:p w14:paraId="033A50DA" w14:textId="77777777" w:rsidR="006A4943" w:rsidRPr="00946B50" w:rsidRDefault="006A4943" w:rsidP="006A4943">
      <w:pPr>
        <w:widowControl w:val="0"/>
        <w:rPr>
          <w:color w:val="000000"/>
        </w:rPr>
      </w:pPr>
      <w:r w:rsidRPr="00946B50">
        <w:rPr>
          <w:color w:val="000000"/>
        </w:rPr>
        <w:t>Avroparens godkännande av provdrift ska utan dröjsmål skriftligen meddelas Leverantör. Godkännande av provdrift ska anses föreligga i det fall Avropande myndighet inte meddelat avvikelse senast tre Arbetsdagar efter det att provdriftperioden avslutats.</w:t>
      </w:r>
    </w:p>
    <w:p w14:paraId="6F3C677A" w14:textId="77777777" w:rsidR="006A4943" w:rsidRPr="00946B50" w:rsidRDefault="006A4943" w:rsidP="006A4943">
      <w:pPr>
        <w:widowControl w:val="0"/>
        <w:rPr>
          <w:color w:val="000000"/>
        </w:rPr>
      </w:pPr>
    </w:p>
    <w:p w14:paraId="7B5A9A92" w14:textId="77777777" w:rsidR="006A4943" w:rsidRPr="00946B50" w:rsidRDefault="006A4943" w:rsidP="006A4943">
      <w:pPr>
        <w:widowControl w:val="0"/>
        <w:rPr>
          <w:color w:val="000000"/>
        </w:rPr>
      </w:pPr>
      <w:r w:rsidRPr="00946B50">
        <w:rPr>
          <w:color w:val="000000"/>
        </w:rPr>
        <w:t>Om leverans består av flera delleveranser ska respektive delleverans genomgå provdrift.</w:t>
      </w:r>
    </w:p>
    <w:p w14:paraId="5DE8CF7E" w14:textId="77777777" w:rsidR="004B533E" w:rsidRPr="00946B50" w:rsidRDefault="004B533E" w:rsidP="006A4943">
      <w:pPr>
        <w:widowControl w:val="0"/>
        <w:rPr>
          <w:color w:val="000000"/>
        </w:rPr>
      </w:pPr>
    </w:p>
    <w:p w14:paraId="476D09BD" w14:textId="77777777" w:rsidR="006A4943" w:rsidRPr="00946B50" w:rsidRDefault="006A4943" w:rsidP="00D87C33">
      <w:pPr>
        <w:pStyle w:val="NumreradRubrik1"/>
      </w:pPr>
      <w:bookmarkStart w:id="101" w:name="_Ref225221196"/>
      <w:bookmarkStart w:id="102" w:name="_Ref225221493"/>
      <w:bookmarkStart w:id="103" w:name="_Toc256069516"/>
      <w:bookmarkStart w:id="104" w:name="_Toc318721998"/>
      <w:r w:rsidRPr="00946B50">
        <w:t>Leveransförsening</w:t>
      </w:r>
      <w:bookmarkEnd w:id="101"/>
      <w:bookmarkEnd w:id="102"/>
      <w:bookmarkEnd w:id="103"/>
      <w:bookmarkEnd w:id="104"/>
    </w:p>
    <w:p w14:paraId="3D1B5FE4" w14:textId="43CC6808" w:rsidR="006A4943" w:rsidRPr="00946B50" w:rsidRDefault="006A4943" w:rsidP="006A4943">
      <w:pPr>
        <w:widowControl w:val="0"/>
        <w:rPr>
          <w:color w:val="000000"/>
        </w:rPr>
      </w:pPr>
      <w:r w:rsidRPr="00946B50">
        <w:rPr>
          <w:color w:val="000000"/>
        </w:rPr>
        <w:t xml:space="preserve">Leveransförsening inträffar om den verkliga leveransdagen infaller senare än den avtalade leveransdagen enligt avsnitt </w:t>
      </w:r>
      <w:r w:rsidR="007B6019" w:rsidRPr="00946B50">
        <w:t xml:space="preserve">19 </w:t>
      </w:r>
      <w:r w:rsidRPr="00946B50">
        <w:rPr>
          <w:color w:val="000000"/>
        </w:rPr>
        <w:t>ovan.</w:t>
      </w:r>
    </w:p>
    <w:p w14:paraId="5E3A8B90" w14:textId="77777777" w:rsidR="006A4943" w:rsidRPr="00946B50" w:rsidRDefault="006A4943" w:rsidP="006A4943">
      <w:pPr>
        <w:pStyle w:val="Sidhuvud"/>
        <w:widowControl w:val="0"/>
        <w:tabs>
          <w:tab w:val="clear" w:pos="4536"/>
          <w:tab w:val="clear" w:pos="9072"/>
        </w:tabs>
        <w:rPr>
          <w:color w:val="000000"/>
        </w:rPr>
      </w:pPr>
    </w:p>
    <w:p w14:paraId="0708F612" w14:textId="77777777" w:rsidR="006A4943" w:rsidRPr="00946B50" w:rsidRDefault="006A4943" w:rsidP="006A4943">
      <w:pPr>
        <w:widowControl w:val="0"/>
        <w:rPr>
          <w:color w:val="000000"/>
        </w:rPr>
      </w:pPr>
      <w:r w:rsidRPr="00946B50">
        <w:rPr>
          <w:color w:val="000000"/>
        </w:rPr>
        <w:t xml:space="preserve">Leveransförsening orsakad av Leverantör berättigar Avropande myndighet till ersättning. Ersättning utgår med </w:t>
      </w:r>
      <w:r w:rsidRPr="00946B50">
        <w:t>1(en) pr</w:t>
      </w:r>
      <w:r w:rsidRPr="00946B50">
        <w:rPr>
          <w:color w:val="000000"/>
        </w:rPr>
        <w:t>ocent av den totala överenskomna ersättningen (exklusive mervärdesskatt) för respektive leverans av Ekonomisystemet för varje påbörjad vecka som förseningen varar, dock längst under 28 veckor.</w:t>
      </w:r>
    </w:p>
    <w:p w14:paraId="7DD4D372" w14:textId="77777777" w:rsidR="006A4943" w:rsidRPr="00946B50" w:rsidRDefault="006A4943" w:rsidP="006A4943">
      <w:pPr>
        <w:widowControl w:val="0"/>
        <w:rPr>
          <w:color w:val="000000"/>
        </w:rPr>
      </w:pPr>
    </w:p>
    <w:p w14:paraId="68C0C47B" w14:textId="77777777" w:rsidR="006A4943" w:rsidRPr="00946B50" w:rsidRDefault="006A4943" w:rsidP="006A4943">
      <w:pPr>
        <w:widowControl w:val="0"/>
        <w:rPr>
          <w:color w:val="000000"/>
        </w:rPr>
      </w:pPr>
      <w:r w:rsidRPr="00946B50">
        <w:t xml:space="preserve">Ersättningsgrundande belopp baseras på de kostnader för Ekonomisystemet som är direkt hänförliga till respektive leverans av Ekonomisystem. Avropande myndighet äger rätt att avräkna upplupen </w:t>
      </w:r>
      <w:r w:rsidRPr="00946B50">
        <w:rPr>
          <w:color w:val="000000"/>
        </w:rPr>
        <w:t>ersättning från fakturerad köpeskilling.</w:t>
      </w:r>
    </w:p>
    <w:p w14:paraId="463E9D7E" w14:textId="77777777" w:rsidR="006A4943" w:rsidRPr="00946B50" w:rsidRDefault="006A4943" w:rsidP="006A4943">
      <w:pPr>
        <w:widowControl w:val="0"/>
        <w:rPr>
          <w:color w:val="000000"/>
        </w:rPr>
      </w:pPr>
    </w:p>
    <w:p w14:paraId="6B2CB972" w14:textId="77777777" w:rsidR="006A4943" w:rsidRPr="00946B50" w:rsidRDefault="006A4943" w:rsidP="006A4943">
      <w:pPr>
        <w:widowControl w:val="0"/>
        <w:rPr>
          <w:color w:val="000000"/>
        </w:rPr>
      </w:pPr>
      <w:r w:rsidRPr="00946B50">
        <w:rPr>
          <w:color w:val="000000"/>
        </w:rPr>
        <w:t>Om leveransförsening bevisligen beror på Avropande myndighet eller på något annat förhållande på Avroparens sida, får Leverantör flytta fram installationsdagen och avtalad leveransdag till en med hänsyn till omständigheterna motiverad tidpunkt. Leverantör ska redovisa motiven till senareläggningen.</w:t>
      </w:r>
    </w:p>
    <w:p w14:paraId="2DD33FFA" w14:textId="77777777" w:rsidR="006A4943" w:rsidRPr="00946B50" w:rsidRDefault="006A4943" w:rsidP="006A4943">
      <w:pPr>
        <w:widowControl w:val="0"/>
        <w:rPr>
          <w:color w:val="000000"/>
        </w:rPr>
      </w:pPr>
    </w:p>
    <w:p w14:paraId="1C4A3383" w14:textId="77777777" w:rsidR="006A4943" w:rsidRPr="00946B50" w:rsidRDefault="006A4943" w:rsidP="00D87C33">
      <w:pPr>
        <w:widowControl w:val="0"/>
      </w:pPr>
      <w:r w:rsidRPr="00946B50">
        <w:rPr>
          <w:color w:val="000000"/>
        </w:rPr>
        <w:t>Avropande myndighet äger rätt att säga upp Avropsavtalet till förtida upphörande när leveransförsening överstiger 20 veckor och förseningen innebär att Avropande myndighet i väsentlig omfattning inte kan utnyttja väsentlig funktion i Ekonomisystemet på avsett sätt.</w:t>
      </w:r>
    </w:p>
    <w:p w14:paraId="65A6EC53" w14:textId="77777777" w:rsidR="006A4943" w:rsidRPr="00946B50" w:rsidRDefault="006A4943" w:rsidP="00D87C33">
      <w:pPr>
        <w:pStyle w:val="NumreradRubrik1"/>
      </w:pPr>
      <w:bookmarkStart w:id="105" w:name="_Ref231810695"/>
      <w:bookmarkStart w:id="106" w:name="_Toc256069517"/>
      <w:bookmarkStart w:id="107" w:name="_Toc318721999"/>
      <w:r w:rsidRPr="00946B50">
        <w:t>Fakturering</w:t>
      </w:r>
      <w:bookmarkEnd w:id="105"/>
      <w:bookmarkEnd w:id="106"/>
      <w:bookmarkEnd w:id="107"/>
    </w:p>
    <w:bookmarkEnd w:id="59"/>
    <w:p w14:paraId="4FC50DC9" w14:textId="77777777" w:rsidR="006A4943" w:rsidRPr="00946B50" w:rsidRDefault="006A4943" w:rsidP="006A4943">
      <w:pPr>
        <w:widowControl w:val="0"/>
        <w:rPr>
          <w:color w:val="000000"/>
        </w:rPr>
      </w:pPr>
      <w:r w:rsidRPr="00946B50">
        <w:rPr>
          <w:color w:val="000000"/>
        </w:rPr>
        <w:t xml:space="preserve">Faktura, som ska vara specificerad, utställs på Avropande myndighet och sänds </w:t>
      </w:r>
      <w:r w:rsidR="001206CC" w:rsidRPr="00946B50">
        <w:rPr>
          <w:color w:val="000000"/>
        </w:rPr>
        <w:t>till fak</w:t>
      </w:r>
      <w:r w:rsidR="00C602C2" w:rsidRPr="00946B50">
        <w:rPr>
          <w:color w:val="000000"/>
        </w:rPr>
        <w:t xml:space="preserve">turamottagare i enlighet med i </w:t>
      </w:r>
      <w:r w:rsidR="00771EF1" w:rsidRPr="00946B50">
        <w:rPr>
          <w:color w:val="000000"/>
        </w:rPr>
        <w:t>bilaga 8</w:t>
      </w:r>
      <w:r w:rsidR="00C602C2" w:rsidRPr="00946B50">
        <w:rPr>
          <w:color w:val="000000"/>
        </w:rPr>
        <w:t xml:space="preserve"> angivna </w:t>
      </w:r>
      <w:r w:rsidR="001206CC" w:rsidRPr="00946B50">
        <w:rPr>
          <w:color w:val="000000"/>
        </w:rPr>
        <w:t xml:space="preserve">faktureringsuppgifter. </w:t>
      </w:r>
    </w:p>
    <w:p w14:paraId="55AEA57F" w14:textId="77777777" w:rsidR="001206CC" w:rsidRPr="00946B50" w:rsidRDefault="001206CC" w:rsidP="00992D1E">
      <w:pPr>
        <w:widowControl w:val="0"/>
        <w:ind w:left="1134"/>
        <w:rPr>
          <w:i/>
          <w:iCs/>
        </w:rPr>
      </w:pPr>
      <w:r w:rsidRPr="00946B50">
        <w:rPr>
          <w:i/>
          <w:iCs/>
        </w:rPr>
        <w:t xml:space="preserve">Kommentar: I </w:t>
      </w:r>
      <w:r w:rsidR="00771EF1" w:rsidRPr="00946B50">
        <w:rPr>
          <w:i/>
          <w:iCs/>
        </w:rPr>
        <w:t>bilaga 8</w:t>
      </w:r>
      <w:r w:rsidRPr="00946B50">
        <w:rPr>
          <w:i/>
          <w:iCs/>
        </w:rPr>
        <w:t xml:space="preserve"> anges avropande myndighet, faktureringsadress, beställarreferens och partsidentitet där så är tillämpligt.</w:t>
      </w:r>
    </w:p>
    <w:p w14:paraId="280FCBEF" w14:textId="77777777" w:rsidR="006A4943" w:rsidRPr="00946B50" w:rsidRDefault="006A4943" w:rsidP="006A4943">
      <w:r w:rsidRPr="00946B50">
        <w:t xml:space="preserve">Fakturering ska göras elektroniskt om Avropande myndighet inte anger annat. Vid elektronisk fakturering ska standardformatet Svefaktura </w:t>
      </w:r>
      <w:r w:rsidR="0088762B" w:rsidRPr="00946B50">
        <w:t>användas</w:t>
      </w:r>
      <w:r w:rsidRPr="00946B50">
        <w:t xml:space="preserve">. </w:t>
      </w:r>
    </w:p>
    <w:p w14:paraId="010F5EA7" w14:textId="77777777" w:rsidR="006A4943" w:rsidRPr="00946B50" w:rsidRDefault="006A4943" w:rsidP="006A4943">
      <w:pPr>
        <w:rPr>
          <w:color w:val="000000"/>
        </w:rPr>
      </w:pPr>
    </w:p>
    <w:p w14:paraId="45AEE371" w14:textId="77777777" w:rsidR="006A4943" w:rsidRPr="00946B50" w:rsidRDefault="006A4943" w:rsidP="006A4943">
      <w:pPr>
        <w:widowControl w:val="0"/>
        <w:rPr>
          <w:color w:val="000000"/>
        </w:rPr>
      </w:pPr>
      <w:r w:rsidRPr="00946B50">
        <w:rPr>
          <w:color w:val="000000"/>
        </w:rPr>
        <w:t>Faktura avseende utfört åtagande som sker mot timdebitering ska innehålla en redovisning av vilken person hos Avropande myndighet som Avropat tjänsten, specifikation av utfört arbete, datum och åtgången tid.</w:t>
      </w:r>
    </w:p>
    <w:p w14:paraId="6158376C" w14:textId="77777777" w:rsidR="006A4943" w:rsidRPr="00946B50" w:rsidRDefault="006A4943" w:rsidP="006A4943">
      <w:pPr>
        <w:widowControl w:val="0"/>
        <w:rPr>
          <w:color w:val="000000"/>
        </w:rPr>
      </w:pPr>
    </w:p>
    <w:p w14:paraId="10531995" w14:textId="77777777" w:rsidR="006A4943" w:rsidRPr="00946B50" w:rsidRDefault="006A4943" w:rsidP="00D87C33">
      <w:pPr>
        <w:widowControl w:val="0"/>
      </w:pPr>
      <w:r w:rsidRPr="00946B50">
        <w:rPr>
          <w:color w:val="000000"/>
        </w:rPr>
        <w:t>Leverantör ska senast inom tre månader från det att Avropsavtalet upphört till Avropande myndighet översända faktura som upptar återstående fordringar. Krav som framställs senare medför inte rätt till ersättning.</w:t>
      </w:r>
    </w:p>
    <w:p w14:paraId="5F091975" w14:textId="77777777" w:rsidR="006A4943" w:rsidRPr="00946B50" w:rsidRDefault="006A4943" w:rsidP="009801F8">
      <w:pPr>
        <w:pStyle w:val="NumreradRubrik2"/>
      </w:pPr>
      <w:bookmarkStart w:id="108" w:name="_Ref231811689"/>
      <w:bookmarkStart w:id="109" w:name="_Toc256069518"/>
      <w:bookmarkStart w:id="110" w:name="_Toc318722000"/>
      <w:r w:rsidRPr="00946B50">
        <w:t>Fakturering av initiala kostnader för Ekonomisystemet</w:t>
      </w:r>
      <w:bookmarkEnd w:id="108"/>
      <w:bookmarkEnd w:id="109"/>
      <w:bookmarkEnd w:id="110"/>
    </w:p>
    <w:p w14:paraId="7B227D69" w14:textId="77777777" w:rsidR="006A4943" w:rsidRPr="00946B50" w:rsidRDefault="006A4943" w:rsidP="006A4943">
      <w:pPr>
        <w:widowControl w:val="0"/>
        <w:rPr>
          <w:highlight w:val="yellow"/>
        </w:rPr>
      </w:pPr>
      <w:r w:rsidRPr="00946B50">
        <w:t xml:space="preserve">Leverantör äger rätt att faktura initiala kostnader för Ekonomisystemet (ramavtalsbilaga 5, Prislista) när Avropande myndighet godkänt provdriften enligt avsnitt </w:t>
      </w:r>
      <w:r w:rsidRPr="00946B50">
        <w:fldChar w:fldCharType="begin"/>
      </w:r>
      <w:r w:rsidRPr="00946B50">
        <w:instrText xml:space="preserve"> REF _Ref232493131 \n \h  \* MERGEFORMAT </w:instrText>
      </w:r>
      <w:r w:rsidRPr="00946B50">
        <w:fldChar w:fldCharType="separate"/>
      </w:r>
      <w:r w:rsidR="00946B50">
        <w:t>25</w:t>
      </w:r>
      <w:r w:rsidRPr="00946B50">
        <w:fldChar w:fldCharType="end"/>
      </w:r>
      <w:r w:rsidR="006A2B38" w:rsidRPr="00946B50">
        <w:t>, Provdrift</w:t>
      </w:r>
      <w:r w:rsidRPr="00946B50">
        <w:t xml:space="preserve">. Med initiala kostnader avses för Avropsavtal som avser </w:t>
      </w:r>
      <w:r w:rsidR="008F6D05" w:rsidRPr="00946B50">
        <w:t xml:space="preserve">Ekonomisystem Egen Drift, </w:t>
      </w:r>
      <w:r w:rsidR="006A2B38" w:rsidRPr="00946B50">
        <w:t xml:space="preserve">ramavtalets </w:t>
      </w:r>
      <w:r w:rsidR="008F6D05" w:rsidRPr="00946B50">
        <w:t xml:space="preserve">prislista avsnitt 1.1, 3.1-3.6, 3.11.1.1, 3.11.1.4, 3.11.2.1, 3.11.2.3, 3.11.2.5, 3.11.2.7 och 5. </w:t>
      </w:r>
      <w:r w:rsidRPr="00946B50">
        <w:rPr>
          <w:color w:val="000000"/>
        </w:rPr>
        <w:t>Om leverans består av flera delleveranser ska respektive delleverans faktureras separat.</w:t>
      </w:r>
    </w:p>
    <w:p w14:paraId="7532122A" w14:textId="77777777" w:rsidR="006A4943" w:rsidRPr="00946B50" w:rsidRDefault="006A4943" w:rsidP="006A4943">
      <w:pPr>
        <w:widowControl w:val="0"/>
        <w:rPr>
          <w:color w:val="000000"/>
        </w:rPr>
      </w:pPr>
    </w:p>
    <w:p w14:paraId="1CEFBA30" w14:textId="77777777" w:rsidR="006A2B38" w:rsidRPr="00946B50" w:rsidRDefault="006A2B38" w:rsidP="002F7C13">
      <w:pPr>
        <w:pStyle w:val="Brdtext31"/>
        <w:tabs>
          <w:tab w:val="right" w:pos="7864"/>
        </w:tabs>
        <w:overflowPunct/>
        <w:autoSpaceDE/>
        <w:adjustRightInd/>
        <w:spacing w:after="120"/>
        <w:rPr>
          <w:szCs w:val="24"/>
        </w:rPr>
      </w:pPr>
      <w:r w:rsidRPr="00946B50">
        <w:rPr>
          <w:szCs w:val="24"/>
        </w:rPr>
        <w:t>[Alternativt betalningsvillkor, om leverantör så angett i sitt anbud]</w:t>
      </w:r>
    </w:p>
    <w:p w14:paraId="33C690B1" w14:textId="77777777" w:rsidR="006A4943" w:rsidRPr="00946B50" w:rsidRDefault="006A2B38" w:rsidP="00992D1E">
      <w:pPr>
        <w:widowControl w:val="0"/>
        <w:ind w:left="1134"/>
        <w:rPr>
          <w:i/>
          <w:iCs/>
        </w:rPr>
      </w:pPr>
      <w:r w:rsidRPr="00946B50">
        <w:rPr>
          <w:i/>
          <w:iCs/>
        </w:rPr>
        <w:t xml:space="preserve">Kommentar: </w:t>
      </w:r>
      <w:r w:rsidR="006A4943" w:rsidRPr="00946B50">
        <w:rPr>
          <w:i/>
          <w:iCs/>
        </w:rPr>
        <w:t>Leverantör har som alternativ rätt att erhålla en del av den avtalade ersättningen enligt första stycket redan vid den tidpunkt Avropande myndighet lämnat leveransgodkännande, under förutsättning att säkerhet i form av bankgaranti lämnats för det aktuella beloppet. I det fall Leverantör använder denna möjlighet ska följande villkor tillämpas.</w:t>
      </w:r>
    </w:p>
    <w:p w14:paraId="63A99431" w14:textId="77777777" w:rsidR="006A4943" w:rsidRPr="00946B50" w:rsidRDefault="006A4943" w:rsidP="00992D1E">
      <w:pPr>
        <w:widowControl w:val="0"/>
        <w:ind w:left="1134"/>
        <w:rPr>
          <w:i/>
          <w:iCs/>
        </w:rPr>
      </w:pPr>
    </w:p>
    <w:p w14:paraId="7BA6F6FC" w14:textId="77777777" w:rsidR="006A4943" w:rsidRPr="00946B50" w:rsidRDefault="006A4943" w:rsidP="00992D1E">
      <w:pPr>
        <w:widowControl w:val="0"/>
        <w:ind w:left="1134"/>
        <w:rPr>
          <w:i/>
          <w:iCs/>
        </w:rPr>
      </w:pPr>
      <w:r w:rsidRPr="00946B50">
        <w:rPr>
          <w:i/>
          <w:iCs/>
        </w:rPr>
        <w:t>Leverantör äger rätt att fakturera</w:t>
      </w:r>
    </w:p>
    <w:p w14:paraId="3B04AF5B" w14:textId="3A3A433E" w:rsidR="00636850" w:rsidRPr="00946B50" w:rsidRDefault="00636850" w:rsidP="00636850">
      <w:pPr>
        <w:pStyle w:val="Brdtext31"/>
        <w:keepNext/>
        <w:keepLines/>
        <w:widowControl w:val="0"/>
        <w:numPr>
          <w:ilvl w:val="0"/>
          <w:numId w:val="9"/>
        </w:numPr>
        <w:tabs>
          <w:tab w:val="clear" w:pos="360"/>
          <w:tab w:val="num" w:pos="1664"/>
        </w:tabs>
        <w:overflowPunct/>
        <w:autoSpaceDE/>
        <w:autoSpaceDN/>
        <w:adjustRightInd/>
        <w:spacing w:after="80"/>
        <w:ind w:left="1664"/>
        <w:textAlignment w:val="auto"/>
        <w:rPr>
          <w:i/>
          <w:color w:val="auto"/>
          <w:szCs w:val="24"/>
        </w:rPr>
      </w:pPr>
      <w:r w:rsidRPr="00946B50">
        <w:rPr>
          <w:i/>
          <w:color w:val="auto"/>
          <w:szCs w:val="24"/>
        </w:rPr>
        <w:t xml:space="preserve">70 procent av avtalad ersättning för respektive leverans av Ekonomisystemet vid den tidpunkt Avropande myndighet meddelat leveransgodkännande enligt avsnitt </w:t>
      </w:r>
      <w:r w:rsidR="007B6019" w:rsidRPr="00946B50">
        <w:rPr>
          <w:i/>
          <w:color w:val="auto"/>
          <w:szCs w:val="24"/>
        </w:rPr>
        <w:t>24</w:t>
      </w:r>
      <w:r w:rsidRPr="00946B50">
        <w:rPr>
          <w:i/>
          <w:color w:val="auto"/>
          <w:szCs w:val="24"/>
        </w:rPr>
        <w:t xml:space="preserve"> ovan.</w:t>
      </w:r>
    </w:p>
    <w:p w14:paraId="3DC81A17" w14:textId="758ADB3F" w:rsidR="00636850" w:rsidRPr="00946B50" w:rsidRDefault="00636850" w:rsidP="00636850">
      <w:pPr>
        <w:pStyle w:val="Brdtext31"/>
        <w:widowControl w:val="0"/>
        <w:numPr>
          <w:ilvl w:val="0"/>
          <w:numId w:val="9"/>
        </w:numPr>
        <w:overflowPunct/>
        <w:autoSpaceDE/>
        <w:autoSpaceDN/>
        <w:adjustRightInd/>
        <w:ind w:left="1664"/>
        <w:textAlignment w:val="auto"/>
        <w:rPr>
          <w:i/>
          <w:color w:val="auto"/>
          <w:szCs w:val="24"/>
        </w:rPr>
      </w:pPr>
      <w:r w:rsidRPr="00946B50">
        <w:rPr>
          <w:i/>
          <w:color w:val="auto"/>
          <w:szCs w:val="24"/>
        </w:rPr>
        <w:t xml:space="preserve">30 procent av avtalad ersättning för respektive leverans av Ekonomisystemet då Avropande myndighet meddelat sitt godkännande efter genomförd provdrift enligt avsnitt </w:t>
      </w:r>
      <w:r w:rsidR="007B6019" w:rsidRPr="00946B50">
        <w:rPr>
          <w:i/>
          <w:color w:val="auto"/>
          <w:szCs w:val="24"/>
        </w:rPr>
        <w:t>25</w:t>
      </w:r>
      <w:r w:rsidRPr="00946B50">
        <w:rPr>
          <w:i/>
          <w:color w:val="auto"/>
          <w:szCs w:val="24"/>
        </w:rPr>
        <w:t xml:space="preserve"> ovan.</w:t>
      </w:r>
    </w:p>
    <w:p w14:paraId="11E1CB75" w14:textId="77777777" w:rsidR="006A4943" w:rsidRPr="00946B50" w:rsidRDefault="006A4943" w:rsidP="007B6019">
      <w:pPr>
        <w:pStyle w:val="Brdtext31"/>
        <w:tabs>
          <w:tab w:val="right" w:pos="7864"/>
        </w:tabs>
        <w:overflowPunct/>
        <w:autoSpaceDE/>
        <w:adjustRightInd/>
        <w:spacing w:after="120"/>
        <w:rPr>
          <w:i/>
          <w:iCs/>
          <w:color w:val="auto"/>
          <w:szCs w:val="24"/>
        </w:rPr>
      </w:pPr>
    </w:p>
    <w:p w14:paraId="1E46FA3C" w14:textId="77777777" w:rsidR="006A4943" w:rsidRPr="00946B50" w:rsidRDefault="006A4943" w:rsidP="00992D1E">
      <w:pPr>
        <w:widowControl w:val="0"/>
        <w:ind w:left="1134"/>
        <w:rPr>
          <w:i/>
          <w:iCs/>
        </w:rPr>
      </w:pPr>
      <w:r w:rsidRPr="00946B50">
        <w:rPr>
          <w:i/>
          <w:iCs/>
        </w:rPr>
        <w:t>Leverantör ska som säkerhet för det belopp som ska betalas av Avropande myndighet enligt avsnitt A. ovan överlämna en inte tidsbegränsad bankgaranti till ett belopp som svarar mot det fakturerade beloppet. Bankgarantin ska vara godkänd av Avropande myndighet före utbetalning.</w:t>
      </w:r>
    </w:p>
    <w:p w14:paraId="23FA8227" w14:textId="77777777" w:rsidR="006A4943" w:rsidRPr="00946B50" w:rsidRDefault="006A4943" w:rsidP="00992D1E">
      <w:pPr>
        <w:widowControl w:val="0"/>
        <w:ind w:left="1134"/>
        <w:rPr>
          <w:i/>
          <w:iCs/>
        </w:rPr>
      </w:pPr>
      <w:r w:rsidRPr="00946B50">
        <w:rPr>
          <w:i/>
          <w:iCs/>
        </w:rPr>
        <w:t xml:space="preserve">Villkoren i bankgarantin ska tillförsäkra Avropande myndighet full återbetalning av erlagd betalning i det fall Avropsavtalet sägs upp på grund av att Avropande myndighet inte kunnat godkänna provdriften enligt avsnitt </w:t>
      </w:r>
      <w:r w:rsidRPr="00946B50">
        <w:rPr>
          <w:i/>
          <w:iCs/>
        </w:rPr>
        <w:fldChar w:fldCharType="begin"/>
      </w:r>
      <w:r w:rsidRPr="00946B50">
        <w:rPr>
          <w:i/>
          <w:iCs/>
        </w:rPr>
        <w:instrText xml:space="preserve"> REF _Ref231809495 \n \h  \* MERGEFORMAT </w:instrText>
      </w:r>
      <w:r w:rsidRPr="00946B50">
        <w:rPr>
          <w:i/>
          <w:iCs/>
        </w:rPr>
      </w:r>
      <w:r w:rsidRPr="00946B50">
        <w:rPr>
          <w:i/>
          <w:iCs/>
        </w:rPr>
        <w:fldChar w:fldCharType="separate"/>
      </w:r>
      <w:r w:rsidR="00946B50">
        <w:rPr>
          <w:i/>
          <w:iCs/>
        </w:rPr>
        <w:t>25</w:t>
      </w:r>
      <w:r w:rsidRPr="00946B50">
        <w:rPr>
          <w:i/>
          <w:iCs/>
        </w:rPr>
        <w:fldChar w:fldCharType="end"/>
      </w:r>
      <w:r w:rsidRPr="00946B50">
        <w:rPr>
          <w:i/>
          <w:iCs/>
        </w:rPr>
        <w:t>.</w:t>
      </w:r>
    </w:p>
    <w:p w14:paraId="5C5FC80A" w14:textId="77777777" w:rsidR="006A4943" w:rsidRPr="00946B50" w:rsidRDefault="006A4943" w:rsidP="00992D1E">
      <w:pPr>
        <w:widowControl w:val="0"/>
        <w:ind w:left="1134"/>
        <w:rPr>
          <w:i/>
          <w:iCs/>
        </w:rPr>
      </w:pPr>
      <w:r w:rsidRPr="00946B50">
        <w:rPr>
          <w:i/>
          <w:iCs/>
        </w:rPr>
        <w:t xml:space="preserve">Avropande myndighet äger rätt att ta bankgarantin i anspråk om Leverantör inte återbetalar erhållen betalning inom 30 dagar från det Avropande myndighet skriftligen </w:t>
      </w:r>
      <w:r w:rsidRPr="00946B50">
        <w:rPr>
          <w:i/>
          <w:iCs/>
        </w:rPr>
        <w:lastRenderedPageBreak/>
        <w:t>framställt begäran om återbetalning.</w:t>
      </w:r>
    </w:p>
    <w:p w14:paraId="618A1879" w14:textId="77777777" w:rsidR="006A4943" w:rsidRPr="00946B50" w:rsidRDefault="006A4943" w:rsidP="009801F8">
      <w:pPr>
        <w:pStyle w:val="NumreradRubrik2"/>
      </w:pPr>
      <w:bookmarkStart w:id="111" w:name="_Toc256069519"/>
      <w:bookmarkStart w:id="112" w:name="_Toc318722001"/>
      <w:r w:rsidRPr="00946B50">
        <w:t>Fakturering av övriga produkter och tjänster</w:t>
      </w:r>
      <w:bookmarkEnd w:id="111"/>
      <w:bookmarkEnd w:id="112"/>
    </w:p>
    <w:p w14:paraId="09D9C8EE" w14:textId="77777777" w:rsidR="006A4943" w:rsidRPr="00946B50" w:rsidRDefault="006A4943" w:rsidP="006A4943">
      <w:pPr>
        <w:widowControl w:val="0"/>
        <w:rPr>
          <w:color w:val="000000"/>
        </w:rPr>
      </w:pPr>
      <w:r w:rsidRPr="00946B50">
        <w:rPr>
          <w:color w:val="000000"/>
        </w:rPr>
        <w:t>Fakturering av övriga avtalade produkter och tjänster ska ske kvartalsvis i efter</w:t>
      </w:r>
      <w:r w:rsidRPr="00946B50">
        <w:rPr>
          <w:color w:val="000000"/>
        </w:rPr>
        <w:softHyphen/>
        <w:t>skott.</w:t>
      </w:r>
    </w:p>
    <w:p w14:paraId="02FE0651" w14:textId="77777777" w:rsidR="006A4943" w:rsidRPr="00946B50" w:rsidRDefault="006A4943" w:rsidP="006A4943">
      <w:pPr>
        <w:widowControl w:val="0"/>
        <w:rPr>
          <w:color w:val="000000"/>
        </w:rPr>
      </w:pPr>
    </w:p>
    <w:p w14:paraId="6644F936" w14:textId="77777777" w:rsidR="006A4943" w:rsidRPr="00946B50" w:rsidRDefault="006A4943" w:rsidP="006A4943">
      <w:pPr>
        <w:rPr>
          <w:sz w:val="20"/>
        </w:rPr>
      </w:pPr>
      <w:r w:rsidRPr="00946B50">
        <w:t xml:space="preserve">Fakturering ska göras elektroniskt om Avropande myndighet inte anger annat. Vid elektronisk fakturering ska standardformatet Svefaktura användas. </w:t>
      </w:r>
    </w:p>
    <w:p w14:paraId="7F1977C3" w14:textId="77777777" w:rsidR="006A4943" w:rsidRPr="00946B50" w:rsidRDefault="006A4943" w:rsidP="00D87C33">
      <w:pPr>
        <w:pStyle w:val="NumreradRubrik1"/>
      </w:pPr>
      <w:bookmarkStart w:id="113" w:name="_Ref18424627"/>
      <w:bookmarkStart w:id="114" w:name="_Toc256069520"/>
      <w:bookmarkStart w:id="115" w:name="_Toc318722002"/>
      <w:bookmarkStart w:id="116" w:name="_Ref231287122"/>
      <w:bookmarkStart w:id="117" w:name="_Ref18424687"/>
      <w:r w:rsidRPr="00946B50">
        <w:t>Betalningsvillkor</w:t>
      </w:r>
      <w:bookmarkEnd w:id="113"/>
      <w:bookmarkEnd w:id="114"/>
      <w:bookmarkEnd w:id="115"/>
    </w:p>
    <w:p w14:paraId="0F14814F" w14:textId="77777777" w:rsidR="006A4943" w:rsidRPr="00946B50" w:rsidRDefault="006A4943" w:rsidP="006A4943">
      <w:pPr>
        <w:widowControl w:val="0"/>
      </w:pPr>
      <w:r w:rsidRPr="00946B50">
        <w:t>Samtliga betalningar hänförliga till detta Avropsavtal ska göras mot faktura. Betalning, inklusive mervärdesskatt, ska göras inom trettio (30) dagar från fakturans mottagande. Vid försenad betalning äger betalningsmottagaren rätt till dröjsmålsränta enligt räntelagen (1975:635).</w:t>
      </w:r>
    </w:p>
    <w:p w14:paraId="20B164C8" w14:textId="77777777" w:rsidR="006A4943" w:rsidRPr="00946B50" w:rsidRDefault="006A4943" w:rsidP="006A4943">
      <w:pPr>
        <w:widowControl w:val="0"/>
      </w:pPr>
    </w:p>
    <w:p w14:paraId="5073FF28" w14:textId="77777777" w:rsidR="006A4943" w:rsidRPr="00946B50" w:rsidRDefault="006A4943" w:rsidP="006A4943">
      <w:pPr>
        <w:widowControl w:val="0"/>
        <w:rPr>
          <w:color w:val="000000"/>
        </w:rPr>
      </w:pPr>
      <w:r w:rsidRPr="00946B50">
        <w:rPr>
          <w:color w:val="000000"/>
        </w:rPr>
        <w:t>Faktureringsavgift eller andra liknande avgifter ska inte debiteras.</w:t>
      </w:r>
    </w:p>
    <w:p w14:paraId="0D108BB5" w14:textId="77777777" w:rsidR="006A4943" w:rsidRPr="00946B50" w:rsidRDefault="006A4943" w:rsidP="006A4943">
      <w:pPr>
        <w:widowControl w:val="0"/>
        <w:rPr>
          <w:color w:val="000000"/>
        </w:rPr>
      </w:pPr>
    </w:p>
    <w:p w14:paraId="4ECC60FD" w14:textId="77777777" w:rsidR="006A4943" w:rsidRPr="00946B50" w:rsidRDefault="006A4943" w:rsidP="006A4943">
      <w:pPr>
        <w:widowControl w:val="0"/>
        <w:rPr>
          <w:color w:val="000000"/>
        </w:rPr>
      </w:pPr>
      <w:r w:rsidRPr="00946B50">
        <w:rPr>
          <w:color w:val="000000"/>
        </w:rPr>
        <w:t>Endast betalningsvillkor och övriga villkor som omfattas av Avropsavtalet ska tillämpas vid fakturering.</w:t>
      </w:r>
    </w:p>
    <w:p w14:paraId="11B1B9A2" w14:textId="77777777" w:rsidR="006A4943" w:rsidRPr="00946B50" w:rsidRDefault="006A4943" w:rsidP="00D87C33">
      <w:pPr>
        <w:pStyle w:val="NumreradRubrik1"/>
      </w:pPr>
      <w:bookmarkStart w:id="118" w:name="_Ref303610217"/>
      <w:bookmarkStart w:id="119" w:name="_Toc318722003"/>
      <w:r w:rsidRPr="00946B50">
        <w:t>Krav på Driftservice</w:t>
      </w:r>
      <w:bookmarkEnd w:id="118"/>
      <w:bookmarkEnd w:id="119"/>
      <w:r w:rsidR="002F7C13" w:rsidRPr="00946B50">
        <w:t xml:space="preserve"> (option)</w:t>
      </w:r>
    </w:p>
    <w:p w14:paraId="6A2B28A8" w14:textId="77777777" w:rsidR="005241C3" w:rsidRPr="00946B50" w:rsidRDefault="005241C3" w:rsidP="005241C3">
      <w:pPr>
        <w:tabs>
          <w:tab w:val="left" w:pos="1560"/>
        </w:tabs>
      </w:pPr>
      <w:r w:rsidRPr="00946B50">
        <w:t>Krav på Driftservice och Support framgår av Avropsavtalsbilaga 2, Krav på Driftservice.</w:t>
      </w:r>
    </w:p>
    <w:p w14:paraId="14C3A6B3" w14:textId="77777777" w:rsidR="005241C3" w:rsidRPr="00946B50" w:rsidRDefault="005241C3" w:rsidP="008A3588">
      <w:pPr>
        <w:pStyle w:val="Brdtext31"/>
        <w:tabs>
          <w:tab w:val="right" w:pos="7864"/>
        </w:tabs>
        <w:overflowPunct/>
        <w:autoSpaceDE/>
        <w:adjustRightInd/>
        <w:spacing w:after="120"/>
        <w:ind w:left="567"/>
        <w:rPr>
          <w:color w:val="000000"/>
        </w:rPr>
      </w:pPr>
    </w:p>
    <w:p w14:paraId="30DEE98F" w14:textId="77777777" w:rsidR="002F7C13" w:rsidRPr="00946B50" w:rsidRDefault="006A4943" w:rsidP="00992D1E">
      <w:pPr>
        <w:widowControl w:val="0"/>
        <w:ind w:left="1134"/>
        <w:rPr>
          <w:i/>
          <w:iCs/>
        </w:rPr>
      </w:pPr>
      <w:r w:rsidRPr="00946B50">
        <w:rPr>
          <w:i/>
          <w:iCs/>
        </w:rPr>
        <w:t xml:space="preserve">Kommentar: Driftservice </w:t>
      </w:r>
      <w:r w:rsidR="00CF4DE4" w:rsidRPr="00946B50">
        <w:rPr>
          <w:i/>
          <w:iCs/>
        </w:rPr>
        <w:t xml:space="preserve">kan </w:t>
      </w:r>
      <w:r w:rsidRPr="00946B50">
        <w:rPr>
          <w:i/>
          <w:iCs/>
        </w:rPr>
        <w:t xml:space="preserve">ingå som en option i Avropsavtalet i det fall Avropande myndighet inkluderat möjlighet att övergå från </w:t>
      </w:r>
      <w:r w:rsidR="005241C3" w:rsidRPr="00946B50">
        <w:rPr>
          <w:i/>
          <w:iCs/>
        </w:rPr>
        <w:t xml:space="preserve">Egen drift till </w:t>
      </w:r>
      <w:r w:rsidRPr="00946B50">
        <w:rPr>
          <w:i/>
          <w:iCs/>
        </w:rPr>
        <w:t xml:space="preserve">Driftservice enligt villkoren i Avropsavtalets avsnitt </w:t>
      </w:r>
      <w:r w:rsidRPr="00946B50">
        <w:rPr>
          <w:i/>
          <w:iCs/>
        </w:rPr>
        <w:fldChar w:fldCharType="begin"/>
      </w:r>
      <w:r w:rsidRPr="00946B50">
        <w:rPr>
          <w:i/>
          <w:iCs/>
        </w:rPr>
        <w:instrText xml:space="preserve"> REF _Ref254206099 \r \h  \* MERGEFORMAT </w:instrText>
      </w:r>
      <w:r w:rsidRPr="00946B50">
        <w:rPr>
          <w:i/>
          <w:iCs/>
        </w:rPr>
      </w:r>
      <w:r w:rsidRPr="00946B50">
        <w:rPr>
          <w:i/>
          <w:iCs/>
        </w:rPr>
        <w:fldChar w:fldCharType="separate"/>
      </w:r>
      <w:r w:rsidR="00946B50">
        <w:rPr>
          <w:i/>
          <w:iCs/>
        </w:rPr>
        <w:t>10</w:t>
      </w:r>
      <w:r w:rsidRPr="00946B50">
        <w:rPr>
          <w:i/>
          <w:iCs/>
        </w:rPr>
        <w:fldChar w:fldCharType="end"/>
      </w:r>
      <w:r w:rsidRPr="00946B50">
        <w:rPr>
          <w:i/>
          <w:iCs/>
        </w:rPr>
        <w:t>.</w:t>
      </w:r>
    </w:p>
    <w:p w14:paraId="72B2E631" w14:textId="77777777" w:rsidR="006A4943" w:rsidRPr="00946B50" w:rsidRDefault="002F7C13" w:rsidP="00992D1E">
      <w:pPr>
        <w:widowControl w:val="0"/>
        <w:ind w:left="1134"/>
        <w:rPr>
          <w:i/>
          <w:iCs/>
        </w:rPr>
      </w:pPr>
      <w:r w:rsidRPr="00946B50">
        <w:rPr>
          <w:i/>
          <w:iCs/>
        </w:rPr>
        <w:t>Om driftservice utgör option ska parterna vid övergången planera detta och fastställa vad som ska gälla. Avropsavtalet bör ange förutsättningarna för detta och samt beskriva processen för hur parterna träffar en sådan överenskommelse</w:t>
      </w:r>
      <w:r w:rsidR="006A4943" w:rsidRPr="00946B50">
        <w:rPr>
          <w:i/>
          <w:iCs/>
        </w:rPr>
        <w:t>.</w:t>
      </w:r>
      <w:r w:rsidRPr="00946B50">
        <w:rPr>
          <w:i/>
          <w:iCs/>
        </w:rPr>
        <w:t xml:space="preserve"> Observera att avropsavtalet i sådant fall behöver kompletteras med de punkter som finns i avropsavtal med driftservice.</w:t>
      </w:r>
    </w:p>
    <w:p w14:paraId="5435DE6F" w14:textId="77777777" w:rsidR="006A4943" w:rsidRPr="00946B50" w:rsidRDefault="006A4943" w:rsidP="006A4943">
      <w:pPr>
        <w:widowControl w:val="0"/>
      </w:pPr>
    </w:p>
    <w:p w14:paraId="452FB0EC" w14:textId="77777777" w:rsidR="006A4943" w:rsidRPr="00946B50" w:rsidRDefault="006A4943" w:rsidP="00E20542">
      <w:pPr>
        <w:pStyle w:val="NumreradRubrik1"/>
      </w:pPr>
      <w:bookmarkStart w:id="120" w:name="_Ref303610228"/>
      <w:bookmarkStart w:id="121" w:name="_Ref303615647"/>
      <w:bookmarkStart w:id="122" w:name="_Toc318722011"/>
      <w:r w:rsidRPr="00946B50">
        <w:t>Krav på Underhåll och Support vid Egen drift</w:t>
      </w:r>
      <w:bookmarkEnd w:id="120"/>
      <w:bookmarkEnd w:id="121"/>
      <w:bookmarkEnd w:id="122"/>
    </w:p>
    <w:p w14:paraId="51A324A7" w14:textId="77777777" w:rsidR="008F5EBA" w:rsidRPr="00946B50" w:rsidRDefault="008F5EBA" w:rsidP="008F5EBA">
      <w:pPr>
        <w:spacing w:after="120"/>
        <w:rPr>
          <w:strike/>
          <w:highlight w:val="yellow"/>
        </w:rPr>
      </w:pPr>
    </w:p>
    <w:p w14:paraId="7AC1E91D" w14:textId="77777777" w:rsidR="008F5EBA" w:rsidRPr="00946B50" w:rsidRDefault="008F5EBA" w:rsidP="008F5EBA">
      <w:r w:rsidRPr="00946B50">
        <w:t xml:space="preserve">Krav på Ekonomisystemets Underhåll och Support vid Egen drift framgår av </w:t>
      </w:r>
      <w:r w:rsidRPr="00946B50">
        <w:br/>
        <w:t>Avropsavtalsbilaga 3, Krav på Underhåll och Support vid Egen drift.</w:t>
      </w:r>
    </w:p>
    <w:p w14:paraId="7C19048D" w14:textId="77777777" w:rsidR="006A4943" w:rsidRPr="00946B50" w:rsidRDefault="006A4943" w:rsidP="006A4943"/>
    <w:p w14:paraId="66D0A1B6" w14:textId="77777777" w:rsidR="006A4943" w:rsidRPr="00946B50" w:rsidRDefault="006A4943" w:rsidP="00E20542">
      <w:pPr>
        <w:pStyle w:val="NumreradRubrik1"/>
      </w:pPr>
      <w:bookmarkStart w:id="123" w:name="_Toc318722012"/>
      <w:bookmarkStart w:id="124" w:name="_Ref338678541"/>
      <w:r w:rsidRPr="00946B50">
        <w:t>Tillgänglighet till Ekonomisystem Egen drift</w:t>
      </w:r>
      <w:bookmarkEnd w:id="123"/>
      <w:bookmarkEnd w:id="124"/>
    </w:p>
    <w:p w14:paraId="6CD8B322" w14:textId="77777777" w:rsidR="006A4943" w:rsidRPr="00946B50" w:rsidRDefault="006A4943" w:rsidP="006A4943"/>
    <w:p w14:paraId="505D0E65" w14:textId="703B88F2" w:rsidR="006A4943" w:rsidRPr="00946B50" w:rsidRDefault="006A4943" w:rsidP="006A4943">
      <w:r w:rsidRPr="00946B50">
        <w:t xml:space="preserve">Leverantörs totala ersättningsskyldighet för brister i avtalad tillgänglighet enligt avsnitt </w:t>
      </w:r>
      <w:r w:rsidRPr="00946B50">
        <w:fldChar w:fldCharType="begin"/>
      </w:r>
      <w:r w:rsidRPr="00946B50">
        <w:instrText xml:space="preserve"> REF _Ref303618711 \r \h </w:instrText>
      </w:r>
      <w:r w:rsidR="00946B50">
        <w:instrText xml:space="preserve"> \* MERGEFORMAT </w:instrText>
      </w:r>
      <w:r w:rsidRPr="00946B50">
        <w:fldChar w:fldCharType="separate"/>
      </w:r>
      <w:r w:rsidR="00946B50">
        <w:t>31.1</w:t>
      </w:r>
      <w:r w:rsidRPr="00946B50">
        <w:fldChar w:fldCharType="end"/>
      </w:r>
      <w:r w:rsidRPr="00946B50">
        <w:t>-</w:t>
      </w:r>
      <w:r w:rsidRPr="00946B50">
        <w:fldChar w:fldCharType="begin"/>
      </w:r>
      <w:r w:rsidRPr="00946B50">
        <w:instrText xml:space="preserve"> REF _Ref303679602 \r \h </w:instrText>
      </w:r>
      <w:r w:rsidR="00946B50">
        <w:instrText xml:space="preserve"> \* MERGEFORMAT </w:instrText>
      </w:r>
      <w:r w:rsidRPr="00946B50">
        <w:fldChar w:fldCharType="separate"/>
      </w:r>
      <w:r w:rsidR="00946B50">
        <w:t>31.2</w:t>
      </w:r>
      <w:r w:rsidRPr="00946B50">
        <w:fldChar w:fldCharType="end"/>
      </w:r>
      <w:r w:rsidRPr="00946B50">
        <w:t xml:space="preserve"> nedan är, för enskilt kvartal, maximerat till 30 procent av avtalad kvartalskostnad för Underhåll och Support.</w:t>
      </w:r>
    </w:p>
    <w:p w14:paraId="1CFE1A07" w14:textId="77777777" w:rsidR="006A4943" w:rsidRPr="00946B50" w:rsidRDefault="006A4943" w:rsidP="006A4943"/>
    <w:p w14:paraId="5B393025" w14:textId="77777777" w:rsidR="006A4943" w:rsidRPr="00946B50" w:rsidRDefault="006A4943" w:rsidP="006A4943">
      <w:r w:rsidRPr="00946B50">
        <w:t>Ersättning för brister i tillgänglighet ska inte utgå under det första kvartalet räknat från tidpunkten för godkännande av leveransprov. Avropande myndighet äger rätt att avräkna upplupen ersättning från fakturerad ersättning.</w:t>
      </w:r>
    </w:p>
    <w:p w14:paraId="3BF8DEB9" w14:textId="77777777" w:rsidR="008F5EBA" w:rsidRPr="00946B50" w:rsidRDefault="008F5EBA" w:rsidP="006A4943"/>
    <w:p w14:paraId="55852C88" w14:textId="77777777" w:rsidR="006A4943" w:rsidRPr="00946B50" w:rsidRDefault="006A4943" w:rsidP="009801F8">
      <w:pPr>
        <w:pStyle w:val="NumreradRubrik2"/>
      </w:pPr>
      <w:bookmarkStart w:id="125" w:name="_Ref303618711"/>
      <w:bookmarkStart w:id="126" w:name="_Toc318722013"/>
      <w:bookmarkStart w:id="127" w:name="_Ref18424758"/>
      <w:bookmarkEnd w:id="116"/>
      <w:bookmarkEnd w:id="117"/>
      <w:r w:rsidRPr="00946B50">
        <w:lastRenderedPageBreak/>
        <w:t>Ersättning vid brister i avhjälpande av Fel</w:t>
      </w:r>
      <w:bookmarkEnd w:id="125"/>
      <w:bookmarkEnd w:id="126"/>
    </w:p>
    <w:bookmarkEnd w:id="127"/>
    <w:p w14:paraId="710A48A0" w14:textId="77777777" w:rsidR="006A4943" w:rsidRPr="00946B50" w:rsidRDefault="006A4943" w:rsidP="006A4943">
      <w:pPr>
        <w:widowControl w:val="0"/>
      </w:pPr>
      <w:r w:rsidRPr="00946B50">
        <w:t>För det fall ett Fel klass 1 inte är avhjälpt inom 8 Arbetstimmar under bokslutsperiod eller 16 Arbetstimmar under övrig avtalad tid enligt villkoren i ramavtalsbilaga 2.1, Funktionella och tekniska krav på Ekonomisystem, avsnitt L-3, Avhjälpande av Fel, äger Avropande myndighet rätt till ersättning. Ersättning utgår i sådant fall med 1,5 procent av avtalad kvartalskostnad för Underhåll och Support för varje påbörjad Arbetstimme som felavhjälpningen överstiger avtalad Felavhjälpningstid, upp till ett maxbelopp om 30 procent av den avtalade kvartalskostnaden för Underhåll och Support för respektive kvartal.</w:t>
      </w:r>
    </w:p>
    <w:p w14:paraId="32911F8E" w14:textId="77777777" w:rsidR="006A4943" w:rsidRPr="00946B50" w:rsidRDefault="006A4943" w:rsidP="006A4943">
      <w:pPr>
        <w:widowControl w:val="0"/>
      </w:pPr>
    </w:p>
    <w:p w14:paraId="04746720" w14:textId="77777777" w:rsidR="006A4943" w:rsidRPr="00946B50" w:rsidRDefault="006A4943" w:rsidP="006A4943">
      <w:r w:rsidRPr="00946B50">
        <w:t>I det fall Fel klass 2 inte är avhjälpt inom 16 Arbetstimmar under bokslutsperiod eller 24 Arbetstimmar under övrig avtalad tid enligt villkoren i ramavtalsbilaga 2.1, Funktionella och tekniska krav på Ekonomisystem, avsnitt L-3 Avhjälpande av Fel, utgår ersättning med 1 procent av avtalad kvartalskostnad för Underhåll och Support för varje påbörjad Arbetstimme som felavhjälpningen överstiger avtalad Felavhjälpningstid, upp till ett maxbelopp om 30 procent av den avtalade kvartalskostnaden för Underhåll och Support för respektive kvartal.</w:t>
      </w:r>
    </w:p>
    <w:p w14:paraId="00A4F69E" w14:textId="77777777" w:rsidR="006A4943" w:rsidRPr="00946B50" w:rsidRDefault="006A4943" w:rsidP="006A4943"/>
    <w:p w14:paraId="5395C385" w14:textId="77777777" w:rsidR="006A4943" w:rsidRPr="00946B50" w:rsidRDefault="006A4943" w:rsidP="006A4943">
      <w:r w:rsidRPr="00946B50">
        <w:t>I det fall Fel klass 3 inte är avhjälpt inom 10 Arbetsdagar enligt ramavtalsbilaga 2.1, Funktionella och tekniska krav på Ekonomisystem, avsnitt L-3 Avhjälpande av Fel, utgår ersättning med1 procent av avtalad kvartalskostnad för Underhåll och Support för varje påbörjad Arbetsdag som felavhjälpningen överstiger avtalad Felavhjälpningstid, upp till ett maxbelopp om 30 procent av den avtalade kvartalskostnaden för Underhåll och Support för respektive kvartal.</w:t>
      </w:r>
    </w:p>
    <w:p w14:paraId="337AA108" w14:textId="77777777" w:rsidR="006A4943" w:rsidRPr="00946B50" w:rsidRDefault="006A4943" w:rsidP="006A4943"/>
    <w:p w14:paraId="02807B70" w14:textId="77777777" w:rsidR="006A4943" w:rsidRPr="00946B50" w:rsidRDefault="006A4943" w:rsidP="006A4943">
      <w:r w:rsidRPr="00946B50">
        <w:t>Ersättningsgrundande Fel som kvarstår vid kvartalsperiods utgång faktureras det kvartal Felet avhjälpts.</w:t>
      </w:r>
    </w:p>
    <w:p w14:paraId="160C2EC3" w14:textId="77777777" w:rsidR="006A4943" w:rsidRPr="00946B50" w:rsidRDefault="006A4943" w:rsidP="006A4943"/>
    <w:p w14:paraId="6C6AB5B9" w14:textId="77777777" w:rsidR="006A4943" w:rsidRPr="00946B50" w:rsidRDefault="006A4943" w:rsidP="006A4943">
      <w:r w:rsidRPr="00946B50">
        <w:t>Fel Klass 1 och/eller 2 som kvarstår även efter det att Avropande myndighet haft rätt till vite motsvarande 30 procent enligt ovan medger rätt för Avropande myndighet att erhålla ytterligare ersättning om 30 procent för varje helt kvartal Felet inte avhjälpts.</w:t>
      </w:r>
    </w:p>
    <w:p w14:paraId="54CA649B" w14:textId="77777777" w:rsidR="006A4943" w:rsidRPr="00946B50" w:rsidRDefault="006A4943" w:rsidP="006A4943">
      <w:pPr>
        <w:pStyle w:val="Brdtext311"/>
        <w:widowControl w:val="0"/>
        <w:tabs>
          <w:tab w:val="right" w:pos="7297"/>
        </w:tabs>
      </w:pPr>
    </w:p>
    <w:p w14:paraId="73826573" w14:textId="77777777" w:rsidR="006A4943" w:rsidRPr="00946B50" w:rsidRDefault="006A4943" w:rsidP="006A4943">
      <w:pPr>
        <w:rPr>
          <w:sz w:val="16"/>
          <w:szCs w:val="16"/>
          <w:lang w:eastAsia="ar-SA"/>
        </w:rPr>
      </w:pPr>
      <w:r w:rsidRPr="00946B50">
        <w:t>Avropande myndighet har rätt att säga upp detta Avropsavtal till omedelbart upphörande, eller till den dag Avropande myndighet anger, i det fall situation inträffar då Avropande myndighet haft rätt till vite motsvarande 30 procent för Fel Klass 1 och/eller Fel Klass 2 enligt ovan samt om detta inträffar vid två eller fler kalenderkvartal under en tolvmånadsperiod.</w:t>
      </w:r>
    </w:p>
    <w:p w14:paraId="6C7AD021" w14:textId="77777777" w:rsidR="006A4943" w:rsidRPr="00946B50" w:rsidRDefault="006A4943" w:rsidP="006A4943">
      <w:pPr>
        <w:widowControl w:val="0"/>
      </w:pPr>
    </w:p>
    <w:p w14:paraId="3E8F7CCC" w14:textId="77777777" w:rsidR="006A4943" w:rsidRPr="00946B50" w:rsidRDefault="006A4943" w:rsidP="006A4943">
      <w:pPr>
        <w:widowControl w:val="0"/>
      </w:pPr>
      <w:r w:rsidRPr="00946B50">
        <w:t>Avropande myndighet ska därutöver ha rätt att säga upp detta Avropsavtal till omedelbart upphörande, eller till den dag Avropande myndighet anger, i det fall ett Fel klass 1 inte avhjälpts inom 36 Arbetstimmar.</w:t>
      </w:r>
    </w:p>
    <w:p w14:paraId="21B36CDC" w14:textId="77777777" w:rsidR="006A4943" w:rsidRPr="00946B50" w:rsidRDefault="006A4943" w:rsidP="006A4943">
      <w:pPr>
        <w:widowControl w:val="0"/>
      </w:pPr>
    </w:p>
    <w:p w14:paraId="7B640A16" w14:textId="77777777" w:rsidR="006A4943" w:rsidRPr="00946B50" w:rsidRDefault="006A4943" w:rsidP="009801F8">
      <w:pPr>
        <w:pStyle w:val="NumreradRubrik2"/>
      </w:pPr>
      <w:bookmarkStart w:id="128" w:name="_Ref303679602"/>
      <w:bookmarkStart w:id="129" w:name="_Toc318722014"/>
      <w:r w:rsidRPr="00946B50">
        <w:t>Ersättning vid brister i Supportfunktionens tillgänglighet</w:t>
      </w:r>
      <w:bookmarkEnd w:id="128"/>
      <w:bookmarkEnd w:id="129"/>
    </w:p>
    <w:p w14:paraId="47E3E9D9" w14:textId="439024F0" w:rsidR="006A4943" w:rsidRPr="00946B50" w:rsidRDefault="006A4943" w:rsidP="006A4943">
      <w:r w:rsidRPr="00946B50">
        <w:t>Avropande myndighet ska äga rätt till ersättning i det fall Leverantörs Supportfunktion under ett kvartal inte besvarat minst 95 procent av inkomna frågor från Avropande myndighet under ett kvartal enligt krav L-1.08 i ramavtalsbilaga 2.1 Funktionella och tekniska krav på Ekonomisystem.</w:t>
      </w:r>
    </w:p>
    <w:p w14:paraId="0D8F0D6A" w14:textId="77777777" w:rsidR="006A4943" w:rsidRPr="00946B50" w:rsidRDefault="006A4943" w:rsidP="006A4943"/>
    <w:p w14:paraId="44025E58" w14:textId="77777777" w:rsidR="006A4943" w:rsidRPr="00946B50" w:rsidRDefault="006A4943" w:rsidP="006A4943">
      <w:r w:rsidRPr="00946B50">
        <w:t>I det fall andelen besvarade frågor under ett kvartal understiger 95 procent ska Leverantör för varje påbörjad procentenhet under 95 procent erlägga en ersättning med 1,5 procent av avtalad kvartalskostnad för Underhåll och Support för respektive kvartal. Ersättning för enskilt kvartal kan högst uppgå till 30 procent av den avtalade kvartalskostnaden för Underhåll och Support.</w:t>
      </w:r>
    </w:p>
    <w:p w14:paraId="29EA30B5" w14:textId="77777777" w:rsidR="00E20542" w:rsidRPr="00946B50" w:rsidRDefault="00E20542">
      <w:pPr>
        <w:rPr>
          <w:rFonts w:ascii="Arial" w:hAnsi="Arial"/>
          <w:b/>
          <w:sz w:val="32"/>
        </w:rPr>
      </w:pPr>
      <w:bookmarkStart w:id="130" w:name="_Ref251501253"/>
      <w:bookmarkStart w:id="131" w:name="_Toc256069533"/>
      <w:bookmarkStart w:id="132" w:name="_Toc318722015"/>
    </w:p>
    <w:p w14:paraId="185B6852" w14:textId="77777777" w:rsidR="006A4943" w:rsidRPr="00946B50" w:rsidRDefault="006A4943" w:rsidP="00E20542">
      <w:pPr>
        <w:pStyle w:val="NumreradRubrik1"/>
      </w:pPr>
      <w:r w:rsidRPr="00946B50">
        <w:t>Utbildning</w:t>
      </w:r>
      <w:bookmarkEnd w:id="130"/>
      <w:bookmarkEnd w:id="131"/>
      <w:bookmarkEnd w:id="132"/>
    </w:p>
    <w:p w14:paraId="05BDE018" w14:textId="77777777" w:rsidR="006A4943" w:rsidRPr="00946B50" w:rsidRDefault="006A4943" w:rsidP="006A4943">
      <w:pPr>
        <w:widowControl w:val="0"/>
        <w:rPr>
          <w:color w:val="000000"/>
        </w:rPr>
      </w:pPr>
      <w:r w:rsidRPr="00946B50">
        <w:rPr>
          <w:color w:val="000000"/>
        </w:rPr>
        <w:lastRenderedPageBreak/>
        <w:t>Krav på utbildning framgår av Avropsavtalsbilaga 4, Krav på utbildning.</w:t>
      </w:r>
    </w:p>
    <w:p w14:paraId="604AA513" w14:textId="77777777" w:rsidR="006A4943" w:rsidRPr="00946B50" w:rsidRDefault="006A4943" w:rsidP="006A4943">
      <w:pPr>
        <w:widowControl w:val="0"/>
        <w:rPr>
          <w:color w:val="000000"/>
        </w:rPr>
      </w:pPr>
    </w:p>
    <w:p w14:paraId="2AABB820" w14:textId="77777777" w:rsidR="006A4943" w:rsidRPr="00946B50" w:rsidRDefault="006A4943" w:rsidP="006A4943">
      <w:pPr>
        <w:widowControl w:val="0"/>
        <w:rPr>
          <w:color w:val="000000"/>
        </w:rPr>
      </w:pPr>
      <w:r w:rsidRPr="00946B50">
        <w:rPr>
          <w:color w:val="000000"/>
        </w:rPr>
        <w:t>[</w:t>
      </w:r>
      <w:r w:rsidR="00557469" w:rsidRPr="00946B50">
        <w:rPr>
          <w:color w:val="0000FF"/>
        </w:rPr>
        <w:t>Från avropsförfrågan… Beskriv o</w:t>
      </w:r>
      <w:r w:rsidRPr="00946B50">
        <w:rPr>
          <w:color w:val="0000FF"/>
        </w:rPr>
        <w:t>mfattning och innehåll i Avropad utbildning</w:t>
      </w:r>
      <w:r w:rsidRPr="00946B50">
        <w:rPr>
          <w:color w:val="000000"/>
        </w:rPr>
        <w:t>]</w:t>
      </w:r>
    </w:p>
    <w:p w14:paraId="18C35E85" w14:textId="226BC4BF" w:rsidR="006A4943" w:rsidRPr="00946B50" w:rsidRDefault="006A4943" w:rsidP="00992D1E">
      <w:pPr>
        <w:widowControl w:val="0"/>
        <w:ind w:left="1134"/>
        <w:rPr>
          <w:i/>
          <w:iCs/>
        </w:rPr>
      </w:pPr>
      <w:r w:rsidRPr="00946B50">
        <w:rPr>
          <w:i/>
          <w:iCs/>
        </w:rPr>
        <w:t xml:space="preserve">Kommentar: Utbildning utgör en option som Avropande myndighet har möjlighet att Avropa. Vilka utbildningsalternativ som Leverantör erbjuder framgår av Avropsavtalsbilaga 4, Krav på utbildning. Avropande myndighet anger ovan vilken eller vilka utbildningar som </w:t>
      </w:r>
      <w:r w:rsidR="002232C9" w:rsidRPr="00946B50">
        <w:rPr>
          <w:i/>
          <w:iCs/>
        </w:rPr>
        <w:t xml:space="preserve">avropet </w:t>
      </w:r>
      <w:r w:rsidRPr="00946B50">
        <w:rPr>
          <w:i/>
          <w:iCs/>
        </w:rPr>
        <w:t>ska omfatta med beskrivning av omfattning och i innehåll i respektive utbildning.</w:t>
      </w:r>
    </w:p>
    <w:p w14:paraId="1A0DE551" w14:textId="77777777" w:rsidR="006A4943" w:rsidRPr="00946B50" w:rsidRDefault="006A4943" w:rsidP="00992D1E">
      <w:pPr>
        <w:widowControl w:val="0"/>
        <w:ind w:left="1134"/>
        <w:rPr>
          <w:i/>
          <w:iCs/>
        </w:rPr>
      </w:pPr>
      <w:r w:rsidRPr="00946B50">
        <w:rPr>
          <w:i/>
          <w:iCs/>
        </w:rPr>
        <w:t>Notera att kostnader för lokaler och resor inte är inkluderade i avtalade priser.</w:t>
      </w:r>
    </w:p>
    <w:p w14:paraId="22231577" w14:textId="77777777" w:rsidR="006A4943" w:rsidRPr="00946B50" w:rsidRDefault="006A4943" w:rsidP="00E20542">
      <w:pPr>
        <w:pStyle w:val="NumreradRubrik1"/>
      </w:pPr>
      <w:bookmarkStart w:id="133" w:name="_Toc256069534"/>
      <w:bookmarkStart w:id="134" w:name="_Ref306911390"/>
      <w:bookmarkStart w:id="135" w:name="_Toc318722016"/>
      <w:r w:rsidRPr="00946B50">
        <w:t>Vidareutveckling av Ekonomisystemet</w:t>
      </w:r>
      <w:bookmarkEnd w:id="133"/>
      <w:bookmarkEnd w:id="134"/>
      <w:bookmarkEnd w:id="135"/>
    </w:p>
    <w:p w14:paraId="36FB432F" w14:textId="77777777" w:rsidR="006A4943" w:rsidRPr="00946B50" w:rsidRDefault="006A4943" w:rsidP="006A4943">
      <w:pPr>
        <w:widowControl w:val="0"/>
        <w:rPr>
          <w:color w:val="000000"/>
        </w:rPr>
      </w:pPr>
      <w:r w:rsidRPr="00946B50">
        <w:t xml:space="preserve">Leverantör ska så länge giltigt Avropsavtal </w:t>
      </w:r>
      <w:r w:rsidR="0088762B" w:rsidRPr="00946B50">
        <w:t>föreligga</w:t>
      </w:r>
      <w:r w:rsidRPr="00946B50">
        <w:t xml:space="preserve"> utan tillkommande kostnader för Avropande myndighet bedriva ett löpande vidareutvecklingsarbete i syfte att förbättra och effektivisera Ekonomisystemet.</w:t>
      </w:r>
    </w:p>
    <w:p w14:paraId="604D2A74" w14:textId="77777777" w:rsidR="006A4943" w:rsidRPr="00946B50" w:rsidRDefault="006A4943" w:rsidP="00E20542">
      <w:pPr>
        <w:pStyle w:val="NumreradRubrik1"/>
      </w:pPr>
      <w:bookmarkStart w:id="136" w:name="_Toc318722017"/>
      <w:bookmarkStart w:id="137" w:name="_Toc256069535"/>
      <w:r w:rsidRPr="00946B50">
        <w:t>Teknisk och funktionell livslängd</w:t>
      </w:r>
      <w:bookmarkEnd w:id="136"/>
    </w:p>
    <w:p w14:paraId="0B628FD1" w14:textId="77777777" w:rsidR="006A4943" w:rsidRPr="00946B50" w:rsidRDefault="006A4943" w:rsidP="006A4943">
      <w:pPr>
        <w:widowControl w:val="0"/>
      </w:pPr>
      <w:r w:rsidRPr="00946B50">
        <w:t>Leverantör garanterar att av Avropande myndighet Avropat Ekonomisystem har en teknisk och funktionell livslängd som uppgår till en tidsperiod som minst omfattar tiden fram till den tidpunkt</w:t>
      </w:r>
      <w:r w:rsidRPr="00946B50">
        <w:rPr>
          <w:color w:val="000000"/>
        </w:rPr>
        <w:t xml:space="preserve"> som infaller åtta år efter det att ramavtalet inte längre kan Avropas.</w:t>
      </w:r>
    </w:p>
    <w:p w14:paraId="5F33F913" w14:textId="77777777" w:rsidR="006A4943" w:rsidRPr="00946B50" w:rsidRDefault="006A4943" w:rsidP="006A4943"/>
    <w:p w14:paraId="67E737EC" w14:textId="77777777" w:rsidR="006A4943" w:rsidRPr="00946B50" w:rsidRDefault="006A4943" w:rsidP="00E20542">
      <w:r w:rsidRPr="00946B50">
        <w:t>Leverantör ska, utan tillkommande kostnad för Avropande myndighet, svara för att till Avropande myndighet levererad version av Ekonomisystem erhåller avtalat Underhåll och Support under minst fyra år efter ny version lanserats. Avropande myndighet ska därmed under denna period inte vara skyldig att uppgradera till eventuell senare framtagen version.</w:t>
      </w:r>
    </w:p>
    <w:p w14:paraId="2C5959C3" w14:textId="77777777" w:rsidR="006A4943" w:rsidRPr="00946B50" w:rsidRDefault="006A4943" w:rsidP="00E20542">
      <w:pPr>
        <w:pStyle w:val="NumreradRubrik1"/>
      </w:pPr>
      <w:bookmarkStart w:id="138" w:name="_Toc318722018"/>
      <w:r w:rsidRPr="00946B50">
        <w:t>Partsoberoende</w:t>
      </w:r>
      <w:bookmarkEnd w:id="137"/>
      <w:bookmarkEnd w:id="138"/>
    </w:p>
    <w:p w14:paraId="7AD55F6F" w14:textId="77777777" w:rsidR="006A4943" w:rsidRPr="00946B50" w:rsidRDefault="006A4943" w:rsidP="006A4943">
      <w:pPr>
        <w:widowControl w:val="0"/>
        <w:rPr>
          <w:color w:val="000000"/>
        </w:rPr>
      </w:pPr>
      <w:r w:rsidRPr="00946B50">
        <w:rPr>
          <w:color w:val="000000"/>
        </w:rPr>
        <w:t>Vid genomförandet av avtalat åtagande ska Leverantör tillvarata och företräda Avroparens intressen. Leverantör och Leverantörs personal får under Avropsavtalets giltighet inte utöva verksamhet som kan rubba förtroendet för denne i något som gäller det avtalade åtagandet. Leverantör ska omedelbart underrätta Avropande myndighet om det finns anledning att anta att förhållande som står i strid med denna bestämmelse föreligger eller bedöms komma att föreligga.</w:t>
      </w:r>
    </w:p>
    <w:p w14:paraId="66BB1E1B" w14:textId="77777777" w:rsidR="006A4943" w:rsidRPr="00946B50" w:rsidRDefault="006A4943" w:rsidP="00E20542">
      <w:pPr>
        <w:pStyle w:val="NumreradRubrik1"/>
      </w:pPr>
      <w:bookmarkStart w:id="139" w:name="_Toc256069536"/>
      <w:bookmarkStart w:id="140" w:name="_Toc318722019"/>
      <w:r w:rsidRPr="00946B50">
        <w:t>Sekretess</w:t>
      </w:r>
      <w:bookmarkEnd w:id="139"/>
      <w:bookmarkEnd w:id="140"/>
    </w:p>
    <w:p w14:paraId="337EEA85" w14:textId="77777777" w:rsidR="006A4943" w:rsidRPr="00946B50" w:rsidRDefault="006A4943" w:rsidP="006A4943">
      <w:pPr>
        <w:widowControl w:val="0"/>
        <w:rPr>
          <w:color w:val="000000"/>
        </w:rPr>
      </w:pPr>
      <w:bookmarkStart w:id="141" w:name="_Ref18425082"/>
      <w:r w:rsidRPr="00946B50">
        <w:rPr>
          <w:color w:val="000000"/>
        </w:rPr>
        <w:t>Personer hos Leverantör och Underleverantör samt personer anlitade av Leverantör och Underleverantörer får inte röja eller utnyttja sekretesskyddad uppgift. Bestämmelser om tystnadsplikt i det allmännas verksamhet och om förbud att lämna ut uppgifter i allmänna handlingar finns i offentlighets- och sekretesslagen (2009:400). Sekretessen gäller även efter det att uppdraget ifråga har upphört. Den som röjer eller obehörigt utnyttjar sekretessbelagda uppgifter kan komma att straffas enligt 20 kap. 3 § brottsbalken.</w:t>
      </w:r>
    </w:p>
    <w:p w14:paraId="26F7BBB2" w14:textId="77777777" w:rsidR="006A4943" w:rsidRPr="00946B50" w:rsidRDefault="006A4943" w:rsidP="006A4943">
      <w:pPr>
        <w:widowControl w:val="0"/>
        <w:rPr>
          <w:color w:val="000000"/>
        </w:rPr>
      </w:pPr>
    </w:p>
    <w:p w14:paraId="08E86B2B" w14:textId="77777777" w:rsidR="006A4943" w:rsidRPr="00946B50" w:rsidRDefault="006A4943" w:rsidP="006A4943">
      <w:pPr>
        <w:widowControl w:val="0"/>
        <w:rPr>
          <w:color w:val="000000"/>
        </w:rPr>
      </w:pPr>
      <w:r w:rsidRPr="00946B50">
        <w:rPr>
          <w:color w:val="000000"/>
        </w:rPr>
        <w:t>Leverantör förbinder sig att göra de personer som sysselsätts med uppdraget uppmärksamma på gällande bestämmelser om sekretess. Samtliga av Leverantör och av Underleverantörer anlitade personer som kan komma i beröring med uppgifter som omfattas av offentlighets- och sekretesslagens bestämmelser ska, efter begäran från Avropande myndighet, lämna en skriftlig sekretessförbindelse.</w:t>
      </w:r>
    </w:p>
    <w:p w14:paraId="5763F962" w14:textId="77777777" w:rsidR="006A4943" w:rsidRPr="00946B50" w:rsidRDefault="006A4943" w:rsidP="006A4943">
      <w:pPr>
        <w:widowControl w:val="0"/>
        <w:rPr>
          <w:color w:val="000000"/>
        </w:rPr>
      </w:pPr>
    </w:p>
    <w:p w14:paraId="3162F740" w14:textId="77777777" w:rsidR="006A4943" w:rsidRPr="00946B50" w:rsidRDefault="006A4943" w:rsidP="00E20542">
      <w:pPr>
        <w:widowControl w:val="0"/>
        <w:rPr>
          <w:color w:val="000000"/>
        </w:rPr>
      </w:pPr>
      <w:r w:rsidRPr="00946B50">
        <w:rPr>
          <w:color w:val="000000"/>
        </w:rPr>
        <w:t>Leverantör svarar för att rutiner upprättas som säkerställer att gällande sekretessregler följs.</w:t>
      </w:r>
    </w:p>
    <w:p w14:paraId="3CB41323" w14:textId="77777777" w:rsidR="006A4943" w:rsidRPr="00946B50" w:rsidRDefault="006A4943" w:rsidP="00E20542">
      <w:pPr>
        <w:pStyle w:val="NumreradRubrik1"/>
      </w:pPr>
      <w:bookmarkStart w:id="142" w:name="_Ref251501282"/>
      <w:bookmarkStart w:id="143" w:name="_Toc256069537"/>
      <w:bookmarkStart w:id="144" w:name="_Toc318722020"/>
      <w:r w:rsidRPr="00946B50">
        <w:t>Säkerhet</w:t>
      </w:r>
      <w:bookmarkEnd w:id="141"/>
      <w:bookmarkEnd w:id="142"/>
      <w:bookmarkEnd w:id="143"/>
      <w:bookmarkEnd w:id="144"/>
    </w:p>
    <w:p w14:paraId="634F0B17" w14:textId="77777777" w:rsidR="006A4943" w:rsidRPr="00946B50" w:rsidRDefault="006A4943" w:rsidP="006A4943">
      <w:pPr>
        <w:widowControl w:val="0"/>
      </w:pPr>
      <w:r w:rsidRPr="00946B50">
        <w:rPr>
          <w:color w:val="000000"/>
        </w:rPr>
        <w:lastRenderedPageBreak/>
        <w:t>Leverantör, av denne anlitad Underleverantör samt av dessa anlitade personer ska på betryggande sätt förvara samtliga erhållna handlingar och informationsmedia med mera, som av Avropande myndighet ställs till Leverantörs förfogande.</w:t>
      </w:r>
    </w:p>
    <w:p w14:paraId="6A696857" w14:textId="77777777" w:rsidR="006A4943" w:rsidRPr="00946B50" w:rsidRDefault="006A4943" w:rsidP="006A4943">
      <w:pPr>
        <w:widowControl w:val="0"/>
      </w:pPr>
      <w:r w:rsidRPr="00946B50">
        <w:t>Leverantör ska vidta relevanta åtgärder för att förhindra att Data och Information hanteras på ett sådant sätt att den förstörs, förvanskas eller förloras.</w:t>
      </w:r>
    </w:p>
    <w:p w14:paraId="68D4BC87" w14:textId="77777777" w:rsidR="006A4943" w:rsidRPr="00946B50" w:rsidRDefault="006A4943" w:rsidP="006A4943">
      <w:pPr>
        <w:widowControl w:val="0"/>
      </w:pPr>
    </w:p>
    <w:p w14:paraId="4451689A" w14:textId="77777777" w:rsidR="006A4943" w:rsidRPr="00946B50" w:rsidRDefault="006A4943" w:rsidP="006A4943">
      <w:pPr>
        <w:widowControl w:val="0"/>
        <w:tabs>
          <w:tab w:val="left" w:pos="240"/>
          <w:tab w:val="left" w:pos="600"/>
          <w:tab w:val="left" w:pos="840"/>
        </w:tabs>
        <w:rPr>
          <w:color w:val="000000"/>
        </w:rPr>
      </w:pPr>
      <w:r w:rsidRPr="00946B50">
        <w:rPr>
          <w:color w:val="000000"/>
        </w:rPr>
        <w:t>Skada för Avropande myndighet som inträffar under tid Leverantör disponerar erhållet material ska, om skadan har orsakats av Leverantör, ersättas av Leverantör. Media innehållande Data och Information (t.ex. hårddiskar) får inte avlägsnas från Avroparens lokaler i annat fall än om Avropande myndighet skriftligen har godkänt detta.</w:t>
      </w:r>
    </w:p>
    <w:p w14:paraId="0226A275" w14:textId="77777777" w:rsidR="006A4943" w:rsidRPr="00946B50" w:rsidRDefault="006A4943" w:rsidP="006A4943">
      <w:pPr>
        <w:widowControl w:val="0"/>
        <w:tabs>
          <w:tab w:val="left" w:pos="240"/>
          <w:tab w:val="left" w:pos="600"/>
          <w:tab w:val="left" w:pos="840"/>
        </w:tabs>
        <w:rPr>
          <w:color w:val="000000"/>
        </w:rPr>
      </w:pPr>
    </w:p>
    <w:p w14:paraId="1F33130F" w14:textId="77777777" w:rsidR="006A4943" w:rsidRPr="00946B50" w:rsidRDefault="006A4943" w:rsidP="006A4943">
      <w:pPr>
        <w:widowControl w:val="0"/>
        <w:rPr>
          <w:color w:val="000000"/>
        </w:rPr>
      </w:pPr>
      <w:r w:rsidRPr="00946B50">
        <w:rPr>
          <w:color w:val="000000"/>
        </w:rPr>
        <w:t xml:space="preserve">Leverantör, av denne anlitad Underleverantör och av dessa anlitade personer ska följa de säkerhetsanvisningar som gäller för tillträde till och vistelse i lokaler tillhöriga Avropande myndighet. För Avropsavtalet aktuella </w:t>
      </w:r>
      <w:r w:rsidRPr="00946B50">
        <w:t>säkerhetsanvisningar redovisas i Avropsavtalsbilaga 6, Avroparens säkerhetsanvisningar.</w:t>
      </w:r>
    </w:p>
    <w:p w14:paraId="056EF4E8" w14:textId="77777777" w:rsidR="006A4943" w:rsidRPr="00946B50" w:rsidRDefault="006A4943" w:rsidP="00E20542">
      <w:pPr>
        <w:pStyle w:val="NumreradRubrik1"/>
      </w:pPr>
      <w:bookmarkStart w:id="145" w:name="_Toc256069540"/>
      <w:bookmarkStart w:id="146" w:name="_Toc318722021"/>
      <w:r w:rsidRPr="00946B50">
        <w:t>Kvalitetssäkringsfrämjande rutiner</w:t>
      </w:r>
      <w:bookmarkEnd w:id="145"/>
      <w:bookmarkEnd w:id="146"/>
    </w:p>
    <w:p w14:paraId="0CB61338" w14:textId="77777777" w:rsidR="006A4943" w:rsidRPr="00946B50" w:rsidRDefault="006A4943" w:rsidP="006A4943">
      <w:pPr>
        <w:keepNext/>
        <w:keepLines/>
        <w:widowControl w:val="0"/>
        <w:rPr>
          <w:color w:val="000000"/>
        </w:rPr>
      </w:pPr>
      <w:r w:rsidRPr="00946B50">
        <w:rPr>
          <w:color w:val="000000"/>
        </w:rPr>
        <w:t>Under Avropsavtalets giltighetstid ska parterna samverka via kontinuerligt återkommande avstämningsmöten. Samverkan ska ske på taktisk och operativ nivå och syftar till att kontinuerligt följa upp avtalets efterlevnad. Leverantören ska medverka med relevanta företrädare. Samverkan mellan Avropande myndighet och Leverantör ska anpassas efter Avroparens förvaltningsmodell.</w:t>
      </w:r>
    </w:p>
    <w:p w14:paraId="400C01E4" w14:textId="77777777" w:rsidR="006A4943" w:rsidRPr="00946B50" w:rsidRDefault="006A4943" w:rsidP="006A4943">
      <w:pPr>
        <w:widowControl w:val="0"/>
        <w:rPr>
          <w:color w:val="000000"/>
        </w:rPr>
      </w:pPr>
    </w:p>
    <w:p w14:paraId="27B16AA9" w14:textId="77777777" w:rsidR="006A4943" w:rsidRPr="00946B50" w:rsidRDefault="006A4943" w:rsidP="006A4943">
      <w:pPr>
        <w:widowControl w:val="0"/>
        <w:rPr>
          <w:color w:val="000000"/>
        </w:rPr>
      </w:pPr>
      <w:r w:rsidRPr="00946B50">
        <w:rPr>
          <w:color w:val="000000"/>
        </w:rPr>
        <w:t>Det åligger Leverantör att sammankalla parterna till möten när ställningstaganden av betydelse för det fortsatta arbetet krävs. Även Avropande myndighet har möjlighet att initiera sådana möten. Möten ska dokumenteras skriftligen i av parterna godkända protokoll.</w:t>
      </w:r>
    </w:p>
    <w:p w14:paraId="5C559F46" w14:textId="77777777" w:rsidR="006A4943" w:rsidRPr="00946B50" w:rsidRDefault="006A4943" w:rsidP="006A4943">
      <w:pPr>
        <w:widowControl w:val="0"/>
        <w:rPr>
          <w:color w:val="000000"/>
        </w:rPr>
      </w:pPr>
    </w:p>
    <w:p w14:paraId="5BCC1E04" w14:textId="77777777" w:rsidR="006A4943" w:rsidRPr="00946B50" w:rsidRDefault="006A4943" w:rsidP="006A4943">
      <w:pPr>
        <w:widowControl w:val="0"/>
        <w:rPr>
          <w:color w:val="000000"/>
        </w:rPr>
      </w:pPr>
      <w:r w:rsidRPr="00946B50">
        <w:rPr>
          <w:color w:val="000000"/>
        </w:rPr>
        <w:t>Leverantör ska tillämpa dokumenterade kvalitetssäkringsfrämjande rutiner vid genomförande av avtalat åtagande. Leverantör ska löpande utföra erforderliga kvalitetskontroller, vilka ska ske med utnyttjande av sådana hjälpmedel och rutiner att kvalitetsnivån kan definieras och därmed kontrolleras.</w:t>
      </w:r>
    </w:p>
    <w:p w14:paraId="40A85446" w14:textId="77777777" w:rsidR="006A4943" w:rsidRPr="00946B50" w:rsidRDefault="006A4943" w:rsidP="006A4943">
      <w:pPr>
        <w:widowControl w:val="0"/>
        <w:rPr>
          <w:color w:val="000000"/>
        </w:rPr>
      </w:pPr>
    </w:p>
    <w:p w14:paraId="14B5CC96" w14:textId="77777777" w:rsidR="006A4943" w:rsidRPr="00946B50" w:rsidRDefault="006A4943" w:rsidP="006A4943">
      <w:pPr>
        <w:widowControl w:val="0"/>
        <w:rPr>
          <w:color w:val="000000"/>
        </w:rPr>
      </w:pPr>
      <w:r w:rsidRPr="00946B50">
        <w:rPr>
          <w:color w:val="000000"/>
        </w:rPr>
        <w:t>Av Leverantör utsedd kvalitetsansvarig ska ha till uppgift att följa upp att avtalat åtagande utförs i enlighet med uppställda krav och förutsättningar. Kvalitetsansvarig ska i övrigt inte delta i arbetet med Ekonomisystem. Kvalitetsansvarig person får inte vara direkt underställd de personer som hos Leverantör svarar för Ekonomisystemet och får inte utföra arbete med anknytning till detta.</w:t>
      </w:r>
    </w:p>
    <w:p w14:paraId="1D765117" w14:textId="77777777" w:rsidR="006A4943" w:rsidRPr="00946B50" w:rsidRDefault="006A4943" w:rsidP="006A4943">
      <w:pPr>
        <w:widowControl w:val="0"/>
        <w:rPr>
          <w:color w:val="000000"/>
        </w:rPr>
      </w:pPr>
    </w:p>
    <w:p w14:paraId="5F11947A" w14:textId="77777777" w:rsidR="006A4943" w:rsidRPr="00946B50" w:rsidRDefault="006A4943" w:rsidP="006A4943">
      <w:pPr>
        <w:widowControl w:val="0"/>
        <w:rPr>
          <w:color w:val="000000"/>
        </w:rPr>
      </w:pPr>
      <w:r w:rsidRPr="00946B50">
        <w:rPr>
          <w:color w:val="000000"/>
        </w:rPr>
        <w:t>Den kvalitetsansvarige ska svara för att kontrollarbetet bedrivs på ett sådant sätt att avvikelser från Avropat Ekonomisystem inte uppstår.</w:t>
      </w:r>
    </w:p>
    <w:p w14:paraId="407A0435" w14:textId="77777777" w:rsidR="006A4943" w:rsidRPr="00946B50" w:rsidRDefault="006A4943" w:rsidP="006A4943">
      <w:pPr>
        <w:widowControl w:val="0"/>
        <w:rPr>
          <w:color w:val="000000"/>
        </w:rPr>
      </w:pPr>
    </w:p>
    <w:p w14:paraId="240030B5" w14:textId="77777777" w:rsidR="006A4943" w:rsidRPr="00946B50" w:rsidRDefault="006A4943" w:rsidP="006A4943">
      <w:pPr>
        <w:widowControl w:val="0"/>
        <w:rPr>
          <w:color w:val="000000"/>
        </w:rPr>
      </w:pPr>
      <w:r w:rsidRPr="00946B50">
        <w:rPr>
          <w:color w:val="000000"/>
        </w:rPr>
        <w:t>Uppgifter som utförs av kvalitetsansvarig ska vara dokumenterade. Avropande myndighet ska på begäran kunna ta del av sådan dokumentation.</w:t>
      </w:r>
    </w:p>
    <w:p w14:paraId="36596639" w14:textId="77777777" w:rsidR="006A4943" w:rsidRPr="00946B50" w:rsidRDefault="006A4943" w:rsidP="006A4943">
      <w:pPr>
        <w:widowControl w:val="0"/>
        <w:rPr>
          <w:color w:val="000000"/>
        </w:rPr>
      </w:pPr>
    </w:p>
    <w:p w14:paraId="1EB363B6" w14:textId="77777777" w:rsidR="006A4943" w:rsidRPr="00946B50" w:rsidRDefault="006A4943" w:rsidP="006A4943">
      <w:pPr>
        <w:widowControl w:val="0"/>
        <w:rPr>
          <w:color w:val="000000"/>
        </w:rPr>
      </w:pPr>
      <w:r w:rsidRPr="00946B50">
        <w:rPr>
          <w:color w:val="000000"/>
        </w:rPr>
        <w:t>Leverantör ska tillämpa rutiner för löpande uppföljning av avtalat åtagande, som gör det möjligt att klarlägga att ställda krav uppfyllts.</w:t>
      </w:r>
    </w:p>
    <w:p w14:paraId="63051023" w14:textId="77777777" w:rsidR="006A4943" w:rsidRPr="00946B50" w:rsidRDefault="006A4943" w:rsidP="00E20542">
      <w:pPr>
        <w:pStyle w:val="NumreradRubrik1"/>
      </w:pPr>
      <w:bookmarkStart w:id="147" w:name="_Toc318722022"/>
      <w:r w:rsidRPr="00946B50">
        <w:t>Säkerhetsskyddad upphandling</w:t>
      </w:r>
      <w:bookmarkEnd w:id="147"/>
    </w:p>
    <w:p w14:paraId="5448F272" w14:textId="77777777" w:rsidR="006A4943" w:rsidRPr="00946B50" w:rsidRDefault="006A4943" w:rsidP="006A4943">
      <w:pPr>
        <w:widowControl w:val="0"/>
        <w:rPr>
          <w:color w:val="000000"/>
          <w:szCs w:val="22"/>
          <w:shd w:val="clear" w:color="auto" w:fill="FFFF00"/>
        </w:rPr>
      </w:pPr>
      <w:bookmarkStart w:id="148" w:name="_Toc256069541"/>
      <w:r w:rsidRPr="00946B50">
        <w:rPr>
          <w:color w:val="000000"/>
          <w:szCs w:val="22"/>
        </w:rPr>
        <w:t>[</w:t>
      </w:r>
      <w:r w:rsidR="00557469" w:rsidRPr="00946B50">
        <w:rPr>
          <w:color w:val="0000FF"/>
          <w:szCs w:val="22"/>
        </w:rPr>
        <w:t xml:space="preserve">Hämtas från avropsförfrågan. </w:t>
      </w:r>
      <w:r w:rsidRPr="00946B50">
        <w:rPr>
          <w:color w:val="0000FF"/>
          <w:szCs w:val="22"/>
        </w:rPr>
        <w:t>Avropande myndighet anger de krav som gäller i det fall Avroparens verksamhet ställer krav på tillämpning av bestämmelserna i säkerhetsskyddslagen (1996:627) samt säkerhetsskyddsförordningen (1996:633)</w:t>
      </w:r>
      <w:r w:rsidRPr="00946B50">
        <w:rPr>
          <w:color w:val="000000"/>
          <w:szCs w:val="22"/>
        </w:rPr>
        <w:t>]</w:t>
      </w:r>
    </w:p>
    <w:p w14:paraId="0D89D031" w14:textId="77777777" w:rsidR="006A4943" w:rsidRPr="00946B50" w:rsidRDefault="006A4943" w:rsidP="006A4943">
      <w:pPr>
        <w:widowControl w:val="0"/>
        <w:rPr>
          <w:color w:val="000000"/>
          <w:szCs w:val="22"/>
          <w:shd w:val="clear" w:color="auto" w:fill="FFFF00"/>
        </w:rPr>
      </w:pPr>
    </w:p>
    <w:p w14:paraId="7B0493EE" w14:textId="77777777" w:rsidR="006A4943" w:rsidRPr="00946B50" w:rsidRDefault="006A4943" w:rsidP="00992D1E">
      <w:pPr>
        <w:widowControl w:val="0"/>
        <w:ind w:left="1134"/>
        <w:rPr>
          <w:i/>
          <w:iCs/>
        </w:rPr>
      </w:pPr>
      <w:r w:rsidRPr="00946B50">
        <w:rPr>
          <w:i/>
          <w:iCs/>
        </w:rPr>
        <w:t xml:space="preserve">Kommentar: I det fall bestämmelserna i säkerhetsskyddslagen är tillämpliga får Avropsavtal inte tecknas och uppdrag inte påbörjas innan en registerkontroll av berörd konsult har utförts med godkänt resultat. Om Avropet inte omfattas av bestämmelser i </w:t>
      </w:r>
      <w:r w:rsidRPr="00946B50">
        <w:rPr>
          <w:i/>
          <w:iCs/>
        </w:rPr>
        <w:lastRenderedPageBreak/>
        <w:t>säkerhetsskyddslagen utgår detta avsnitt ur Avropsavtalet.</w:t>
      </w:r>
    </w:p>
    <w:p w14:paraId="79AC1123" w14:textId="77777777" w:rsidR="006A4943" w:rsidRPr="00946B50" w:rsidRDefault="006A4943" w:rsidP="00992D1E">
      <w:pPr>
        <w:widowControl w:val="0"/>
        <w:ind w:left="1134"/>
        <w:rPr>
          <w:i/>
          <w:iCs/>
        </w:rPr>
      </w:pPr>
      <w:r w:rsidRPr="00946B50">
        <w:rPr>
          <w:i/>
          <w:iCs/>
        </w:rPr>
        <w:t>Avropande myndighet ska i förekommande fall vid avrop ange att registerkontroll och/eller säkerhetsskyddsavtal erfordras för Avropet.</w:t>
      </w:r>
    </w:p>
    <w:p w14:paraId="591A5955" w14:textId="1B67934E" w:rsidR="006A4943" w:rsidRPr="00946B50" w:rsidRDefault="006A4943" w:rsidP="00992D1E">
      <w:pPr>
        <w:widowControl w:val="0"/>
        <w:ind w:left="1134"/>
        <w:rPr>
          <w:i/>
          <w:iCs/>
        </w:rPr>
      </w:pPr>
      <w:r w:rsidRPr="00946B50">
        <w:rPr>
          <w:i/>
          <w:iCs/>
        </w:rPr>
        <w:t xml:space="preserve">I förekommande fall kan kontrollen även omfatta en säkerhetsprövning av Leverantör, dess personal samt eventuella Underleverantörer genomföras. I dessa fall genomför Avropande myndighet </w:t>
      </w:r>
      <w:r w:rsidR="002232C9" w:rsidRPr="00946B50">
        <w:rPr>
          <w:i/>
          <w:iCs/>
        </w:rPr>
        <w:t xml:space="preserve">ett avrop </w:t>
      </w:r>
      <w:r w:rsidRPr="00946B50">
        <w:rPr>
          <w:i/>
          <w:iCs/>
        </w:rPr>
        <w:t xml:space="preserve"> inom ramen för säkerhetsskyddsupphandling av Leverantör i enlighet med säkerhetsskyddslagen (1996:627) samt säkerhetsskyddsförordningen (1996:633).</w:t>
      </w:r>
    </w:p>
    <w:p w14:paraId="62E20830" w14:textId="77777777" w:rsidR="006A4943" w:rsidRPr="00946B50" w:rsidRDefault="006A4943" w:rsidP="00992D1E">
      <w:pPr>
        <w:widowControl w:val="0"/>
        <w:ind w:left="1134"/>
        <w:rPr>
          <w:i/>
          <w:iCs/>
        </w:rPr>
      </w:pPr>
      <w:r w:rsidRPr="00946B50">
        <w:rPr>
          <w:i/>
          <w:iCs/>
        </w:rPr>
        <w:t>Efter godkänd säkerhetsskyddsupphandling ska Leverantör ingå ett säkerhetsskyddsavtal med Avropande myndighet. Sådant avtal kan, beroende på Avroparens krav och enligt säkerhetsskyddslagen, upprättas i olika nivåer.</w:t>
      </w:r>
    </w:p>
    <w:p w14:paraId="14611260" w14:textId="77777777" w:rsidR="006A4943" w:rsidRPr="00946B50" w:rsidRDefault="006A4943" w:rsidP="00E20542">
      <w:pPr>
        <w:pStyle w:val="NumreradRubrik1"/>
      </w:pPr>
      <w:bookmarkStart w:id="149" w:name="_Toc256069542"/>
      <w:bookmarkStart w:id="150" w:name="_Toc318722023"/>
      <w:bookmarkEnd w:id="148"/>
      <w:r w:rsidRPr="00946B50">
        <w:t>Information och marknadsföring</w:t>
      </w:r>
      <w:bookmarkEnd w:id="149"/>
      <w:bookmarkEnd w:id="150"/>
    </w:p>
    <w:p w14:paraId="6B0AA6CB" w14:textId="77777777" w:rsidR="006A4943" w:rsidRPr="00946B50" w:rsidRDefault="006A4943" w:rsidP="006A4943">
      <w:pPr>
        <w:widowControl w:val="0"/>
        <w:rPr>
          <w:color w:val="000000"/>
        </w:rPr>
      </w:pPr>
      <w:r w:rsidRPr="00946B50">
        <w:rPr>
          <w:color w:val="000000"/>
        </w:rPr>
        <w:t>Hänvisning till detta Avropsavtal i reklam eller marknadsföring får endast göras efter skriftligt godkännande av Avropande myndighet.</w:t>
      </w:r>
    </w:p>
    <w:p w14:paraId="12ADA340" w14:textId="77777777" w:rsidR="006A4943" w:rsidRPr="00946B50" w:rsidRDefault="006A4943" w:rsidP="00E20542">
      <w:pPr>
        <w:pStyle w:val="NumreradRubrik1"/>
      </w:pPr>
      <w:bookmarkStart w:id="151" w:name="_Toc256069543"/>
      <w:bookmarkStart w:id="152" w:name="_Toc318722024"/>
      <w:r w:rsidRPr="00946B50">
        <w:t>Aviseringsskyldighet</w:t>
      </w:r>
      <w:bookmarkEnd w:id="151"/>
      <w:bookmarkEnd w:id="152"/>
    </w:p>
    <w:p w14:paraId="2A5C7823" w14:textId="77777777" w:rsidR="006A4943" w:rsidRPr="00946B50" w:rsidRDefault="006A4943" w:rsidP="006A4943">
      <w:pPr>
        <w:widowControl w:val="0"/>
        <w:rPr>
          <w:color w:val="000000"/>
        </w:rPr>
      </w:pPr>
      <w:r w:rsidRPr="00946B50">
        <w:rPr>
          <w:color w:val="000000"/>
        </w:rPr>
        <w:t>Båda parter är skyldiga att kontinuerligt informera varandra om händelser som är av betydelse för genomförande av avtalat åtagande.</w:t>
      </w:r>
    </w:p>
    <w:p w14:paraId="38799ECC" w14:textId="77777777" w:rsidR="006A4943" w:rsidRPr="00946B50" w:rsidRDefault="006A4943" w:rsidP="006A4943">
      <w:pPr>
        <w:widowControl w:val="0"/>
        <w:rPr>
          <w:color w:val="000000"/>
        </w:rPr>
      </w:pPr>
    </w:p>
    <w:p w14:paraId="2CCDC7E9" w14:textId="77777777" w:rsidR="006A4943" w:rsidRPr="00946B50" w:rsidRDefault="006A4943" w:rsidP="006A4943">
      <w:pPr>
        <w:widowControl w:val="0"/>
        <w:rPr>
          <w:color w:val="000000"/>
        </w:rPr>
      </w:pPr>
      <w:r w:rsidRPr="00946B50">
        <w:t>Leverantör är skyldigt att utan dröjsmål meddela Avropande myndighet sådana avvikelser som leder till, eller kan komma att leda till, att i Avropsavtalet avtalade villkor inte uppfylls.</w:t>
      </w:r>
    </w:p>
    <w:p w14:paraId="6D7AFA47" w14:textId="77777777" w:rsidR="006A4943" w:rsidRPr="00946B50" w:rsidRDefault="006A4943" w:rsidP="00E20542">
      <w:pPr>
        <w:pStyle w:val="NumreradRubrik1"/>
      </w:pPr>
      <w:bookmarkStart w:id="153" w:name="_Toc256069547"/>
      <w:bookmarkStart w:id="154" w:name="_Toc318722025"/>
      <w:bookmarkStart w:id="155" w:name="_Ref18425125"/>
      <w:bookmarkStart w:id="156" w:name="_Ref18425144"/>
      <w:r w:rsidRPr="00946B50">
        <w:t>Hantering av arkivmaterial</w:t>
      </w:r>
      <w:bookmarkEnd w:id="153"/>
      <w:bookmarkEnd w:id="154"/>
    </w:p>
    <w:p w14:paraId="21E05E52" w14:textId="77777777" w:rsidR="006A4943" w:rsidRPr="00946B50" w:rsidRDefault="006A4943" w:rsidP="00E20542">
      <w:r w:rsidRPr="00946B50">
        <w:t>Leverantör förbinder sig att följa i Sverige gällande lagar, förordningar och föreskrifter avseende hantering av arkivmaterial i staten.</w:t>
      </w:r>
    </w:p>
    <w:p w14:paraId="378F3240" w14:textId="77777777" w:rsidR="006A4943" w:rsidRPr="00946B50" w:rsidRDefault="006A4943" w:rsidP="00E20542">
      <w:pPr>
        <w:pStyle w:val="NumreradRubrik1"/>
      </w:pPr>
      <w:bookmarkStart w:id="157" w:name="_Toc256069548"/>
      <w:bookmarkStart w:id="158" w:name="_Toc318722026"/>
      <w:r w:rsidRPr="00946B50">
        <w:t>Kontroll av avtalade villkor</w:t>
      </w:r>
      <w:bookmarkEnd w:id="157"/>
      <w:bookmarkEnd w:id="158"/>
    </w:p>
    <w:p w14:paraId="0B879F83" w14:textId="77777777" w:rsidR="006A4943" w:rsidRPr="00946B50" w:rsidRDefault="006A4943" w:rsidP="006A4943">
      <w:pPr>
        <w:rPr>
          <w:color w:val="000000"/>
        </w:rPr>
      </w:pPr>
      <w:r w:rsidRPr="00946B50">
        <w:t>Avropande myndighet, part med uppgift att utföra revision eller granskning av Avropande myndighet eller av Avropande myndighet anvisad tredje part ska ha rätt att hos Leverantör kontrollera att avtalat åtagande utförs i enlighet med avtalade villkor. Leverantör ska för att uppfylla detta åtagande vara beredd att tillhandahålla erforderlig information samt i erforderlig omfattning även medge tillträde till lokaler och utrustning som används för att utföra avtalat åtagande. Leverantör ska utan tillkommande kostnad tillhandahålla erforderligt underlag för att genomföra kontroller.</w:t>
      </w:r>
    </w:p>
    <w:p w14:paraId="6CFF2B65" w14:textId="77777777" w:rsidR="006A4943" w:rsidRPr="00946B50" w:rsidRDefault="006A4943" w:rsidP="00E20542">
      <w:pPr>
        <w:pStyle w:val="NumreradRubrik1"/>
      </w:pPr>
      <w:bookmarkStart w:id="159" w:name="_Toc318722027"/>
      <w:bookmarkStart w:id="160" w:name="_Toc256069549"/>
      <w:r w:rsidRPr="00946B50">
        <w:t>Förberedelser inför Avropsavtalets upphörande</w:t>
      </w:r>
      <w:bookmarkEnd w:id="159"/>
    </w:p>
    <w:p w14:paraId="1430B47C" w14:textId="77777777" w:rsidR="006A4943" w:rsidRPr="00946B50" w:rsidRDefault="006A4943" w:rsidP="006A4943">
      <w:r w:rsidRPr="00946B50">
        <w:t xml:space="preserve">Tidpunkten för Avropsavtalets upphörande regleras enligt avsnitt </w:t>
      </w:r>
      <w:r w:rsidRPr="00946B50">
        <w:fldChar w:fldCharType="begin"/>
      </w:r>
      <w:r w:rsidRPr="00946B50">
        <w:instrText xml:space="preserve"> REF _Ref251501101 \r \h  \* MERGEFORMAT </w:instrText>
      </w:r>
      <w:r w:rsidRPr="00946B50">
        <w:fldChar w:fldCharType="separate"/>
      </w:r>
      <w:r w:rsidR="00946B50">
        <w:t>7</w:t>
      </w:r>
      <w:r w:rsidRPr="00946B50">
        <w:fldChar w:fldCharType="end"/>
      </w:r>
      <w:r w:rsidRPr="00946B50">
        <w:t>, Avropsavtalets giltighetstid.</w:t>
      </w:r>
    </w:p>
    <w:p w14:paraId="2B88B704" w14:textId="77777777" w:rsidR="006A4943" w:rsidRPr="00946B50" w:rsidRDefault="006A4943" w:rsidP="006A4943"/>
    <w:p w14:paraId="36E1D03F" w14:textId="77777777" w:rsidR="006A4943" w:rsidRPr="00946B50" w:rsidRDefault="006A4943" w:rsidP="006A4943">
      <w:pPr>
        <w:spacing w:after="60"/>
      </w:pPr>
      <w:r w:rsidRPr="00946B50">
        <w:t>Inför avtalets upphörande förbinder sig Leverantör att;</w:t>
      </w:r>
    </w:p>
    <w:p w14:paraId="0FFED8C8" w14:textId="77777777" w:rsidR="006A4943" w:rsidRPr="00946B50" w:rsidRDefault="006A4943" w:rsidP="006A4943">
      <w:pPr>
        <w:numPr>
          <w:ilvl w:val="0"/>
          <w:numId w:val="11"/>
        </w:numPr>
        <w:spacing w:after="60"/>
        <w:ind w:left="357" w:hanging="357"/>
      </w:pPr>
      <w:r w:rsidRPr="00946B50">
        <w:t>förbereda avveckling av avtalat åtagande. Förberedelsearbetet ska påbörjas i god tid innan Avropsavtalet upphör, samt</w:t>
      </w:r>
    </w:p>
    <w:p w14:paraId="3ECF269B" w14:textId="77777777" w:rsidR="006A4943" w:rsidRPr="00946B50" w:rsidRDefault="006A4943" w:rsidP="006A4943">
      <w:pPr>
        <w:numPr>
          <w:ilvl w:val="0"/>
          <w:numId w:val="11"/>
        </w:numPr>
      </w:pPr>
      <w:r w:rsidRPr="00946B50">
        <w:t>till Avropande myndighet förbereda överlämnandet av all information, dokumentation samt allt övrigt material som avser avtalat åtagande inkluderande anpassningar, integrationsgränssnitt, konfigurationer, standarduppsättningar etc. Materialet ska överlämnas när Avropande myndighet så begär.</w:t>
      </w:r>
    </w:p>
    <w:p w14:paraId="2C08D9C2" w14:textId="77777777" w:rsidR="006A4943" w:rsidRPr="00946B50" w:rsidRDefault="006A4943" w:rsidP="006A4943"/>
    <w:p w14:paraId="6A96ABF5" w14:textId="77777777" w:rsidR="006A4943" w:rsidRPr="00946B50" w:rsidRDefault="006A4943" w:rsidP="006A4943">
      <w:r w:rsidRPr="00946B50">
        <w:lastRenderedPageBreak/>
        <w:t>Förberedelsearbetet inför avtalets upphörande ska planeras och genomföras i nära samarbete mellan Leverantör och Avropande myndighet. Arbetet ska bedrivas på ett sådant sätt att Avropande myndighet eller annan part anlitad av denne, därefter ges förutsättningar att fortsätta verksamheten i samma omfattning och med samma kvalitet som gäller för detta Avropsavtal.</w:t>
      </w:r>
    </w:p>
    <w:p w14:paraId="314FD6F5" w14:textId="77777777" w:rsidR="006A4943" w:rsidRPr="00946B50" w:rsidRDefault="006A4943" w:rsidP="006A4943"/>
    <w:p w14:paraId="5EF63FA2" w14:textId="77777777" w:rsidR="006A4943" w:rsidRPr="00946B50" w:rsidRDefault="006A4943" w:rsidP="006A4943">
      <w:r w:rsidRPr="00946B50">
        <w:t>I det fall Avropande myndighet avser att genomföra en upphandling för åtagande som ingår i eller anknyter till detta Avropsavtal ska Leverantör, när Avropande myndighet så begär, tillhandahålla för Avropande myndighet erforderlig information om avtalat åtagande.</w:t>
      </w:r>
    </w:p>
    <w:p w14:paraId="27F40065" w14:textId="77777777" w:rsidR="006A4943" w:rsidRPr="00946B50" w:rsidRDefault="006A4943" w:rsidP="00E20542">
      <w:pPr>
        <w:pStyle w:val="NumreradRubrik1"/>
      </w:pPr>
      <w:bookmarkStart w:id="161" w:name="_Toc318722028"/>
      <w:r w:rsidRPr="00946B50">
        <w:t>Ansvar</w:t>
      </w:r>
      <w:bookmarkEnd w:id="155"/>
      <w:bookmarkEnd w:id="156"/>
      <w:bookmarkEnd w:id="160"/>
      <w:bookmarkEnd w:id="161"/>
    </w:p>
    <w:p w14:paraId="56BFF4A9" w14:textId="77777777" w:rsidR="006A4943" w:rsidRPr="00946B50" w:rsidRDefault="006A4943" w:rsidP="009801F8">
      <w:pPr>
        <w:pStyle w:val="NumreradRubrik2"/>
      </w:pPr>
      <w:bookmarkStart w:id="162" w:name="_Ref225141069"/>
      <w:bookmarkStart w:id="163" w:name="_Toc256069550"/>
      <w:bookmarkStart w:id="164" w:name="_Toc318722029"/>
      <w:r w:rsidRPr="00946B50">
        <w:t xml:space="preserve">Skada för </w:t>
      </w:r>
      <w:bookmarkEnd w:id="162"/>
      <w:bookmarkEnd w:id="163"/>
      <w:bookmarkEnd w:id="164"/>
      <w:r w:rsidRPr="00946B50">
        <w:t>Avropande myndighet</w:t>
      </w:r>
    </w:p>
    <w:p w14:paraId="1D19ECA9" w14:textId="77777777" w:rsidR="006A4943" w:rsidRPr="00946B50" w:rsidRDefault="006A4943" w:rsidP="006A4943">
      <w:r w:rsidRPr="00946B50">
        <w:t>Leverantörs ansvar omfattar samtliga produkter och tjänster som omfattas av Avropsavtalet.</w:t>
      </w:r>
    </w:p>
    <w:p w14:paraId="0698CD24" w14:textId="77777777" w:rsidR="006A4943" w:rsidRPr="00946B50" w:rsidRDefault="006A4943" w:rsidP="006A4943"/>
    <w:p w14:paraId="2F0284F8" w14:textId="3701B136" w:rsidR="006A4943" w:rsidRPr="00946B50" w:rsidRDefault="006A4943" w:rsidP="006A4943">
      <w:pPr>
        <w:widowControl w:val="0"/>
      </w:pPr>
      <w:r w:rsidRPr="00946B50">
        <w:t>Leverantör ska ansvara för direkt skada som orsakats vid brott mot åtagande enligt avsnitt</w:t>
      </w:r>
      <w:r w:rsidR="00D96FFD" w:rsidRPr="00946B50">
        <w:t xml:space="preserve"> </w:t>
      </w:r>
      <w:r w:rsidR="00D96FFD" w:rsidRPr="00946B50">
        <w:fldChar w:fldCharType="begin"/>
      </w:r>
      <w:r w:rsidR="00D96FFD" w:rsidRPr="00946B50">
        <w:instrText xml:space="preserve"> REF _Ref338678541 \r \h </w:instrText>
      </w:r>
      <w:r w:rsidR="00946B50">
        <w:instrText xml:space="preserve"> \* MERGEFORMAT </w:instrText>
      </w:r>
      <w:r w:rsidR="00D96FFD" w:rsidRPr="00946B50">
        <w:fldChar w:fldCharType="separate"/>
      </w:r>
      <w:r w:rsidR="00946B50">
        <w:t>31</w:t>
      </w:r>
      <w:r w:rsidR="00D96FFD" w:rsidRPr="00946B50">
        <w:fldChar w:fldCharType="end"/>
      </w:r>
      <w:r w:rsidRPr="00946B50">
        <w:t>, Ersättning vi</w:t>
      </w:r>
      <w:r w:rsidR="00D96FFD" w:rsidRPr="00946B50">
        <w:t xml:space="preserve">d brister i avhjälpande av Fel </w:t>
      </w:r>
      <w:r w:rsidRPr="00946B50">
        <w:t xml:space="preserve">och Tillgänglighet till Ekonomisystem egen drift, andra fel eller försummelse av Leverantör, Leverantörs anställda, Underleverantörer eller i övrigt av personer anlitande av Leverantör. Leverantörs ansvar för direkta skador uppgår till skadors verkliga värde, dock begränsat till ett sammanlagt värde motsvarande </w:t>
      </w:r>
      <w:r w:rsidRPr="00946B50">
        <w:rPr>
          <w:color w:val="000000"/>
        </w:rPr>
        <w:t>kontraktssumman för Avropsavtalet inklusive optioner och eventuella förlängningar av avtalet</w:t>
      </w:r>
      <w:r w:rsidRPr="00946B50">
        <w:t>. Ansvaret omfattar även av Avropande myndighet styrkta merkostnader och förlust av Data vid leverantörens Drift.</w:t>
      </w:r>
    </w:p>
    <w:p w14:paraId="0EB3DBFD" w14:textId="77777777" w:rsidR="006A4943" w:rsidRPr="00946B50" w:rsidRDefault="006A4943" w:rsidP="006A4943">
      <w:pPr>
        <w:widowControl w:val="0"/>
      </w:pPr>
    </w:p>
    <w:p w14:paraId="250B2DBD" w14:textId="77777777" w:rsidR="006A4943" w:rsidRPr="00946B50" w:rsidRDefault="006A4943" w:rsidP="006A4943">
      <w:pPr>
        <w:widowControl w:val="0"/>
      </w:pPr>
      <w:r w:rsidRPr="00946B50">
        <w:t>Ingen ansvarsbegränsning ska gälla om uppsåt eller grov vårdslöshet föreligger.</w:t>
      </w:r>
    </w:p>
    <w:p w14:paraId="38E6614F" w14:textId="77777777" w:rsidR="006A4943" w:rsidRPr="00946B50" w:rsidRDefault="006A4943" w:rsidP="006A4943">
      <w:pPr>
        <w:widowControl w:val="0"/>
        <w:rPr>
          <w:color w:val="000000"/>
        </w:rPr>
      </w:pPr>
    </w:p>
    <w:p w14:paraId="792FEFA2" w14:textId="77777777" w:rsidR="006A4943" w:rsidRPr="00946B50" w:rsidRDefault="006A4943" w:rsidP="00E20542">
      <w:pPr>
        <w:widowControl w:val="0"/>
        <w:rPr>
          <w:color w:val="000000"/>
        </w:rPr>
      </w:pPr>
      <w:r w:rsidRPr="00946B50">
        <w:rPr>
          <w:color w:val="000000"/>
        </w:rPr>
        <w:t>Leverantörs ansvar innefattar inte produkter och tjänster som drabbas av skada orsakad av händelser som står utanför Leverantörs rimliga möjlighet till kontroll. Detta undantag gäller inte om Leverantör underlåtit att informera Avropande myndighet samt att detta inneburit att Avroparens möjligheter att förebygga eller minska skada försämrats.</w:t>
      </w:r>
    </w:p>
    <w:p w14:paraId="3F09152F" w14:textId="77777777" w:rsidR="006A4943" w:rsidRPr="00946B50" w:rsidRDefault="006A4943" w:rsidP="009801F8">
      <w:pPr>
        <w:pStyle w:val="NumreradRubrik2"/>
      </w:pPr>
      <w:bookmarkStart w:id="165" w:name="_Ref225141090"/>
      <w:bookmarkStart w:id="166" w:name="_Toc256069551"/>
      <w:bookmarkStart w:id="167" w:name="_Toc318722030"/>
      <w:r w:rsidRPr="00946B50">
        <w:t>Krav från tredje man</w:t>
      </w:r>
      <w:bookmarkEnd w:id="165"/>
      <w:bookmarkEnd w:id="166"/>
      <w:bookmarkEnd w:id="167"/>
    </w:p>
    <w:p w14:paraId="5A7E8550" w14:textId="77777777" w:rsidR="006A4943" w:rsidRPr="00946B50" w:rsidRDefault="006A4943" w:rsidP="006A4943">
      <w:pPr>
        <w:widowControl w:val="0"/>
      </w:pPr>
      <w:r w:rsidRPr="00946B50">
        <w:t>Bestämmelser angående krav från tredje man som grundar sig på intrång i tredje mans immateriella rättigheter finns i ramavtalets avsnitt</w:t>
      </w:r>
      <w:r w:rsidR="00FA1AC4" w:rsidRPr="00946B50">
        <w:t xml:space="preserve"> 1.25</w:t>
      </w:r>
      <w:r w:rsidRPr="00946B50">
        <w:t>, Rättighetsintrång.</w:t>
      </w:r>
    </w:p>
    <w:p w14:paraId="42CD34B7" w14:textId="77777777" w:rsidR="006A4943" w:rsidRPr="00946B50" w:rsidRDefault="006A4943" w:rsidP="006A4943">
      <w:pPr>
        <w:widowControl w:val="0"/>
      </w:pPr>
    </w:p>
    <w:p w14:paraId="556C2479" w14:textId="77777777" w:rsidR="006A4943" w:rsidRPr="00946B50" w:rsidRDefault="006A4943" w:rsidP="006A4943">
      <w:pPr>
        <w:widowControl w:val="0"/>
      </w:pPr>
      <w:r w:rsidRPr="00946B50">
        <w:t>Leverantör ska hålla Avropande myndighet skadeslös om krav väcks av tredje man mot Avropande myndighet som en följd av Leverantörs handlande eller underlåtenhet att handla. Ansvaret gäller under detta Avropsavtals giltighetstid och därefter under en period av tre (3) år, utom i fall av uppsåt eller grov vårdslöshet, då ansvaret gäller till dess allmän preskription inträder.</w:t>
      </w:r>
    </w:p>
    <w:p w14:paraId="30C0278D" w14:textId="77777777" w:rsidR="006A4943" w:rsidRPr="00946B50" w:rsidRDefault="006A4943" w:rsidP="006A4943">
      <w:pPr>
        <w:widowControl w:val="0"/>
      </w:pPr>
    </w:p>
    <w:p w14:paraId="56BA0DC9" w14:textId="77777777" w:rsidR="006A4943" w:rsidRPr="00946B50" w:rsidRDefault="006A4943" w:rsidP="006A4943">
      <w:pPr>
        <w:widowControl w:val="0"/>
      </w:pPr>
      <w:r w:rsidRPr="00946B50">
        <w:t>Leverantörs ansvar för krav från tredje man begränsas till ett sammanlagt värde motsvarande kontraktssumman för Avropsavtalet inklusive optioner och eventuella förlängningar av avtalet.</w:t>
      </w:r>
    </w:p>
    <w:p w14:paraId="3AAFAF63" w14:textId="77777777" w:rsidR="006A4943" w:rsidRPr="00946B50" w:rsidRDefault="006A4943" w:rsidP="006A4943">
      <w:pPr>
        <w:widowControl w:val="0"/>
      </w:pPr>
    </w:p>
    <w:p w14:paraId="00E83ADE" w14:textId="77777777" w:rsidR="006A4943" w:rsidRPr="00946B50" w:rsidRDefault="006A4943" w:rsidP="00E20542">
      <w:pPr>
        <w:widowControl w:val="0"/>
      </w:pPr>
      <w:r w:rsidRPr="00946B50">
        <w:t>Avropande myndighet ska omgående underrätta Leverantör om krav framställs mot Avropande myndighet som omfattas av föregående stycke samt ska inte utan Leverantörs samtycke göra medgivanden eller träffa uppgörelser avseende sådant krav, om det kan påverka Leverantörs ersättningsskyldighet. Avropande myndighet är därtill skyldigt att vidta alla rimliga åtgärder för att begränsa skada i händelse av att krav mot Avropande myndighet framförs som omfattas av Leverantörs ersättningsskyldighet. Underlåtenhet att iaktta detta medför att Avropande myndighet i motsvarande mån förlorar sin rätt att framställa anspråk mot Leverantör avseende det krav som berörs.</w:t>
      </w:r>
    </w:p>
    <w:p w14:paraId="6826F837" w14:textId="77777777" w:rsidR="006A4943" w:rsidRPr="00946B50" w:rsidRDefault="006A4943" w:rsidP="00E20542">
      <w:pPr>
        <w:pStyle w:val="NumreradRubrik1"/>
      </w:pPr>
      <w:bookmarkStart w:id="168" w:name="_Toc256069552"/>
      <w:bookmarkStart w:id="169" w:name="_Toc318722031"/>
      <w:r w:rsidRPr="00946B50">
        <w:t>Ändringar och tillägg</w:t>
      </w:r>
      <w:bookmarkEnd w:id="168"/>
      <w:bookmarkEnd w:id="169"/>
    </w:p>
    <w:p w14:paraId="3A0D3E35" w14:textId="77777777" w:rsidR="006A4943" w:rsidRPr="00946B50" w:rsidRDefault="006A4943" w:rsidP="00E20542">
      <w:pPr>
        <w:widowControl w:val="0"/>
        <w:rPr>
          <w:color w:val="000000"/>
        </w:rPr>
      </w:pPr>
      <w:r w:rsidRPr="00946B50">
        <w:rPr>
          <w:color w:val="000000"/>
        </w:rPr>
        <w:t xml:space="preserve">Ändringar av och tillägg till detta Avropsavtal ska för sin giltighet vara skriftligen godkända av båda </w:t>
      </w:r>
      <w:r w:rsidRPr="00946B50">
        <w:rPr>
          <w:color w:val="000000"/>
        </w:rPr>
        <w:lastRenderedPageBreak/>
        <w:t>parter. Muntligt framförda synpunkter kan inte åberopas som grund för förändring av i Avropsavtalet avtalade villkor.</w:t>
      </w:r>
    </w:p>
    <w:p w14:paraId="29184F99" w14:textId="77777777" w:rsidR="006A4943" w:rsidRPr="00946B50" w:rsidRDefault="006A4943" w:rsidP="00E20542">
      <w:pPr>
        <w:pStyle w:val="NumreradRubrik1"/>
      </w:pPr>
      <w:bookmarkStart w:id="170" w:name="_Toc256069553"/>
      <w:bookmarkStart w:id="171" w:name="_Ref296261288"/>
      <w:bookmarkStart w:id="172" w:name="_Toc318722032"/>
      <w:r w:rsidRPr="00946B50">
        <w:t>Överlåtelse av Avropsavtal</w:t>
      </w:r>
      <w:bookmarkEnd w:id="170"/>
      <w:bookmarkEnd w:id="171"/>
      <w:bookmarkEnd w:id="172"/>
    </w:p>
    <w:p w14:paraId="24B259FB" w14:textId="77777777" w:rsidR="006A4943" w:rsidRPr="00946B50" w:rsidRDefault="006A4943" w:rsidP="006A4943">
      <w:pPr>
        <w:widowControl w:val="0"/>
        <w:rPr>
          <w:color w:val="000000"/>
        </w:rPr>
      </w:pPr>
      <w:r w:rsidRPr="00946B50">
        <w:rPr>
          <w:color w:val="000000"/>
        </w:rPr>
        <w:t>Leverantör äger inte rätt att, helt eller delvis, överlåta eller pantsätta rättigheter eller skyldigheter enligt detta Avropsavtal, till annan utan att detta skriftligen godkänts av Avropande myndighet.</w:t>
      </w:r>
    </w:p>
    <w:p w14:paraId="6932AAE7" w14:textId="77777777" w:rsidR="006A4943" w:rsidRPr="00946B50" w:rsidRDefault="006A4943" w:rsidP="006A4943">
      <w:pPr>
        <w:widowControl w:val="0"/>
        <w:rPr>
          <w:color w:val="000000"/>
        </w:rPr>
      </w:pPr>
    </w:p>
    <w:p w14:paraId="57D34D03" w14:textId="77777777" w:rsidR="006A4943" w:rsidRPr="00946B50" w:rsidRDefault="006A4943" w:rsidP="006A4943">
      <w:pPr>
        <w:widowControl w:val="0"/>
        <w:rPr>
          <w:color w:val="000000"/>
        </w:rPr>
      </w:pPr>
      <w:r w:rsidRPr="00946B50">
        <w:rPr>
          <w:color w:val="000000"/>
        </w:rPr>
        <w:t>Avropande myndighet äger rätt att överlåta samtliga rättigheter och skyldigheter enligt detta Avropsavtal till annan organisation.</w:t>
      </w:r>
    </w:p>
    <w:p w14:paraId="603E57E9" w14:textId="77777777" w:rsidR="006A4943" w:rsidRPr="00946B50" w:rsidRDefault="006A4943" w:rsidP="00E20542">
      <w:pPr>
        <w:pStyle w:val="NumreradRubrik1"/>
      </w:pPr>
      <w:bookmarkStart w:id="173" w:name="_Toc318722033"/>
      <w:bookmarkStart w:id="174" w:name="_Toc256069554"/>
      <w:bookmarkStart w:id="175" w:name="_Ref303012358"/>
      <w:r w:rsidRPr="00946B50">
        <w:t>Tillämplig lag</w:t>
      </w:r>
      <w:bookmarkEnd w:id="173"/>
    </w:p>
    <w:p w14:paraId="52BF6E18" w14:textId="77777777" w:rsidR="006A4943" w:rsidRPr="00946B50" w:rsidRDefault="006A4943" w:rsidP="00E20542">
      <w:pPr>
        <w:widowControl w:val="0"/>
        <w:rPr>
          <w:color w:val="000000"/>
        </w:rPr>
      </w:pPr>
      <w:r w:rsidRPr="00946B50">
        <w:rPr>
          <w:color w:val="000000"/>
        </w:rPr>
        <w:t xml:space="preserve">Avroparens och Leverantörs rättigheter och skyldigheter enligt detta Avropsavtal bestäms i sin helhet av </w:t>
      </w:r>
      <w:r w:rsidRPr="00946B50">
        <w:t>svensk rätt. Svenska lagvalsregler skall dock inte vara tillämpliga.</w:t>
      </w:r>
    </w:p>
    <w:p w14:paraId="14EF7081" w14:textId="77777777" w:rsidR="006A4943" w:rsidRPr="00946B50" w:rsidRDefault="006A4943" w:rsidP="00E20542">
      <w:pPr>
        <w:pStyle w:val="NumreradRubrik1"/>
      </w:pPr>
      <w:bookmarkStart w:id="176" w:name="_Toc318722034"/>
      <w:r w:rsidRPr="00946B50">
        <w:t>Tvist</w:t>
      </w:r>
      <w:bookmarkEnd w:id="174"/>
      <w:bookmarkEnd w:id="175"/>
      <w:bookmarkEnd w:id="176"/>
    </w:p>
    <w:p w14:paraId="40BBB9EA" w14:textId="77777777" w:rsidR="006A4943" w:rsidRPr="00946B50" w:rsidRDefault="006A4943" w:rsidP="00E20542">
      <w:pPr>
        <w:rPr>
          <w:color w:val="000000"/>
        </w:rPr>
      </w:pPr>
      <w:r w:rsidRPr="00946B50">
        <w:rPr>
          <w:color w:val="000000"/>
        </w:rPr>
        <w:t>Tvist angående tolkning och/eller tillämpning av detta Avropsavtal eller därmed sammanhängande rättsförhållande ska i första hand avgöras genom förhandling mellan parterna, varvid Ekonomistyrningsverket ska informeras. I andra hand av svensk allmän domstol. Den omständigheten att en tvist hänskjutits till tvistelösning berättigar inte Leverantören att avbryta ett uppdrag.</w:t>
      </w:r>
    </w:p>
    <w:p w14:paraId="7CD8108F" w14:textId="77777777" w:rsidR="006A4943" w:rsidRPr="00946B50" w:rsidRDefault="006A4943" w:rsidP="00E20542">
      <w:pPr>
        <w:pStyle w:val="NumreradRubrik1"/>
      </w:pPr>
      <w:bookmarkStart w:id="177" w:name="_Toc303016164"/>
      <w:bookmarkStart w:id="178" w:name="_Toc303596275"/>
      <w:bookmarkStart w:id="179" w:name="_Ref18410550"/>
      <w:bookmarkStart w:id="180" w:name="_Toc256069555"/>
      <w:bookmarkStart w:id="181" w:name="_Toc318722035"/>
      <w:bookmarkEnd w:id="177"/>
      <w:bookmarkEnd w:id="178"/>
      <w:r w:rsidRPr="00946B50">
        <w:t xml:space="preserve">Förtida uppsägning av </w:t>
      </w:r>
      <w:bookmarkEnd w:id="179"/>
      <w:r w:rsidRPr="00946B50">
        <w:t>Avropsavtal</w:t>
      </w:r>
      <w:bookmarkEnd w:id="180"/>
      <w:bookmarkEnd w:id="181"/>
    </w:p>
    <w:p w14:paraId="080033E4" w14:textId="77777777" w:rsidR="006A4943" w:rsidRPr="00946B50" w:rsidRDefault="006A4943" w:rsidP="006A4943">
      <w:pPr>
        <w:widowControl w:val="0"/>
        <w:spacing w:before="120"/>
        <w:rPr>
          <w:color w:val="000000"/>
        </w:rPr>
      </w:pPr>
      <w:r w:rsidRPr="00946B50">
        <w:rPr>
          <w:color w:val="000000"/>
        </w:rPr>
        <w:t>Avropande myndighet har, utöver vad som i övrigt regleras i detta Avropsavtal, rätt att säga upp detta Avropsavtal till omedelbart upphörande, eller till den dag Avropande myndighet anger när:</w:t>
      </w:r>
    </w:p>
    <w:p w14:paraId="0AD361B6" w14:textId="77777777" w:rsidR="006A4943" w:rsidRPr="00946B50" w:rsidRDefault="006A4943" w:rsidP="006A4943">
      <w:pPr>
        <w:widowControl w:val="0"/>
        <w:numPr>
          <w:ilvl w:val="0"/>
          <w:numId w:val="10"/>
        </w:numPr>
        <w:spacing w:before="120"/>
        <w:rPr>
          <w:color w:val="000000"/>
        </w:rPr>
      </w:pPr>
      <w:r w:rsidRPr="00946B50">
        <w:rPr>
          <w:color w:val="000000"/>
        </w:rPr>
        <w:t>Leverantör, dess styrelseledamöter eller övriga företrädare för Leverantör är föremål för åtgärder eller omfattas av förhållanden som anges i 10 kap. Lagen (2007:1091) om offentlig upphandling</w:t>
      </w:r>
    </w:p>
    <w:p w14:paraId="6A583937" w14:textId="77777777" w:rsidR="006A4943" w:rsidRPr="00946B50" w:rsidRDefault="006A4943" w:rsidP="006A4943">
      <w:pPr>
        <w:widowControl w:val="0"/>
        <w:numPr>
          <w:ilvl w:val="0"/>
          <w:numId w:val="12"/>
        </w:numPr>
        <w:spacing w:before="120"/>
        <w:rPr>
          <w:color w:val="000000"/>
        </w:rPr>
      </w:pPr>
      <w:r w:rsidRPr="00946B50">
        <w:t>Leverantör</w:t>
      </w:r>
      <w:r w:rsidRPr="00946B50">
        <w:rPr>
          <w:color w:val="000000"/>
        </w:rPr>
        <w:t xml:space="preserve"> i övrigt väsentligt brister i förpliktelse enligt detta Avropsavtal och inte vidtar rättelse inom trettio (30) dagar efter skriftlig anmodan därom.</w:t>
      </w:r>
    </w:p>
    <w:p w14:paraId="5597D25D" w14:textId="77777777" w:rsidR="006A4943" w:rsidRPr="00946B50" w:rsidRDefault="006A4943" w:rsidP="006A4943">
      <w:pPr>
        <w:widowControl w:val="0"/>
        <w:spacing w:before="120"/>
        <w:rPr>
          <w:color w:val="000000"/>
        </w:rPr>
      </w:pPr>
      <w:r w:rsidRPr="00946B50">
        <w:rPr>
          <w:color w:val="000000"/>
        </w:rPr>
        <w:t>Leverantör har rätt att säga upp detta Avropsavtal till omedelbart upphörande om Avropande myndighet i väsentlig mån brister i förpliktelse enligt detta Avropsavtal och inte vidtar rättelse inom trettio (30) dagar efter skriftlig anmodan därom.</w:t>
      </w:r>
    </w:p>
    <w:p w14:paraId="3C6E1C64" w14:textId="77777777" w:rsidR="006A4943" w:rsidRPr="00946B50" w:rsidRDefault="006A4943" w:rsidP="006A4943">
      <w:pPr>
        <w:rPr>
          <w:color w:val="000000"/>
        </w:rPr>
      </w:pPr>
    </w:p>
    <w:p w14:paraId="674403AA" w14:textId="77777777" w:rsidR="006A4943" w:rsidRPr="00946B50" w:rsidRDefault="006A4943" w:rsidP="006A4943">
      <w:pPr>
        <w:widowControl w:val="0"/>
        <w:rPr>
          <w:color w:val="000000"/>
        </w:rPr>
      </w:pPr>
      <w:r w:rsidRPr="00946B50">
        <w:rPr>
          <w:color w:val="000000"/>
        </w:rPr>
        <w:t>Part äger rätt att säga upp detta Avropsavtal till omedelbart upphörande om fullgörandet av avtalat åtagande försenas med mer än sex månader enligt bestämmelser i ramavtalets avsnitt</w:t>
      </w:r>
      <w:r w:rsidR="00FA1AC4" w:rsidRPr="00946B50">
        <w:rPr>
          <w:color w:val="000000"/>
        </w:rPr>
        <w:t xml:space="preserve"> 1.33</w:t>
      </w:r>
      <w:r w:rsidRPr="00946B50">
        <w:rPr>
          <w:color w:val="000000"/>
        </w:rPr>
        <w:t>, Force Majeure, oavsett vad som där sägs om befrielse från påföljd.</w:t>
      </w:r>
    </w:p>
    <w:p w14:paraId="374D7AB5" w14:textId="77777777" w:rsidR="006A4943" w:rsidRPr="00946B50" w:rsidRDefault="006A4943" w:rsidP="006A4943">
      <w:pPr>
        <w:widowControl w:val="0"/>
        <w:rPr>
          <w:color w:val="000000"/>
        </w:rPr>
      </w:pPr>
    </w:p>
    <w:p w14:paraId="32694573" w14:textId="77777777" w:rsidR="006A4943" w:rsidRPr="00946B50" w:rsidRDefault="006A4943" w:rsidP="00E20542">
      <w:pPr>
        <w:widowControl w:val="0"/>
        <w:rPr>
          <w:color w:val="000000"/>
        </w:rPr>
      </w:pPr>
      <w:r w:rsidRPr="00946B50">
        <w:rPr>
          <w:color w:val="000000"/>
        </w:rPr>
        <w:t>Utöver ovanstående rätt till förtida upphörande av Avropsavtalet äger Leverantör eller Avropande myndighet inte rätt att säga upp Avropsavtalet till förtida upphörande.</w:t>
      </w:r>
    </w:p>
    <w:p w14:paraId="7520C4F0" w14:textId="77777777" w:rsidR="006A4943" w:rsidRPr="00946B50" w:rsidRDefault="006A4943" w:rsidP="00E20542">
      <w:pPr>
        <w:pStyle w:val="NumreradRubrik1"/>
      </w:pPr>
      <w:bookmarkStart w:id="182" w:name="_Toc256069556"/>
      <w:bookmarkStart w:id="183" w:name="_Toc318722036"/>
      <w:r w:rsidRPr="00946B50">
        <w:t>Avropsavtalets ikraftträdande</w:t>
      </w:r>
      <w:bookmarkEnd w:id="182"/>
      <w:bookmarkEnd w:id="183"/>
    </w:p>
    <w:p w14:paraId="0530318A" w14:textId="77777777" w:rsidR="006A4943" w:rsidRPr="00946B50" w:rsidRDefault="006A4943" w:rsidP="006A4943">
      <w:pPr>
        <w:widowControl w:val="0"/>
        <w:rPr>
          <w:color w:val="000000"/>
        </w:rPr>
      </w:pPr>
      <w:r w:rsidRPr="00946B50">
        <w:rPr>
          <w:color w:val="000000"/>
        </w:rPr>
        <w:t>Detta Avropsavtal ska anses som slutet när behöriga företrädare för båda parter undertecknat detta Avropsavtal i två likalydande originalavtal.</w:t>
      </w:r>
    </w:p>
    <w:p w14:paraId="24E92279" w14:textId="77777777" w:rsidR="006A4943" w:rsidRPr="00946B50" w:rsidRDefault="006A4943" w:rsidP="006A4943">
      <w:pPr>
        <w:rPr>
          <w:color w:val="000000"/>
        </w:rPr>
      </w:pPr>
    </w:p>
    <w:p w14:paraId="1EDC3D4C" w14:textId="77777777" w:rsidR="006A4943" w:rsidRPr="00946B50" w:rsidRDefault="006A4943" w:rsidP="006A4943">
      <w:pPr>
        <w:tabs>
          <w:tab w:val="left" w:pos="3686"/>
        </w:tabs>
        <w:rPr>
          <w:color w:val="0000FF"/>
        </w:rPr>
      </w:pPr>
      <w:r w:rsidRPr="00946B50">
        <w:rPr>
          <w:color w:val="0000FF"/>
        </w:rPr>
        <w:t>[Ort, Datum]</w:t>
      </w:r>
      <w:r w:rsidRPr="00946B50">
        <w:rPr>
          <w:color w:val="000000"/>
        </w:rPr>
        <w:tab/>
      </w:r>
      <w:r w:rsidRPr="00946B50">
        <w:rPr>
          <w:color w:val="0000FF"/>
        </w:rPr>
        <w:t>[Ort, Datum]</w:t>
      </w:r>
    </w:p>
    <w:p w14:paraId="02284F13" w14:textId="77777777" w:rsidR="006A4943" w:rsidRPr="00946B50" w:rsidRDefault="006A4943" w:rsidP="006A4943">
      <w:pPr>
        <w:tabs>
          <w:tab w:val="left" w:pos="3686"/>
        </w:tabs>
        <w:rPr>
          <w:color w:val="000000"/>
        </w:rPr>
      </w:pPr>
    </w:p>
    <w:p w14:paraId="5F6E43CC" w14:textId="6889A40C" w:rsidR="006A4943" w:rsidRPr="00946B50" w:rsidRDefault="004D1ECA" w:rsidP="006A4943">
      <w:pPr>
        <w:tabs>
          <w:tab w:val="left" w:pos="3686"/>
        </w:tabs>
        <w:rPr>
          <w:color w:val="000000"/>
        </w:rPr>
      </w:pPr>
      <w:r w:rsidRPr="00946B50">
        <w:rPr>
          <w:color w:val="000000"/>
        </w:rPr>
        <w:t>[</w:t>
      </w:r>
      <w:r w:rsidR="006A4943" w:rsidRPr="00946B50">
        <w:rPr>
          <w:color w:val="0000FF"/>
        </w:rPr>
        <w:t>Avropande</w:t>
      </w:r>
      <w:r w:rsidR="006A4943" w:rsidRPr="00946B50">
        <w:rPr>
          <w:color w:val="000000"/>
        </w:rPr>
        <w:t xml:space="preserve"> </w:t>
      </w:r>
      <w:r w:rsidR="006A4943" w:rsidRPr="00946B50">
        <w:rPr>
          <w:color w:val="0000FF"/>
        </w:rPr>
        <w:t>myndighet</w:t>
      </w:r>
      <w:r w:rsidRPr="00946B50">
        <w:rPr>
          <w:color w:val="000000"/>
        </w:rPr>
        <w:t>]</w:t>
      </w:r>
      <w:r w:rsidR="006A4943" w:rsidRPr="00946B50">
        <w:rPr>
          <w:color w:val="000000"/>
        </w:rPr>
        <w:tab/>
      </w:r>
      <w:r w:rsidR="009F5B24" w:rsidRPr="00946B50">
        <w:rPr>
          <w:color w:val="000000"/>
        </w:rPr>
        <w:t>U</w:t>
      </w:r>
      <w:r w:rsidR="00C16EA1">
        <w:rPr>
          <w:color w:val="000000"/>
        </w:rPr>
        <w:t xml:space="preserve">nit4 </w:t>
      </w:r>
      <w:r w:rsidR="009F5B24" w:rsidRPr="00946B50">
        <w:rPr>
          <w:color w:val="000000"/>
        </w:rPr>
        <w:t>AB</w:t>
      </w:r>
      <w:r w:rsidR="009F5B24" w:rsidRPr="00946B50" w:rsidDel="009F5B24">
        <w:rPr>
          <w:color w:val="000000"/>
        </w:rPr>
        <w:t xml:space="preserve"> </w:t>
      </w:r>
    </w:p>
    <w:p w14:paraId="242BD649" w14:textId="77777777" w:rsidR="006A4943" w:rsidRPr="00946B50" w:rsidRDefault="006A4943" w:rsidP="006A4943">
      <w:pPr>
        <w:tabs>
          <w:tab w:val="left" w:pos="3686"/>
        </w:tabs>
        <w:rPr>
          <w:color w:val="000000"/>
        </w:rPr>
      </w:pPr>
    </w:p>
    <w:p w14:paraId="05FB778A" w14:textId="77777777" w:rsidR="006A4943" w:rsidRPr="00946B50" w:rsidRDefault="006A4943" w:rsidP="006A4943">
      <w:pPr>
        <w:tabs>
          <w:tab w:val="left" w:pos="3686"/>
        </w:tabs>
        <w:rPr>
          <w:color w:val="000000"/>
        </w:rPr>
      </w:pPr>
      <w:r w:rsidRPr="00946B50">
        <w:rPr>
          <w:color w:val="0000FF"/>
        </w:rPr>
        <w:t>[</w:t>
      </w:r>
      <w:r w:rsidR="004D1ECA" w:rsidRPr="00946B50">
        <w:rPr>
          <w:color w:val="0000FF"/>
        </w:rPr>
        <w:t>Namnförtydligande</w:t>
      </w:r>
      <w:r w:rsidRPr="00946B50">
        <w:rPr>
          <w:color w:val="0000FF"/>
        </w:rPr>
        <w:t>]</w:t>
      </w:r>
      <w:r w:rsidRPr="00946B50">
        <w:rPr>
          <w:color w:val="000000"/>
        </w:rPr>
        <w:tab/>
      </w:r>
      <w:r w:rsidRPr="00946B50">
        <w:rPr>
          <w:color w:val="0000FF"/>
        </w:rPr>
        <w:t>[</w:t>
      </w:r>
      <w:r w:rsidR="004D1ECA" w:rsidRPr="00946B50">
        <w:rPr>
          <w:color w:val="0000FF"/>
        </w:rPr>
        <w:t>Namnförtydligande</w:t>
      </w:r>
      <w:r w:rsidRPr="00946B50">
        <w:rPr>
          <w:color w:val="0000FF"/>
        </w:rPr>
        <w:t>]</w:t>
      </w:r>
      <w:bookmarkStart w:id="184" w:name="_GoBack"/>
      <w:bookmarkEnd w:id="184"/>
    </w:p>
    <w:sectPr w:rsidR="006A4943" w:rsidRPr="00946B50" w:rsidSect="008E280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F7E0" w14:textId="77777777" w:rsidR="00A55D8E" w:rsidRDefault="00A55D8E">
      <w:r>
        <w:separator/>
      </w:r>
    </w:p>
  </w:endnote>
  <w:endnote w:type="continuationSeparator" w:id="0">
    <w:p w14:paraId="11864FB0" w14:textId="77777777" w:rsidR="00A55D8E" w:rsidRDefault="00A5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OWAQS+Galliard-Roman">
    <w:altName w:val="Galliard"/>
    <w:panose1 w:val="00000000000000000000"/>
    <w:charset w:val="00"/>
    <w:family w:val="roman"/>
    <w:notTrueType/>
    <w:pitch w:val="default"/>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2B3A" w14:textId="77777777" w:rsidR="00427727" w:rsidRDefault="0042772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7557" w14:textId="77777777" w:rsidR="00A55D8E" w:rsidRDefault="00A55D8E" w:rsidP="00622513">
    <w:pPr>
      <w:pStyle w:val="Sidfot"/>
      <w:tabs>
        <w:tab w:val="left" w:pos="5577"/>
      </w:tabs>
    </w:pPr>
    <w:r>
      <w:tab/>
    </w:r>
    <w:sdt>
      <w:sdtPr>
        <w:id w:val="1098143781"/>
        <w:docPartObj>
          <w:docPartGallery w:val="Page Numbers (Bottom of Page)"/>
          <w:docPartUnique/>
        </w:docPartObj>
      </w:sdtPr>
      <w:sdtEndPr/>
      <w:sdtContent>
        <w:r>
          <w:fldChar w:fldCharType="begin"/>
        </w:r>
        <w:r>
          <w:instrText>PAGE   \* MERGEFORMAT</w:instrText>
        </w:r>
        <w:r>
          <w:fldChar w:fldCharType="separate"/>
        </w:r>
        <w:r w:rsidR="00427727">
          <w:rPr>
            <w:noProof/>
          </w:rPr>
          <w:t>17</w:t>
        </w:r>
        <w:r>
          <w:fldChar w:fldCharType="end"/>
        </w:r>
      </w:sdtContent>
    </w:sdt>
    <w:r>
      <w:tab/>
    </w:r>
  </w:p>
  <w:p w14:paraId="042E528A" w14:textId="77777777" w:rsidR="00A55D8E" w:rsidRDefault="00A55D8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ECB6" w14:textId="77777777" w:rsidR="00427727" w:rsidRDefault="004277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0494" w14:textId="77777777" w:rsidR="00A55D8E" w:rsidRDefault="00A55D8E">
      <w:r>
        <w:separator/>
      </w:r>
    </w:p>
  </w:footnote>
  <w:footnote w:type="continuationSeparator" w:id="0">
    <w:p w14:paraId="5017E778" w14:textId="77777777" w:rsidR="00A55D8E" w:rsidRDefault="00A5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F388" w14:textId="77777777" w:rsidR="00427727" w:rsidRDefault="004277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5237" w14:textId="77777777" w:rsidR="00427727" w:rsidRDefault="0042772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3DE1" w14:textId="77777777" w:rsidR="00427727" w:rsidRDefault="004277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72536A"/>
    <w:lvl w:ilvl="0">
      <w:start w:val="1"/>
      <w:numFmt w:val="decimal"/>
      <w:lvlText w:val="%1."/>
      <w:lvlJc w:val="left"/>
      <w:pPr>
        <w:tabs>
          <w:tab w:val="num" w:pos="1209"/>
        </w:tabs>
        <w:ind w:left="1209" w:hanging="360"/>
      </w:pPr>
    </w:lvl>
  </w:abstractNum>
  <w:abstractNum w:abstractNumId="1">
    <w:nsid w:val="FFFFFF88"/>
    <w:multiLevelType w:val="singleLevel"/>
    <w:tmpl w:val="F3C46E0E"/>
    <w:lvl w:ilvl="0">
      <w:start w:val="1"/>
      <w:numFmt w:val="decimal"/>
      <w:lvlText w:val="%1."/>
      <w:lvlJc w:val="left"/>
      <w:pPr>
        <w:tabs>
          <w:tab w:val="num" w:pos="360"/>
        </w:tabs>
        <w:ind w:left="360" w:hanging="360"/>
      </w:pPr>
    </w:lvl>
  </w:abstractNum>
  <w:abstractNum w:abstractNumId="2">
    <w:nsid w:val="00000011"/>
    <w:multiLevelType w:val="singleLevel"/>
    <w:tmpl w:val="00000011"/>
    <w:name w:val="WW8Num18"/>
    <w:lvl w:ilvl="0">
      <w:start w:val="1"/>
      <w:numFmt w:val="bullet"/>
      <w:lvlText w:val=""/>
      <w:lvlJc w:val="left"/>
      <w:pPr>
        <w:tabs>
          <w:tab w:val="num" w:pos="720"/>
        </w:tabs>
        <w:ind w:left="720" w:hanging="360"/>
      </w:pPr>
      <w:rPr>
        <w:rFonts w:ascii="Symbol" w:hAnsi="Symbol"/>
        <w:sz w:val="20"/>
      </w:rPr>
    </w:lvl>
  </w:abstractNum>
  <w:abstractNum w:abstractNumId="3">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4">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5">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6">
    <w:nsid w:val="0000002A"/>
    <w:multiLevelType w:val="singleLevel"/>
    <w:tmpl w:val="0000002A"/>
    <w:name w:val="WW8Num49"/>
    <w:lvl w:ilvl="0">
      <w:start w:val="1"/>
      <w:numFmt w:val="bullet"/>
      <w:lvlText w:val=""/>
      <w:lvlJc w:val="left"/>
      <w:pPr>
        <w:tabs>
          <w:tab w:val="num" w:pos="360"/>
        </w:tabs>
        <w:ind w:left="360" w:hanging="360"/>
      </w:pPr>
      <w:rPr>
        <w:rFonts w:ascii="Symbol" w:hAnsi="Symbol"/>
        <w:color w:val="auto"/>
      </w:rPr>
    </w:lvl>
  </w:abstractNum>
  <w:abstractNum w:abstractNumId="7">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8">
    <w:nsid w:val="0418414B"/>
    <w:multiLevelType w:val="multilevel"/>
    <w:tmpl w:val="B9F2F11C"/>
    <w:styleLink w:val="Formatmall3"/>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8DA4A6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FA78BF"/>
    <w:multiLevelType w:val="multilevel"/>
    <w:tmpl w:val="F0C41814"/>
    <w:lvl w:ilvl="0">
      <w:start w:val="1"/>
      <w:numFmt w:val="decimal"/>
      <w:lvlText w:val="%1"/>
      <w:lvlJc w:val="left"/>
      <w:pPr>
        <w:tabs>
          <w:tab w:val="num" w:pos="964"/>
        </w:tabs>
        <w:ind w:left="964" w:hanging="9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pStyle w:val="Formatmall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212476A"/>
    <w:multiLevelType w:val="multilevel"/>
    <w:tmpl w:val="E316461A"/>
    <w:lvl w:ilvl="0">
      <w:start w:val="1"/>
      <w:numFmt w:val="decimal"/>
      <w:pStyle w:val="Rubrik1"/>
      <w:lvlText w:val="%1"/>
      <w:lvlJc w:val="left"/>
      <w:pPr>
        <w:ind w:left="1134" w:hanging="1134"/>
      </w:pPr>
      <w:rPr>
        <w:rFonts w:ascii="Arial" w:hAnsi="Arial" w:hint="default"/>
        <w:b/>
        <w:i w:val="0"/>
        <w:color w:val="auto"/>
        <w:sz w:val="32"/>
      </w:rPr>
    </w:lvl>
    <w:lvl w:ilvl="1">
      <w:start w:val="1"/>
      <w:numFmt w:val="decimal"/>
      <w:lvlText w:val="%2.%1"/>
      <w:lvlJc w:val="left"/>
      <w:pPr>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2">
      <w:start w:val="1"/>
      <w:numFmt w:val="decimal"/>
      <w:lvlText w:val="%1.%2.%3"/>
      <w:lvlJc w:val="left"/>
      <w:pPr>
        <w:ind w:left="1134" w:hanging="113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Rubrik4"/>
      <w:lvlText w:val="%1.%2.%3.%4"/>
      <w:lvlJc w:val="left"/>
      <w:pPr>
        <w:ind w:left="864" w:hanging="864"/>
      </w:pPr>
      <w:rPr>
        <w:rFonts w:ascii="Arial" w:hAnsi="Arial" w:cs="Arial" w:hint="default"/>
        <w:b w:val="0"/>
        <w:i/>
        <w:sz w:val="22"/>
        <w:szCs w:val="22"/>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nsid w:val="268750B9"/>
    <w:multiLevelType w:val="hybridMultilevel"/>
    <w:tmpl w:val="16DC3D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7975D52"/>
    <w:multiLevelType w:val="hybridMultilevel"/>
    <w:tmpl w:val="A9E8C25A"/>
    <w:lvl w:ilvl="0" w:tplc="041D0001">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90E7ACD"/>
    <w:multiLevelType w:val="hybridMultilevel"/>
    <w:tmpl w:val="D5DC18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41B86E8E"/>
    <w:multiLevelType w:val="multilevel"/>
    <w:tmpl w:val="5D584F4C"/>
    <w:lvl w:ilvl="0">
      <w:start w:val="1"/>
      <w:numFmt w:val="decimal"/>
      <w:pStyle w:val="FormatmallRubrik1Vnster0cmHngande076cmFre12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A1C66DA"/>
    <w:multiLevelType w:val="multilevel"/>
    <w:tmpl w:val="7F963538"/>
    <w:styleLink w:val="FormatmallPunktlista"/>
    <w:lvl w:ilvl="0">
      <w:start w:val="1"/>
      <w:numFmt w:val="bullet"/>
      <w:lvlText w:val=""/>
      <w:lvlJc w:val="left"/>
      <w:pPr>
        <w:tabs>
          <w:tab w:val="num" w:pos="360"/>
        </w:tabs>
        <w:ind w:left="357" w:hanging="357"/>
      </w:pPr>
      <w:rPr>
        <w:rFonts w:ascii="Symbol" w:hAnsi="Symbol"/>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17">
    <w:nsid w:val="4AB70FC8"/>
    <w:multiLevelType w:val="hybridMultilevel"/>
    <w:tmpl w:val="04E03E42"/>
    <w:lvl w:ilvl="0" w:tplc="041D0001">
      <w:start w:val="1"/>
      <w:numFmt w:val="bullet"/>
      <w:pStyle w:val="GuidanceTextBullet"/>
      <w:lvlText w:val=""/>
      <w:lvlJc w:val="left"/>
      <w:pPr>
        <w:tabs>
          <w:tab w:val="num" w:pos="-3017"/>
        </w:tabs>
        <w:ind w:left="-3017" w:hanging="431"/>
      </w:pPr>
      <w:rPr>
        <w:rFonts w:ascii="Symbol" w:hAnsi="Symbol" w:hint="default"/>
      </w:rPr>
    </w:lvl>
    <w:lvl w:ilvl="1" w:tplc="041D0003">
      <w:start w:val="1"/>
      <w:numFmt w:val="bullet"/>
      <w:lvlText w:val=""/>
      <w:lvlJc w:val="left"/>
      <w:pPr>
        <w:tabs>
          <w:tab w:val="num" w:pos="-2008"/>
        </w:tabs>
        <w:ind w:left="-2011" w:hanging="357"/>
      </w:pPr>
      <w:rPr>
        <w:rFonts w:ascii="Symbol" w:hAnsi="Symbol" w:hint="default"/>
      </w:rPr>
    </w:lvl>
    <w:lvl w:ilvl="2" w:tplc="041D0005" w:tentative="1">
      <w:start w:val="1"/>
      <w:numFmt w:val="bullet"/>
      <w:lvlText w:val=""/>
      <w:lvlJc w:val="left"/>
      <w:pPr>
        <w:tabs>
          <w:tab w:val="num" w:pos="-1288"/>
        </w:tabs>
        <w:ind w:left="-1288" w:hanging="360"/>
      </w:pPr>
      <w:rPr>
        <w:rFonts w:ascii="Wingdings" w:hAnsi="Wingdings" w:hint="default"/>
      </w:rPr>
    </w:lvl>
    <w:lvl w:ilvl="3" w:tplc="041D0001" w:tentative="1">
      <w:start w:val="1"/>
      <w:numFmt w:val="bullet"/>
      <w:lvlText w:val=""/>
      <w:lvlJc w:val="left"/>
      <w:pPr>
        <w:tabs>
          <w:tab w:val="num" w:pos="-568"/>
        </w:tabs>
        <w:ind w:left="-568" w:hanging="360"/>
      </w:pPr>
      <w:rPr>
        <w:rFonts w:ascii="Symbol" w:hAnsi="Symbol" w:hint="default"/>
      </w:rPr>
    </w:lvl>
    <w:lvl w:ilvl="4" w:tplc="041D0003" w:tentative="1">
      <w:start w:val="1"/>
      <w:numFmt w:val="bullet"/>
      <w:lvlText w:val="o"/>
      <w:lvlJc w:val="left"/>
      <w:pPr>
        <w:tabs>
          <w:tab w:val="num" w:pos="152"/>
        </w:tabs>
        <w:ind w:left="152" w:hanging="360"/>
      </w:pPr>
      <w:rPr>
        <w:rFonts w:ascii="Courier New" w:hAnsi="Courier New" w:hint="default"/>
      </w:rPr>
    </w:lvl>
    <w:lvl w:ilvl="5" w:tplc="041D0005" w:tentative="1">
      <w:start w:val="1"/>
      <w:numFmt w:val="bullet"/>
      <w:lvlText w:val=""/>
      <w:lvlJc w:val="left"/>
      <w:pPr>
        <w:tabs>
          <w:tab w:val="num" w:pos="872"/>
        </w:tabs>
        <w:ind w:left="872" w:hanging="360"/>
      </w:pPr>
      <w:rPr>
        <w:rFonts w:ascii="Wingdings" w:hAnsi="Wingdings" w:hint="default"/>
      </w:rPr>
    </w:lvl>
    <w:lvl w:ilvl="6" w:tplc="041D0001" w:tentative="1">
      <w:start w:val="1"/>
      <w:numFmt w:val="bullet"/>
      <w:lvlText w:val=""/>
      <w:lvlJc w:val="left"/>
      <w:pPr>
        <w:tabs>
          <w:tab w:val="num" w:pos="1592"/>
        </w:tabs>
        <w:ind w:left="1592" w:hanging="360"/>
      </w:pPr>
      <w:rPr>
        <w:rFonts w:ascii="Symbol" w:hAnsi="Symbol" w:hint="default"/>
      </w:rPr>
    </w:lvl>
    <w:lvl w:ilvl="7" w:tplc="041D0003" w:tentative="1">
      <w:start w:val="1"/>
      <w:numFmt w:val="bullet"/>
      <w:lvlText w:val="o"/>
      <w:lvlJc w:val="left"/>
      <w:pPr>
        <w:tabs>
          <w:tab w:val="num" w:pos="2312"/>
        </w:tabs>
        <w:ind w:left="2312" w:hanging="360"/>
      </w:pPr>
      <w:rPr>
        <w:rFonts w:ascii="Courier New" w:hAnsi="Courier New" w:hint="default"/>
      </w:rPr>
    </w:lvl>
    <w:lvl w:ilvl="8" w:tplc="041D0005" w:tentative="1">
      <w:start w:val="1"/>
      <w:numFmt w:val="bullet"/>
      <w:lvlText w:val=""/>
      <w:lvlJc w:val="left"/>
      <w:pPr>
        <w:tabs>
          <w:tab w:val="num" w:pos="3032"/>
        </w:tabs>
        <w:ind w:left="3032" w:hanging="360"/>
      </w:pPr>
      <w:rPr>
        <w:rFonts w:ascii="Wingdings" w:hAnsi="Wingdings" w:hint="default"/>
      </w:rPr>
    </w:lvl>
  </w:abstractNum>
  <w:abstractNum w:abstractNumId="18">
    <w:nsid w:val="5E302E04"/>
    <w:multiLevelType w:val="multilevel"/>
    <w:tmpl w:val="B9F2F11C"/>
    <w:styleLink w:val="Formatmall2"/>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F7A0872"/>
    <w:multiLevelType w:val="multilevel"/>
    <w:tmpl w:val="2B9ECFF4"/>
    <w:lvl w:ilvl="0">
      <w:start w:val="1"/>
      <w:numFmt w:val="decimal"/>
      <w:pStyle w:val="NumreradRubrik1"/>
      <w:lvlText w:val="%1"/>
      <w:lvlJc w:val="left"/>
      <w:pPr>
        <w:ind w:left="1134" w:hanging="1134"/>
      </w:pPr>
      <w:rPr>
        <w:rFonts w:ascii="Arial" w:hAnsi="Arial" w:hint="default"/>
        <w:b/>
        <w:i w:val="0"/>
        <w:sz w:val="32"/>
      </w:rPr>
    </w:lvl>
    <w:lvl w:ilvl="1">
      <w:start w:val="1"/>
      <w:numFmt w:val="decimal"/>
      <w:pStyle w:val="NumreradRubrik2"/>
      <w:lvlText w:val="%1.%2"/>
      <w:lvlJc w:val="left"/>
      <w:pPr>
        <w:ind w:left="1134" w:hanging="1134"/>
      </w:pPr>
      <w:rPr>
        <w:rFonts w:ascii="Arial" w:hAnsi="Arial" w:hint="default"/>
        <w:b/>
        <w:i w:val="0"/>
        <w:sz w:val="28"/>
      </w:rPr>
    </w:lvl>
    <w:lvl w:ilvl="2">
      <w:start w:val="1"/>
      <w:numFmt w:val="decimal"/>
      <w:pStyle w:val="NumreradRubrik3"/>
      <w:lvlText w:val="%1.%2.%3"/>
      <w:lvlJc w:val="left"/>
      <w:pPr>
        <w:ind w:left="1134" w:hanging="1134"/>
      </w:pPr>
      <w:rPr>
        <w:rFonts w:ascii="Arial" w:hAnsi="Arial" w:hint="default"/>
        <w:b w:val="0"/>
        <w:i w:val="0"/>
        <w:color w:val="auto"/>
        <w:kern w:val="0"/>
        <w:sz w:val="24"/>
        <w:u w:val="none"/>
        <w14:cntxtAlts w14:val="0"/>
      </w:rPr>
    </w:lvl>
    <w:lvl w:ilvl="3">
      <w:start w:val="1"/>
      <w:numFmt w:val="decimal"/>
      <w:pStyle w:val="Numreradrubrik4"/>
      <w:lvlText w:val="%1.%2.%3.%4"/>
      <w:lvlJc w:val="left"/>
      <w:pPr>
        <w:ind w:left="1134" w:hanging="1134"/>
      </w:pPr>
      <w:rPr>
        <w:rFonts w:ascii="Arial" w:hAnsi="Arial" w:hint="default"/>
        <w:b w:val="0"/>
        <w:i/>
        <w:sz w:val="24"/>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0">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1">
    <w:nsid w:val="76B557EC"/>
    <w:multiLevelType w:val="hybridMultilevel"/>
    <w:tmpl w:val="87484AC2"/>
    <w:lvl w:ilvl="0" w:tplc="5366E074">
      <w:start w:val="1"/>
      <w:numFmt w:val="decimal"/>
      <w:pStyle w:val="Punktlista1"/>
      <w:lvlText w:val="%1."/>
      <w:lvlJc w:val="left"/>
      <w:pPr>
        <w:ind w:left="720" w:hanging="360"/>
      </w:pPr>
    </w:lvl>
    <w:lvl w:ilvl="1" w:tplc="7FAC5476" w:tentative="1">
      <w:start w:val="1"/>
      <w:numFmt w:val="lowerLetter"/>
      <w:lvlText w:val="%2."/>
      <w:lvlJc w:val="left"/>
      <w:pPr>
        <w:ind w:left="1440" w:hanging="360"/>
      </w:pPr>
    </w:lvl>
    <w:lvl w:ilvl="2" w:tplc="8932E0F2" w:tentative="1">
      <w:start w:val="1"/>
      <w:numFmt w:val="lowerRoman"/>
      <w:lvlText w:val="%3."/>
      <w:lvlJc w:val="right"/>
      <w:pPr>
        <w:ind w:left="2160" w:hanging="180"/>
      </w:pPr>
    </w:lvl>
    <w:lvl w:ilvl="3" w:tplc="3424B12A" w:tentative="1">
      <w:start w:val="1"/>
      <w:numFmt w:val="decimal"/>
      <w:lvlText w:val="%4."/>
      <w:lvlJc w:val="left"/>
      <w:pPr>
        <w:ind w:left="2880" w:hanging="360"/>
      </w:pPr>
    </w:lvl>
    <w:lvl w:ilvl="4" w:tplc="0A4EC95A" w:tentative="1">
      <w:start w:val="1"/>
      <w:numFmt w:val="lowerLetter"/>
      <w:lvlText w:val="%5."/>
      <w:lvlJc w:val="left"/>
      <w:pPr>
        <w:ind w:left="3600" w:hanging="360"/>
      </w:pPr>
    </w:lvl>
    <w:lvl w:ilvl="5" w:tplc="3B661CBE" w:tentative="1">
      <w:start w:val="1"/>
      <w:numFmt w:val="lowerRoman"/>
      <w:lvlText w:val="%6."/>
      <w:lvlJc w:val="right"/>
      <w:pPr>
        <w:ind w:left="4320" w:hanging="180"/>
      </w:pPr>
    </w:lvl>
    <w:lvl w:ilvl="6" w:tplc="2B943806" w:tentative="1">
      <w:start w:val="1"/>
      <w:numFmt w:val="decimal"/>
      <w:lvlText w:val="%7."/>
      <w:lvlJc w:val="left"/>
      <w:pPr>
        <w:ind w:left="5040" w:hanging="360"/>
      </w:pPr>
    </w:lvl>
    <w:lvl w:ilvl="7" w:tplc="AD38DF98" w:tentative="1">
      <w:start w:val="1"/>
      <w:numFmt w:val="lowerLetter"/>
      <w:lvlText w:val="%8."/>
      <w:lvlJc w:val="left"/>
      <w:pPr>
        <w:ind w:left="5760" w:hanging="360"/>
      </w:pPr>
    </w:lvl>
    <w:lvl w:ilvl="8" w:tplc="737A7116" w:tentative="1">
      <w:start w:val="1"/>
      <w:numFmt w:val="lowerRoman"/>
      <w:lvlText w:val="%9."/>
      <w:lvlJc w:val="right"/>
      <w:pPr>
        <w:ind w:left="6480" w:hanging="180"/>
      </w:pPr>
    </w:lvl>
  </w:abstractNum>
  <w:abstractNum w:abstractNumId="22">
    <w:nsid w:val="76DD57F4"/>
    <w:multiLevelType w:val="hybridMultilevel"/>
    <w:tmpl w:val="E5EADE50"/>
    <w:lvl w:ilvl="0" w:tplc="00000002">
      <w:start w:val="1"/>
      <w:numFmt w:val="bullet"/>
      <w:lvlText w:val=""/>
      <w:lvlJc w:val="left"/>
      <w:pPr>
        <w:ind w:left="360" w:hanging="360"/>
      </w:pPr>
      <w:rPr>
        <w:rFonts w:ascii="Symbol" w:hAnsi="Symbol"/>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7F9954B5"/>
    <w:multiLevelType w:val="multilevel"/>
    <w:tmpl w:val="B9F2F11C"/>
    <w:styleLink w:val="Formatmall1"/>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0"/>
  </w:num>
  <w:num w:numId="3">
    <w:abstractNumId w:val="16"/>
  </w:num>
  <w:num w:numId="4">
    <w:abstractNumId w:val="17"/>
  </w:num>
  <w:num w:numId="5">
    <w:abstractNumId w:val="15"/>
  </w:num>
  <w:num w:numId="6">
    <w:abstractNumId w:val="21"/>
  </w:num>
  <w:num w:numId="7">
    <w:abstractNumId w:val="2"/>
  </w:num>
  <w:num w:numId="8">
    <w:abstractNumId w:val="3"/>
  </w:num>
  <w:num w:numId="9">
    <w:abstractNumId w:val="4"/>
  </w:num>
  <w:num w:numId="10">
    <w:abstractNumId w:val="5"/>
  </w:num>
  <w:num w:numId="11">
    <w:abstractNumId w:val="6"/>
  </w:num>
  <w:num w:numId="12">
    <w:abstractNumId w:val="7"/>
  </w:num>
  <w:num w:numId="13">
    <w:abstractNumId w:val="14"/>
  </w:num>
  <w:num w:numId="14">
    <w:abstractNumId w:val="23"/>
  </w:num>
  <w:num w:numId="15">
    <w:abstractNumId w:val="18"/>
  </w:num>
  <w:num w:numId="16">
    <w:abstractNumId w:val="8"/>
  </w:num>
  <w:num w:numId="17">
    <w:abstractNumId w:val="20"/>
  </w:num>
  <w:num w:numId="18">
    <w:abstractNumId w:val="22"/>
  </w:num>
  <w:num w:numId="19">
    <w:abstractNumId w:val="12"/>
  </w:num>
  <w:num w:numId="20">
    <w:abstractNumId w:val="11"/>
  </w:num>
  <w:num w:numId="21">
    <w:abstractNumId w:val="10"/>
  </w:num>
  <w:num w:numId="22">
    <w:abstractNumId w:val="9"/>
  </w:num>
  <w:num w:numId="23">
    <w:abstractNumId w:val="0"/>
  </w:num>
  <w:num w:numId="24">
    <w:abstractNumId w:val="1"/>
  </w:num>
  <w:num w:numId="25">
    <w:abstractNumId w:val="11"/>
    <w:lvlOverride w:ilvl="0">
      <w:lvl w:ilvl="0">
        <w:start w:val="1"/>
        <w:numFmt w:val="decimal"/>
        <w:pStyle w:val="Rubrik1"/>
        <w:lvlText w:val="%1"/>
        <w:lvlJc w:val="left"/>
        <w:pPr>
          <w:ind w:left="1134" w:hanging="1134"/>
        </w:pPr>
        <w:rPr>
          <w:rFonts w:ascii="Arial" w:hAnsi="Arial" w:hint="default"/>
          <w:b/>
          <w:i w:val="0"/>
          <w:color w:val="auto"/>
          <w:sz w:val="32"/>
        </w:rPr>
      </w:lvl>
    </w:lvlOverride>
    <w:lvlOverride w:ilvl="1">
      <w:lvl w:ilvl="1">
        <w:start w:val="1"/>
        <w:numFmt w:val="decimal"/>
        <w:lvlText w:val="%2.%1"/>
        <w:lvlJc w:val="left"/>
        <w:pPr>
          <w:ind w:left="1134" w:hanging="1134"/>
        </w:pPr>
        <w:rPr>
          <w:rFonts w:ascii="Arial"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Override>
    <w:lvlOverride w:ilvl="2">
      <w:lvl w:ilvl="2">
        <w:start w:val="1"/>
        <w:numFmt w:val="decimal"/>
        <w:lvlText w:val="%1.%2.%3"/>
        <w:lvlJc w:val="left"/>
        <w:pPr>
          <w:ind w:left="1134" w:hanging="1134"/>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Override>
    <w:lvlOverride w:ilvl="3">
      <w:lvl w:ilvl="3">
        <w:start w:val="1"/>
        <w:numFmt w:val="decimal"/>
        <w:pStyle w:val="Rubrik4"/>
        <w:lvlText w:val="%1.%2.%3.%4"/>
        <w:lvlJc w:val="left"/>
        <w:pPr>
          <w:ind w:left="1134" w:hanging="1134"/>
        </w:pPr>
        <w:rPr>
          <w:rFonts w:ascii="Arial" w:hAnsi="Arial" w:cs="Arial" w:hint="default"/>
          <w:b w:val="0"/>
          <w:i/>
          <w:color w:val="auto"/>
          <w:sz w:val="24"/>
          <w:szCs w:val="22"/>
          <w:u w:val="none"/>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26">
    <w:abstractNumId w:val="11"/>
    <w:lvlOverride w:ilvl="0">
      <w:lvl w:ilvl="0">
        <w:start w:val="1"/>
        <w:numFmt w:val="decimal"/>
        <w:pStyle w:val="Rubrik1"/>
        <w:lvlText w:val="%1"/>
        <w:lvlJc w:val="left"/>
        <w:pPr>
          <w:ind w:left="1134" w:hanging="1134"/>
        </w:pPr>
        <w:rPr>
          <w:rFonts w:ascii="Arial" w:hAnsi="Arial" w:hint="default"/>
          <w:b/>
          <w:i w:val="0"/>
          <w:color w:val="auto"/>
          <w:sz w:val="32"/>
        </w:rPr>
      </w:lvl>
    </w:lvlOverride>
    <w:lvlOverride w:ilvl="1">
      <w:lvl w:ilvl="1">
        <w:start w:val="1"/>
        <w:numFmt w:val="decimal"/>
        <w:lvlText w:val="%2.%1"/>
        <w:lvlJc w:val="left"/>
        <w:pPr>
          <w:ind w:left="1134" w:hanging="1134"/>
        </w:pPr>
        <w:rPr>
          <w:rFonts w:ascii="Arial"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Override>
    <w:lvlOverride w:ilvl="2">
      <w:lvl w:ilvl="2">
        <w:start w:val="1"/>
        <w:numFmt w:val="decimal"/>
        <w:lvlText w:val="%1.%2.%3"/>
        <w:lvlJc w:val="left"/>
        <w:pPr>
          <w:ind w:left="1134" w:hanging="1134"/>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Override>
    <w:lvlOverride w:ilvl="3">
      <w:lvl w:ilvl="3">
        <w:start w:val="1"/>
        <w:numFmt w:val="decimal"/>
        <w:pStyle w:val="Rubrik4"/>
        <w:lvlText w:val="%1.%2.%3.%4"/>
        <w:lvlJc w:val="left"/>
        <w:pPr>
          <w:ind w:left="1134" w:hanging="1134"/>
        </w:pPr>
        <w:rPr>
          <w:rFonts w:ascii="Arial" w:hAnsi="Arial" w:cs="Arial" w:hint="default"/>
          <w:b w:val="0"/>
          <w:i/>
          <w:color w:val="auto"/>
          <w:sz w:val="24"/>
          <w:szCs w:val="22"/>
          <w:u w:val="none"/>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27">
    <w:abstractNumId w:val="19"/>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d Schultz">
    <w15:presenceInfo w15:providerId="AD" w15:userId="S-1-5-21-236555532-501254745-829937844-1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43"/>
    <w:rsid w:val="00011905"/>
    <w:rsid w:val="00027B48"/>
    <w:rsid w:val="0005020C"/>
    <w:rsid w:val="0005279C"/>
    <w:rsid w:val="00087700"/>
    <w:rsid w:val="0008770A"/>
    <w:rsid w:val="000C13D9"/>
    <w:rsid w:val="000C4437"/>
    <w:rsid w:val="000D412B"/>
    <w:rsid w:val="000E417B"/>
    <w:rsid w:val="000E577D"/>
    <w:rsid w:val="000F4DC9"/>
    <w:rsid w:val="000F7A38"/>
    <w:rsid w:val="00107F36"/>
    <w:rsid w:val="001206CC"/>
    <w:rsid w:val="00131458"/>
    <w:rsid w:val="001335A3"/>
    <w:rsid w:val="00136188"/>
    <w:rsid w:val="00144F7F"/>
    <w:rsid w:val="0017167D"/>
    <w:rsid w:val="001A7107"/>
    <w:rsid w:val="001C03C4"/>
    <w:rsid w:val="001C6053"/>
    <w:rsid w:val="001C73F2"/>
    <w:rsid w:val="001C7841"/>
    <w:rsid w:val="001D4362"/>
    <w:rsid w:val="001D7C6F"/>
    <w:rsid w:val="002232C9"/>
    <w:rsid w:val="0022529F"/>
    <w:rsid w:val="002372E5"/>
    <w:rsid w:val="00237D10"/>
    <w:rsid w:val="00241A39"/>
    <w:rsid w:val="00247F1E"/>
    <w:rsid w:val="0025609C"/>
    <w:rsid w:val="0026778F"/>
    <w:rsid w:val="00280838"/>
    <w:rsid w:val="002C02C0"/>
    <w:rsid w:val="002F13E9"/>
    <w:rsid w:val="002F7C13"/>
    <w:rsid w:val="00311BA8"/>
    <w:rsid w:val="0034153F"/>
    <w:rsid w:val="00375B05"/>
    <w:rsid w:val="00391BB7"/>
    <w:rsid w:val="00392C1E"/>
    <w:rsid w:val="003A56FC"/>
    <w:rsid w:val="003D7BDE"/>
    <w:rsid w:val="003F075C"/>
    <w:rsid w:val="00406C16"/>
    <w:rsid w:val="00427727"/>
    <w:rsid w:val="0045121F"/>
    <w:rsid w:val="004664AA"/>
    <w:rsid w:val="00481680"/>
    <w:rsid w:val="004A33C2"/>
    <w:rsid w:val="004B2FA8"/>
    <w:rsid w:val="004B533E"/>
    <w:rsid w:val="004D1ECA"/>
    <w:rsid w:val="004F5034"/>
    <w:rsid w:val="004F706D"/>
    <w:rsid w:val="00511BC7"/>
    <w:rsid w:val="005241C3"/>
    <w:rsid w:val="005361D2"/>
    <w:rsid w:val="00557469"/>
    <w:rsid w:val="00563485"/>
    <w:rsid w:val="005A1D9C"/>
    <w:rsid w:val="005A2D37"/>
    <w:rsid w:val="005B1093"/>
    <w:rsid w:val="005B4DD1"/>
    <w:rsid w:val="005D598C"/>
    <w:rsid w:val="005E71B2"/>
    <w:rsid w:val="00611A72"/>
    <w:rsid w:val="00622513"/>
    <w:rsid w:val="00636850"/>
    <w:rsid w:val="0064627D"/>
    <w:rsid w:val="00650A03"/>
    <w:rsid w:val="00665FC8"/>
    <w:rsid w:val="00684DA8"/>
    <w:rsid w:val="006A2B38"/>
    <w:rsid w:val="006A4943"/>
    <w:rsid w:val="006B6D1C"/>
    <w:rsid w:val="006C1D2C"/>
    <w:rsid w:val="006D05D6"/>
    <w:rsid w:val="006E7FEE"/>
    <w:rsid w:val="00705829"/>
    <w:rsid w:val="00716FB2"/>
    <w:rsid w:val="00727B42"/>
    <w:rsid w:val="007349AC"/>
    <w:rsid w:val="00756527"/>
    <w:rsid w:val="00771EF1"/>
    <w:rsid w:val="00791BD4"/>
    <w:rsid w:val="007B2810"/>
    <w:rsid w:val="007B5C3B"/>
    <w:rsid w:val="007B6019"/>
    <w:rsid w:val="007E692E"/>
    <w:rsid w:val="00823DC8"/>
    <w:rsid w:val="00856D85"/>
    <w:rsid w:val="00860948"/>
    <w:rsid w:val="00865673"/>
    <w:rsid w:val="0088762B"/>
    <w:rsid w:val="008A3588"/>
    <w:rsid w:val="008C4A07"/>
    <w:rsid w:val="008E280E"/>
    <w:rsid w:val="008E3674"/>
    <w:rsid w:val="008F5EBA"/>
    <w:rsid w:val="008F6D05"/>
    <w:rsid w:val="00914CE5"/>
    <w:rsid w:val="00946B50"/>
    <w:rsid w:val="00961DE7"/>
    <w:rsid w:val="00974FC4"/>
    <w:rsid w:val="0097685E"/>
    <w:rsid w:val="009801F8"/>
    <w:rsid w:val="00992D1E"/>
    <w:rsid w:val="009B4A09"/>
    <w:rsid w:val="009B5793"/>
    <w:rsid w:val="009F4E40"/>
    <w:rsid w:val="009F5B24"/>
    <w:rsid w:val="00A04D4A"/>
    <w:rsid w:val="00A543F3"/>
    <w:rsid w:val="00A55D8E"/>
    <w:rsid w:val="00A762F0"/>
    <w:rsid w:val="00AC6A18"/>
    <w:rsid w:val="00AD1648"/>
    <w:rsid w:val="00AE3C37"/>
    <w:rsid w:val="00B02FD7"/>
    <w:rsid w:val="00B6322C"/>
    <w:rsid w:val="00B65083"/>
    <w:rsid w:val="00B95B69"/>
    <w:rsid w:val="00BF6A8F"/>
    <w:rsid w:val="00C01E0C"/>
    <w:rsid w:val="00C16EA1"/>
    <w:rsid w:val="00C525E8"/>
    <w:rsid w:val="00C602C2"/>
    <w:rsid w:val="00C861F6"/>
    <w:rsid w:val="00CF4DE4"/>
    <w:rsid w:val="00CF7572"/>
    <w:rsid w:val="00D110B7"/>
    <w:rsid w:val="00D23FE3"/>
    <w:rsid w:val="00D40075"/>
    <w:rsid w:val="00D5726D"/>
    <w:rsid w:val="00D8269A"/>
    <w:rsid w:val="00D82A84"/>
    <w:rsid w:val="00D87C33"/>
    <w:rsid w:val="00D943F4"/>
    <w:rsid w:val="00D96FFD"/>
    <w:rsid w:val="00DE04C9"/>
    <w:rsid w:val="00DE31CB"/>
    <w:rsid w:val="00DE34F1"/>
    <w:rsid w:val="00DE58F9"/>
    <w:rsid w:val="00DF500A"/>
    <w:rsid w:val="00DF731D"/>
    <w:rsid w:val="00DF741F"/>
    <w:rsid w:val="00E06AF3"/>
    <w:rsid w:val="00E20542"/>
    <w:rsid w:val="00E370D7"/>
    <w:rsid w:val="00E4220C"/>
    <w:rsid w:val="00E53318"/>
    <w:rsid w:val="00EA35AB"/>
    <w:rsid w:val="00EA46D8"/>
    <w:rsid w:val="00EB38C1"/>
    <w:rsid w:val="00EB43F0"/>
    <w:rsid w:val="00EB457D"/>
    <w:rsid w:val="00ED794F"/>
    <w:rsid w:val="00F21984"/>
    <w:rsid w:val="00F24215"/>
    <w:rsid w:val="00F54E7B"/>
    <w:rsid w:val="00F74161"/>
    <w:rsid w:val="00F74423"/>
    <w:rsid w:val="00F92F9A"/>
    <w:rsid w:val="00FA1AC4"/>
    <w:rsid w:val="00FA2D33"/>
    <w:rsid w:val="00FA695D"/>
    <w:rsid w:val="00FA6F71"/>
    <w:rsid w:val="00FB0B30"/>
    <w:rsid w:val="00FB78FA"/>
    <w:rsid w:val="00FC2936"/>
    <w:rsid w:val="00FD74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5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qFormat="1"/>
    <w:lsdException w:name="List Bullet 2" w:uiPriority="14"/>
    <w:lsdException w:name="List Bullet 3" w:uiPriority="14"/>
    <w:lsdException w:name="List Bullet 4" w:uiPriority="14"/>
    <w:lsdException w:name="List Bullet 5" w:uiPriority="14"/>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34"/>
    <w:rPr>
      <w:rFonts w:eastAsia="Times New Roman"/>
      <w:sz w:val="22"/>
      <w:szCs w:val="24"/>
      <w:lang w:eastAsia="sv-SE"/>
    </w:rPr>
  </w:style>
  <w:style w:type="paragraph" w:styleId="Rubrik1">
    <w:name w:val="heading 1"/>
    <w:basedOn w:val="Normal"/>
    <w:next w:val="Normal"/>
    <w:link w:val="Rubrik1Char"/>
    <w:autoRedefine/>
    <w:rsid w:val="00FA2D33"/>
    <w:pPr>
      <w:keepNext/>
      <w:numPr>
        <w:numId w:val="20"/>
      </w:numPr>
      <w:spacing w:after="160"/>
      <w:outlineLvl w:val="0"/>
    </w:pPr>
    <w:rPr>
      <w:rFonts w:ascii="Arial" w:hAnsi="Arial"/>
      <w:b/>
      <w:bCs/>
      <w:kern w:val="32"/>
      <w:sz w:val="32"/>
      <w:szCs w:val="32"/>
    </w:rPr>
  </w:style>
  <w:style w:type="paragraph" w:styleId="Rubrik2">
    <w:name w:val="heading 2"/>
    <w:basedOn w:val="Normal"/>
    <w:next w:val="Normal"/>
    <w:link w:val="Rubrik2Char"/>
    <w:autoRedefine/>
    <w:rsid w:val="006A4943"/>
    <w:pPr>
      <w:keepNext/>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autoRedefine/>
    <w:rsid w:val="006A4943"/>
    <w:pPr>
      <w:keepNext/>
      <w:spacing w:after="120" w:line="300" w:lineRule="atLeast"/>
      <w:outlineLvl w:val="2"/>
    </w:pPr>
    <w:rPr>
      <w:rFonts w:ascii="Arial" w:hAnsi="Arial"/>
      <w:b/>
      <w:bCs/>
      <w:szCs w:val="26"/>
    </w:rPr>
  </w:style>
  <w:style w:type="paragraph" w:styleId="Rubrik4">
    <w:name w:val="heading 4"/>
    <w:basedOn w:val="Normal"/>
    <w:next w:val="Normal"/>
    <w:link w:val="Rubrik4Char"/>
    <w:autoRedefine/>
    <w:rsid w:val="006A4943"/>
    <w:pPr>
      <w:keepNext/>
      <w:widowControl w:val="0"/>
      <w:numPr>
        <w:ilvl w:val="3"/>
        <w:numId w:val="20"/>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autoRedefine/>
    <w:rsid w:val="006A4943"/>
    <w:pPr>
      <w:numPr>
        <w:ilvl w:val="4"/>
        <w:numId w:val="20"/>
      </w:numPr>
      <w:spacing w:before="240" w:after="60"/>
      <w:outlineLvl w:val="4"/>
    </w:pPr>
    <w:rPr>
      <w:b/>
      <w:bCs/>
      <w:i/>
      <w:iCs/>
      <w:sz w:val="26"/>
      <w:szCs w:val="26"/>
    </w:rPr>
  </w:style>
  <w:style w:type="paragraph" w:styleId="Rubrik6">
    <w:name w:val="heading 6"/>
    <w:basedOn w:val="Normal"/>
    <w:next w:val="Normal"/>
    <w:link w:val="Rubrik6Char"/>
    <w:rsid w:val="006A4943"/>
    <w:pPr>
      <w:numPr>
        <w:ilvl w:val="5"/>
        <w:numId w:val="20"/>
      </w:numPr>
      <w:spacing w:before="240" w:after="60"/>
      <w:outlineLvl w:val="5"/>
    </w:pPr>
    <w:rPr>
      <w:b/>
      <w:bCs/>
      <w:sz w:val="24"/>
      <w:szCs w:val="22"/>
    </w:rPr>
  </w:style>
  <w:style w:type="paragraph" w:styleId="Rubrik7">
    <w:name w:val="heading 7"/>
    <w:basedOn w:val="Normal"/>
    <w:next w:val="Normal"/>
    <w:link w:val="Rubrik7Char"/>
    <w:rsid w:val="006A4943"/>
    <w:pPr>
      <w:numPr>
        <w:ilvl w:val="6"/>
        <w:numId w:val="20"/>
      </w:numPr>
      <w:spacing w:before="240" w:after="60"/>
      <w:outlineLvl w:val="6"/>
    </w:pPr>
    <w:rPr>
      <w:sz w:val="24"/>
    </w:rPr>
  </w:style>
  <w:style w:type="paragraph" w:styleId="Rubrik8">
    <w:name w:val="heading 8"/>
    <w:basedOn w:val="Normal"/>
    <w:next w:val="Normal"/>
    <w:link w:val="Rubrik8Char"/>
    <w:rsid w:val="006A4943"/>
    <w:pPr>
      <w:numPr>
        <w:ilvl w:val="7"/>
        <w:numId w:val="20"/>
      </w:numPr>
      <w:spacing w:before="240" w:after="60"/>
      <w:outlineLvl w:val="7"/>
    </w:pPr>
    <w:rPr>
      <w:i/>
      <w:iCs/>
      <w:sz w:val="24"/>
    </w:rPr>
  </w:style>
  <w:style w:type="paragraph" w:styleId="Rubrik9">
    <w:name w:val="heading 9"/>
    <w:basedOn w:val="Normal"/>
    <w:next w:val="Normal"/>
    <w:link w:val="Rubrik9Char"/>
    <w:rsid w:val="006A4943"/>
    <w:pPr>
      <w:numPr>
        <w:ilvl w:val="8"/>
        <w:numId w:val="20"/>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A2D33"/>
    <w:rPr>
      <w:rFonts w:ascii="Arial" w:eastAsia="Times New Roman" w:hAnsi="Arial"/>
      <w:b/>
      <w:bCs/>
      <w:kern w:val="32"/>
      <w:sz w:val="32"/>
      <w:szCs w:val="32"/>
      <w:lang w:eastAsia="sv-SE"/>
    </w:rPr>
  </w:style>
  <w:style w:type="character" w:customStyle="1" w:styleId="Rubrik2Char">
    <w:name w:val="Rubrik 2 Char"/>
    <w:basedOn w:val="Standardstycketeckensnitt"/>
    <w:link w:val="Rubrik2"/>
    <w:rsid w:val="006A4943"/>
    <w:rPr>
      <w:rFonts w:ascii="Arial" w:eastAsia="Times New Roman" w:hAnsi="Arial"/>
      <w:b/>
      <w:bCs/>
      <w:iCs/>
      <w:sz w:val="26"/>
      <w:szCs w:val="28"/>
      <w:lang w:eastAsia="sv-SE"/>
    </w:rPr>
  </w:style>
  <w:style w:type="character" w:customStyle="1" w:styleId="Rubrik3Char">
    <w:name w:val="Rubrik 3 Char"/>
    <w:basedOn w:val="Standardstycketeckensnitt"/>
    <w:link w:val="Rubrik3"/>
    <w:rsid w:val="006A4943"/>
    <w:rPr>
      <w:rFonts w:ascii="Arial" w:eastAsia="Times New Roman" w:hAnsi="Arial"/>
      <w:b/>
      <w:bCs/>
      <w:sz w:val="22"/>
      <w:szCs w:val="26"/>
      <w:lang w:eastAsia="sv-SE"/>
    </w:rPr>
  </w:style>
  <w:style w:type="character" w:customStyle="1" w:styleId="Rubrik4Char">
    <w:name w:val="Rubrik 4 Char"/>
    <w:basedOn w:val="Standardstycketeckensnitt"/>
    <w:link w:val="Rubrik4"/>
    <w:rsid w:val="006A4943"/>
    <w:rPr>
      <w:rFonts w:ascii="Arial" w:eastAsia="Times New Roman" w:hAnsi="Arial"/>
      <w:bCs/>
      <w:i/>
      <w:color w:val="000000"/>
      <w:sz w:val="22"/>
      <w:szCs w:val="12"/>
      <w:lang w:eastAsia="sv-SE"/>
    </w:rPr>
  </w:style>
  <w:style w:type="character" w:customStyle="1" w:styleId="Rubrik5Char">
    <w:name w:val="Rubrik 5 Char"/>
    <w:basedOn w:val="Standardstycketeckensnitt"/>
    <w:link w:val="Rubrik5"/>
    <w:rsid w:val="006A4943"/>
    <w:rPr>
      <w:rFonts w:eastAsia="Times New Roman"/>
      <w:b/>
      <w:bCs/>
      <w:i/>
      <w:iCs/>
      <w:sz w:val="26"/>
      <w:szCs w:val="26"/>
      <w:lang w:eastAsia="sv-SE"/>
    </w:rPr>
  </w:style>
  <w:style w:type="character" w:customStyle="1" w:styleId="Rubrik6Char">
    <w:name w:val="Rubrik 6 Char"/>
    <w:basedOn w:val="Standardstycketeckensnitt"/>
    <w:link w:val="Rubrik6"/>
    <w:rsid w:val="006A4943"/>
    <w:rPr>
      <w:rFonts w:eastAsia="Times New Roman"/>
      <w:b/>
      <w:bCs/>
      <w:sz w:val="24"/>
      <w:szCs w:val="22"/>
      <w:lang w:eastAsia="sv-SE"/>
    </w:rPr>
  </w:style>
  <w:style w:type="character" w:customStyle="1" w:styleId="Rubrik7Char">
    <w:name w:val="Rubrik 7 Char"/>
    <w:basedOn w:val="Standardstycketeckensnitt"/>
    <w:link w:val="Rubrik7"/>
    <w:rsid w:val="006A4943"/>
    <w:rPr>
      <w:rFonts w:eastAsia="Times New Roman"/>
      <w:sz w:val="24"/>
      <w:szCs w:val="24"/>
      <w:lang w:eastAsia="sv-SE"/>
    </w:rPr>
  </w:style>
  <w:style w:type="character" w:customStyle="1" w:styleId="Rubrik8Char">
    <w:name w:val="Rubrik 8 Char"/>
    <w:basedOn w:val="Standardstycketeckensnitt"/>
    <w:link w:val="Rubrik8"/>
    <w:rsid w:val="006A4943"/>
    <w:rPr>
      <w:rFonts w:eastAsia="Times New Roman"/>
      <w:i/>
      <w:iCs/>
      <w:sz w:val="24"/>
      <w:szCs w:val="24"/>
      <w:lang w:eastAsia="sv-SE"/>
    </w:rPr>
  </w:style>
  <w:style w:type="character" w:customStyle="1" w:styleId="Rubrik9Char">
    <w:name w:val="Rubrik 9 Char"/>
    <w:basedOn w:val="Standardstycketeckensnitt"/>
    <w:link w:val="Rubrik9"/>
    <w:rsid w:val="006A4943"/>
    <w:rPr>
      <w:rFonts w:ascii="Arial" w:eastAsia="Times New Roman" w:hAnsi="Arial"/>
      <w:sz w:val="24"/>
      <w:szCs w:val="22"/>
      <w:lang w:eastAsia="sv-SE"/>
    </w:rPr>
  </w:style>
  <w:style w:type="paragraph" w:styleId="Sidhuvud">
    <w:name w:val="header"/>
    <w:basedOn w:val="Normal"/>
    <w:link w:val="SidhuvudChar"/>
    <w:uiPriority w:val="99"/>
    <w:rsid w:val="006A4943"/>
    <w:pPr>
      <w:tabs>
        <w:tab w:val="center" w:pos="4536"/>
        <w:tab w:val="right" w:pos="9072"/>
      </w:tabs>
    </w:pPr>
  </w:style>
  <w:style w:type="character" w:customStyle="1" w:styleId="SidhuvudChar">
    <w:name w:val="Sidhuvud Char"/>
    <w:basedOn w:val="Standardstycketeckensnitt"/>
    <w:link w:val="Sidhuvud"/>
    <w:uiPriority w:val="99"/>
    <w:rsid w:val="006A4943"/>
    <w:rPr>
      <w:rFonts w:eastAsia="Times New Roman"/>
      <w:sz w:val="22"/>
      <w:szCs w:val="24"/>
      <w:lang w:eastAsia="sv-SE"/>
    </w:rPr>
  </w:style>
  <w:style w:type="paragraph" w:styleId="Sidfot">
    <w:name w:val="footer"/>
    <w:basedOn w:val="Normal"/>
    <w:link w:val="SidfotChar"/>
    <w:uiPriority w:val="99"/>
    <w:rsid w:val="006A4943"/>
    <w:pPr>
      <w:tabs>
        <w:tab w:val="center" w:pos="4536"/>
        <w:tab w:val="right" w:pos="9072"/>
      </w:tabs>
      <w:spacing w:line="220" w:lineRule="exact"/>
    </w:pPr>
    <w:rPr>
      <w:rFonts w:ascii="Arial" w:hAnsi="Arial"/>
      <w:sz w:val="14"/>
    </w:rPr>
  </w:style>
  <w:style w:type="character" w:customStyle="1" w:styleId="SidfotChar">
    <w:name w:val="Sidfot Char"/>
    <w:basedOn w:val="Standardstycketeckensnitt"/>
    <w:link w:val="Sidfot"/>
    <w:uiPriority w:val="99"/>
    <w:rsid w:val="006A4943"/>
    <w:rPr>
      <w:rFonts w:ascii="Arial" w:eastAsia="Times New Roman" w:hAnsi="Arial"/>
      <w:sz w:val="14"/>
      <w:szCs w:val="24"/>
      <w:lang w:eastAsia="sv-SE"/>
    </w:rPr>
  </w:style>
  <w:style w:type="paragraph" w:customStyle="1" w:styleId="Ledord">
    <w:name w:val="Ledord"/>
    <w:basedOn w:val="Normal"/>
    <w:rsid w:val="006A4943"/>
    <w:pPr>
      <w:spacing w:line="180" w:lineRule="exact"/>
    </w:pPr>
    <w:rPr>
      <w:rFonts w:ascii="Arial" w:hAnsi="Arial"/>
      <w:sz w:val="14"/>
    </w:rPr>
  </w:style>
  <w:style w:type="paragraph" w:customStyle="1" w:styleId="Dokumentfakta">
    <w:name w:val="Dokumentfakta"/>
    <w:basedOn w:val="Normal"/>
    <w:rsid w:val="006A4943"/>
    <w:pPr>
      <w:spacing w:line="200" w:lineRule="exact"/>
    </w:pPr>
    <w:rPr>
      <w:rFonts w:ascii="Arial" w:hAnsi="Arial"/>
      <w:sz w:val="18"/>
    </w:rPr>
  </w:style>
  <w:style w:type="character" w:styleId="Sidnummer">
    <w:name w:val="page number"/>
    <w:rsid w:val="006A4943"/>
    <w:rPr>
      <w:lang w:val="en-GB"/>
    </w:rPr>
  </w:style>
  <w:style w:type="paragraph" w:customStyle="1" w:styleId="Dokumenthuvudord">
    <w:name w:val="Dokumenthuvudord"/>
    <w:basedOn w:val="Sidhuvud"/>
    <w:next w:val="Normal"/>
    <w:rsid w:val="006A4943"/>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6A4943"/>
    <w:pPr>
      <w:spacing w:line="280" w:lineRule="exact"/>
    </w:pPr>
    <w:rPr>
      <w:rFonts w:eastAsia="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6A4943"/>
    <w:rPr>
      <w:rFonts w:ascii="Tahoma" w:hAnsi="Tahoma"/>
      <w:sz w:val="16"/>
      <w:szCs w:val="16"/>
    </w:rPr>
  </w:style>
  <w:style w:type="character" w:customStyle="1" w:styleId="BallongtextChar">
    <w:name w:val="Ballongtext Char"/>
    <w:basedOn w:val="Standardstycketeckensnitt"/>
    <w:link w:val="Ballongtext"/>
    <w:rsid w:val="006A4943"/>
    <w:rPr>
      <w:rFonts w:ascii="Tahoma" w:eastAsia="Times New Roman" w:hAnsi="Tahoma"/>
      <w:sz w:val="16"/>
      <w:szCs w:val="16"/>
      <w:lang w:eastAsia="sv-SE"/>
    </w:rPr>
  </w:style>
  <w:style w:type="paragraph" w:customStyle="1" w:styleId="Numreradpunktlista">
    <w:name w:val="Numrerad punktlista"/>
    <w:basedOn w:val="Normal"/>
    <w:uiPriority w:val="5"/>
    <w:qFormat/>
    <w:rsid w:val="006A4943"/>
    <w:pPr>
      <w:spacing w:line="300" w:lineRule="exact"/>
    </w:pPr>
  </w:style>
  <w:style w:type="paragraph" w:customStyle="1" w:styleId="Punktlista-">
    <w:name w:val="Punktlista -"/>
    <w:basedOn w:val="Normal"/>
    <w:rsid w:val="006A4943"/>
    <w:pPr>
      <w:numPr>
        <w:numId w:val="1"/>
      </w:numPr>
      <w:spacing w:line="300" w:lineRule="exact"/>
    </w:pPr>
  </w:style>
  <w:style w:type="character" w:styleId="Hyperlnk">
    <w:name w:val="Hyperlink"/>
    <w:uiPriority w:val="99"/>
    <w:rsid w:val="006A4943"/>
    <w:rPr>
      <w:color w:val="0000FF"/>
      <w:u w:val="single"/>
    </w:rPr>
  </w:style>
  <w:style w:type="paragraph" w:customStyle="1" w:styleId="Hermesmeddelande">
    <w:name w:val="Hermesmeddelande"/>
    <w:basedOn w:val="Normal"/>
    <w:next w:val="Normal"/>
    <w:rsid w:val="006A4943"/>
    <w:pPr>
      <w:spacing w:before="700" w:after="180" w:line="600" w:lineRule="exact"/>
    </w:pPr>
    <w:rPr>
      <w:rFonts w:ascii="Arial" w:hAnsi="Arial"/>
      <w:b/>
      <w:sz w:val="48"/>
    </w:rPr>
  </w:style>
  <w:style w:type="paragraph" w:customStyle="1" w:styleId="Bildtext">
    <w:name w:val="Bildtext"/>
    <w:basedOn w:val="Normal"/>
    <w:rsid w:val="006A4943"/>
    <w:pPr>
      <w:spacing w:line="240" w:lineRule="exact"/>
    </w:pPr>
    <w:rPr>
      <w:rFonts w:ascii="Arial" w:hAnsi="Arial"/>
      <w:i/>
      <w:sz w:val="16"/>
    </w:rPr>
  </w:style>
  <w:style w:type="paragraph" w:customStyle="1" w:styleId="Adressuppgifter">
    <w:name w:val="Adressuppgifter"/>
    <w:basedOn w:val="Normal"/>
    <w:rsid w:val="006A4943"/>
  </w:style>
  <w:style w:type="paragraph" w:customStyle="1" w:styleId="NumreradRubrik1">
    <w:name w:val="Numrerad Rubrik 1"/>
    <w:basedOn w:val="Normal"/>
    <w:next w:val="Normal"/>
    <w:link w:val="NumreradRubrik1Char"/>
    <w:autoRedefine/>
    <w:qFormat/>
    <w:rsid w:val="009801F8"/>
    <w:pPr>
      <w:numPr>
        <w:numId w:val="27"/>
      </w:numPr>
      <w:tabs>
        <w:tab w:val="left" w:pos="1134"/>
      </w:tabs>
      <w:spacing w:before="360" w:after="120"/>
    </w:pPr>
    <w:rPr>
      <w:rFonts w:ascii="Arial" w:hAnsi="Arial"/>
      <w:b/>
      <w:sz w:val="32"/>
    </w:rPr>
  </w:style>
  <w:style w:type="paragraph" w:customStyle="1" w:styleId="NumreradRubrik2">
    <w:name w:val="Numrerad Rubrik 2"/>
    <w:basedOn w:val="NumreradRubrik1"/>
    <w:next w:val="Normal"/>
    <w:link w:val="NumreradRubrik2Char"/>
    <w:autoRedefine/>
    <w:qFormat/>
    <w:rsid w:val="009801F8"/>
    <w:pPr>
      <w:numPr>
        <w:ilvl w:val="1"/>
      </w:numPr>
      <w:spacing w:before="240"/>
    </w:pPr>
    <w:rPr>
      <w:sz w:val="28"/>
    </w:rPr>
  </w:style>
  <w:style w:type="paragraph" w:customStyle="1" w:styleId="NumreradRubrik3">
    <w:name w:val="Numrerad Rubrik 3"/>
    <w:basedOn w:val="NumreradRubrik2"/>
    <w:next w:val="Normal"/>
    <w:link w:val="NumreradRubrik3Char"/>
    <w:autoRedefine/>
    <w:qFormat/>
    <w:rsid w:val="004664AA"/>
    <w:pPr>
      <w:numPr>
        <w:ilvl w:val="2"/>
      </w:numPr>
      <w:tabs>
        <w:tab w:val="clear" w:pos="1134"/>
      </w:tabs>
      <w:spacing w:before="120"/>
    </w:pPr>
    <w:rPr>
      <w:b w:val="0"/>
      <w:sz w:val="24"/>
    </w:rPr>
  </w:style>
  <w:style w:type="paragraph" w:styleId="Innehll1">
    <w:name w:val="toc 1"/>
    <w:basedOn w:val="Normal"/>
    <w:next w:val="Normal"/>
    <w:autoRedefine/>
    <w:uiPriority w:val="39"/>
    <w:rsid w:val="006A4943"/>
    <w:pPr>
      <w:spacing w:before="120" w:after="120"/>
    </w:pPr>
    <w:rPr>
      <w:rFonts w:ascii="Calibri" w:hAnsi="Calibri"/>
      <w:b/>
      <w:bCs/>
      <w:caps/>
      <w:sz w:val="20"/>
      <w:szCs w:val="20"/>
    </w:rPr>
  </w:style>
  <w:style w:type="paragraph" w:styleId="Brdtext">
    <w:name w:val="Body Text"/>
    <w:basedOn w:val="Normal"/>
    <w:link w:val="BrdtextChar"/>
    <w:rsid w:val="006A4943"/>
    <w:pPr>
      <w:widowControl w:val="0"/>
      <w:tabs>
        <w:tab w:val="left" w:pos="567"/>
        <w:tab w:val="left" w:pos="1418"/>
      </w:tabs>
    </w:pPr>
    <w:rPr>
      <w:color w:val="000000"/>
      <w:sz w:val="24"/>
    </w:rPr>
  </w:style>
  <w:style w:type="character" w:customStyle="1" w:styleId="BrdtextChar">
    <w:name w:val="Brödtext Char"/>
    <w:basedOn w:val="Standardstycketeckensnitt"/>
    <w:link w:val="Brdtext"/>
    <w:rsid w:val="006A4943"/>
    <w:rPr>
      <w:rFonts w:eastAsia="Times New Roman"/>
      <w:color w:val="000000"/>
      <w:sz w:val="24"/>
      <w:szCs w:val="24"/>
      <w:lang w:eastAsia="sv-SE"/>
    </w:rPr>
  </w:style>
  <w:style w:type="paragraph" w:styleId="Innehll2">
    <w:name w:val="toc 2"/>
    <w:basedOn w:val="Normal"/>
    <w:next w:val="Normal"/>
    <w:autoRedefine/>
    <w:uiPriority w:val="39"/>
    <w:rsid w:val="006A494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A4943"/>
    <w:pPr>
      <w:ind w:left="440"/>
    </w:pPr>
    <w:rPr>
      <w:rFonts w:ascii="Calibri" w:hAnsi="Calibri"/>
      <w:iCs/>
      <w:smallCaps/>
      <w:sz w:val="20"/>
      <w:szCs w:val="20"/>
    </w:rPr>
  </w:style>
  <w:style w:type="paragraph" w:styleId="Innehll4">
    <w:name w:val="toc 4"/>
    <w:basedOn w:val="Normal"/>
    <w:next w:val="Normal"/>
    <w:autoRedefine/>
    <w:uiPriority w:val="39"/>
    <w:rsid w:val="006A4943"/>
    <w:pPr>
      <w:ind w:left="660"/>
    </w:pPr>
    <w:rPr>
      <w:rFonts w:ascii="Calibri" w:hAnsi="Calibri"/>
      <w:sz w:val="18"/>
      <w:szCs w:val="18"/>
    </w:rPr>
  </w:style>
  <w:style w:type="paragraph" w:styleId="Innehll5">
    <w:name w:val="toc 5"/>
    <w:basedOn w:val="Normal"/>
    <w:next w:val="Normal"/>
    <w:autoRedefine/>
    <w:uiPriority w:val="39"/>
    <w:rsid w:val="006A4943"/>
    <w:pPr>
      <w:ind w:left="880"/>
    </w:pPr>
    <w:rPr>
      <w:rFonts w:ascii="Calibri" w:hAnsi="Calibri"/>
      <w:sz w:val="18"/>
      <w:szCs w:val="18"/>
    </w:rPr>
  </w:style>
  <w:style w:type="paragraph" w:styleId="Innehll6">
    <w:name w:val="toc 6"/>
    <w:basedOn w:val="Normal"/>
    <w:next w:val="Normal"/>
    <w:autoRedefine/>
    <w:uiPriority w:val="39"/>
    <w:rsid w:val="006A4943"/>
    <w:pPr>
      <w:ind w:left="1100"/>
    </w:pPr>
    <w:rPr>
      <w:rFonts w:ascii="Calibri" w:hAnsi="Calibri"/>
      <w:sz w:val="18"/>
      <w:szCs w:val="18"/>
    </w:rPr>
  </w:style>
  <w:style w:type="paragraph" w:styleId="Innehll7">
    <w:name w:val="toc 7"/>
    <w:basedOn w:val="Normal"/>
    <w:next w:val="Normal"/>
    <w:autoRedefine/>
    <w:uiPriority w:val="39"/>
    <w:rsid w:val="006A4943"/>
    <w:pPr>
      <w:ind w:left="1320"/>
    </w:pPr>
    <w:rPr>
      <w:rFonts w:ascii="Calibri" w:hAnsi="Calibri"/>
      <w:sz w:val="18"/>
      <w:szCs w:val="18"/>
    </w:rPr>
  </w:style>
  <w:style w:type="paragraph" w:styleId="Innehll8">
    <w:name w:val="toc 8"/>
    <w:basedOn w:val="Normal"/>
    <w:next w:val="Normal"/>
    <w:autoRedefine/>
    <w:uiPriority w:val="39"/>
    <w:rsid w:val="006A4943"/>
    <w:pPr>
      <w:ind w:left="1540"/>
    </w:pPr>
    <w:rPr>
      <w:rFonts w:ascii="Calibri" w:hAnsi="Calibri"/>
      <w:sz w:val="18"/>
      <w:szCs w:val="18"/>
    </w:rPr>
  </w:style>
  <w:style w:type="paragraph" w:styleId="Innehll9">
    <w:name w:val="toc 9"/>
    <w:basedOn w:val="Normal"/>
    <w:next w:val="Normal"/>
    <w:autoRedefine/>
    <w:uiPriority w:val="39"/>
    <w:rsid w:val="006A4943"/>
    <w:pPr>
      <w:ind w:left="1760"/>
    </w:pPr>
    <w:rPr>
      <w:rFonts w:ascii="Calibri" w:hAnsi="Calibri"/>
      <w:sz w:val="18"/>
      <w:szCs w:val="18"/>
    </w:rPr>
  </w:style>
  <w:style w:type="numbering" w:customStyle="1" w:styleId="FormatmallPunktlista">
    <w:name w:val="Formatmall Punktlista"/>
    <w:basedOn w:val="Ingenlista"/>
    <w:rsid w:val="006A4943"/>
    <w:pPr>
      <w:numPr>
        <w:numId w:val="3"/>
      </w:numPr>
    </w:pPr>
  </w:style>
  <w:style w:type="paragraph" w:customStyle="1" w:styleId="FormatmallRubrik3Fre8ptefter3pt">
    <w:name w:val="Formatmall Rubrik 3 + Före:  8 pt efter:  3 pt"/>
    <w:basedOn w:val="Rubrik3"/>
    <w:rsid w:val="006A4943"/>
    <w:pPr>
      <w:widowControl w:val="0"/>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6A4943"/>
    <w:pPr>
      <w:keepNext w:val="0"/>
      <w:widowControl w:val="0"/>
      <w:tabs>
        <w:tab w:val="left" w:pos="680"/>
      </w:tabs>
      <w:spacing w:after="60"/>
      <w:ind w:left="680" w:hanging="680"/>
    </w:pPr>
    <w:rPr>
      <w:rFonts w:ascii="Times New Roman" w:hAnsi="Times New Roman"/>
      <w:caps/>
      <w:kern w:val="28"/>
      <w:sz w:val="24"/>
      <w:szCs w:val="20"/>
    </w:rPr>
  </w:style>
  <w:style w:type="paragraph" w:customStyle="1" w:styleId="GuidanceTextBullet">
    <w:name w:val="Guidance Text Bullet"/>
    <w:basedOn w:val="Normal"/>
    <w:rsid w:val="006A4943"/>
    <w:pPr>
      <w:numPr>
        <w:numId w:val="4"/>
      </w:numPr>
      <w:tabs>
        <w:tab w:val="clear" w:pos="-3017"/>
      </w:tabs>
      <w:ind w:left="357" w:hanging="357"/>
    </w:pPr>
    <w:rPr>
      <w:i/>
      <w:iCs/>
      <w:sz w:val="24"/>
      <w:szCs w:val="20"/>
    </w:rPr>
  </w:style>
  <w:style w:type="paragraph" w:styleId="Normaltindrag">
    <w:name w:val="Normal Indent"/>
    <w:basedOn w:val="Normal"/>
    <w:rsid w:val="006A4943"/>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6A4943"/>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6A4943"/>
    <w:pPr>
      <w:spacing w:after="120"/>
      <w:ind w:left="283"/>
    </w:pPr>
    <w:rPr>
      <w:sz w:val="24"/>
    </w:rPr>
  </w:style>
  <w:style w:type="character" w:customStyle="1" w:styleId="BrdtextmedindragChar">
    <w:name w:val="Brödtext med indrag Char"/>
    <w:basedOn w:val="Standardstycketeckensnitt"/>
    <w:link w:val="Brdtextmedindrag"/>
    <w:rsid w:val="006A4943"/>
    <w:rPr>
      <w:rFonts w:eastAsia="Times New Roman"/>
      <w:sz w:val="24"/>
      <w:szCs w:val="24"/>
      <w:lang w:eastAsia="sv-SE"/>
    </w:rPr>
  </w:style>
  <w:style w:type="paragraph" w:styleId="Slutkommentar">
    <w:name w:val="endnote text"/>
    <w:basedOn w:val="Normal"/>
    <w:link w:val="SlutkommentarChar"/>
    <w:rsid w:val="006A4943"/>
    <w:rPr>
      <w:sz w:val="20"/>
      <w:szCs w:val="20"/>
    </w:rPr>
  </w:style>
  <w:style w:type="character" w:customStyle="1" w:styleId="SlutkommentarChar">
    <w:name w:val="Slutkommentar Char"/>
    <w:basedOn w:val="Standardstycketeckensnitt"/>
    <w:link w:val="Slutkommentar"/>
    <w:rsid w:val="006A4943"/>
    <w:rPr>
      <w:rFonts w:eastAsia="Times New Roman"/>
      <w:lang w:eastAsia="sv-SE"/>
    </w:rPr>
  </w:style>
  <w:style w:type="character" w:styleId="Slutkommentarsreferens">
    <w:name w:val="endnote reference"/>
    <w:rsid w:val="006A4943"/>
    <w:rPr>
      <w:vertAlign w:val="superscript"/>
    </w:rPr>
  </w:style>
  <w:style w:type="paragraph" w:styleId="Fotnotstext">
    <w:name w:val="footnote text"/>
    <w:basedOn w:val="Normal"/>
    <w:link w:val="FotnotstextChar"/>
    <w:rsid w:val="006A4943"/>
    <w:rPr>
      <w:sz w:val="20"/>
      <w:szCs w:val="20"/>
    </w:rPr>
  </w:style>
  <w:style w:type="character" w:customStyle="1" w:styleId="FotnotstextChar">
    <w:name w:val="Fotnotstext Char"/>
    <w:basedOn w:val="Standardstycketeckensnitt"/>
    <w:link w:val="Fotnotstext"/>
    <w:rsid w:val="006A4943"/>
    <w:rPr>
      <w:rFonts w:eastAsia="Times New Roman"/>
      <w:lang w:eastAsia="sv-SE"/>
    </w:rPr>
  </w:style>
  <w:style w:type="character" w:styleId="Fotnotsreferens">
    <w:name w:val="footnote reference"/>
    <w:rsid w:val="006A4943"/>
    <w:rPr>
      <w:vertAlign w:val="superscript"/>
    </w:rPr>
  </w:style>
  <w:style w:type="paragraph" w:styleId="Liststycke">
    <w:name w:val="List Paragraph"/>
    <w:basedOn w:val="Normal"/>
    <w:uiPriority w:val="34"/>
    <w:qFormat/>
    <w:rsid w:val="006A4943"/>
    <w:pPr>
      <w:ind w:left="720"/>
      <w:contextualSpacing/>
    </w:pPr>
    <w:rPr>
      <w:sz w:val="24"/>
    </w:rPr>
  </w:style>
  <w:style w:type="paragraph" w:styleId="Brdtextmedindrag3">
    <w:name w:val="Body Text Indent 3"/>
    <w:basedOn w:val="Normal"/>
    <w:link w:val="Brdtextmedindrag3Char"/>
    <w:rsid w:val="006A4943"/>
    <w:pPr>
      <w:spacing w:after="120"/>
      <w:ind w:left="283"/>
    </w:pPr>
    <w:rPr>
      <w:sz w:val="16"/>
      <w:szCs w:val="16"/>
    </w:rPr>
  </w:style>
  <w:style w:type="character" w:customStyle="1" w:styleId="Brdtextmedindrag3Char">
    <w:name w:val="Brödtext med indrag 3 Char"/>
    <w:basedOn w:val="Standardstycketeckensnitt"/>
    <w:link w:val="Brdtextmedindrag3"/>
    <w:rsid w:val="006A4943"/>
    <w:rPr>
      <w:rFonts w:eastAsia="Times New Roman"/>
      <w:sz w:val="16"/>
      <w:szCs w:val="16"/>
      <w:lang w:eastAsia="sv-SE"/>
    </w:rPr>
  </w:style>
  <w:style w:type="paragraph" w:styleId="Brdtext3">
    <w:name w:val="Body Text 3"/>
    <w:basedOn w:val="Normal"/>
    <w:link w:val="Brdtext3Char"/>
    <w:rsid w:val="006A4943"/>
    <w:pPr>
      <w:spacing w:after="120"/>
    </w:pPr>
    <w:rPr>
      <w:sz w:val="16"/>
      <w:szCs w:val="16"/>
    </w:rPr>
  </w:style>
  <w:style w:type="character" w:customStyle="1" w:styleId="Brdtext3Char">
    <w:name w:val="Brödtext 3 Char"/>
    <w:basedOn w:val="Standardstycketeckensnitt"/>
    <w:link w:val="Brdtext3"/>
    <w:rsid w:val="006A4943"/>
    <w:rPr>
      <w:rFonts w:eastAsia="Times New Roman"/>
      <w:sz w:val="16"/>
      <w:szCs w:val="16"/>
      <w:lang w:eastAsia="sv-SE"/>
    </w:rPr>
  </w:style>
  <w:style w:type="paragraph" w:customStyle="1" w:styleId="Brdtext31">
    <w:name w:val="Brödtext 31"/>
    <w:basedOn w:val="Normal"/>
    <w:rsid w:val="006A4943"/>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6A4943"/>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6A4943"/>
    <w:pPr>
      <w:overflowPunct w:val="0"/>
      <w:autoSpaceDE w:val="0"/>
      <w:autoSpaceDN w:val="0"/>
      <w:adjustRightInd w:val="0"/>
      <w:textAlignment w:val="baseline"/>
    </w:pPr>
    <w:rPr>
      <w:szCs w:val="20"/>
    </w:rPr>
  </w:style>
  <w:style w:type="paragraph" w:customStyle="1" w:styleId="Bilagerubrik">
    <w:name w:val="Bilagerubrik"/>
    <w:rsid w:val="006A4943"/>
    <w:pPr>
      <w:overflowPunct w:val="0"/>
      <w:autoSpaceDE w:val="0"/>
      <w:autoSpaceDN w:val="0"/>
      <w:adjustRightInd w:val="0"/>
      <w:spacing w:before="400" w:after="80"/>
      <w:textAlignment w:val="baseline"/>
    </w:pPr>
    <w:rPr>
      <w:rFonts w:ascii="Arial Narrow" w:eastAsia="Times New Roman" w:hAnsi="Arial Narrow"/>
      <w:b/>
      <w:noProof/>
      <w:sz w:val="22"/>
      <w:lang w:eastAsia="sv-SE"/>
    </w:rPr>
  </w:style>
  <w:style w:type="paragraph" w:customStyle="1" w:styleId="H4">
    <w:name w:val="H4"/>
    <w:basedOn w:val="Normal"/>
    <w:next w:val="Normal"/>
    <w:rsid w:val="006A4943"/>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6A4943"/>
    <w:pPr>
      <w:spacing w:after="120" w:line="480" w:lineRule="auto"/>
    </w:pPr>
    <w:rPr>
      <w:sz w:val="24"/>
    </w:rPr>
  </w:style>
  <w:style w:type="character" w:customStyle="1" w:styleId="Brdtext2Char">
    <w:name w:val="Brödtext 2 Char"/>
    <w:basedOn w:val="Standardstycketeckensnitt"/>
    <w:link w:val="Brdtext2"/>
    <w:rsid w:val="006A4943"/>
    <w:rPr>
      <w:rFonts w:eastAsia="Times New Roman"/>
      <w:sz w:val="24"/>
      <w:szCs w:val="24"/>
      <w:lang w:eastAsia="sv-SE"/>
    </w:rPr>
  </w:style>
  <w:style w:type="character" w:styleId="AnvndHyperlnk">
    <w:name w:val="FollowedHyperlink"/>
    <w:uiPriority w:val="99"/>
    <w:rsid w:val="006A4943"/>
    <w:rPr>
      <w:color w:val="800080"/>
      <w:u w:val="single"/>
    </w:rPr>
  </w:style>
  <w:style w:type="character" w:styleId="Kommentarsreferens">
    <w:name w:val="annotation reference"/>
    <w:uiPriority w:val="99"/>
    <w:rsid w:val="006A4943"/>
    <w:rPr>
      <w:sz w:val="16"/>
      <w:szCs w:val="16"/>
    </w:rPr>
  </w:style>
  <w:style w:type="paragraph" w:styleId="Kommentarer">
    <w:name w:val="annotation text"/>
    <w:basedOn w:val="Normal"/>
    <w:link w:val="KommentarerChar"/>
    <w:uiPriority w:val="99"/>
    <w:rsid w:val="006A4943"/>
    <w:rPr>
      <w:sz w:val="20"/>
      <w:szCs w:val="20"/>
    </w:rPr>
  </w:style>
  <w:style w:type="character" w:customStyle="1" w:styleId="KommentarerChar">
    <w:name w:val="Kommentarer Char"/>
    <w:basedOn w:val="Standardstycketeckensnitt"/>
    <w:link w:val="Kommentarer"/>
    <w:uiPriority w:val="99"/>
    <w:rsid w:val="006A4943"/>
    <w:rPr>
      <w:rFonts w:eastAsia="Times New Roman"/>
      <w:lang w:eastAsia="sv-SE"/>
    </w:rPr>
  </w:style>
  <w:style w:type="paragraph" w:styleId="Beskrivning">
    <w:name w:val="caption"/>
    <w:basedOn w:val="Normal"/>
    <w:next w:val="Normal"/>
    <w:qFormat/>
    <w:rsid w:val="006A4943"/>
    <w:rPr>
      <w:b/>
      <w:bCs/>
      <w:sz w:val="20"/>
      <w:szCs w:val="20"/>
    </w:rPr>
  </w:style>
  <w:style w:type="paragraph" w:customStyle="1" w:styleId="FormatmallRubrik1Vnster0cmHngande076cmFre12pt">
    <w:name w:val="Formatmall Rubrik 1 + Vänster:  0 cm Hängande:  076 cm Före:  12 pt ..."/>
    <w:basedOn w:val="Rubrik1"/>
    <w:rsid w:val="006A4943"/>
    <w:pPr>
      <w:numPr>
        <w:numId w:val="5"/>
      </w:numPr>
      <w:spacing w:before="240"/>
    </w:pPr>
    <w:rPr>
      <w:szCs w:val="20"/>
    </w:rPr>
  </w:style>
  <w:style w:type="paragraph" w:styleId="Dokumentversikt">
    <w:name w:val="Document Map"/>
    <w:basedOn w:val="Normal"/>
    <w:link w:val="DokumentversiktChar"/>
    <w:rsid w:val="006A4943"/>
    <w:rPr>
      <w:rFonts w:ascii="Tahoma" w:hAnsi="Tahoma"/>
      <w:sz w:val="16"/>
      <w:szCs w:val="16"/>
    </w:rPr>
  </w:style>
  <w:style w:type="character" w:customStyle="1" w:styleId="DokumentversiktChar">
    <w:name w:val="Dokumentöversikt Char"/>
    <w:basedOn w:val="Standardstycketeckensnitt"/>
    <w:link w:val="Dokumentversikt"/>
    <w:rsid w:val="006A4943"/>
    <w:rPr>
      <w:rFonts w:ascii="Tahoma" w:eastAsia="Times New Roman" w:hAnsi="Tahoma"/>
      <w:sz w:val="16"/>
      <w:szCs w:val="16"/>
      <w:lang w:eastAsia="sv-SE"/>
    </w:rPr>
  </w:style>
  <w:style w:type="paragraph" w:customStyle="1" w:styleId="FormatmallBrdtextmedindragInteKursiv">
    <w:name w:val="Formatmall Brödtext med indrag + Inte Kursiv"/>
    <w:basedOn w:val="Brdtextmedindrag"/>
    <w:link w:val="FormatmallBrdtextmedindragInteKursivChar"/>
    <w:rsid w:val="006A4943"/>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6A4943"/>
    <w:rPr>
      <w:rFonts w:eastAsia="Times New Roman"/>
      <w:i/>
      <w:iCs/>
      <w:sz w:val="22"/>
      <w:lang w:eastAsia="sv-SE"/>
    </w:rPr>
  </w:style>
  <w:style w:type="paragraph" w:styleId="Figurfrteckning">
    <w:name w:val="table of figures"/>
    <w:basedOn w:val="Normal"/>
    <w:next w:val="Normal"/>
    <w:uiPriority w:val="99"/>
    <w:rsid w:val="006A4943"/>
  </w:style>
  <w:style w:type="paragraph" w:styleId="Kommentarsmne">
    <w:name w:val="annotation subject"/>
    <w:basedOn w:val="Kommentarer"/>
    <w:next w:val="Kommentarer"/>
    <w:link w:val="KommentarsmneChar"/>
    <w:rsid w:val="006A4943"/>
    <w:rPr>
      <w:b/>
      <w:bCs/>
    </w:rPr>
  </w:style>
  <w:style w:type="character" w:customStyle="1" w:styleId="KommentarsmneChar">
    <w:name w:val="Kommentarsämne Char"/>
    <w:basedOn w:val="KommentarerChar"/>
    <w:link w:val="Kommentarsmne"/>
    <w:rsid w:val="006A4943"/>
    <w:rPr>
      <w:rFonts w:eastAsia="Times New Roman"/>
      <w:b/>
      <w:bCs/>
      <w:lang w:eastAsia="sv-SE"/>
    </w:rPr>
  </w:style>
  <w:style w:type="paragraph" w:customStyle="1" w:styleId="Pa6">
    <w:name w:val="Pa6"/>
    <w:basedOn w:val="Normal"/>
    <w:next w:val="Normal"/>
    <w:rsid w:val="006A4943"/>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6A4943"/>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6A4943"/>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6A4943"/>
    <w:pPr>
      <w:pBdr>
        <w:left w:val="single" w:sz="6" w:space="0" w:color="000000"/>
      </w:pBdr>
      <w:spacing w:before="100" w:beforeAutospacing="1" w:after="100" w:afterAutospacing="1"/>
    </w:pPr>
    <w:rPr>
      <w:color w:val="000000"/>
      <w:sz w:val="24"/>
    </w:rPr>
  </w:style>
  <w:style w:type="character" w:customStyle="1" w:styleId="20pt1">
    <w:name w:val="20pt1"/>
    <w:rsid w:val="006A4943"/>
    <w:rPr>
      <w:sz w:val="30"/>
      <w:szCs w:val="30"/>
    </w:rPr>
  </w:style>
  <w:style w:type="character" w:customStyle="1" w:styleId="ny2">
    <w:name w:val="ny2"/>
    <w:basedOn w:val="Standardstycketeckensnitt"/>
    <w:rsid w:val="006A4943"/>
  </w:style>
  <w:style w:type="paragraph" w:styleId="Normalwebb">
    <w:name w:val="Normal (Web)"/>
    <w:basedOn w:val="Normal"/>
    <w:uiPriority w:val="99"/>
    <w:rsid w:val="006A4943"/>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6A4943"/>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6A4943"/>
    <w:rPr>
      <w:rFonts w:ascii="Symbol" w:hAnsi="Symbol"/>
    </w:rPr>
  </w:style>
  <w:style w:type="character" w:customStyle="1" w:styleId="WW8Num3z0">
    <w:name w:val="WW8Num3z0"/>
    <w:rsid w:val="006A4943"/>
    <w:rPr>
      <w:rFonts w:ascii="Symbol" w:hAnsi="Symbol"/>
    </w:rPr>
  </w:style>
  <w:style w:type="character" w:customStyle="1" w:styleId="WW8Num4z0">
    <w:name w:val="WW8Num4z0"/>
    <w:rsid w:val="006A4943"/>
    <w:rPr>
      <w:rFonts w:ascii="Symbol" w:hAnsi="Symbol"/>
    </w:rPr>
  </w:style>
  <w:style w:type="character" w:customStyle="1" w:styleId="WW8Num5z0">
    <w:name w:val="WW8Num5z0"/>
    <w:rsid w:val="006A4943"/>
    <w:rPr>
      <w:rFonts w:ascii="Symbol" w:hAnsi="Symbol"/>
    </w:rPr>
  </w:style>
  <w:style w:type="character" w:customStyle="1" w:styleId="WW8Num5z1">
    <w:name w:val="WW8Num5z1"/>
    <w:rsid w:val="006A4943"/>
    <w:rPr>
      <w:rFonts w:ascii="Courier New" w:hAnsi="Courier New" w:cs="Courier New"/>
    </w:rPr>
  </w:style>
  <w:style w:type="character" w:customStyle="1" w:styleId="WW8Num5z2">
    <w:name w:val="WW8Num5z2"/>
    <w:rsid w:val="006A4943"/>
    <w:rPr>
      <w:rFonts w:ascii="Wingdings" w:hAnsi="Wingdings"/>
    </w:rPr>
  </w:style>
  <w:style w:type="character" w:customStyle="1" w:styleId="WW8Num7z0">
    <w:name w:val="WW8Num7z0"/>
    <w:rsid w:val="006A4943"/>
    <w:rPr>
      <w:rFonts w:ascii="Times New Roman" w:eastAsia="Times New Roman" w:hAnsi="Times New Roman"/>
    </w:rPr>
  </w:style>
  <w:style w:type="character" w:customStyle="1" w:styleId="WW8Num7z1">
    <w:name w:val="WW8Num7z1"/>
    <w:rsid w:val="006A4943"/>
    <w:rPr>
      <w:rFonts w:ascii="Courier New" w:hAnsi="Courier New" w:cs="Courier New"/>
    </w:rPr>
  </w:style>
  <w:style w:type="character" w:customStyle="1" w:styleId="WW8Num7z2">
    <w:name w:val="WW8Num7z2"/>
    <w:rsid w:val="006A4943"/>
    <w:rPr>
      <w:rFonts w:ascii="Wingdings" w:hAnsi="Wingdings" w:cs="Wingdings"/>
    </w:rPr>
  </w:style>
  <w:style w:type="character" w:customStyle="1" w:styleId="WW8Num7z3">
    <w:name w:val="WW8Num7z3"/>
    <w:rsid w:val="006A4943"/>
    <w:rPr>
      <w:rFonts w:ascii="Symbol" w:hAnsi="Symbol" w:cs="Symbol"/>
    </w:rPr>
  </w:style>
  <w:style w:type="character" w:customStyle="1" w:styleId="WW8Num9z0">
    <w:name w:val="WW8Num9z0"/>
    <w:rsid w:val="006A4943"/>
    <w:rPr>
      <w:rFonts w:ascii="Symbol" w:hAnsi="Symbol"/>
    </w:rPr>
  </w:style>
  <w:style w:type="character" w:customStyle="1" w:styleId="WW8Num9z2">
    <w:name w:val="WW8Num9z2"/>
    <w:rsid w:val="006A4943"/>
    <w:rPr>
      <w:rFonts w:ascii="Wingdings" w:hAnsi="Wingdings"/>
    </w:rPr>
  </w:style>
  <w:style w:type="character" w:customStyle="1" w:styleId="WW8Num9z4">
    <w:name w:val="WW8Num9z4"/>
    <w:rsid w:val="006A4943"/>
    <w:rPr>
      <w:rFonts w:ascii="Courier New" w:hAnsi="Courier New" w:cs="Courier New"/>
    </w:rPr>
  </w:style>
  <w:style w:type="character" w:customStyle="1" w:styleId="WW8Num10z0">
    <w:name w:val="WW8Num10z0"/>
    <w:rsid w:val="006A4943"/>
    <w:rPr>
      <w:rFonts w:ascii="Symbol" w:hAnsi="Symbol"/>
    </w:rPr>
  </w:style>
  <w:style w:type="character" w:customStyle="1" w:styleId="WW8Num10z1">
    <w:name w:val="WW8Num10z1"/>
    <w:rsid w:val="006A4943"/>
    <w:rPr>
      <w:rFonts w:ascii="Courier New" w:hAnsi="Courier New" w:cs="Courier New"/>
    </w:rPr>
  </w:style>
  <w:style w:type="character" w:customStyle="1" w:styleId="WW8Num10z2">
    <w:name w:val="WW8Num10z2"/>
    <w:rsid w:val="006A4943"/>
    <w:rPr>
      <w:rFonts w:ascii="Wingdings" w:hAnsi="Wingdings"/>
    </w:rPr>
  </w:style>
  <w:style w:type="character" w:customStyle="1" w:styleId="WW8Num11z0">
    <w:name w:val="WW8Num11z0"/>
    <w:rsid w:val="006A4943"/>
    <w:rPr>
      <w:rFonts w:ascii="Symbol" w:hAnsi="Symbol"/>
    </w:rPr>
  </w:style>
  <w:style w:type="character" w:customStyle="1" w:styleId="WW8Num11z1">
    <w:name w:val="WW8Num11z1"/>
    <w:rsid w:val="006A4943"/>
    <w:rPr>
      <w:rFonts w:ascii="Courier New" w:hAnsi="Courier New" w:cs="Courier New"/>
    </w:rPr>
  </w:style>
  <w:style w:type="character" w:customStyle="1" w:styleId="WW8Num11z2">
    <w:name w:val="WW8Num11z2"/>
    <w:rsid w:val="006A4943"/>
    <w:rPr>
      <w:rFonts w:ascii="Wingdings" w:hAnsi="Wingdings"/>
    </w:rPr>
  </w:style>
  <w:style w:type="character" w:customStyle="1" w:styleId="WW8Num12z0">
    <w:name w:val="WW8Num12z0"/>
    <w:rsid w:val="006A4943"/>
    <w:rPr>
      <w:rFonts w:ascii="Symbol" w:hAnsi="Symbol"/>
    </w:rPr>
  </w:style>
  <w:style w:type="character" w:customStyle="1" w:styleId="WW8Num12z1">
    <w:name w:val="WW8Num12z1"/>
    <w:rsid w:val="006A4943"/>
    <w:rPr>
      <w:rFonts w:ascii="Courier New" w:hAnsi="Courier New" w:cs="Courier New"/>
    </w:rPr>
  </w:style>
  <w:style w:type="character" w:customStyle="1" w:styleId="WW8Num12z2">
    <w:name w:val="WW8Num12z2"/>
    <w:rsid w:val="006A4943"/>
    <w:rPr>
      <w:rFonts w:ascii="Wingdings" w:hAnsi="Wingdings"/>
    </w:rPr>
  </w:style>
  <w:style w:type="character" w:customStyle="1" w:styleId="WW8Num13z0">
    <w:name w:val="WW8Num13z0"/>
    <w:rsid w:val="006A4943"/>
    <w:rPr>
      <w:rFonts w:ascii="Symbol" w:hAnsi="Symbol"/>
    </w:rPr>
  </w:style>
  <w:style w:type="character" w:customStyle="1" w:styleId="WW8Num13z1">
    <w:name w:val="WW8Num13z1"/>
    <w:rsid w:val="006A4943"/>
    <w:rPr>
      <w:rFonts w:ascii="Courier New" w:hAnsi="Courier New" w:cs="Courier New"/>
    </w:rPr>
  </w:style>
  <w:style w:type="character" w:customStyle="1" w:styleId="WW8Num13z2">
    <w:name w:val="WW8Num13z2"/>
    <w:rsid w:val="006A4943"/>
    <w:rPr>
      <w:rFonts w:ascii="Wingdings" w:hAnsi="Wingdings"/>
    </w:rPr>
  </w:style>
  <w:style w:type="character" w:customStyle="1" w:styleId="WW8Num15z0">
    <w:name w:val="WW8Num15z0"/>
    <w:rsid w:val="006A4943"/>
    <w:rPr>
      <w:rFonts w:ascii="Symbol" w:hAnsi="Symbol"/>
    </w:rPr>
  </w:style>
  <w:style w:type="character" w:customStyle="1" w:styleId="WW8Num15z1">
    <w:name w:val="WW8Num15z1"/>
    <w:rsid w:val="006A4943"/>
    <w:rPr>
      <w:rFonts w:ascii="Courier New" w:hAnsi="Courier New" w:cs="Courier New"/>
    </w:rPr>
  </w:style>
  <w:style w:type="character" w:customStyle="1" w:styleId="WW8Num15z2">
    <w:name w:val="WW8Num15z2"/>
    <w:rsid w:val="006A4943"/>
    <w:rPr>
      <w:rFonts w:ascii="Wingdings" w:hAnsi="Wingdings"/>
    </w:rPr>
  </w:style>
  <w:style w:type="character" w:customStyle="1" w:styleId="WW8Num16z0">
    <w:name w:val="WW8Num16z0"/>
    <w:rsid w:val="006A4943"/>
    <w:rPr>
      <w:rFonts w:ascii="Symbol" w:hAnsi="Symbol"/>
    </w:rPr>
  </w:style>
  <w:style w:type="character" w:customStyle="1" w:styleId="WW8Num16z1">
    <w:name w:val="WW8Num16z1"/>
    <w:rsid w:val="006A4943"/>
    <w:rPr>
      <w:rFonts w:ascii="Courier New" w:hAnsi="Courier New" w:cs="Courier New"/>
    </w:rPr>
  </w:style>
  <w:style w:type="character" w:customStyle="1" w:styleId="WW8Num16z2">
    <w:name w:val="WW8Num16z2"/>
    <w:rsid w:val="006A4943"/>
    <w:rPr>
      <w:rFonts w:ascii="Wingdings" w:hAnsi="Wingdings"/>
    </w:rPr>
  </w:style>
  <w:style w:type="character" w:customStyle="1" w:styleId="WW8Num18z0">
    <w:name w:val="WW8Num18z0"/>
    <w:rsid w:val="006A4943"/>
    <w:rPr>
      <w:rFonts w:ascii="Symbol" w:hAnsi="Symbol"/>
      <w:sz w:val="20"/>
    </w:rPr>
  </w:style>
  <w:style w:type="character" w:customStyle="1" w:styleId="WW8Num18z1">
    <w:name w:val="WW8Num18z1"/>
    <w:rsid w:val="006A4943"/>
    <w:rPr>
      <w:rFonts w:ascii="Courier New" w:hAnsi="Courier New"/>
    </w:rPr>
  </w:style>
  <w:style w:type="character" w:customStyle="1" w:styleId="WW8Num18z2">
    <w:name w:val="WW8Num18z2"/>
    <w:rsid w:val="006A4943"/>
    <w:rPr>
      <w:rFonts w:ascii="Wingdings" w:hAnsi="Wingdings"/>
    </w:rPr>
  </w:style>
  <w:style w:type="character" w:customStyle="1" w:styleId="WW8Num18z3">
    <w:name w:val="WW8Num18z3"/>
    <w:rsid w:val="006A4943"/>
    <w:rPr>
      <w:rFonts w:ascii="Symbol" w:hAnsi="Symbol"/>
    </w:rPr>
  </w:style>
  <w:style w:type="character" w:customStyle="1" w:styleId="WW8Num19z0">
    <w:name w:val="WW8Num19z0"/>
    <w:rsid w:val="006A4943"/>
    <w:rPr>
      <w:rFonts w:ascii="Symbol" w:hAnsi="Symbol"/>
    </w:rPr>
  </w:style>
  <w:style w:type="character" w:customStyle="1" w:styleId="WW8Num19z1">
    <w:name w:val="WW8Num19z1"/>
    <w:rsid w:val="006A4943"/>
    <w:rPr>
      <w:rFonts w:ascii="Courier New" w:hAnsi="Courier New" w:cs="Courier New"/>
    </w:rPr>
  </w:style>
  <w:style w:type="character" w:customStyle="1" w:styleId="WW8Num19z2">
    <w:name w:val="WW8Num19z2"/>
    <w:rsid w:val="006A4943"/>
    <w:rPr>
      <w:rFonts w:ascii="Wingdings" w:hAnsi="Wingdings"/>
    </w:rPr>
  </w:style>
  <w:style w:type="character" w:customStyle="1" w:styleId="WW8Num20z0">
    <w:name w:val="WW8Num20z0"/>
    <w:rsid w:val="006A4943"/>
    <w:rPr>
      <w:rFonts w:ascii="Symbol" w:hAnsi="Symbol"/>
    </w:rPr>
  </w:style>
  <w:style w:type="character" w:customStyle="1" w:styleId="WW8Num20z1">
    <w:name w:val="WW8Num20z1"/>
    <w:rsid w:val="006A4943"/>
    <w:rPr>
      <w:rFonts w:ascii="Courier New" w:hAnsi="Courier New" w:cs="Courier New"/>
    </w:rPr>
  </w:style>
  <w:style w:type="character" w:customStyle="1" w:styleId="WW8Num20z2">
    <w:name w:val="WW8Num20z2"/>
    <w:rsid w:val="006A4943"/>
    <w:rPr>
      <w:rFonts w:ascii="Wingdings" w:hAnsi="Wingdings"/>
    </w:rPr>
  </w:style>
  <w:style w:type="character" w:customStyle="1" w:styleId="WW8Num21z0">
    <w:name w:val="WW8Num21z0"/>
    <w:rsid w:val="006A4943"/>
    <w:rPr>
      <w:rFonts w:ascii="Symbol" w:hAnsi="Symbol"/>
    </w:rPr>
  </w:style>
  <w:style w:type="character" w:customStyle="1" w:styleId="WW8Num21z1">
    <w:name w:val="WW8Num21z1"/>
    <w:rsid w:val="006A4943"/>
    <w:rPr>
      <w:rFonts w:ascii="Courier New" w:hAnsi="Courier New" w:cs="Courier New"/>
    </w:rPr>
  </w:style>
  <w:style w:type="character" w:customStyle="1" w:styleId="WW8Num21z2">
    <w:name w:val="WW8Num21z2"/>
    <w:rsid w:val="006A4943"/>
    <w:rPr>
      <w:rFonts w:ascii="Wingdings" w:hAnsi="Wingdings"/>
    </w:rPr>
  </w:style>
  <w:style w:type="character" w:customStyle="1" w:styleId="WW8Num22z0">
    <w:name w:val="WW8Num22z0"/>
    <w:rsid w:val="006A4943"/>
    <w:rPr>
      <w:rFonts w:ascii="Symbol" w:hAnsi="Symbol"/>
    </w:rPr>
  </w:style>
  <w:style w:type="character" w:customStyle="1" w:styleId="WW8Num22z1">
    <w:name w:val="WW8Num22z1"/>
    <w:rsid w:val="006A4943"/>
    <w:rPr>
      <w:rFonts w:ascii="Courier New" w:hAnsi="Courier New" w:cs="Courier New"/>
    </w:rPr>
  </w:style>
  <w:style w:type="character" w:customStyle="1" w:styleId="WW8Num22z2">
    <w:name w:val="WW8Num22z2"/>
    <w:rsid w:val="006A4943"/>
    <w:rPr>
      <w:rFonts w:ascii="Wingdings" w:hAnsi="Wingdings"/>
    </w:rPr>
  </w:style>
  <w:style w:type="character" w:customStyle="1" w:styleId="WW8Num23z0">
    <w:name w:val="WW8Num23z0"/>
    <w:rsid w:val="006A4943"/>
    <w:rPr>
      <w:rFonts w:ascii="Symbol" w:hAnsi="Symbol"/>
    </w:rPr>
  </w:style>
  <w:style w:type="character" w:customStyle="1" w:styleId="WW8Num23z1">
    <w:name w:val="WW8Num23z1"/>
    <w:rsid w:val="006A4943"/>
    <w:rPr>
      <w:rFonts w:ascii="Courier New" w:hAnsi="Courier New" w:cs="Courier New"/>
    </w:rPr>
  </w:style>
  <w:style w:type="character" w:customStyle="1" w:styleId="WW8Num23z2">
    <w:name w:val="WW8Num23z2"/>
    <w:rsid w:val="006A4943"/>
    <w:rPr>
      <w:rFonts w:ascii="Wingdings" w:hAnsi="Wingdings"/>
    </w:rPr>
  </w:style>
  <w:style w:type="character" w:customStyle="1" w:styleId="WW8Num24z0">
    <w:name w:val="WW8Num24z0"/>
    <w:rsid w:val="006A4943"/>
    <w:rPr>
      <w:rFonts w:ascii="Symbol" w:hAnsi="Symbol"/>
    </w:rPr>
  </w:style>
  <w:style w:type="character" w:customStyle="1" w:styleId="WW8Num24z1">
    <w:name w:val="WW8Num24z1"/>
    <w:rsid w:val="006A4943"/>
    <w:rPr>
      <w:rFonts w:ascii="Courier New" w:hAnsi="Courier New" w:cs="Courier New"/>
    </w:rPr>
  </w:style>
  <w:style w:type="character" w:customStyle="1" w:styleId="WW8Num24z2">
    <w:name w:val="WW8Num24z2"/>
    <w:rsid w:val="006A4943"/>
    <w:rPr>
      <w:rFonts w:ascii="Wingdings" w:hAnsi="Wingdings"/>
    </w:rPr>
  </w:style>
  <w:style w:type="character" w:customStyle="1" w:styleId="WW8Num25z0">
    <w:name w:val="WW8Num25z0"/>
    <w:rsid w:val="006A4943"/>
    <w:rPr>
      <w:rFonts w:ascii="Symbol" w:hAnsi="Symbol"/>
    </w:rPr>
  </w:style>
  <w:style w:type="character" w:customStyle="1" w:styleId="WW8Num25z1">
    <w:name w:val="WW8Num25z1"/>
    <w:rsid w:val="006A4943"/>
    <w:rPr>
      <w:rFonts w:ascii="Courier New" w:hAnsi="Courier New" w:cs="Courier New"/>
    </w:rPr>
  </w:style>
  <w:style w:type="character" w:customStyle="1" w:styleId="WW8Num25z2">
    <w:name w:val="WW8Num25z2"/>
    <w:rsid w:val="006A4943"/>
    <w:rPr>
      <w:rFonts w:ascii="Wingdings" w:hAnsi="Wingdings"/>
    </w:rPr>
  </w:style>
  <w:style w:type="character" w:customStyle="1" w:styleId="WW8Num26z1">
    <w:name w:val="WW8Num26z1"/>
    <w:rsid w:val="006A4943"/>
    <w:rPr>
      <w:rFonts w:ascii="Courier New" w:hAnsi="Courier New"/>
    </w:rPr>
  </w:style>
  <w:style w:type="character" w:customStyle="1" w:styleId="WW8Num26z2">
    <w:name w:val="WW8Num26z2"/>
    <w:rsid w:val="006A4943"/>
    <w:rPr>
      <w:rFonts w:ascii="Wingdings" w:hAnsi="Wingdings"/>
    </w:rPr>
  </w:style>
  <w:style w:type="character" w:customStyle="1" w:styleId="WW8Num26z3">
    <w:name w:val="WW8Num26z3"/>
    <w:rsid w:val="006A4943"/>
    <w:rPr>
      <w:rFonts w:ascii="Symbol" w:hAnsi="Symbol"/>
    </w:rPr>
  </w:style>
  <w:style w:type="character" w:customStyle="1" w:styleId="WW8Num27z0">
    <w:name w:val="WW8Num27z0"/>
    <w:rsid w:val="006A4943"/>
    <w:rPr>
      <w:rFonts w:ascii="Symbol" w:hAnsi="Symbol"/>
    </w:rPr>
  </w:style>
  <w:style w:type="character" w:customStyle="1" w:styleId="WW8Num27z1">
    <w:name w:val="WW8Num27z1"/>
    <w:rsid w:val="006A4943"/>
    <w:rPr>
      <w:rFonts w:ascii="Courier New" w:hAnsi="Courier New" w:cs="Courier New"/>
    </w:rPr>
  </w:style>
  <w:style w:type="character" w:customStyle="1" w:styleId="WW8Num27z2">
    <w:name w:val="WW8Num27z2"/>
    <w:rsid w:val="006A4943"/>
    <w:rPr>
      <w:rFonts w:ascii="Wingdings" w:hAnsi="Wingdings"/>
    </w:rPr>
  </w:style>
  <w:style w:type="character" w:customStyle="1" w:styleId="WW8Num28z0">
    <w:name w:val="WW8Num28z0"/>
    <w:rsid w:val="006A4943"/>
    <w:rPr>
      <w:rFonts w:ascii="Symbol" w:hAnsi="Symbol"/>
    </w:rPr>
  </w:style>
  <w:style w:type="character" w:customStyle="1" w:styleId="WW8Num28z1">
    <w:name w:val="WW8Num28z1"/>
    <w:rsid w:val="006A4943"/>
    <w:rPr>
      <w:rFonts w:ascii="Courier New" w:hAnsi="Courier New" w:cs="Courier New"/>
    </w:rPr>
  </w:style>
  <w:style w:type="character" w:customStyle="1" w:styleId="WW8Num28z2">
    <w:name w:val="WW8Num28z2"/>
    <w:rsid w:val="006A4943"/>
    <w:rPr>
      <w:rFonts w:ascii="Wingdings" w:hAnsi="Wingdings"/>
    </w:rPr>
  </w:style>
  <w:style w:type="character" w:customStyle="1" w:styleId="WW8Num29z0">
    <w:name w:val="WW8Num29z0"/>
    <w:rsid w:val="006A4943"/>
    <w:rPr>
      <w:rFonts w:ascii="Symbol" w:hAnsi="Symbol"/>
    </w:rPr>
  </w:style>
  <w:style w:type="character" w:customStyle="1" w:styleId="WW8Num29z1">
    <w:name w:val="WW8Num29z1"/>
    <w:rsid w:val="006A4943"/>
    <w:rPr>
      <w:rFonts w:ascii="Courier New" w:hAnsi="Courier New" w:cs="Courier New"/>
    </w:rPr>
  </w:style>
  <w:style w:type="character" w:customStyle="1" w:styleId="WW8Num29z2">
    <w:name w:val="WW8Num29z2"/>
    <w:rsid w:val="006A4943"/>
    <w:rPr>
      <w:rFonts w:ascii="Wingdings" w:hAnsi="Wingdings"/>
    </w:rPr>
  </w:style>
  <w:style w:type="character" w:customStyle="1" w:styleId="WW8Num31z0">
    <w:name w:val="WW8Num31z0"/>
    <w:rsid w:val="006A4943"/>
    <w:rPr>
      <w:rFonts w:ascii="Symbol" w:hAnsi="Symbol"/>
    </w:rPr>
  </w:style>
  <w:style w:type="character" w:customStyle="1" w:styleId="WW8Num31z1">
    <w:name w:val="WW8Num31z1"/>
    <w:rsid w:val="006A4943"/>
    <w:rPr>
      <w:rFonts w:ascii="Courier New" w:hAnsi="Courier New"/>
    </w:rPr>
  </w:style>
  <w:style w:type="character" w:customStyle="1" w:styleId="WW8Num31z2">
    <w:name w:val="WW8Num31z2"/>
    <w:rsid w:val="006A4943"/>
    <w:rPr>
      <w:rFonts w:ascii="Wingdings" w:hAnsi="Wingdings"/>
    </w:rPr>
  </w:style>
  <w:style w:type="character" w:customStyle="1" w:styleId="WW8Num33z0">
    <w:name w:val="WW8Num33z0"/>
    <w:rsid w:val="006A4943"/>
    <w:rPr>
      <w:rFonts w:ascii="Symbol" w:hAnsi="Symbol"/>
    </w:rPr>
  </w:style>
  <w:style w:type="character" w:customStyle="1" w:styleId="WW8Num33z1">
    <w:name w:val="WW8Num33z1"/>
    <w:rsid w:val="006A4943"/>
    <w:rPr>
      <w:rFonts w:ascii="Courier New" w:hAnsi="Courier New" w:cs="Courier New"/>
    </w:rPr>
  </w:style>
  <w:style w:type="character" w:customStyle="1" w:styleId="WW8Num33z2">
    <w:name w:val="WW8Num33z2"/>
    <w:rsid w:val="006A4943"/>
    <w:rPr>
      <w:rFonts w:ascii="Wingdings" w:hAnsi="Wingdings"/>
    </w:rPr>
  </w:style>
  <w:style w:type="character" w:customStyle="1" w:styleId="WW8Num35z0">
    <w:name w:val="WW8Num35z0"/>
    <w:rsid w:val="006A4943"/>
    <w:rPr>
      <w:rFonts w:ascii="Symbol" w:hAnsi="Symbol"/>
    </w:rPr>
  </w:style>
  <w:style w:type="character" w:customStyle="1" w:styleId="WW8Num35z1">
    <w:name w:val="WW8Num35z1"/>
    <w:rsid w:val="006A4943"/>
    <w:rPr>
      <w:rFonts w:ascii="Courier New" w:hAnsi="Courier New" w:cs="Courier New"/>
    </w:rPr>
  </w:style>
  <w:style w:type="character" w:customStyle="1" w:styleId="WW8Num35z2">
    <w:name w:val="WW8Num35z2"/>
    <w:rsid w:val="006A4943"/>
    <w:rPr>
      <w:rFonts w:ascii="Wingdings" w:hAnsi="Wingdings"/>
    </w:rPr>
  </w:style>
  <w:style w:type="character" w:customStyle="1" w:styleId="WW8Num36z0">
    <w:name w:val="WW8Num36z0"/>
    <w:rsid w:val="006A4943"/>
    <w:rPr>
      <w:rFonts w:ascii="Symbol" w:hAnsi="Symbol"/>
    </w:rPr>
  </w:style>
  <w:style w:type="character" w:customStyle="1" w:styleId="WW8Num36z1">
    <w:name w:val="WW8Num36z1"/>
    <w:rsid w:val="006A4943"/>
    <w:rPr>
      <w:rFonts w:ascii="Courier New" w:hAnsi="Courier New" w:cs="Courier New"/>
    </w:rPr>
  </w:style>
  <w:style w:type="character" w:customStyle="1" w:styleId="WW8Num36z2">
    <w:name w:val="WW8Num36z2"/>
    <w:rsid w:val="006A4943"/>
    <w:rPr>
      <w:rFonts w:ascii="Wingdings" w:hAnsi="Wingdings"/>
    </w:rPr>
  </w:style>
  <w:style w:type="character" w:customStyle="1" w:styleId="WW8Num37z0">
    <w:name w:val="WW8Num37z0"/>
    <w:rsid w:val="006A4943"/>
    <w:rPr>
      <w:rFonts w:ascii="Symbol" w:hAnsi="Symbol"/>
    </w:rPr>
  </w:style>
  <w:style w:type="character" w:customStyle="1" w:styleId="WW8Num37z1">
    <w:name w:val="WW8Num37z1"/>
    <w:rsid w:val="006A4943"/>
    <w:rPr>
      <w:rFonts w:ascii="Courier New" w:hAnsi="Courier New" w:cs="Courier New"/>
    </w:rPr>
  </w:style>
  <w:style w:type="character" w:customStyle="1" w:styleId="WW8Num37z2">
    <w:name w:val="WW8Num37z2"/>
    <w:rsid w:val="006A4943"/>
    <w:rPr>
      <w:rFonts w:ascii="Wingdings" w:hAnsi="Wingdings"/>
    </w:rPr>
  </w:style>
  <w:style w:type="character" w:customStyle="1" w:styleId="WW8Num38z0">
    <w:name w:val="WW8Num38z0"/>
    <w:rsid w:val="006A4943"/>
    <w:rPr>
      <w:rFonts w:ascii="Symbol" w:hAnsi="Symbol"/>
      <w:sz w:val="24"/>
    </w:rPr>
  </w:style>
  <w:style w:type="character" w:customStyle="1" w:styleId="WW8Num38z1">
    <w:name w:val="WW8Num38z1"/>
    <w:rsid w:val="006A4943"/>
    <w:rPr>
      <w:rFonts w:ascii="Courier New" w:hAnsi="Courier New" w:cs="Courier New"/>
    </w:rPr>
  </w:style>
  <w:style w:type="character" w:customStyle="1" w:styleId="WW8Num38z2">
    <w:name w:val="WW8Num38z2"/>
    <w:rsid w:val="006A4943"/>
    <w:rPr>
      <w:rFonts w:ascii="Wingdings" w:hAnsi="Wingdings"/>
    </w:rPr>
  </w:style>
  <w:style w:type="character" w:customStyle="1" w:styleId="WW8Num38z3">
    <w:name w:val="WW8Num38z3"/>
    <w:rsid w:val="006A4943"/>
    <w:rPr>
      <w:rFonts w:ascii="Symbol" w:hAnsi="Symbol"/>
    </w:rPr>
  </w:style>
  <w:style w:type="character" w:customStyle="1" w:styleId="WW8Num39z0">
    <w:name w:val="WW8Num39z0"/>
    <w:rsid w:val="006A4943"/>
    <w:rPr>
      <w:rFonts w:ascii="Symbol" w:hAnsi="Symbol"/>
    </w:rPr>
  </w:style>
  <w:style w:type="character" w:customStyle="1" w:styleId="WW8Num39z2">
    <w:name w:val="WW8Num39z2"/>
    <w:rsid w:val="006A4943"/>
    <w:rPr>
      <w:rFonts w:ascii="Wingdings" w:hAnsi="Wingdings"/>
    </w:rPr>
  </w:style>
  <w:style w:type="character" w:customStyle="1" w:styleId="WW8Num39z4">
    <w:name w:val="WW8Num39z4"/>
    <w:rsid w:val="006A4943"/>
    <w:rPr>
      <w:rFonts w:ascii="Courier New" w:hAnsi="Courier New"/>
    </w:rPr>
  </w:style>
  <w:style w:type="character" w:customStyle="1" w:styleId="WW8Num40z0">
    <w:name w:val="WW8Num40z0"/>
    <w:rsid w:val="006A4943"/>
    <w:rPr>
      <w:rFonts w:ascii="Symbol" w:hAnsi="Symbol"/>
    </w:rPr>
  </w:style>
  <w:style w:type="character" w:customStyle="1" w:styleId="WW8Num40z1">
    <w:name w:val="WW8Num40z1"/>
    <w:rsid w:val="006A4943"/>
    <w:rPr>
      <w:rFonts w:ascii="Courier New" w:hAnsi="Courier New" w:cs="Courier New"/>
    </w:rPr>
  </w:style>
  <w:style w:type="character" w:customStyle="1" w:styleId="WW8Num40z2">
    <w:name w:val="WW8Num40z2"/>
    <w:rsid w:val="006A4943"/>
    <w:rPr>
      <w:rFonts w:ascii="Wingdings" w:hAnsi="Wingdings"/>
    </w:rPr>
  </w:style>
  <w:style w:type="character" w:customStyle="1" w:styleId="WW8Num41z0">
    <w:name w:val="WW8Num41z0"/>
    <w:rsid w:val="006A4943"/>
    <w:rPr>
      <w:rFonts w:ascii="Symbol" w:hAnsi="Symbol"/>
    </w:rPr>
  </w:style>
  <w:style w:type="character" w:customStyle="1" w:styleId="WW8Num41z1">
    <w:name w:val="WW8Num41z1"/>
    <w:rsid w:val="006A4943"/>
    <w:rPr>
      <w:rFonts w:ascii="Courier New" w:hAnsi="Courier New" w:cs="Courier New"/>
    </w:rPr>
  </w:style>
  <w:style w:type="character" w:customStyle="1" w:styleId="WW8Num41z2">
    <w:name w:val="WW8Num41z2"/>
    <w:rsid w:val="006A4943"/>
    <w:rPr>
      <w:rFonts w:ascii="Wingdings" w:hAnsi="Wingdings"/>
    </w:rPr>
  </w:style>
  <w:style w:type="character" w:customStyle="1" w:styleId="WW8Num42z0">
    <w:name w:val="WW8Num42z0"/>
    <w:rsid w:val="006A4943"/>
    <w:rPr>
      <w:rFonts w:ascii="Symbol" w:hAnsi="Symbol"/>
    </w:rPr>
  </w:style>
  <w:style w:type="character" w:customStyle="1" w:styleId="WW8Num42z1">
    <w:name w:val="WW8Num42z1"/>
    <w:rsid w:val="006A4943"/>
    <w:rPr>
      <w:rFonts w:ascii="Courier New" w:hAnsi="Courier New" w:cs="Courier New"/>
    </w:rPr>
  </w:style>
  <w:style w:type="character" w:customStyle="1" w:styleId="WW8Num42z2">
    <w:name w:val="WW8Num42z2"/>
    <w:rsid w:val="006A4943"/>
    <w:rPr>
      <w:rFonts w:ascii="Wingdings" w:hAnsi="Wingdings"/>
    </w:rPr>
  </w:style>
  <w:style w:type="character" w:customStyle="1" w:styleId="WW8Num43z0">
    <w:name w:val="WW8Num43z0"/>
    <w:rsid w:val="006A4943"/>
    <w:rPr>
      <w:rFonts w:ascii="Symbol" w:hAnsi="Symbol"/>
    </w:rPr>
  </w:style>
  <w:style w:type="character" w:customStyle="1" w:styleId="WW8Num43z1">
    <w:name w:val="WW8Num43z1"/>
    <w:rsid w:val="006A4943"/>
    <w:rPr>
      <w:rFonts w:ascii="Courier New" w:hAnsi="Courier New" w:cs="Courier New"/>
    </w:rPr>
  </w:style>
  <w:style w:type="character" w:customStyle="1" w:styleId="WW8Num43z2">
    <w:name w:val="WW8Num43z2"/>
    <w:rsid w:val="006A4943"/>
    <w:rPr>
      <w:rFonts w:ascii="Wingdings" w:hAnsi="Wingdings"/>
    </w:rPr>
  </w:style>
  <w:style w:type="character" w:customStyle="1" w:styleId="WW8Num44z1">
    <w:name w:val="WW8Num44z1"/>
    <w:rsid w:val="006A4943"/>
    <w:rPr>
      <w:rFonts w:ascii="Courier New" w:hAnsi="Courier New" w:cs="Courier New"/>
    </w:rPr>
  </w:style>
  <w:style w:type="character" w:customStyle="1" w:styleId="WW8Num44z2">
    <w:name w:val="WW8Num44z2"/>
    <w:rsid w:val="006A4943"/>
    <w:rPr>
      <w:rFonts w:ascii="Wingdings" w:hAnsi="Wingdings"/>
    </w:rPr>
  </w:style>
  <w:style w:type="character" w:customStyle="1" w:styleId="WW8Num44z3">
    <w:name w:val="WW8Num44z3"/>
    <w:rsid w:val="006A4943"/>
    <w:rPr>
      <w:rFonts w:ascii="Symbol" w:hAnsi="Symbol"/>
    </w:rPr>
  </w:style>
  <w:style w:type="character" w:customStyle="1" w:styleId="WW8Num45z0">
    <w:name w:val="WW8Num45z0"/>
    <w:rsid w:val="006A4943"/>
    <w:rPr>
      <w:rFonts w:ascii="Symbol" w:hAnsi="Symbol"/>
    </w:rPr>
  </w:style>
  <w:style w:type="character" w:customStyle="1" w:styleId="WW8Num45z1">
    <w:name w:val="WW8Num45z1"/>
    <w:rsid w:val="006A4943"/>
    <w:rPr>
      <w:rFonts w:ascii="Courier New" w:hAnsi="Courier New" w:cs="Courier New"/>
    </w:rPr>
  </w:style>
  <w:style w:type="character" w:customStyle="1" w:styleId="WW8Num45z2">
    <w:name w:val="WW8Num45z2"/>
    <w:rsid w:val="006A4943"/>
    <w:rPr>
      <w:rFonts w:ascii="Wingdings" w:hAnsi="Wingdings"/>
    </w:rPr>
  </w:style>
  <w:style w:type="character" w:customStyle="1" w:styleId="WW8Num47z0">
    <w:name w:val="WW8Num47z0"/>
    <w:rsid w:val="006A4943"/>
    <w:rPr>
      <w:rFonts w:ascii="Symbol" w:hAnsi="Symbol"/>
    </w:rPr>
  </w:style>
  <w:style w:type="character" w:customStyle="1" w:styleId="WW8Num47z1">
    <w:name w:val="WW8Num47z1"/>
    <w:rsid w:val="006A4943"/>
    <w:rPr>
      <w:rFonts w:ascii="Courier New" w:hAnsi="Courier New"/>
    </w:rPr>
  </w:style>
  <w:style w:type="character" w:customStyle="1" w:styleId="WW8Num47z2">
    <w:name w:val="WW8Num47z2"/>
    <w:rsid w:val="006A4943"/>
    <w:rPr>
      <w:rFonts w:ascii="Wingdings" w:hAnsi="Wingdings"/>
    </w:rPr>
  </w:style>
  <w:style w:type="character" w:customStyle="1" w:styleId="WW8Num48z0">
    <w:name w:val="WW8Num48z0"/>
    <w:rsid w:val="006A4943"/>
    <w:rPr>
      <w:rFonts w:ascii="Symbol" w:hAnsi="Symbol"/>
    </w:rPr>
  </w:style>
  <w:style w:type="character" w:customStyle="1" w:styleId="WW8Num48z1">
    <w:name w:val="WW8Num48z1"/>
    <w:rsid w:val="006A4943"/>
    <w:rPr>
      <w:rFonts w:ascii="Courier New" w:hAnsi="Courier New" w:cs="Courier New"/>
    </w:rPr>
  </w:style>
  <w:style w:type="character" w:customStyle="1" w:styleId="WW8Num48z2">
    <w:name w:val="WW8Num48z2"/>
    <w:rsid w:val="006A4943"/>
    <w:rPr>
      <w:rFonts w:ascii="Wingdings" w:hAnsi="Wingdings"/>
    </w:rPr>
  </w:style>
  <w:style w:type="character" w:customStyle="1" w:styleId="WW8Num49z0">
    <w:name w:val="WW8Num49z0"/>
    <w:rsid w:val="006A4943"/>
    <w:rPr>
      <w:rFonts w:ascii="Symbol" w:hAnsi="Symbol"/>
      <w:color w:val="auto"/>
    </w:rPr>
  </w:style>
  <w:style w:type="character" w:customStyle="1" w:styleId="WW8Num49z1">
    <w:name w:val="WW8Num49z1"/>
    <w:rsid w:val="006A4943"/>
    <w:rPr>
      <w:rFonts w:ascii="Courier New" w:hAnsi="Courier New" w:cs="Courier New"/>
    </w:rPr>
  </w:style>
  <w:style w:type="character" w:customStyle="1" w:styleId="WW8Num49z2">
    <w:name w:val="WW8Num49z2"/>
    <w:rsid w:val="006A4943"/>
    <w:rPr>
      <w:rFonts w:ascii="Wingdings" w:hAnsi="Wingdings"/>
    </w:rPr>
  </w:style>
  <w:style w:type="character" w:customStyle="1" w:styleId="WW8Num49z3">
    <w:name w:val="WW8Num49z3"/>
    <w:rsid w:val="006A4943"/>
    <w:rPr>
      <w:rFonts w:ascii="Symbol" w:hAnsi="Symbol"/>
    </w:rPr>
  </w:style>
  <w:style w:type="character" w:customStyle="1" w:styleId="WW8Num51z0">
    <w:name w:val="WW8Num51z0"/>
    <w:rsid w:val="006A4943"/>
    <w:rPr>
      <w:rFonts w:ascii="Symbol" w:hAnsi="Symbol"/>
    </w:rPr>
  </w:style>
  <w:style w:type="character" w:customStyle="1" w:styleId="WW8Num51z1">
    <w:name w:val="WW8Num51z1"/>
    <w:rsid w:val="006A4943"/>
    <w:rPr>
      <w:rFonts w:ascii="Courier New" w:hAnsi="Courier New" w:cs="Courier New"/>
    </w:rPr>
  </w:style>
  <w:style w:type="character" w:customStyle="1" w:styleId="WW8Num51z2">
    <w:name w:val="WW8Num51z2"/>
    <w:rsid w:val="006A4943"/>
    <w:rPr>
      <w:rFonts w:ascii="Wingdings" w:hAnsi="Wingdings"/>
    </w:rPr>
  </w:style>
  <w:style w:type="character" w:customStyle="1" w:styleId="WW8Num52z0">
    <w:name w:val="WW8Num52z0"/>
    <w:rsid w:val="006A4943"/>
    <w:rPr>
      <w:rFonts w:ascii="Symbol" w:hAnsi="Symbol"/>
    </w:rPr>
  </w:style>
  <w:style w:type="character" w:customStyle="1" w:styleId="WW8Num52z1">
    <w:name w:val="WW8Num52z1"/>
    <w:rsid w:val="006A4943"/>
    <w:rPr>
      <w:rFonts w:ascii="Courier New" w:hAnsi="Courier New" w:cs="Courier New"/>
    </w:rPr>
  </w:style>
  <w:style w:type="character" w:customStyle="1" w:styleId="WW8Num52z2">
    <w:name w:val="WW8Num52z2"/>
    <w:rsid w:val="006A4943"/>
    <w:rPr>
      <w:rFonts w:ascii="Wingdings" w:hAnsi="Wingdings"/>
    </w:rPr>
  </w:style>
  <w:style w:type="character" w:customStyle="1" w:styleId="WW8Num54z0">
    <w:name w:val="WW8Num54z0"/>
    <w:rsid w:val="006A4943"/>
    <w:rPr>
      <w:rFonts w:ascii="Symbol" w:hAnsi="Symbol"/>
    </w:rPr>
  </w:style>
  <w:style w:type="character" w:customStyle="1" w:styleId="WW8Num54z1">
    <w:name w:val="WW8Num54z1"/>
    <w:rsid w:val="006A4943"/>
    <w:rPr>
      <w:rFonts w:ascii="Courier New" w:hAnsi="Courier New"/>
    </w:rPr>
  </w:style>
  <w:style w:type="character" w:customStyle="1" w:styleId="WW8Num54z2">
    <w:name w:val="WW8Num54z2"/>
    <w:rsid w:val="006A4943"/>
    <w:rPr>
      <w:rFonts w:ascii="Wingdings" w:hAnsi="Wingdings"/>
    </w:rPr>
  </w:style>
  <w:style w:type="character" w:customStyle="1" w:styleId="WW8Num57z0">
    <w:name w:val="WW8Num57z0"/>
    <w:rsid w:val="006A4943"/>
    <w:rPr>
      <w:rFonts w:ascii="Symbol" w:hAnsi="Symbol"/>
    </w:rPr>
  </w:style>
  <w:style w:type="character" w:customStyle="1" w:styleId="WW8Num57z1">
    <w:name w:val="WW8Num57z1"/>
    <w:rsid w:val="006A4943"/>
    <w:rPr>
      <w:rFonts w:ascii="Courier New" w:hAnsi="Courier New" w:cs="Courier New"/>
    </w:rPr>
  </w:style>
  <w:style w:type="character" w:customStyle="1" w:styleId="WW8Num57z2">
    <w:name w:val="WW8Num57z2"/>
    <w:rsid w:val="006A4943"/>
    <w:rPr>
      <w:rFonts w:ascii="Wingdings" w:hAnsi="Wingdings"/>
    </w:rPr>
  </w:style>
  <w:style w:type="character" w:customStyle="1" w:styleId="WW8Num58z0">
    <w:name w:val="WW8Num58z0"/>
    <w:rsid w:val="006A4943"/>
    <w:rPr>
      <w:rFonts w:ascii="Symbol" w:hAnsi="Symbol"/>
    </w:rPr>
  </w:style>
  <w:style w:type="character" w:customStyle="1" w:styleId="WW8Num58z1">
    <w:name w:val="WW8Num58z1"/>
    <w:rsid w:val="006A4943"/>
    <w:rPr>
      <w:rFonts w:ascii="Courier New" w:hAnsi="Courier New" w:cs="Courier New"/>
    </w:rPr>
  </w:style>
  <w:style w:type="character" w:customStyle="1" w:styleId="WW8Num58z2">
    <w:name w:val="WW8Num58z2"/>
    <w:rsid w:val="006A4943"/>
    <w:rPr>
      <w:rFonts w:ascii="Wingdings" w:hAnsi="Wingdings"/>
    </w:rPr>
  </w:style>
  <w:style w:type="character" w:customStyle="1" w:styleId="WW8Num60z0">
    <w:name w:val="WW8Num60z0"/>
    <w:rsid w:val="006A4943"/>
    <w:rPr>
      <w:rFonts w:ascii="Symbol" w:hAnsi="Symbol"/>
    </w:rPr>
  </w:style>
  <w:style w:type="character" w:customStyle="1" w:styleId="WW8Num60z1">
    <w:name w:val="WW8Num60z1"/>
    <w:rsid w:val="006A4943"/>
    <w:rPr>
      <w:rFonts w:ascii="Courier New" w:hAnsi="Courier New" w:cs="Courier New"/>
    </w:rPr>
  </w:style>
  <w:style w:type="character" w:customStyle="1" w:styleId="WW8Num60z2">
    <w:name w:val="WW8Num60z2"/>
    <w:rsid w:val="006A4943"/>
    <w:rPr>
      <w:rFonts w:ascii="Wingdings" w:hAnsi="Wingdings"/>
    </w:rPr>
  </w:style>
  <w:style w:type="character" w:customStyle="1" w:styleId="WW8NumSt53z0">
    <w:name w:val="WW8NumSt53z0"/>
    <w:rsid w:val="006A4943"/>
    <w:rPr>
      <w:rFonts w:ascii="Arial" w:hAnsi="Arial" w:cs="Arial"/>
      <w:sz w:val="28"/>
    </w:rPr>
  </w:style>
  <w:style w:type="character" w:customStyle="1" w:styleId="Standardstycketeckensnitt1">
    <w:name w:val="Standardstycketeckensnitt1"/>
    <w:rsid w:val="006A4943"/>
  </w:style>
  <w:style w:type="character" w:customStyle="1" w:styleId="Slutnotstecken">
    <w:name w:val="Slutnotstecken"/>
    <w:rsid w:val="006A4943"/>
    <w:rPr>
      <w:vertAlign w:val="superscript"/>
    </w:rPr>
  </w:style>
  <w:style w:type="character" w:customStyle="1" w:styleId="Fotnotstecken">
    <w:name w:val="Fotnotstecken"/>
    <w:rsid w:val="006A4943"/>
    <w:rPr>
      <w:vertAlign w:val="superscript"/>
    </w:rPr>
  </w:style>
  <w:style w:type="character" w:customStyle="1" w:styleId="Kommentarsreferens1">
    <w:name w:val="Kommentarsreferens1"/>
    <w:rsid w:val="006A4943"/>
    <w:rPr>
      <w:sz w:val="16"/>
      <w:szCs w:val="16"/>
    </w:rPr>
  </w:style>
  <w:style w:type="paragraph" w:customStyle="1" w:styleId="Rubrik10">
    <w:name w:val="Rubrik1"/>
    <w:basedOn w:val="Normal"/>
    <w:next w:val="Brdtext"/>
    <w:rsid w:val="006A4943"/>
    <w:pPr>
      <w:keepNext/>
      <w:spacing w:before="240" w:after="120"/>
    </w:pPr>
    <w:rPr>
      <w:rFonts w:ascii="Arial" w:eastAsia="MS Mincho" w:hAnsi="Arial" w:cs="Tahoma"/>
      <w:sz w:val="28"/>
      <w:szCs w:val="28"/>
      <w:lang w:eastAsia="ar-SA"/>
    </w:rPr>
  </w:style>
  <w:style w:type="paragraph" w:styleId="Lista">
    <w:name w:val="List"/>
    <w:basedOn w:val="Brdtext"/>
    <w:rsid w:val="006A4943"/>
    <w:rPr>
      <w:rFonts w:cs="Tahoma"/>
      <w:lang w:eastAsia="ar-SA"/>
    </w:rPr>
  </w:style>
  <w:style w:type="paragraph" w:customStyle="1" w:styleId="Frteckning">
    <w:name w:val="Förteckning"/>
    <w:basedOn w:val="Normal"/>
    <w:rsid w:val="006A4943"/>
    <w:pPr>
      <w:suppressLineNumbers/>
    </w:pPr>
    <w:rPr>
      <w:rFonts w:cs="Tahoma"/>
      <w:lang w:eastAsia="ar-SA"/>
    </w:rPr>
  </w:style>
  <w:style w:type="paragraph" w:customStyle="1" w:styleId="Normaltindrag1">
    <w:name w:val="Normalt indrag1"/>
    <w:basedOn w:val="Normal"/>
    <w:rsid w:val="006A4943"/>
    <w:pPr>
      <w:tabs>
        <w:tab w:val="left" w:pos="1984"/>
      </w:tabs>
      <w:ind w:left="992" w:hanging="425"/>
    </w:pPr>
    <w:rPr>
      <w:szCs w:val="20"/>
      <w:lang w:eastAsia="ar-SA"/>
    </w:rPr>
  </w:style>
  <w:style w:type="paragraph" w:customStyle="1" w:styleId="Brdtextmedindrag31">
    <w:name w:val="Brödtext med indrag 31"/>
    <w:basedOn w:val="Normal"/>
    <w:rsid w:val="006A4943"/>
    <w:pPr>
      <w:spacing w:after="120"/>
      <w:ind w:left="283"/>
    </w:pPr>
    <w:rPr>
      <w:sz w:val="16"/>
      <w:szCs w:val="16"/>
      <w:lang w:eastAsia="ar-SA"/>
    </w:rPr>
  </w:style>
  <w:style w:type="paragraph" w:customStyle="1" w:styleId="Brdtext311">
    <w:name w:val="Brödtext 311"/>
    <w:basedOn w:val="Normal"/>
    <w:rsid w:val="006A4943"/>
    <w:pPr>
      <w:spacing w:after="120"/>
    </w:pPr>
    <w:rPr>
      <w:sz w:val="16"/>
      <w:szCs w:val="16"/>
      <w:lang w:eastAsia="ar-SA"/>
    </w:rPr>
  </w:style>
  <w:style w:type="paragraph" w:customStyle="1" w:styleId="Punktlista1">
    <w:name w:val="Punktlista1"/>
    <w:basedOn w:val="Normal"/>
    <w:rsid w:val="006A4943"/>
    <w:pPr>
      <w:numPr>
        <w:numId w:val="6"/>
      </w:numPr>
      <w:overflowPunct w:val="0"/>
      <w:autoSpaceDE w:val="0"/>
      <w:textAlignment w:val="baseline"/>
    </w:pPr>
    <w:rPr>
      <w:sz w:val="24"/>
      <w:szCs w:val="20"/>
      <w:lang w:eastAsia="ar-SA"/>
    </w:rPr>
  </w:style>
  <w:style w:type="paragraph" w:customStyle="1" w:styleId="Brdtext21">
    <w:name w:val="Brödtext 21"/>
    <w:basedOn w:val="Normal"/>
    <w:rsid w:val="006A4943"/>
    <w:pPr>
      <w:spacing w:after="120" w:line="480" w:lineRule="auto"/>
    </w:pPr>
    <w:rPr>
      <w:sz w:val="24"/>
      <w:lang w:eastAsia="ar-SA"/>
    </w:rPr>
  </w:style>
  <w:style w:type="paragraph" w:customStyle="1" w:styleId="Kommentarer1">
    <w:name w:val="Kommentarer1"/>
    <w:basedOn w:val="Normal"/>
    <w:rsid w:val="006A4943"/>
    <w:rPr>
      <w:sz w:val="20"/>
      <w:szCs w:val="20"/>
      <w:lang w:eastAsia="ar-SA"/>
    </w:rPr>
  </w:style>
  <w:style w:type="paragraph" w:customStyle="1" w:styleId="Beskrivning1">
    <w:name w:val="Beskrivning1"/>
    <w:basedOn w:val="Normal"/>
    <w:next w:val="Normal"/>
    <w:rsid w:val="006A4943"/>
    <w:rPr>
      <w:b/>
      <w:bCs/>
      <w:sz w:val="20"/>
      <w:szCs w:val="20"/>
      <w:lang w:eastAsia="ar-SA"/>
    </w:rPr>
  </w:style>
  <w:style w:type="paragraph" w:customStyle="1" w:styleId="Dokumentversikt1">
    <w:name w:val="Dokumentöversikt1"/>
    <w:basedOn w:val="Normal"/>
    <w:rsid w:val="006A4943"/>
    <w:rPr>
      <w:rFonts w:ascii="Tahoma" w:hAnsi="Tahoma" w:cs="Tahoma"/>
      <w:sz w:val="16"/>
      <w:szCs w:val="16"/>
      <w:lang w:eastAsia="ar-SA"/>
    </w:rPr>
  </w:style>
  <w:style w:type="paragraph" w:customStyle="1" w:styleId="Figurfrteckning1">
    <w:name w:val="Figurförteckning1"/>
    <w:basedOn w:val="Normal"/>
    <w:next w:val="Normal"/>
    <w:rsid w:val="006A4943"/>
    <w:rPr>
      <w:lang w:eastAsia="ar-SA"/>
    </w:rPr>
  </w:style>
  <w:style w:type="paragraph" w:customStyle="1" w:styleId="Innehllsfrteckning10">
    <w:name w:val="Innehållsförteckning 10"/>
    <w:basedOn w:val="Frteckning"/>
    <w:rsid w:val="006A4943"/>
    <w:pPr>
      <w:tabs>
        <w:tab w:val="right" w:leader="dot" w:pos="9637"/>
      </w:tabs>
      <w:ind w:left="2547"/>
    </w:pPr>
  </w:style>
  <w:style w:type="paragraph" w:customStyle="1" w:styleId="Tabellinnehll">
    <w:name w:val="Tabellinnehåll"/>
    <w:basedOn w:val="Normal"/>
    <w:rsid w:val="006A4943"/>
    <w:pPr>
      <w:suppressLineNumbers/>
    </w:pPr>
    <w:rPr>
      <w:lang w:eastAsia="ar-SA"/>
    </w:rPr>
  </w:style>
  <w:style w:type="paragraph" w:customStyle="1" w:styleId="Tabellrubrik">
    <w:name w:val="Tabellrubrik"/>
    <w:basedOn w:val="Tabellinnehll"/>
    <w:rsid w:val="006A4943"/>
    <w:pPr>
      <w:jc w:val="center"/>
    </w:pPr>
    <w:rPr>
      <w:b/>
      <w:bCs/>
    </w:rPr>
  </w:style>
  <w:style w:type="paragraph" w:customStyle="1" w:styleId="Lista31">
    <w:name w:val="Lista 31"/>
    <w:basedOn w:val="Normal"/>
    <w:rsid w:val="006A4943"/>
    <w:pPr>
      <w:widowControl w:val="0"/>
      <w:suppressAutoHyphens/>
      <w:ind w:left="849" w:hanging="283"/>
    </w:pPr>
    <w:rPr>
      <w:rFonts w:eastAsia="Lucida Sans Unicode"/>
      <w:kern w:val="1"/>
      <w:sz w:val="24"/>
      <w:szCs w:val="20"/>
    </w:rPr>
  </w:style>
  <w:style w:type="paragraph" w:customStyle="1" w:styleId="mottagare">
    <w:name w:val="mottagare"/>
    <w:basedOn w:val="Normal"/>
    <w:rsid w:val="006A4943"/>
    <w:rPr>
      <w:kern w:val="24"/>
      <w:szCs w:val="20"/>
    </w:rPr>
  </w:style>
  <w:style w:type="paragraph" w:styleId="Revision">
    <w:name w:val="Revision"/>
    <w:hidden/>
    <w:uiPriority w:val="99"/>
    <w:semiHidden/>
    <w:rsid w:val="006A4943"/>
    <w:rPr>
      <w:rFonts w:eastAsia="Times New Roman"/>
      <w:sz w:val="22"/>
      <w:szCs w:val="24"/>
      <w:lang w:eastAsia="sv-SE"/>
    </w:rPr>
  </w:style>
  <w:style w:type="table" w:customStyle="1" w:styleId="Tabellrutnt1">
    <w:name w:val="Tabellrutnät1"/>
    <w:basedOn w:val="Normaltabell"/>
    <w:next w:val="Tabellrutnt"/>
    <w:rsid w:val="006A4943"/>
    <w:pPr>
      <w:suppressAutoHyphens/>
    </w:pPr>
    <w:rPr>
      <w:rFonts w:eastAsia="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A4943"/>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6A4943"/>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6A4943"/>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6A4943"/>
    <w:pPr>
      <w:suppressLineNumbers/>
      <w:spacing w:before="100" w:beforeAutospacing="1" w:after="100" w:afterAutospacing="1"/>
    </w:pPr>
    <w:rPr>
      <w:rFonts w:ascii="Arial" w:hAnsi="Arial" w:cs="Arial"/>
      <w:b/>
      <w:bCs/>
      <w:sz w:val="24"/>
    </w:rPr>
  </w:style>
  <w:style w:type="paragraph" w:customStyle="1" w:styleId="xl66">
    <w:name w:val="xl66"/>
    <w:basedOn w:val="Normal"/>
    <w:rsid w:val="006A4943"/>
    <w:pPr>
      <w:suppressLineNumbers/>
      <w:spacing w:before="100" w:beforeAutospacing="1" w:after="100" w:afterAutospacing="1"/>
    </w:pPr>
    <w:rPr>
      <w:rFonts w:ascii="Arial" w:hAnsi="Arial" w:cs="Arial"/>
      <w:b/>
      <w:bCs/>
      <w:sz w:val="24"/>
    </w:rPr>
  </w:style>
  <w:style w:type="paragraph" w:customStyle="1" w:styleId="xl67">
    <w:name w:val="xl67"/>
    <w:basedOn w:val="Normal"/>
    <w:rsid w:val="006A4943"/>
    <w:pPr>
      <w:suppressLineNumbers/>
      <w:spacing w:before="100" w:beforeAutospacing="1" w:after="100" w:afterAutospacing="1"/>
    </w:pPr>
    <w:rPr>
      <w:rFonts w:ascii="Arial" w:hAnsi="Arial" w:cs="Arial"/>
      <w:sz w:val="24"/>
    </w:rPr>
  </w:style>
  <w:style w:type="paragraph" w:customStyle="1" w:styleId="xl68">
    <w:name w:val="xl68"/>
    <w:basedOn w:val="Normal"/>
    <w:rsid w:val="006A4943"/>
    <w:pPr>
      <w:suppressLineNumbers/>
      <w:spacing w:before="100" w:beforeAutospacing="1" w:after="100" w:afterAutospacing="1"/>
    </w:pPr>
    <w:rPr>
      <w:rFonts w:ascii="Arial" w:hAnsi="Arial" w:cs="Arial"/>
      <w:sz w:val="24"/>
    </w:rPr>
  </w:style>
  <w:style w:type="paragraph" w:customStyle="1" w:styleId="xl69">
    <w:name w:val="xl69"/>
    <w:basedOn w:val="Normal"/>
    <w:rsid w:val="006A4943"/>
    <w:pPr>
      <w:suppressLineNumbers/>
      <w:spacing w:before="100" w:beforeAutospacing="1" w:after="100" w:afterAutospacing="1"/>
    </w:pPr>
    <w:rPr>
      <w:sz w:val="24"/>
    </w:rPr>
  </w:style>
  <w:style w:type="paragraph" w:customStyle="1" w:styleId="xl70">
    <w:name w:val="xl70"/>
    <w:basedOn w:val="Normal"/>
    <w:rsid w:val="006A4943"/>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6A4943"/>
  </w:style>
  <w:style w:type="paragraph" w:customStyle="1" w:styleId="xl63">
    <w:name w:val="xl63"/>
    <w:basedOn w:val="Normal"/>
    <w:rsid w:val="006A4943"/>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6A4943"/>
    <w:pPr>
      <w:suppressLineNumbers/>
      <w:spacing w:before="100" w:beforeAutospacing="1" w:after="100" w:afterAutospacing="1"/>
    </w:pPr>
    <w:rPr>
      <w:rFonts w:ascii="Arial" w:hAnsi="Arial" w:cs="Arial"/>
      <w:sz w:val="18"/>
      <w:szCs w:val="18"/>
    </w:rPr>
  </w:style>
  <w:style w:type="paragraph" w:customStyle="1" w:styleId="xl71">
    <w:name w:val="xl71"/>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6A4943"/>
    <w:pPr>
      <w:suppressLineNumbers/>
      <w:spacing w:before="100" w:beforeAutospacing="1" w:after="100" w:afterAutospacing="1"/>
      <w:jc w:val="center"/>
    </w:pPr>
    <w:rPr>
      <w:sz w:val="24"/>
    </w:rPr>
  </w:style>
  <w:style w:type="numbering" w:customStyle="1" w:styleId="Formatmall1">
    <w:name w:val="Formatmall1"/>
    <w:uiPriority w:val="99"/>
    <w:rsid w:val="006A4943"/>
    <w:pPr>
      <w:numPr>
        <w:numId w:val="14"/>
      </w:numPr>
    </w:pPr>
  </w:style>
  <w:style w:type="numbering" w:customStyle="1" w:styleId="Formatmall2">
    <w:name w:val="Formatmall2"/>
    <w:uiPriority w:val="99"/>
    <w:rsid w:val="006A4943"/>
    <w:pPr>
      <w:numPr>
        <w:numId w:val="15"/>
      </w:numPr>
    </w:pPr>
  </w:style>
  <w:style w:type="numbering" w:customStyle="1" w:styleId="Formatmall3">
    <w:name w:val="Formatmall3"/>
    <w:uiPriority w:val="99"/>
    <w:rsid w:val="006A4943"/>
    <w:pPr>
      <w:numPr>
        <w:numId w:val="16"/>
      </w:numPr>
    </w:pPr>
  </w:style>
  <w:style w:type="numbering" w:customStyle="1" w:styleId="FormatmallPunktlista1">
    <w:name w:val="Formatmall Punktlista1"/>
    <w:basedOn w:val="Ingenlista"/>
    <w:rsid w:val="006A4943"/>
  </w:style>
  <w:style w:type="numbering" w:customStyle="1" w:styleId="Formatmall11">
    <w:name w:val="Formatmall11"/>
    <w:uiPriority w:val="99"/>
    <w:rsid w:val="006A4943"/>
  </w:style>
  <w:style w:type="numbering" w:customStyle="1" w:styleId="Formatmall21">
    <w:name w:val="Formatmall21"/>
    <w:uiPriority w:val="99"/>
    <w:rsid w:val="006A4943"/>
  </w:style>
  <w:style w:type="numbering" w:customStyle="1" w:styleId="Formatmall31">
    <w:name w:val="Formatmall31"/>
    <w:uiPriority w:val="99"/>
    <w:rsid w:val="006A4943"/>
  </w:style>
  <w:style w:type="character" w:styleId="Starkreferens">
    <w:name w:val="Intense Reference"/>
    <w:uiPriority w:val="32"/>
    <w:qFormat/>
    <w:rsid w:val="006A4943"/>
    <w:rPr>
      <w:b/>
      <w:bCs/>
      <w:smallCaps/>
      <w:color w:val="C0504D"/>
      <w:spacing w:val="5"/>
      <w:u w:val="single"/>
    </w:rPr>
  </w:style>
  <w:style w:type="paragraph" w:customStyle="1" w:styleId="Brdtext32">
    <w:name w:val="Brödtext 32"/>
    <w:basedOn w:val="Normal"/>
    <w:rsid w:val="006A4943"/>
    <w:pPr>
      <w:overflowPunct w:val="0"/>
      <w:autoSpaceDE w:val="0"/>
      <w:autoSpaceDN w:val="0"/>
      <w:adjustRightInd w:val="0"/>
      <w:textAlignment w:val="baseline"/>
    </w:pPr>
    <w:rPr>
      <w:color w:val="0000FF"/>
      <w:szCs w:val="20"/>
    </w:rPr>
  </w:style>
  <w:style w:type="paragraph" w:customStyle="1" w:styleId="Default">
    <w:name w:val="Default"/>
    <w:rsid w:val="006A4943"/>
    <w:pPr>
      <w:autoSpaceDE w:val="0"/>
      <w:autoSpaceDN w:val="0"/>
      <w:adjustRightInd w:val="0"/>
    </w:pPr>
    <w:rPr>
      <w:rFonts w:eastAsia="Calibri"/>
      <w:color w:val="000000"/>
      <w:sz w:val="24"/>
      <w:szCs w:val="24"/>
    </w:rPr>
  </w:style>
  <w:style w:type="paragraph" w:customStyle="1" w:styleId="Undernivlista">
    <w:name w:val="Undernivålista"/>
    <w:basedOn w:val="Numreradpunktlista"/>
    <w:uiPriority w:val="5"/>
    <w:qFormat/>
    <w:rsid w:val="006A4943"/>
    <w:pPr>
      <w:tabs>
        <w:tab w:val="num" w:pos="873"/>
      </w:tabs>
      <w:spacing w:line="300" w:lineRule="atLeast"/>
      <w:ind w:left="873" w:hanging="289"/>
    </w:pPr>
  </w:style>
  <w:style w:type="paragraph" w:styleId="Punktlista2">
    <w:name w:val="List Bullet 2"/>
    <w:basedOn w:val="Normal"/>
    <w:uiPriority w:val="14"/>
    <w:rsid w:val="006A4943"/>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6A4943"/>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6A4943"/>
    <w:pPr>
      <w:numPr>
        <w:numId w:val="17"/>
      </w:numPr>
    </w:pPr>
  </w:style>
  <w:style w:type="paragraph" w:styleId="Punktlista4">
    <w:name w:val="List Bullet 4"/>
    <w:basedOn w:val="Normal"/>
    <w:uiPriority w:val="14"/>
    <w:unhideWhenUsed/>
    <w:rsid w:val="006A4943"/>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6A4943"/>
    <w:pPr>
      <w:tabs>
        <w:tab w:val="num" w:pos="0"/>
      </w:tabs>
      <w:spacing w:after="240" w:line="240" w:lineRule="atLeast"/>
      <w:ind w:left="360" w:hanging="360"/>
    </w:pPr>
    <w:rPr>
      <w:rFonts w:ascii="Arial" w:eastAsia="Arial" w:hAnsi="Arial"/>
      <w:color w:val="000000"/>
      <w:sz w:val="21"/>
      <w:szCs w:val="21"/>
      <w:lang w:val="en-GB" w:eastAsia="en-US"/>
    </w:rPr>
  </w:style>
  <w:style w:type="paragraph" w:customStyle="1" w:styleId="Numreradrubik3">
    <w:name w:val="Numrerad rubik 3"/>
    <w:basedOn w:val="NumreradRubrik2"/>
    <w:link w:val="Numreradrubik3Char"/>
    <w:autoRedefine/>
    <w:rsid w:val="006A4943"/>
    <w:pPr>
      <w:numPr>
        <w:ilvl w:val="0"/>
        <w:numId w:val="0"/>
      </w:numPr>
      <w:ind w:left="1134" w:hanging="1134"/>
    </w:pPr>
  </w:style>
  <w:style w:type="paragraph" w:customStyle="1" w:styleId="Formatmall4">
    <w:name w:val="Formatmall4"/>
    <w:basedOn w:val="NumreradRubrik3"/>
    <w:link w:val="Formatmall4Char"/>
    <w:qFormat/>
    <w:rsid w:val="006A4943"/>
    <w:pPr>
      <w:numPr>
        <w:ilvl w:val="3"/>
        <w:numId w:val="2"/>
      </w:numPr>
    </w:pPr>
  </w:style>
  <w:style w:type="character" w:customStyle="1" w:styleId="NumreradRubrik2Char">
    <w:name w:val="Numrerad Rubrik 2 Char"/>
    <w:basedOn w:val="Rubrik2Char"/>
    <w:link w:val="NumreradRubrik2"/>
    <w:rsid w:val="009801F8"/>
    <w:rPr>
      <w:rFonts w:ascii="Arial" w:eastAsia="Times New Roman" w:hAnsi="Arial"/>
      <w:b/>
      <w:bCs w:val="0"/>
      <w:iCs w:val="0"/>
      <w:sz w:val="28"/>
      <w:szCs w:val="24"/>
      <w:lang w:eastAsia="sv-SE"/>
    </w:rPr>
  </w:style>
  <w:style w:type="character" w:customStyle="1" w:styleId="Numreradrubik3Char">
    <w:name w:val="Numrerad rubik 3 Char"/>
    <w:basedOn w:val="NumreradRubrik2Char"/>
    <w:link w:val="Numreradrubik3"/>
    <w:rsid w:val="006A4943"/>
    <w:rPr>
      <w:rFonts w:ascii="Arial" w:eastAsia="Times New Roman" w:hAnsi="Arial"/>
      <w:b/>
      <w:bCs w:val="0"/>
      <w:iCs w:val="0"/>
      <w:sz w:val="26"/>
      <w:szCs w:val="28"/>
      <w:lang w:eastAsia="sv-SE"/>
    </w:rPr>
  </w:style>
  <w:style w:type="paragraph" w:customStyle="1" w:styleId="Numreradrubrik4">
    <w:name w:val="Numrerad rubrik 4"/>
    <w:basedOn w:val="NumreradRubrik1"/>
    <w:next w:val="Normal"/>
    <w:link w:val="Numreradrubrik4Char"/>
    <w:autoRedefine/>
    <w:qFormat/>
    <w:rsid w:val="004F5034"/>
    <w:pPr>
      <w:numPr>
        <w:ilvl w:val="3"/>
      </w:numPr>
      <w:spacing w:before="120"/>
    </w:pPr>
    <w:rPr>
      <w:b w:val="0"/>
      <w:i/>
      <w:sz w:val="24"/>
    </w:rPr>
  </w:style>
  <w:style w:type="character" w:customStyle="1" w:styleId="NumreradRubrik3Char">
    <w:name w:val="Numrerad Rubrik 3 Char"/>
    <w:basedOn w:val="Rubrik4Char"/>
    <w:link w:val="NumreradRubrik3"/>
    <w:rsid w:val="004664AA"/>
    <w:rPr>
      <w:rFonts w:ascii="Arial" w:eastAsia="Times New Roman" w:hAnsi="Arial"/>
      <w:bCs w:val="0"/>
      <w:i w:val="0"/>
      <w:color w:val="000000"/>
      <w:sz w:val="24"/>
      <w:szCs w:val="24"/>
      <w:lang w:eastAsia="sv-SE"/>
    </w:rPr>
  </w:style>
  <w:style w:type="character" w:customStyle="1" w:styleId="Formatmall4Char">
    <w:name w:val="Formatmall4 Char"/>
    <w:basedOn w:val="NumreradRubrik3Char"/>
    <w:link w:val="Formatmall4"/>
    <w:rsid w:val="006A4943"/>
    <w:rPr>
      <w:rFonts w:ascii="Arial" w:eastAsia="Times New Roman" w:hAnsi="Arial"/>
      <w:b w:val="0"/>
      <w:bCs w:val="0"/>
      <w:i w:val="0"/>
      <w:color w:val="000000"/>
      <w:sz w:val="22"/>
      <w:szCs w:val="12"/>
      <w:lang w:eastAsia="sv-SE"/>
    </w:rPr>
  </w:style>
  <w:style w:type="character" w:customStyle="1" w:styleId="Numreradrubrik4Char">
    <w:name w:val="Numrerad rubrik 4 Char"/>
    <w:basedOn w:val="Formatmall4Char"/>
    <w:link w:val="Numreradrubrik4"/>
    <w:rsid w:val="004F5034"/>
    <w:rPr>
      <w:rFonts w:ascii="Arial" w:eastAsia="Times New Roman" w:hAnsi="Arial"/>
      <w:b w:val="0"/>
      <w:bCs w:val="0"/>
      <w:i/>
      <w:color w:val="000000"/>
      <w:sz w:val="24"/>
      <w:szCs w:val="24"/>
      <w:lang w:eastAsia="sv-SE"/>
    </w:rPr>
  </w:style>
  <w:style w:type="paragraph" w:styleId="Rubrik">
    <w:name w:val="Title"/>
    <w:basedOn w:val="Normal"/>
    <w:next w:val="Normal"/>
    <w:link w:val="RubrikChar"/>
    <w:uiPriority w:val="10"/>
    <w:qFormat/>
    <w:rsid w:val="00974FC4"/>
    <w:pPr>
      <w:contextualSpacing/>
    </w:pPr>
    <w:rPr>
      <w:rFonts w:asciiTheme="majorHAnsi" w:eastAsiaTheme="majorEastAsia" w:hAnsiTheme="majorHAnsi" w:cstheme="majorBidi"/>
      <w:spacing w:val="-10"/>
      <w:kern w:val="28"/>
      <w:sz w:val="56"/>
      <w:szCs w:val="56"/>
    </w:rPr>
  </w:style>
  <w:style w:type="character" w:customStyle="1" w:styleId="NumreradRubrik1Char">
    <w:name w:val="Numrerad Rubrik 1 Char"/>
    <w:basedOn w:val="Standardstycketeckensnitt"/>
    <w:link w:val="NumreradRubrik1"/>
    <w:rsid w:val="009801F8"/>
    <w:rPr>
      <w:rFonts w:ascii="Arial" w:eastAsia="Times New Roman" w:hAnsi="Arial"/>
      <w:b/>
      <w:sz w:val="32"/>
      <w:szCs w:val="24"/>
      <w:lang w:eastAsia="sv-SE"/>
    </w:rPr>
  </w:style>
  <w:style w:type="character" w:customStyle="1" w:styleId="RubrikChar">
    <w:name w:val="Rubrik Char"/>
    <w:basedOn w:val="Standardstycketeckensnitt"/>
    <w:link w:val="Rubrik"/>
    <w:uiPriority w:val="10"/>
    <w:rsid w:val="00974FC4"/>
    <w:rPr>
      <w:rFonts w:asciiTheme="majorHAnsi" w:eastAsiaTheme="majorEastAsia" w:hAnsiTheme="majorHAnsi" w:cstheme="majorBidi"/>
      <w:spacing w:val="-10"/>
      <w:kern w:val="28"/>
      <w:sz w:val="56"/>
      <w:szCs w:val="5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qFormat="1"/>
    <w:lsdException w:name="List Bullet 2" w:uiPriority="14"/>
    <w:lsdException w:name="List Bullet 3" w:uiPriority="14"/>
    <w:lsdException w:name="List Bullet 4" w:uiPriority="14"/>
    <w:lsdException w:name="List Bullet 5" w:uiPriority="14"/>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34"/>
    <w:rPr>
      <w:rFonts w:eastAsia="Times New Roman"/>
      <w:sz w:val="22"/>
      <w:szCs w:val="24"/>
      <w:lang w:eastAsia="sv-SE"/>
    </w:rPr>
  </w:style>
  <w:style w:type="paragraph" w:styleId="Rubrik1">
    <w:name w:val="heading 1"/>
    <w:basedOn w:val="Normal"/>
    <w:next w:val="Normal"/>
    <w:link w:val="Rubrik1Char"/>
    <w:autoRedefine/>
    <w:rsid w:val="00FA2D33"/>
    <w:pPr>
      <w:keepNext/>
      <w:numPr>
        <w:numId w:val="20"/>
      </w:numPr>
      <w:spacing w:after="160"/>
      <w:outlineLvl w:val="0"/>
    </w:pPr>
    <w:rPr>
      <w:rFonts w:ascii="Arial" w:hAnsi="Arial"/>
      <w:b/>
      <w:bCs/>
      <w:kern w:val="32"/>
      <w:sz w:val="32"/>
      <w:szCs w:val="32"/>
    </w:rPr>
  </w:style>
  <w:style w:type="paragraph" w:styleId="Rubrik2">
    <w:name w:val="heading 2"/>
    <w:basedOn w:val="Normal"/>
    <w:next w:val="Normal"/>
    <w:link w:val="Rubrik2Char"/>
    <w:autoRedefine/>
    <w:rsid w:val="006A4943"/>
    <w:pPr>
      <w:keepNext/>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autoRedefine/>
    <w:rsid w:val="006A4943"/>
    <w:pPr>
      <w:keepNext/>
      <w:spacing w:after="120" w:line="300" w:lineRule="atLeast"/>
      <w:outlineLvl w:val="2"/>
    </w:pPr>
    <w:rPr>
      <w:rFonts w:ascii="Arial" w:hAnsi="Arial"/>
      <w:b/>
      <w:bCs/>
      <w:szCs w:val="26"/>
    </w:rPr>
  </w:style>
  <w:style w:type="paragraph" w:styleId="Rubrik4">
    <w:name w:val="heading 4"/>
    <w:basedOn w:val="Normal"/>
    <w:next w:val="Normal"/>
    <w:link w:val="Rubrik4Char"/>
    <w:autoRedefine/>
    <w:rsid w:val="006A4943"/>
    <w:pPr>
      <w:keepNext/>
      <w:widowControl w:val="0"/>
      <w:numPr>
        <w:ilvl w:val="3"/>
        <w:numId w:val="20"/>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autoRedefine/>
    <w:rsid w:val="006A4943"/>
    <w:pPr>
      <w:numPr>
        <w:ilvl w:val="4"/>
        <w:numId w:val="20"/>
      </w:numPr>
      <w:spacing w:before="240" w:after="60"/>
      <w:outlineLvl w:val="4"/>
    </w:pPr>
    <w:rPr>
      <w:b/>
      <w:bCs/>
      <w:i/>
      <w:iCs/>
      <w:sz w:val="26"/>
      <w:szCs w:val="26"/>
    </w:rPr>
  </w:style>
  <w:style w:type="paragraph" w:styleId="Rubrik6">
    <w:name w:val="heading 6"/>
    <w:basedOn w:val="Normal"/>
    <w:next w:val="Normal"/>
    <w:link w:val="Rubrik6Char"/>
    <w:rsid w:val="006A4943"/>
    <w:pPr>
      <w:numPr>
        <w:ilvl w:val="5"/>
        <w:numId w:val="20"/>
      </w:numPr>
      <w:spacing w:before="240" w:after="60"/>
      <w:outlineLvl w:val="5"/>
    </w:pPr>
    <w:rPr>
      <w:b/>
      <w:bCs/>
      <w:sz w:val="24"/>
      <w:szCs w:val="22"/>
    </w:rPr>
  </w:style>
  <w:style w:type="paragraph" w:styleId="Rubrik7">
    <w:name w:val="heading 7"/>
    <w:basedOn w:val="Normal"/>
    <w:next w:val="Normal"/>
    <w:link w:val="Rubrik7Char"/>
    <w:rsid w:val="006A4943"/>
    <w:pPr>
      <w:numPr>
        <w:ilvl w:val="6"/>
        <w:numId w:val="20"/>
      </w:numPr>
      <w:spacing w:before="240" w:after="60"/>
      <w:outlineLvl w:val="6"/>
    </w:pPr>
    <w:rPr>
      <w:sz w:val="24"/>
    </w:rPr>
  </w:style>
  <w:style w:type="paragraph" w:styleId="Rubrik8">
    <w:name w:val="heading 8"/>
    <w:basedOn w:val="Normal"/>
    <w:next w:val="Normal"/>
    <w:link w:val="Rubrik8Char"/>
    <w:rsid w:val="006A4943"/>
    <w:pPr>
      <w:numPr>
        <w:ilvl w:val="7"/>
        <w:numId w:val="20"/>
      </w:numPr>
      <w:spacing w:before="240" w:after="60"/>
      <w:outlineLvl w:val="7"/>
    </w:pPr>
    <w:rPr>
      <w:i/>
      <w:iCs/>
      <w:sz w:val="24"/>
    </w:rPr>
  </w:style>
  <w:style w:type="paragraph" w:styleId="Rubrik9">
    <w:name w:val="heading 9"/>
    <w:basedOn w:val="Normal"/>
    <w:next w:val="Normal"/>
    <w:link w:val="Rubrik9Char"/>
    <w:rsid w:val="006A4943"/>
    <w:pPr>
      <w:numPr>
        <w:ilvl w:val="8"/>
        <w:numId w:val="20"/>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A2D33"/>
    <w:rPr>
      <w:rFonts w:ascii="Arial" w:eastAsia="Times New Roman" w:hAnsi="Arial"/>
      <w:b/>
      <w:bCs/>
      <w:kern w:val="32"/>
      <w:sz w:val="32"/>
      <w:szCs w:val="32"/>
      <w:lang w:eastAsia="sv-SE"/>
    </w:rPr>
  </w:style>
  <w:style w:type="character" w:customStyle="1" w:styleId="Rubrik2Char">
    <w:name w:val="Rubrik 2 Char"/>
    <w:basedOn w:val="Standardstycketeckensnitt"/>
    <w:link w:val="Rubrik2"/>
    <w:rsid w:val="006A4943"/>
    <w:rPr>
      <w:rFonts w:ascii="Arial" w:eastAsia="Times New Roman" w:hAnsi="Arial"/>
      <w:b/>
      <w:bCs/>
      <w:iCs/>
      <w:sz w:val="26"/>
      <w:szCs w:val="28"/>
      <w:lang w:eastAsia="sv-SE"/>
    </w:rPr>
  </w:style>
  <w:style w:type="character" w:customStyle="1" w:styleId="Rubrik3Char">
    <w:name w:val="Rubrik 3 Char"/>
    <w:basedOn w:val="Standardstycketeckensnitt"/>
    <w:link w:val="Rubrik3"/>
    <w:rsid w:val="006A4943"/>
    <w:rPr>
      <w:rFonts w:ascii="Arial" w:eastAsia="Times New Roman" w:hAnsi="Arial"/>
      <w:b/>
      <w:bCs/>
      <w:sz w:val="22"/>
      <w:szCs w:val="26"/>
      <w:lang w:eastAsia="sv-SE"/>
    </w:rPr>
  </w:style>
  <w:style w:type="character" w:customStyle="1" w:styleId="Rubrik4Char">
    <w:name w:val="Rubrik 4 Char"/>
    <w:basedOn w:val="Standardstycketeckensnitt"/>
    <w:link w:val="Rubrik4"/>
    <w:rsid w:val="006A4943"/>
    <w:rPr>
      <w:rFonts w:ascii="Arial" w:eastAsia="Times New Roman" w:hAnsi="Arial"/>
      <w:bCs/>
      <w:i/>
      <w:color w:val="000000"/>
      <w:sz w:val="22"/>
      <w:szCs w:val="12"/>
      <w:lang w:eastAsia="sv-SE"/>
    </w:rPr>
  </w:style>
  <w:style w:type="character" w:customStyle="1" w:styleId="Rubrik5Char">
    <w:name w:val="Rubrik 5 Char"/>
    <w:basedOn w:val="Standardstycketeckensnitt"/>
    <w:link w:val="Rubrik5"/>
    <w:rsid w:val="006A4943"/>
    <w:rPr>
      <w:rFonts w:eastAsia="Times New Roman"/>
      <w:b/>
      <w:bCs/>
      <w:i/>
      <w:iCs/>
      <w:sz w:val="26"/>
      <w:szCs w:val="26"/>
      <w:lang w:eastAsia="sv-SE"/>
    </w:rPr>
  </w:style>
  <w:style w:type="character" w:customStyle="1" w:styleId="Rubrik6Char">
    <w:name w:val="Rubrik 6 Char"/>
    <w:basedOn w:val="Standardstycketeckensnitt"/>
    <w:link w:val="Rubrik6"/>
    <w:rsid w:val="006A4943"/>
    <w:rPr>
      <w:rFonts w:eastAsia="Times New Roman"/>
      <w:b/>
      <w:bCs/>
      <w:sz w:val="24"/>
      <w:szCs w:val="22"/>
      <w:lang w:eastAsia="sv-SE"/>
    </w:rPr>
  </w:style>
  <w:style w:type="character" w:customStyle="1" w:styleId="Rubrik7Char">
    <w:name w:val="Rubrik 7 Char"/>
    <w:basedOn w:val="Standardstycketeckensnitt"/>
    <w:link w:val="Rubrik7"/>
    <w:rsid w:val="006A4943"/>
    <w:rPr>
      <w:rFonts w:eastAsia="Times New Roman"/>
      <w:sz w:val="24"/>
      <w:szCs w:val="24"/>
      <w:lang w:eastAsia="sv-SE"/>
    </w:rPr>
  </w:style>
  <w:style w:type="character" w:customStyle="1" w:styleId="Rubrik8Char">
    <w:name w:val="Rubrik 8 Char"/>
    <w:basedOn w:val="Standardstycketeckensnitt"/>
    <w:link w:val="Rubrik8"/>
    <w:rsid w:val="006A4943"/>
    <w:rPr>
      <w:rFonts w:eastAsia="Times New Roman"/>
      <w:i/>
      <w:iCs/>
      <w:sz w:val="24"/>
      <w:szCs w:val="24"/>
      <w:lang w:eastAsia="sv-SE"/>
    </w:rPr>
  </w:style>
  <w:style w:type="character" w:customStyle="1" w:styleId="Rubrik9Char">
    <w:name w:val="Rubrik 9 Char"/>
    <w:basedOn w:val="Standardstycketeckensnitt"/>
    <w:link w:val="Rubrik9"/>
    <w:rsid w:val="006A4943"/>
    <w:rPr>
      <w:rFonts w:ascii="Arial" w:eastAsia="Times New Roman" w:hAnsi="Arial"/>
      <w:sz w:val="24"/>
      <w:szCs w:val="22"/>
      <w:lang w:eastAsia="sv-SE"/>
    </w:rPr>
  </w:style>
  <w:style w:type="paragraph" w:styleId="Sidhuvud">
    <w:name w:val="header"/>
    <w:basedOn w:val="Normal"/>
    <w:link w:val="SidhuvudChar"/>
    <w:uiPriority w:val="99"/>
    <w:rsid w:val="006A4943"/>
    <w:pPr>
      <w:tabs>
        <w:tab w:val="center" w:pos="4536"/>
        <w:tab w:val="right" w:pos="9072"/>
      </w:tabs>
    </w:pPr>
  </w:style>
  <w:style w:type="character" w:customStyle="1" w:styleId="SidhuvudChar">
    <w:name w:val="Sidhuvud Char"/>
    <w:basedOn w:val="Standardstycketeckensnitt"/>
    <w:link w:val="Sidhuvud"/>
    <w:uiPriority w:val="99"/>
    <w:rsid w:val="006A4943"/>
    <w:rPr>
      <w:rFonts w:eastAsia="Times New Roman"/>
      <w:sz w:val="22"/>
      <w:szCs w:val="24"/>
      <w:lang w:eastAsia="sv-SE"/>
    </w:rPr>
  </w:style>
  <w:style w:type="paragraph" w:styleId="Sidfot">
    <w:name w:val="footer"/>
    <w:basedOn w:val="Normal"/>
    <w:link w:val="SidfotChar"/>
    <w:uiPriority w:val="99"/>
    <w:rsid w:val="006A4943"/>
    <w:pPr>
      <w:tabs>
        <w:tab w:val="center" w:pos="4536"/>
        <w:tab w:val="right" w:pos="9072"/>
      </w:tabs>
      <w:spacing w:line="220" w:lineRule="exact"/>
    </w:pPr>
    <w:rPr>
      <w:rFonts w:ascii="Arial" w:hAnsi="Arial"/>
      <w:sz w:val="14"/>
    </w:rPr>
  </w:style>
  <w:style w:type="character" w:customStyle="1" w:styleId="SidfotChar">
    <w:name w:val="Sidfot Char"/>
    <w:basedOn w:val="Standardstycketeckensnitt"/>
    <w:link w:val="Sidfot"/>
    <w:uiPriority w:val="99"/>
    <w:rsid w:val="006A4943"/>
    <w:rPr>
      <w:rFonts w:ascii="Arial" w:eastAsia="Times New Roman" w:hAnsi="Arial"/>
      <w:sz w:val="14"/>
      <w:szCs w:val="24"/>
      <w:lang w:eastAsia="sv-SE"/>
    </w:rPr>
  </w:style>
  <w:style w:type="paragraph" w:customStyle="1" w:styleId="Ledord">
    <w:name w:val="Ledord"/>
    <w:basedOn w:val="Normal"/>
    <w:rsid w:val="006A4943"/>
    <w:pPr>
      <w:spacing w:line="180" w:lineRule="exact"/>
    </w:pPr>
    <w:rPr>
      <w:rFonts w:ascii="Arial" w:hAnsi="Arial"/>
      <w:sz w:val="14"/>
    </w:rPr>
  </w:style>
  <w:style w:type="paragraph" w:customStyle="1" w:styleId="Dokumentfakta">
    <w:name w:val="Dokumentfakta"/>
    <w:basedOn w:val="Normal"/>
    <w:rsid w:val="006A4943"/>
    <w:pPr>
      <w:spacing w:line="200" w:lineRule="exact"/>
    </w:pPr>
    <w:rPr>
      <w:rFonts w:ascii="Arial" w:hAnsi="Arial"/>
      <w:sz w:val="18"/>
    </w:rPr>
  </w:style>
  <w:style w:type="character" w:styleId="Sidnummer">
    <w:name w:val="page number"/>
    <w:rsid w:val="006A4943"/>
    <w:rPr>
      <w:lang w:val="en-GB"/>
    </w:rPr>
  </w:style>
  <w:style w:type="paragraph" w:customStyle="1" w:styleId="Dokumenthuvudord">
    <w:name w:val="Dokumenthuvudord"/>
    <w:basedOn w:val="Sidhuvud"/>
    <w:next w:val="Normal"/>
    <w:rsid w:val="006A4943"/>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6A4943"/>
    <w:pPr>
      <w:spacing w:line="280" w:lineRule="exact"/>
    </w:pPr>
    <w:rPr>
      <w:rFonts w:eastAsia="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6A4943"/>
    <w:rPr>
      <w:rFonts w:ascii="Tahoma" w:hAnsi="Tahoma"/>
      <w:sz w:val="16"/>
      <w:szCs w:val="16"/>
    </w:rPr>
  </w:style>
  <w:style w:type="character" w:customStyle="1" w:styleId="BallongtextChar">
    <w:name w:val="Ballongtext Char"/>
    <w:basedOn w:val="Standardstycketeckensnitt"/>
    <w:link w:val="Ballongtext"/>
    <w:rsid w:val="006A4943"/>
    <w:rPr>
      <w:rFonts w:ascii="Tahoma" w:eastAsia="Times New Roman" w:hAnsi="Tahoma"/>
      <w:sz w:val="16"/>
      <w:szCs w:val="16"/>
      <w:lang w:eastAsia="sv-SE"/>
    </w:rPr>
  </w:style>
  <w:style w:type="paragraph" w:customStyle="1" w:styleId="Numreradpunktlista">
    <w:name w:val="Numrerad punktlista"/>
    <w:basedOn w:val="Normal"/>
    <w:uiPriority w:val="5"/>
    <w:qFormat/>
    <w:rsid w:val="006A4943"/>
    <w:pPr>
      <w:spacing w:line="300" w:lineRule="exact"/>
    </w:pPr>
  </w:style>
  <w:style w:type="paragraph" w:customStyle="1" w:styleId="Punktlista-">
    <w:name w:val="Punktlista -"/>
    <w:basedOn w:val="Normal"/>
    <w:rsid w:val="006A4943"/>
    <w:pPr>
      <w:numPr>
        <w:numId w:val="1"/>
      </w:numPr>
      <w:spacing w:line="300" w:lineRule="exact"/>
    </w:pPr>
  </w:style>
  <w:style w:type="character" w:styleId="Hyperlnk">
    <w:name w:val="Hyperlink"/>
    <w:uiPriority w:val="99"/>
    <w:rsid w:val="006A4943"/>
    <w:rPr>
      <w:color w:val="0000FF"/>
      <w:u w:val="single"/>
    </w:rPr>
  </w:style>
  <w:style w:type="paragraph" w:customStyle="1" w:styleId="Hermesmeddelande">
    <w:name w:val="Hermesmeddelande"/>
    <w:basedOn w:val="Normal"/>
    <w:next w:val="Normal"/>
    <w:rsid w:val="006A4943"/>
    <w:pPr>
      <w:spacing w:before="700" w:after="180" w:line="600" w:lineRule="exact"/>
    </w:pPr>
    <w:rPr>
      <w:rFonts w:ascii="Arial" w:hAnsi="Arial"/>
      <w:b/>
      <w:sz w:val="48"/>
    </w:rPr>
  </w:style>
  <w:style w:type="paragraph" w:customStyle="1" w:styleId="Bildtext">
    <w:name w:val="Bildtext"/>
    <w:basedOn w:val="Normal"/>
    <w:rsid w:val="006A4943"/>
    <w:pPr>
      <w:spacing w:line="240" w:lineRule="exact"/>
    </w:pPr>
    <w:rPr>
      <w:rFonts w:ascii="Arial" w:hAnsi="Arial"/>
      <w:i/>
      <w:sz w:val="16"/>
    </w:rPr>
  </w:style>
  <w:style w:type="paragraph" w:customStyle="1" w:styleId="Adressuppgifter">
    <w:name w:val="Adressuppgifter"/>
    <w:basedOn w:val="Normal"/>
    <w:rsid w:val="006A4943"/>
  </w:style>
  <w:style w:type="paragraph" w:customStyle="1" w:styleId="NumreradRubrik1">
    <w:name w:val="Numrerad Rubrik 1"/>
    <w:basedOn w:val="Normal"/>
    <w:next w:val="Normal"/>
    <w:link w:val="NumreradRubrik1Char"/>
    <w:autoRedefine/>
    <w:qFormat/>
    <w:rsid w:val="009801F8"/>
    <w:pPr>
      <w:numPr>
        <w:numId w:val="27"/>
      </w:numPr>
      <w:tabs>
        <w:tab w:val="left" w:pos="1134"/>
      </w:tabs>
      <w:spacing w:before="360" w:after="120"/>
    </w:pPr>
    <w:rPr>
      <w:rFonts w:ascii="Arial" w:hAnsi="Arial"/>
      <w:b/>
      <w:sz w:val="32"/>
    </w:rPr>
  </w:style>
  <w:style w:type="paragraph" w:customStyle="1" w:styleId="NumreradRubrik2">
    <w:name w:val="Numrerad Rubrik 2"/>
    <w:basedOn w:val="NumreradRubrik1"/>
    <w:next w:val="Normal"/>
    <w:link w:val="NumreradRubrik2Char"/>
    <w:autoRedefine/>
    <w:qFormat/>
    <w:rsid w:val="009801F8"/>
    <w:pPr>
      <w:numPr>
        <w:ilvl w:val="1"/>
      </w:numPr>
      <w:spacing w:before="240"/>
    </w:pPr>
    <w:rPr>
      <w:sz w:val="28"/>
    </w:rPr>
  </w:style>
  <w:style w:type="paragraph" w:customStyle="1" w:styleId="NumreradRubrik3">
    <w:name w:val="Numrerad Rubrik 3"/>
    <w:basedOn w:val="NumreradRubrik2"/>
    <w:next w:val="Normal"/>
    <w:link w:val="NumreradRubrik3Char"/>
    <w:autoRedefine/>
    <w:qFormat/>
    <w:rsid w:val="004664AA"/>
    <w:pPr>
      <w:numPr>
        <w:ilvl w:val="2"/>
      </w:numPr>
      <w:tabs>
        <w:tab w:val="clear" w:pos="1134"/>
      </w:tabs>
      <w:spacing w:before="120"/>
    </w:pPr>
    <w:rPr>
      <w:b w:val="0"/>
      <w:sz w:val="24"/>
    </w:rPr>
  </w:style>
  <w:style w:type="paragraph" w:styleId="Innehll1">
    <w:name w:val="toc 1"/>
    <w:basedOn w:val="Normal"/>
    <w:next w:val="Normal"/>
    <w:autoRedefine/>
    <w:uiPriority w:val="39"/>
    <w:rsid w:val="006A4943"/>
    <w:pPr>
      <w:spacing w:before="120" w:after="120"/>
    </w:pPr>
    <w:rPr>
      <w:rFonts w:ascii="Calibri" w:hAnsi="Calibri"/>
      <w:b/>
      <w:bCs/>
      <w:caps/>
      <w:sz w:val="20"/>
      <w:szCs w:val="20"/>
    </w:rPr>
  </w:style>
  <w:style w:type="paragraph" w:styleId="Brdtext">
    <w:name w:val="Body Text"/>
    <w:basedOn w:val="Normal"/>
    <w:link w:val="BrdtextChar"/>
    <w:rsid w:val="006A4943"/>
    <w:pPr>
      <w:widowControl w:val="0"/>
      <w:tabs>
        <w:tab w:val="left" w:pos="567"/>
        <w:tab w:val="left" w:pos="1418"/>
      </w:tabs>
    </w:pPr>
    <w:rPr>
      <w:color w:val="000000"/>
      <w:sz w:val="24"/>
    </w:rPr>
  </w:style>
  <w:style w:type="character" w:customStyle="1" w:styleId="BrdtextChar">
    <w:name w:val="Brödtext Char"/>
    <w:basedOn w:val="Standardstycketeckensnitt"/>
    <w:link w:val="Brdtext"/>
    <w:rsid w:val="006A4943"/>
    <w:rPr>
      <w:rFonts w:eastAsia="Times New Roman"/>
      <w:color w:val="000000"/>
      <w:sz w:val="24"/>
      <w:szCs w:val="24"/>
      <w:lang w:eastAsia="sv-SE"/>
    </w:rPr>
  </w:style>
  <w:style w:type="paragraph" w:styleId="Innehll2">
    <w:name w:val="toc 2"/>
    <w:basedOn w:val="Normal"/>
    <w:next w:val="Normal"/>
    <w:autoRedefine/>
    <w:uiPriority w:val="39"/>
    <w:rsid w:val="006A494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A4943"/>
    <w:pPr>
      <w:ind w:left="440"/>
    </w:pPr>
    <w:rPr>
      <w:rFonts w:ascii="Calibri" w:hAnsi="Calibri"/>
      <w:iCs/>
      <w:smallCaps/>
      <w:sz w:val="20"/>
      <w:szCs w:val="20"/>
    </w:rPr>
  </w:style>
  <w:style w:type="paragraph" w:styleId="Innehll4">
    <w:name w:val="toc 4"/>
    <w:basedOn w:val="Normal"/>
    <w:next w:val="Normal"/>
    <w:autoRedefine/>
    <w:uiPriority w:val="39"/>
    <w:rsid w:val="006A4943"/>
    <w:pPr>
      <w:ind w:left="660"/>
    </w:pPr>
    <w:rPr>
      <w:rFonts w:ascii="Calibri" w:hAnsi="Calibri"/>
      <w:sz w:val="18"/>
      <w:szCs w:val="18"/>
    </w:rPr>
  </w:style>
  <w:style w:type="paragraph" w:styleId="Innehll5">
    <w:name w:val="toc 5"/>
    <w:basedOn w:val="Normal"/>
    <w:next w:val="Normal"/>
    <w:autoRedefine/>
    <w:uiPriority w:val="39"/>
    <w:rsid w:val="006A4943"/>
    <w:pPr>
      <w:ind w:left="880"/>
    </w:pPr>
    <w:rPr>
      <w:rFonts w:ascii="Calibri" w:hAnsi="Calibri"/>
      <w:sz w:val="18"/>
      <w:szCs w:val="18"/>
    </w:rPr>
  </w:style>
  <w:style w:type="paragraph" w:styleId="Innehll6">
    <w:name w:val="toc 6"/>
    <w:basedOn w:val="Normal"/>
    <w:next w:val="Normal"/>
    <w:autoRedefine/>
    <w:uiPriority w:val="39"/>
    <w:rsid w:val="006A4943"/>
    <w:pPr>
      <w:ind w:left="1100"/>
    </w:pPr>
    <w:rPr>
      <w:rFonts w:ascii="Calibri" w:hAnsi="Calibri"/>
      <w:sz w:val="18"/>
      <w:szCs w:val="18"/>
    </w:rPr>
  </w:style>
  <w:style w:type="paragraph" w:styleId="Innehll7">
    <w:name w:val="toc 7"/>
    <w:basedOn w:val="Normal"/>
    <w:next w:val="Normal"/>
    <w:autoRedefine/>
    <w:uiPriority w:val="39"/>
    <w:rsid w:val="006A4943"/>
    <w:pPr>
      <w:ind w:left="1320"/>
    </w:pPr>
    <w:rPr>
      <w:rFonts w:ascii="Calibri" w:hAnsi="Calibri"/>
      <w:sz w:val="18"/>
      <w:szCs w:val="18"/>
    </w:rPr>
  </w:style>
  <w:style w:type="paragraph" w:styleId="Innehll8">
    <w:name w:val="toc 8"/>
    <w:basedOn w:val="Normal"/>
    <w:next w:val="Normal"/>
    <w:autoRedefine/>
    <w:uiPriority w:val="39"/>
    <w:rsid w:val="006A4943"/>
    <w:pPr>
      <w:ind w:left="1540"/>
    </w:pPr>
    <w:rPr>
      <w:rFonts w:ascii="Calibri" w:hAnsi="Calibri"/>
      <w:sz w:val="18"/>
      <w:szCs w:val="18"/>
    </w:rPr>
  </w:style>
  <w:style w:type="paragraph" w:styleId="Innehll9">
    <w:name w:val="toc 9"/>
    <w:basedOn w:val="Normal"/>
    <w:next w:val="Normal"/>
    <w:autoRedefine/>
    <w:uiPriority w:val="39"/>
    <w:rsid w:val="006A4943"/>
    <w:pPr>
      <w:ind w:left="1760"/>
    </w:pPr>
    <w:rPr>
      <w:rFonts w:ascii="Calibri" w:hAnsi="Calibri"/>
      <w:sz w:val="18"/>
      <w:szCs w:val="18"/>
    </w:rPr>
  </w:style>
  <w:style w:type="numbering" w:customStyle="1" w:styleId="FormatmallPunktlista">
    <w:name w:val="Formatmall Punktlista"/>
    <w:basedOn w:val="Ingenlista"/>
    <w:rsid w:val="006A4943"/>
    <w:pPr>
      <w:numPr>
        <w:numId w:val="3"/>
      </w:numPr>
    </w:pPr>
  </w:style>
  <w:style w:type="paragraph" w:customStyle="1" w:styleId="FormatmallRubrik3Fre8ptefter3pt">
    <w:name w:val="Formatmall Rubrik 3 + Före:  8 pt efter:  3 pt"/>
    <w:basedOn w:val="Rubrik3"/>
    <w:rsid w:val="006A4943"/>
    <w:pPr>
      <w:widowControl w:val="0"/>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6A4943"/>
    <w:pPr>
      <w:keepNext w:val="0"/>
      <w:widowControl w:val="0"/>
      <w:tabs>
        <w:tab w:val="left" w:pos="680"/>
      </w:tabs>
      <w:spacing w:after="60"/>
      <w:ind w:left="680" w:hanging="680"/>
    </w:pPr>
    <w:rPr>
      <w:rFonts w:ascii="Times New Roman" w:hAnsi="Times New Roman"/>
      <w:caps/>
      <w:kern w:val="28"/>
      <w:sz w:val="24"/>
      <w:szCs w:val="20"/>
    </w:rPr>
  </w:style>
  <w:style w:type="paragraph" w:customStyle="1" w:styleId="GuidanceTextBullet">
    <w:name w:val="Guidance Text Bullet"/>
    <w:basedOn w:val="Normal"/>
    <w:rsid w:val="006A4943"/>
    <w:pPr>
      <w:numPr>
        <w:numId w:val="4"/>
      </w:numPr>
      <w:tabs>
        <w:tab w:val="clear" w:pos="-3017"/>
      </w:tabs>
      <w:ind w:left="357" w:hanging="357"/>
    </w:pPr>
    <w:rPr>
      <w:i/>
      <w:iCs/>
      <w:sz w:val="24"/>
      <w:szCs w:val="20"/>
    </w:rPr>
  </w:style>
  <w:style w:type="paragraph" w:styleId="Normaltindrag">
    <w:name w:val="Normal Indent"/>
    <w:basedOn w:val="Normal"/>
    <w:rsid w:val="006A4943"/>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6A4943"/>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6A4943"/>
    <w:pPr>
      <w:spacing w:after="120"/>
      <w:ind w:left="283"/>
    </w:pPr>
    <w:rPr>
      <w:sz w:val="24"/>
    </w:rPr>
  </w:style>
  <w:style w:type="character" w:customStyle="1" w:styleId="BrdtextmedindragChar">
    <w:name w:val="Brödtext med indrag Char"/>
    <w:basedOn w:val="Standardstycketeckensnitt"/>
    <w:link w:val="Brdtextmedindrag"/>
    <w:rsid w:val="006A4943"/>
    <w:rPr>
      <w:rFonts w:eastAsia="Times New Roman"/>
      <w:sz w:val="24"/>
      <w:szCs w:val="24"/>
      <w:lang w:eastAsia="sv-SE"/>
    </w:rPr>
  </w:style>
  <w:style w:type="paragraph" w:styleId="Slutkommentar">
    <w:name w:val="endnote text"/>
    <w:basedOn w:val="Normal"/>
    <w:link w:val="SlutkommentarChar"/>
    <w:rsid w:val="006A4943"/>
    <w:rPr>
      <w:sz w:val="20"/>
      <w:szCs w:val="20"/>
    </w:rPr>
  </w:style>
  <w:style w:type="character" w:customStyle="1" w:styleId="SlutkommentarChar">
    <w:name w:val="Slutkommentar Char"/>
    <w:basedOn w:val="Standardstycketeckensnitt"/>
    <w:link w:val="Slutkommentar"/>
    <w:rsid w:val="006A4943"/>
    <w:rPr>
      <w:rFonts w:eastAsia="Times New Roman"/>
      <w:lang w:eastAsia="sv-SE"/>
    </w:rPr>
  </w:style>
  <w:style w:type="character" w:styleId="Slutkommentarsreferens">
    <w:name w:val="endnote reference"/>
    <w:rsid w:val="006A4943"/>
    <w:rPr>
      <w:vertAlign w:val="superscript"/>
    </w:rPr>
  </w:style>
  <w:style w:type="paragraph" w:styleId="Fotnotstext">
    <w:name w:val="footnote text"/>
    <w:basedOn w:val="Normal"/>
    <w:link w:val="FotnotstextChar"/>
    <w:rsid w:val="006A4943"/>
    <w:rPr>
      <w:sz w:val="20"/>
      <w:szCs w:val="20"/>
    </w:rPr>
  </w:style>
  <w:style w:type="character" w:customStyle="1" w:styleId="FotnotstextChar">
    <w:name w:val="Fotnotstext Char"/>
    <w:basedOn w:val="Standardstycketeckensnitt"/>
    <w:link w:val="Fotnotstext"/>
    <w:rsid w:val="006A4943"/>
    <w:rPr>
      <w:rFonts w:eastAsia="Times New Roman"/>
      <w:lang w:eastAsia="sv-SE"/>
    </w:rPr>
  </w:style>
  <w:style w:type="character" w:styleId="Fotnotsreferens">
    <w:name w:val="footnote reference"/>
    <w:rsid w:val="006A4943"/>
    <w:rPr>
      <w:vertAlign w:val="superscript"/>
    </w:rPr>
  </w:style>
  <w:style w:type="paragraph" w:styleId="Liststycke">
    <w:name w:val="List Paragraph"/>
    <w:basedOn w:val="Normal"/>
    <w:uiPriority w:val="34"/>
    <w:qFormat/>
    <w:rsid w:val="006A4943"/>
    <w:pPr>
      <w:ind w:left="720"/>
      <w:contextualSpacing/>
    </w:pPr>
    <w:rPr>
      <w:sz w:val="24"/>
    </w:rPr>
  </w:style>
  <w:style w:type="paragraph" w:styleId="Brdtextmedindrag3">
    <w:name w:val="Body Text Indent 3"/>
    <w:basedOn w:val="Normal"/>
    <w:link w:val="Brdtextmedindrag3Char"/>
    <w:rsid w:val="006A4943"/>
    <w:pPr>
      <w:spacing w:after="120"/>
      <w:ind w:left="283"/>
    </w:pPr>
    <w:rPr>
      <w:sz w:val="16"/>
      <w:szCs w:val="16"/>
    </w:rPr>
  </w:style>
  <w:style w:type="character" w:customStyle="1" w:styleId="Brdtextmedindrag3Char">
    <w:name w:val="Brödtext med indrag 3 Char"/>
    <w:basedOn w:val="Standardstycketeckensnitt"/>
    <w:link w:val="Brdtextmedindrag3"/>
    <w:rsid w:val="006A4943"/>
    <w:rPr>
      <w:rFonts w:eastAsia="Times New Roman"/>
      <w:sz w:val="16"/>
      <w:szCs w:val="16"/>
      <w:lang w:eastAsia="sv-SE"/>
    </w:rPr>
  </w:style>
  <w:style w:type="paragraph" w:styleId="Brdtext3">
    <w:name w:val="Body Text 3"/>
    <w:basedOn w:val="Normal"/>
    <w:link w:val="Brdtext3Char"/>
    <w:rsid w:val="006A4943"/>
    <w:pPr>
      <w:spacing w:after="120"/>
    </w:pPr>
    <w:rPr>
      <w:sz w:val="16"/>
      <w:szCs w:val="16"/>
    </w:rPr>
  </w:style>
  <w:style w:type="character" w:customStyle="1" w:styleId="Brdtext3Char">
    <w:name w:val="Brödtext 3 Char"/>
    <w:basedOn w:val="Standardstycketeckensnitt"/>
    <w:link w:val="Brdtext3"/>
    <w:rsid w:val="006A4943"/>
    <w:rPr>
      <w:rFonts w:eastAsia="Times New Roman"/>
      <w:sz w:val="16"/>
      <w:szCs w:val="16"/>
      <w:lang w:eastAsia="sv-SE"/>
    </w:rPr>
  </w:style>
  <w:style w:type="paragraph" w:customStyle="1" w:styleId="Brdtext31">
    <w:name w:val="Brödtext 31"/>
    <w:basedOn w:val="Normal"/>
    <w:rsid w:val="006A4943"/>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6A4943"/>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6A4943"/>
    <w:pPr>
      <w:overflowPunct w:val="0"/>
      <w:autoSpaceDE w:val="0"/>
      <w:autoSpaceDN w:val="0"/>
      <w:adjustRightInd w:val="0"/>
      <w:textAlignment w:val="baseline"/>
    </w:pPr>
    <w:rPr>
      <w:szCs w:val="20"/>
    </w:rPr>
  </w:style>
  <w:style w:type="paragraph" w:customStyle="1" w:styleId="Bilagerubrik">
    <w:name w:val="Bilagerubrik"/>
    <w:rsid w:val="006A4943"/>
    <w:pPr>
      <w:overflowPunct w:val="0"/>
      <w:autoSpaceDE w:val="0"/>
      <w:autoSpaceDN w:val="0"/>
      <w:adjustRightInd w:val="0"/>
      <w:spacing w:before="400" w:after="80"/>
      <w:textAlignment w:val="baseline"/>
    </w:pPr>
    <w:rPr>
      <w:rFonts w:ascii="Arial Narrow" w:eastAsia="Times New Roman" w:hAnsi="Arial Narrow"/>
      <w:b/>
      <w:noProof/>
      <w:sz w:val="22"/>
      <w:lang w:eastAsia="sv-SE"/>
    </w:rPr>
  </w:style>
  <w:style w:type="paragraph" w:customStyle="1" w:styleId="H4">
    <w:name w:val="H4"/>
    <w:basedOn w:val="Normal"/>
    <w:next w:val="Normal"/>
    <w:rsid w:val="006A4943"/>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6A4943"/>
    <w:pPr>
      <w:spacing w:after="120" w:line="480" w:lineRule="auto"/>
    </w:pPr>
    <w:rPr>
      <w:sz w:val="24"/>
    </w:rPr>
  </w:style>
  <w:style w:type="character" w:customStyle="1" w:styleId="Brdtext2Char">
    <w:name w:val="Brödtext 2 Char"/>
    <w:basedOn w:val="Standardstycketeckensnitt"/>
    <w:link w:val="Brdtext2"/>
    <w:rsid w:val="006A4943"/>
    <w:rPr>
      <w:rFonts w:eastAsia="Times New Roman"/>
      <w:sz w:val="24"/>
      <w:szCs w:val="24"/>
      <w:lang w:eastAsia="sv-SE"/>
    </w:rPr>
  </w:style>
  <w:style w:type="character" w:styleId="AnvndHyperlnk">
    <w:name w:val="FollowedHyperlink"/>
    <w:uiPriority w:val="99"/>
    <w:rsid w:val="006A4943"/>
    <w:rPr>
      <w:color w:val="800080"/>
      <w:u w:val="single"/>
    </w:rPr>
  </w:style>
  <w:style w:type="character" w:styleId="Kommentarsreferens">
    <w:name w:val="annotation reference"/>
    <w:uiPriority w:val="99"/>
    <w:rsid w:val="006A4943"/>
    <w:rPr>
      <w:sz w:val="16"/>
      <w:szCs w:val="16"/>
    </w:rPr>
  </w:style>
  <w:style w:type="paragraph" w:styleId="Kommentarer">
    <w:name w:val="annotation text"/>
    <w:basedOn w:val="Normal"/>
    <w:link w:val="KommentarerChar"/>
    <w:uiPriority w:val="99"/>
    <w:rsid w:val="006A4943"/>
    <w:rPr>
      <w:sz w:val="20"/>
      <w:szCs w:val="20"/>
    </w:rPr>
  </w:style>
  <w:style w:type="character" w:customStyle="1" w:styleId="KommentarerChar">
    <w:name w:val="Kommentarer Char"/>
    <w:basedOn w:val="Standardstycketeckensnitt"/>
    <w:link w:val="Kommentarer"/>
    <w:uiPriority w:val="99"/>
    <w:rsid w:val="006A4943"/>
    <w:rPr>
      <w:rFonts w:eastAsia="Times New Roman"/>
      <w:lang w:eastAsia="sv-SE"/>
    </w:rPr>
  </w:style>
  <w:style w:type="paragraph" w:styleId="Beskrivning">
    <w:name w:val="caption"/>
    <w:basedOn w:val="Normal"/>
    <w:next w:val="Normal"/>
    <w:qFormat/>
    <w:rsid w:val="006A4943"/>
    <w:rPr>
      <w:b/>
      <w:bCs/>
      <w:sz w:val="20"/>
      <w:szCs w:val="20"/>
    </w:rPr>
  </w:style>
  <w:style w:type="paragraph" w:customStyle="1" w:styleId="FormatmallRubrik1Vnster0cmHngande076cmFre12pt">
    <w:name w:val="Formatmall Rubrik 1 + Vänster:  0 cm Hängande:  076 cm Före:  12 pt ..."/>
    <w:basedOn w:val="Rubrik1"/>
    <w:rsid w:val="006A4943"/>
    <w:pPr>
      <w:numPr>
        <w:numId w:val="5"/>
      </w:numPr>
      <w:spacing w:before="240"/>
    </w:pPr>
    <w:rPr>
      <w:szCs w:val="20"/>
    </w:rPr>
  </w:style>
  <w:style w:type="paragraph" w:styleId="Dokumentversikt">
    <w:name w:val="Document Map"/>
    <w:basedOn w:val="Normal"/>
    <w:link w:val="DokumentversiktChar"/>
    <w:rsid w:val="006A4943"/>
    <w:rPr>
      <w:rFonts w:ascii="Tahoma" w:hAnsi="Tahoma"/>
      <w:sz w:val="16"/>
      <w:szCs w:val="16"/>
    </w:rPr>
  </w:style>
  <w:style w:type="character" w:customStyle="1" w:styleId="DokumentversiktChar">
    <w:name w:val="Dokumentöversikt Char"/>
    <w:basedOn w:val="Standardstycketeckensnitt"/>
    <w:link w:val="Dokumentversikt"/>
    <w:rsid w:val="006A4943"/>
    <w:rPr>
      <w:rFonts w:ascii="Tahoma" w:eastAsia="Times New Roman" w:hAnsi="Tahoma"/>
      <w:sz w:val="16"/>
      <w:szCs w:val="16"/>
      <w:lang w:eastAsia="sv-SE"/>
    </w:rPr>
  </w:style>
  <w:style w:type="paragraph" w:customStyle="1" w:styleId="FormatmallBrdtextmedindragInteKursiv">
    <w:name w:val="Formatmall Brödtext med indrag + Inte Kursiv"/>
    <w:basedOn w:val="Brdtextmedindrag"/>
    <w:link w:val="FormatmallBrdtextmedindragInteKursivChar"/>
    <w:rsid w:val="006A4943"/>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6A4943"/>
    <w:rPr>
      <w:rFonts w:eastAsia="Times New Roman"/>
      <w:i/>
      <w:iCs/>
      <w:sz w:val="22"/>
      <w:lang w:eastAsia="sv-SE"/>
    </w:rPr>
  </w:style>
  <w:style w:type="paragraph" w:styleId="Figurfrteckning">
    <w:name w:val="table of figures"/>
    <w:basedOn w:val="Normal"/>
    <w:next w:val="Normal"/>
    <w:uiPriority w:val="99"/>
    <w:rsid w:val="006A4943"/>
  </w:style>
  <w:style w:type="paragraph" w:styleId="Kommentarsmne">
    <w:name w:val="annotation subject"/>
    <w:basedOn w:val="Kommentarer"/>
    <w:next w:val="Kommentarer"/>
    <w:link w:val="KommentarsmneChar"/>
    <w:rsid w:val="006A4943"/>
    <w:rPr>
      <w:b/>
      <w:bCs/>
    </w:rPr>
  </w:style>
  <w:style w:type="character" w:customStyle="1" w:styleId="KommentarsmneChar">
    <w:name w:val="Kommentarsämne Char"/>
    <w:basedOn w:val="KommentarerChar"/>
    <w:link w:val="Kommentarsmne"/>
    <w:rsid w:val="006A4943"/>
    <w:rPr>
      <w:rFonts w:eastAsia="Times New Roman"/>
      <w:b/>
      <w:bCs/>
      <w:lang w:eastAsia="sv-SE"/>
    </w:rPr>
  </w:style>
  <w:style w:type="paragraph" w:customStyle="1" w:styleId="Pa6">
    <w:name w:val="Pa6"/>
    <w:basedOn w:val="Normal"/>
    <w:next w:val="Normal"/>
    <w:rsid w:val="006A4943"/>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6A4943"/>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6A4943"/>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6A4943"/>
    <w:pPr>
      <w:pBdr>
        <w:left w:val="single" w:sz="6" w:space="0" w:color="000000"/>
      </w:pBdr>
      <w:spacing w:before="100" w:beforeAutospacing="1" w:after="100" w:afterAutospacing="1"/>
    </w:pPr>
    <w:rPr>
      <w:color w:val="000000"/>
      <w:sz w:val="24"/>
    </w:rPr>
  </w:style>
  <w:style w:type="character" w:customStyle="1" w:styleId="20pt1">
    <w:name w:val="20pt1"/>
    <w:rsid w:val="006A4943"/>
    <w:rPr>
      <w:sz w:val="30"/>
      <w:szCs w:val="30"/>
    </w:rPr>
  </w:style>
  <w:style w:type="character" w:customStyle="1" w:styleId="ny2">
    <w:name w:val="ny2"/>
    <w:basedOn w:val="Standardstycketeckensnitt"/>
    <w:rsid w:val="006A4943"/>
  </w:style>
  <w:style w:type="paragraph" w:styleId="Normalwebb">
    <w:name w:val="Normal (Web)"/>
    <w:basedOn w:val="Normal"/>
    <w:uiPriority w:val="99"/>
    <w:rsid w:val="006A4943"/>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6A4943"/>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6A4943"/>
    <w:rPr>
      <w:rFonts w:ascii="Symbol" w:hAnsi="Symbol"/>
    </w:rPr>
  </w:style>
  <w:style w:type="character" w:customStyle="1" w:styleId="WW8Num3z0">
    <w:name w:val="WW8Num3z0"/>
    <w:rsid w:val="006A4943"/>
    <w:rPr>
      <w:rFonts w:ascii="Symbol" w:hAnsi="Symbol"/>
    </w:rPr>
  </w:style>
  <w:style w:type="character" w:customStyle="1" w:styleId="WW8Num4z0">
    <w:name w:val="WW8Num4z0"/>
    <w:rsid w:val="006A4943"/>
    <w:rPr>
      <w:rFonts w:ascii="Symbol" w:hAnsi="Symbol"/>
    </w:rPr>
  </w:style>
  <w:style w:type="character" w:customStyle="1" w:styleId="WW8Num5z0">
    <w:name w:val="WW8Num5z0"/>
    <w:rsid w:val="006A4943"/>
    <w:rPr>
      <w:rFonts w:ascii="Symbol" w:hAnsi="Symbol"/>
    </w:rPr>
  </w:style>
  <w:style w:type="character" w:customStyle="1" w:styleId="WW8Num5z1">
    <w:name w:val="WW8Num5z1"/>
    <w:rsid w:val="006A4943"/>
    <w:rPr>
      <w:rFonts w:ascii="Courier New" w:hAnsi="Courier New" w:cs="Courier New"/>
    </w:rPr>
  </w:style>
  <w:style w:type="character" w:customStyle="1" w:styleId="WW8Num5z2">
    <w:name w:val="WW8Num5z2"/>
    <w:rsid w:val="006A4943"/>
    <w:rPr>
      <w:rFonts w:ascii="Wingdings" w:hAnsi="Wingdings"/>
    </w:rPr>
  </w:style>
  <w:style w:type="character" w:customStyle="1" w:styleId="WW8Num7z0">
    <w:name w:val="WW8Num7z0"/>
    <w:rsid w:val="006A4943"/>
    <w:rPr>
      <w:rFonts w:ascii="Times New Roman" w:eastAsia="Times New Roman" w:hAnsi="Times New Roman"/>
    </w:rPr>
  </w:style>
  <w:style w:type="character" w:customStyle="1" w:styleId="WW8Num7z1">
    <w:name w:val="WW8Num7z1"/>
    <w:rsid w:val="006A4943"/>
    <w:rPr>
      <w:rFonts w:ascii="Courier New" w:hAnsi="Courier New" w:cs="Courier New"/>
    </w:rPr>
  </w:style>
  <w:style w:type="character" w:customStyle="1" w:styleId="WW8Num7z2">
    <w:name w:val="WW8Num7z2"/>
    <w:rsid w:val="006A4943"/>
    <w:rPr>
      <w:rFonts w:ascii="Wingdings" w:hAnsi="Wingdings" w:cs="Wingdings"/>
    </w:rPr>
  </w:style>
  <w:style w:type="character" w:customStyle="1" w:styleId="WW8Num7z3">
    <w:name w:val="WW8Num7z3"/>
    <w:rsid w:val="006A4943"/>
    <w:rPr>
      <w:rFonts w:ascii="Symbol" w:hAnsi="Symbol" w:cs="Symbol"/>
    </w:rPr>
  </w:style>
  <w:style w:type="character" w:customStyle="1" w:styleId="WW8Num9z0">
    <w:name w:val="WW8Num9z0"/>
    <w:rsid w:val="006A4943"/>
    <w:rPr>
      <w:rFonts w:ascii="Symbol" w:hAnsi="Symbol"/>
    </w:rPr>
  </w:style>
  <w:style w:type="character" w:customStyle="1" w:styleId="WW8Num9z2">
    <w:name w:val="WW8Num9z2"/>
    <w:rsid w:val="006A4943"/>
    <w:rPr>
      <w:rFonts w:ascii="Wingdings" w:hAnsi="Wingdings"/>
    </w:rPr>
  </w:style>
  <w:style w:type="character" w:customStyle="1" w:styleId="WW8Num9z4">
    <w:name w:val="WW8Num9z4"/>
    <w:rsid w:val="006A4943"/>
    <w:rPr>
      <w:rFonts w:ascii="Courier New" w:hAnsi="Courier New" w:cs="Courier New"/>
    </w:rPr>
  </w:style>
  <w:style w:type="character" w:customStyle="1" w:styleId="WW8Num10z0">
    <w:name w:val="WW8Num10z0"/>
    <w:rsid w:val="006A4943"/>
    <w:rPr>
      <w:rFonts w:ascii="Symbol" w:hAnsi="Symbol"/>
    </w:rPr>
  </w:style>
  <w:style w:type="character" w:customStyle="1" w:styleId="WW8Num10z1">
    <w:name w:val="WW8Num10z1"/>
    <w:rsid w:val="006A4943"/>
    <w:rPr>
      <w:rFonts w:ascii="Courier New" w:hAnsi="Courier New" w:cs="Courier New"/>
    </w:rPr>
  </w:style>
  <w:style w:type="character" w:customStyle="1" w:styleId="WW8Num10z2">
    <w:name w:val="WW8Num10z2"/>
    <w:rsid w:val="006A4943"/>
    <w:rPr>
      <w:rFonts w:ascii="Wingdings" w:hAnsi="Wingdings"/>
    </w:rPr>
  </w:style>
  <w:style w:type="character" w:customStyle="1" w:styleId="WW8Num11z0">
    <w:name w:val="WW8Num11z0"/>
    <w:rsid w:val="006A4943"/>
    <w:rPr>
      <w:rFonts w:ascii="Symbol" w:hAnsi="Symbol"/>
    </w:rPr>
  </w:style>
  <w:style w:type="character" w:customStyle="1" w:styleId="WW8Num11z1">
    <w:name w:val="WW8Num11z1"/>
    <w:rsid w:val="006A4943"/>
    <w:rPr>
      <w:rFonts w:ascii="Courier New" w:hAnsi="Courier New" w:cs="Courier New"/>
    </w:rPr>
  </w:style>
  <w:style w:type="character" w:customStyle="1" w:styleId="WW8Num11z2">
    <w:name w:val="WW8Num11z2"/>
    <w:rsid w:val="006A4943"/>
    <w:rPr>
      <w:rFonts w:ascii="Wingdings" w:hAnsi="Wingdings"/>
    </w:rPr>
  </w:style>
  <w:style w:type="character" w:customStyle="1" w:styleId="WW8Num12z0">
    <w:name w:val="WW8Num12z0"/>
    <w:rsid w:val="006A4943"/>
    <w:rPr>
      <w:rFonts w:ascii="Symbol" w:hAnsi="Symbol"/>
    </w:rPr>
  </w:style>
  <w:style w:type="character" w:customStyle="1" w:styleId="WW8Num12z1">
    <w:name w:val="WW8Num12z1"/>
    <w:rsid w:val="006A4943"/>
    <w:rPr>
      <w:rFonts w:ascii="Courier New" w:hAnsi="Courier New" w:cs="Courier New"/>
    </w:rPr>
  </w:style>
  <w:style w:type="character" w:customStyle="1" w:styleId="WW8Num12z2">
    <w:name w:val="WW8Num12z2"/>
    <w:rsid w:val="006A4943"/>
    <w:rPr>
      <w:rFonts w:ascii="Wingdings" w:hAnsi="Wingdings"/>
    </w:rPr>
  </w:style>
  <w:style w:type="character" w:customStyle="1" w:styleId="WW8Num13z0">
    <w:name w:val="WW8Num13z0"/>
    <w:rsid w:val="006A4943"/>
    <w:rPr>
      <w:rFonts w:ascii="Symbol" w:hAnsi="Symbol"/>
    </w:rPr>
  </w:style>
  <w:style w:type="character" w:customStyle="1" w:styleId="WW8Num13z1">
    <w:name w:val="WW8Num13z1"/>
    <w:rsid w:val="006A4943"/>
    <w:rPr>
      <w:rFonts w:ascii="Courier New" w:hAnsi="Courier New" w:cs="Courier New"/>
    </w:rPr>
  </w:style>
  <w:style w:type="character" w:customStyle="1" w:styleId="WW8Num13z2">
    <w:name w:val="WW8Num13z2"/>
    <w:rsid w:val="006A4943"/>
    <w:rPr>
      <w:rFonts w:ascii="Wingdings" w:hAnsi="Wingdings"/>
    </w:rPr>
  </w:style>
  <w:style w:type="character" w:customStyle="1" w:styleId="WW8Num15z0">
    <w:name w:val="WW8Num15z0"/>
    <w:rsid w:val="006A4943"/>
    <w:rPr>
      <w:rFonts w:ascii="Symbol" w:hAnsi="Symbol"/>
    </w:rPr>
  </w:style>
  <w:style w:type="character" w:customStyle="1" w:styleId="WW8Num15z1">
    <w:name w:val="WW8Num15z1"/>
    <w:rsid w:val="006A4943"/>
    <w:rPr>
      <w:rFonts w:ascii="Courier New" w:hAnsi="Courier New" w:cs="Courier New"/>
    </w:rPr>
  </w:style>
  <w:style w:type="character" w:customStyle="1" w:styleId="WW8Num15z2">
    <w:name w:val="WW8Num15z2"/>
    <w:rsid w:val="006A4943"/>
    <w:rPr>
      <w:rFonts w:ascii="Wingdings" w:hAnsi="Wingdings"/>
    </w:rPr>
  </w:style>
  <w:style w:type="character" w:customStyle="1" w:styleId="WW8Num16z0">
    <w:name w:val="WW8Num16z0"/>
    <w:rsid w:val="006A4943"/>
    <w:rPr>
      <w:rFonts w:ascii="Symbol" w:hAnsi="Symbol"/>
    </w:rPr>
  </w:style>
  <w:style w:type="character" w:customStyle="1" w:styleId="WW8Num16z1">
    <w:name w:val="WW8Num16z1"/>
    <w:rsid w:val="006A4943"/>
    <w:rPr>
      <w:rFonts w:ascii="Courier New" w:hAnsi="Courier New" w:cs="Courier New"/>
    </w:rPr>
  </w:style>
  <w:style w:type="character" w:customStyle="1" w:styleId="WW8Num16z2">
    <w:name w:val="WW8Num16z2"/>
    <w:rsid w:val="006A4943"/>
    <w:rPr>
      <w:rFonts w:ascii="Wingdings" w:hAnsi="Wingdings"/>
    </w:rPr>
  </w:style>
  <w:style w:type="character" w:customStyle="1" w:styleId="WW8Num18z0">
    <w:name w:val="WW8Num18z0"/>
    <w:rsid w:val="006A4943"/>
    <w:rPr>
      <w:rFonts w:ascii="Symbol" w:hAnsi="Symbol"/>
      <w:sz w:val="20"/>
    </w:rPr>
  </w:style>
  <w:style w:type="character" w:customStyle="1" w:styleId="WW8Num18z1">
    <w:name w:val="WW8Num18z1"/>
    <w:rsid w:val="006A4943"/>
    <w:rPr>
      <w:rFonts w:ascii="Courier New" w:hAnsi="Courier New"/>
    </w:rPr>
  </w:style>
  <w:style w:type="character" w:customStyle="1" w:styleId="WW8Num18z2">
    <w:name w:val="WW8Num18z2"/>
    <w:rsid w:val="006A4943"/>
    <w:rPr>
      <w:rFonts w:ascii="Wingdings" w:hAnsi="Wingdings"/>
    </w:rPr>
  </w:style>
  <w:style w:type="character" w:customStyle="1" w:styleId="WW8Num18z3">
    <w:name w:val="WW8Num18z3"/>
    <w:rsid w:val="006A4943"/>
    <w:rPr>
      <w:rFonts w:ascii="Symbol" w:hAnsi="Symbol"/>
    </w:rPr>
  </w:style>
  <w:style w:type="character" w:customStyle="1" w:styleId="WW8Num19z0">
    <w:name w:val="WW8Num19z0"/>
    <w:rsid w:val="006A4943"/>
    <w:rPr>
      <w:rFonts w:ascii="Symbol" w:hAnsi="Symbol"/>
    </w:rPr>
  </w:style>
  <w:style w:type="character" w:customStyle="1" w:styleId="WW8Num19z1">
    <w:name w:val="WW8Num19z1"/>
    <w:rsid w:val="006A4943"/>
    <w:rPr>
      <w:rFonts w:ascii="Courier New" w:hAnsi="Courier New" w:cs="Courier New"/>
    </w:rPr>
  </w:style>
  <w:style w:type="character" w:customStyle="1" w:styleId="WW8Num19z2">
    <w:name w:val="WW8Num19z2"/>
    <w:rsid w:val="006A4943"/>
    <w:rPr>
      <w:rFonts w:ascii="Wingdings" w:hAnsi="Wingdings"/>
    </w:rPr>
  </w:style>
  <w:style w:type="character" w:customStyle="1" w:styleId="WW8Num20z0">
    <w:name w:val="WW8Num20z0"/>
    <w:rsid w:val="006A4943"/>
    <w:rPr>
      <w:rFonts w:ascii="Symbol" w:hAnsi="Symbol"/>
    </w:rPr>
  </w:style>
  <w:style w:type="character" w:customStyle="1" w:styleId="WW8Num20z1">
    <w:name w:val="WW8Num20z1"/>
    <w:rsid w:val="006A4943"/>
    <w:rPr>
      <w:rFonts w:ascii="Courier New" w:hAnsi="Courier New" w:cs="Courier New"/>
    </w:rPr>
  </w:style>
  <w:style w:type="character" w:customStyle="1" w:styleId="WW8Num20z2">
    <w:name w:val="WW8Num20z2"/>
    <w:rsid w:val="006A4943"/>
    <w:rPr>
      <w:rFonts w:ascii="Wingdings" w:hAnsi="Wingdings"/>
    </w:rPr>
  </w:style>
  <w:style w:type="character" w:customStyle="1" w:styleId="WW8Num21z0">
    <w:name w:val="WW8Num21z0"/>
    <w:rsid w:val="006A4943"/>
    <w:rPr>
      <w:rFonts w:ascii="Symbol" w:hAnsi="Symbol"/>
    </w:rPr>
  </w:style>
  <w:style w:type="character" w:customStyle="1" w:styleId="WW8Num21z1">
    <w:name w:val="WW8Num21z1"/>
    <w:rsid w:val="006A4943"/>
    <w:rPr>
      <w:rFonts w:ascii="Courier New" w:hAnsi="Courier New" w:cs="Courier New"/>
    </w:rPr>
  </w:style>
  <w:style w:type="character" w:customStyle="1" w:styleId="WW8Num21z2">
    <w:name w:val="WW8Num21z2"/>
    <w:rsid w:val="006A4943"/>
    <w:rPr>
      <w:rFonts w:ascii="Wingdings" w:hAnsi="Wingdings"/>
    </w:rPr>
  </w:style>
  <w:style w:type="character" w:customStyle="1" w:styleId="WW8Num22z0">
    <w:name w:val="WW8Num22z0"/>
    <w:rsid w:val="006A4943"/>
    <w:rPr>
      <w:rFonts w:ascii="Symbol" w:hAnsi="Symbol"/>
    </w:rPr>
  </w:style>
  <w:style w:type="character" w:customStyle="1" w:styleId="WW8Num22z1">
    <w:name w:val="WW8Num22z1"/>
    <w:rsid w:val="006A4943"/>
    <w:rPr>
      <w:rFonts w:ascii="Courier New" w:hAnsi="Courier New" w:cs="Courier New"/>
    </w:rPr>
  </w:style>
  <w:style w:type="character" w:customStyle="1" w:styleId="WW8Num22z2">
    <w:name w:val="WW8Num22z2"/>
    <w:rsid w:val="006A4943"/>
    <w:rPr>
      <w:rFonts w:ascii="Wingdings" w:hAnsi="Wingdings"/>
    </w:rPr>
  </w:style>
  <w:style w:type="character" w:customStyle="1" w:styleId="WW8Num23z0">
    <w:name w:val="WW8Num23z0"/>
    <w:rsid w:val="006A4943"/>
    <w:rPr>
      <w:rFonts w:ascii="Symbol" w:hAnsi="Symbol"/>
    </w:rPr>
  </w:style>
  <w:style w:type="character" w:customStyle="1" w:styleId="WW8Num23z1">
    <w:name w:val="WW8Num23z1"/>
    <w:rsid w:val="006A4943"/>
    <w:rPr>
      <w:rFonts w:ascii="Courier New" w:hAnsi="Courier New" w:cs="Courier New"/>
    </w:rPr>
  </w:style>
  <w:style w:type="character" w:customStyle="1" w:styleId="WW8Num23z2">
    <w:name w:val="WW8Num23z2"/>
    <w:rsid w:val="006A4943"/>
    <w:rPr>
      <w:rFonts w:ascii="Wingdings" w:hAnsi="Wingdings"/>
    </w:rPr>
  </w:style>
  <w:style w:type="character" w:customStyle="1" w:styleId="WW8Num24z0">
    <w:name w:val="WW8Num24z0"/>
    <w:rsid w:val="006A4943"/>
    <w:rPr>
      <w:rFonts w:ascii="Symbol" w:hAnsi="Symbol"/>
    </w:rPr>
  </w:style>
  <w:style w:type="character" w:customStyle="1" w:styleId="WW8Num24z1">
    <w:name w:val="WW8Num24z1"/>
    <w:rsid w:val="006A4943"/>
    <w:rPr>
      <w:rFonts w:ascii="Courier New" w:hAnsi="Courier New" w:cs="Courier New"/>
    </w:rPr>
  </w:style>
  <w:style w:type="character" w:customStyle="1" w:styleId="WW8Num24z2">
    <w:name w:val="WW8Num24z2"/>
    <w:rsid w:val="006A4943"/>
    <w:rPr>
      <w:rFonts w:ascii="Wingdings" w:hAnsi="Wingdings"/>
    </w:rPr>
  </w:style>
  <w:style w:type="character" w:customStyle="1" w:styleId="WW8Num25z0">
    <w:name w:val="WW8Num25z0"/>
    <w:rsid w:val="006A4943"/>
    <w:rPr>
      <w:rFonts w:ascii="Symbol" w:hAnsi="Symbol"/>
    </w:rPr>
  </w:style>
  <w:style w:type="character" w:customStyle="1" w:styleId="WW8Num25z1">
    <w:name w:val="WW8Num25z1"/>
    <w:rsid w:val="006A4943"/>
    <w:rPr>
      <w:rFonts w:ascii="Courier New" w:hAnsi="Courier New" w:cs="Courier New"/>
    </w:rPr>
  </w:style>
  <w:style w:type="character" w:customStyle="1" w:styleId="WW8Num25z2">
    <w:name w:val="WW8Num25z2"/>
    <w:rsid w:val="006A4943"/>
    <w:rPr>
      <w:rFonts w:ascii="Wingdings" w:hAnsi="Wingdings"/>
    </w:rPr>
  </w:style>
  <w:style w:type="character" w:customStyle="1" w:styleId="WW8Num26z1">
    <w:name w:val="WW8Num26z1"/>
    <w:rsid w:val="006A4943"/>
    <w:rPr>
      <w:rFonts w:ascii="Courier New" w:hAnsi="Courier New"/>
    </w:rPr>
  </w:style>
  <w:style w:type="character" w:customStyle="1" w:styleId="WW8Num26z2">
    <w:name w:val="WW8Num26z2"/>
    <w:rsid w:val="006A4943"/>
    <w:rPr>
      <w:rFonts w:ascii="Wingdings" w:hAnsi="Wingdings"/>
    </w:rPr>
  </w:style>
  <w:style w:type="character" w:customStyle="1" w:styleId="WW8Num26z3">
    <w:name w:val="WW8Num26z3"/>
    <w:rsid w:val="006A4943"/>
    <w:rPr>
      <w:rFonts w:ascii="Symbol" w:hAnsi="Symbol"/>
    </w:rPr>
  </w:style>
  <w:style w:type="character" w:customStyle="1" w:styleId="WW8Num27z0">
    <w:name w:val="WW8Num27z0"/>
    <w:rsid w:val="006A4943"/>
    <w:rPr>
      <w:rFonts w:ascii="Symbol" w:hAnsi="Symbol"/>
    </w:rPr>
  </w:style>
  <w:style w:type="character" w:customStyle="1" w:styleId="WW8Num27z1">
    <w:name w:val="WW8Num27z1"/>
    <w:rsid w:val="006A4943"/>
    <w:rPr>
      <w:rFonts w:ascii="Courier New" w:hAnsi="Courier New" w:cs="Courier New"/>
    </w:rPr>
  </w:style>
  <w:style w:type="character" w:customStyle="1" w:styleId="WW8Num27z2">
    <w:name w:val="WW8Num27z2"/>
    <w:rsid w:val="006A4943"/>
    <w:rPr>
      <w:rFonts w:ascii="Wingdings" w:hAnsi="Wingdings"/>
    </w:rPr>
  </w:style>
  <w:style w:type="character" w:customStyle="1" w:styleId="WW8Num28z0">
    <w:name w:val="WW8Num28z0"/>
    <w:rsid w:val="006A4943"/>
    <w:rPr>
      <w:rFonts w:ascii="Symbol" w:hAnsi="Symbol"/>
    </w:rPr>
  </w:style>
  <w:style w:type="character" w:customStyle="1" w:styleId="WW8Num28z1">
    <w:name w:val="WW8Num28z1"/>
    <w:rsid w:val="006A4943"/>
    <w:rPr>
      <w:rFonts w:ascii="Courier New" w:hAnsi="Courier New" w:cs="Courier New"/>
    </w:rPr>
  </w:style>
  <w:style w:type="character" w:customStyle="1" w:styleId="WW8Num28z2">
    <w:name w:val="WW8Num28z2"/>
    <w:rsid w:val="006A4943"/>
    <w:rPr>
      <w:rFonts w:ascii="Wingdings" w:hAnsi="Wingdings"/>
    </w:rPr>
  </w:style>
  <w:style w:type="character" w:customStyle="1" w:styleId="WW8Num29z0">
    <w:name w:val="WW8Num29z0"/>
    <w:rsid w:val="006A4943"/>
    <w:rPr>
      <w:rFonts w:ascii="Symbol" w:hAnsi="Symbol"/>
    </w:rPr>
  </w:style>
  <w:style w:type="character" w:customStyle="1" w:styleId="WW8Num29z1">
    <w:name w:val="WW8Num29z1"/>
    <w:rsid w:val="006A4943"/>
    <w:rPr>
      <w:rFonts w:ascii="Courier New" w:hAnsi="Courier New" w:cs="Courier New"/>
    </w:rPr>
  </w:style>
  <w:style w:type="character" w:customStyle="1" w:styleId="WW8Num29z2">
    <w:name w:val="WW8Num29z2"/>
    <w:rsid w:val="006A4943"/>
    <w:rPr>
      <w:rFonts w:ascii="Wingdings" w:hAnsi="Wingdings"/>
    </w:rPr>
  </w:style>
  <w:style w:type="character" w:customStyle="1" w:styleId="WW8Num31z0">
    <w:name w:val="WW8Num31z0"/>
    <w:rsid w:val="006A4943"/>
    <w:rPr>
      <w:rFonts w:ascii="Symbol" w:hAnsi="Symbol"/>
    </w:rPr>
  </w:style>
  <w:style w:type="character" w:customStyle="1" w:styleId="WW8Num31z1">
    <w:name w:val="WW8Num31z1"/>
    <w:rsid w:val="006A4943"/>
    <w:rPr>
      <w:rFonts w:ascii="Courier New" w:hAnsi="Courier New"/>
    </w:rPr>
  </w:style>
  <w:style w:type="character" w:customStyle="1" w:styleId="WW8Num31z2">
    <w:name w:val="WW8Num31z2"/>
    <w:rsid w:val="006A4943"/>
    <w:rPr>
      <w:rFonts w:ascii="Wingdings" w:hAnsi="Wingdings"/>
    </w:rPr>
  </w:style>
  <w:style w:type="character" w:customStyle="1" w:styleId="WW8Num33z0">
    <w:name w:val="WW8Num33z0"/>
    <w:rsid w:val="006A4943"/>
    <w:rPr>
      <w:rFonts w:ascii="Symbol" w:hAnsi="Symbol"/>
    </w:rPr>
  </w:style>
  <w:style w:type="character" w:customStyle="1" w:styleId="WW8Num33z1">
    <w:name w:val="WW8Num33z1"/>
    <w:rsid w:val="006A4943"/>
    <w:rPr>
      <w:rFonts w:ascii="Courier New" w:hAnsi="Courier New" w:cs="Courier New"/>
    </w:rPr>
  </w:style>
  <w:style w:type="character" w:customStyle="1" w:styleId="WW8Num33z2">
    <w:name w:val="WW8Num33z2"/>
    <w:rsid w:val="006A4943"/>
    <w:rPr>
      <w:rFonts w:ascii="Wingdings" w:hAnsi="Wingdings"/>
    </w:rPr>
  </w:style>
  <w:style w:type="character" w:customStyle="1" w:styleId="WW8Num35z0">
    <w:name w:val="WW8Num35z0"/>
    <w:rsid w:val="006A4943"/>
    <w:rPr>
      <w:rFonts w:ascii="Symbol" w:hAnsi="Symbol"/>
    </w:rPr>
  </w:style>
  <w:style w:type="character" w:customStyle="1" w:styleId="WW8Num35z1">
    <w:name w:val="WW8Num35z1"/>
    <w:rsid w:val="006A4943"/>
    <w:rPr>
      <w:rFonts w:ascii="Courier New" w:hAnsi="Courier New" w:cs="Courier New"/>
    </w:rPr>
  </w:style>
  <w:style w:type="character" w:customStyle="1" w:styleId="WW8Num35z2">
    <w:name w:val="WW8Num35z2"/>
    <w:rsid w:val="006A4943"/>
    <w:rPr>
      <w:rFonts w:ascii="Wingdings" w:hAnsi="Wingdings"/>
    </w:rPr>
  </w:style>
  <w:style w:type="character" w:customStyle="1" w:styleId="WW8Num36z0">
    <w:name w:val="WW8Num36z0"/>
    <w:rsid w:val="006A4943"/>
    <w:rPr>
      <w:rFonts w:ascii="Symbol" w:hAnsi="Symbol"/>
    </w:rPr>
  </w:style>
  <w:style w:type="character" w:customStyle="1" w:styleId="WW8Num36z1">
    <w:name w:val="WW8Num36z1"/>
    <w:rsid w:val="006A4943"/>
    <w:rPr>
      <w:rFonts w:ascii="Courier New" w:hAnsi="Courier New" w:cs="Courier New"/>
    </w:rPr>
  </w:style>
  <w:style w:type="character" w:customStyle="1" w:styleId="WW8Num36z2">
    <w:name w:val="WW8Num36z2"/>
    <w:rsid w:val="006A4943"/>
    <w:rPr>
      <w:rFonts w:ascii="Wingdings" w:hAnsi="Wingdings"/>
    </w:rPr>
  </w:style>
  <w:style w:type="character" w:customStyle="1" w:styleId="WW8Num37z0">
    <w:name w:val="WW8Num37z0"/>
    <w:rsid w:val="006A4943"/>
    <w:rPr>
      <w:rFonts w:ascii="Symbol" w:hAnsi="Symbol"/>
    </w:rPr>
  </w:style>
  <w:style w:type="character" w:customStyle="1" w:styleId="WW8Num37z1">
    <w:name w:val="WW8Num37z1"/>
    <w:rsid w:val="006A4943"/>
    <w:rPr>
      <w:rFonts w:ascii="Courier New" w:hAnsi="Courier New" w:cs="Courier New"/>
    </w:rPr>
  </w:style>
  <w:style w:type="character" w:customStyle="1" w:styleId="WW8Num37z2">
    <w:name w:val="WW8Num37z2"/>
    <w:rsid w:val="006A4943"/>
    <w:rPr>
      <w:rFonts w:ascii="Wingdings" w:hAnsi="Wingdings"/>
    </w:rPr>
  </w:style>
  <w:style w:type="character" w:customStyle="1" w:styleId="WW8Num38z0">
    <w:name w:val="WW8Num38z0"/>
    <w:rsid w:val="006A4943"/>
    <w:rPr>
      <w:rFonts w:ascii="Symbol" w:hAnsi="Symbol"/>
      <w:sz w:val="24"/>
    </w:rPr>
  </w:style>
  <w:style w:type="character" w:customStyle="1" w:styleId="WW8Num38z1">
    <w:name w:val="WW8Num38z1"/>
    <w:rsid w:val="006A4943"/>
    <w:rPr>
      <w:rFonts w:ascii="Courier New" w:hAnsi="Courier New" w:cs="Courier New"/>
    </w:rPr>
  </w:style>
  <w:style w:type="character" w:customStyle="1" w:styleId="WW8Num38z2">
    <w:name w:val="WW8Num38z2"/>
    <w:rsid w:val="006A4943"/>
    <w:rPr>
      <w:rFonts w:ascii="Wingdings" w:hAnsi="Wingdings"/>
    </w:rPr>
  </w:style>
  <w:style w:type="character" w:customStyle="1" w:styleId="WW8Num38z3">
    <w:name w:val="WW8Num38z3"/>
    <w:rsid w:val="006A4943"/>
    <w:rPr>
      <w:rFonts w:ascii="Symbol" w:hAnsi="Symbol"/>
    </w:rPr>
  </w:style>
  <w:style w:type="character" w:customStyle="1" w:styleId="WW8Num39z0">
    <w:name w:val="WW8Num39z0"/>
    <w:rsid w:val="006A4943"/>
    <w:rPr>
      <w:rFonts w:ascii="Symbol" w:hAnsi="Symbol"/>
    </w:rPr>
  </w:style>
  <w:style w:type="character" w:customStyle="1" w:styleId="WW8Num39z2">
    <w:name w:val="WW8Num39z2"/>
    <w:rsid w:val="006A4943"/>
    <w:rPr>
      <w:rFonts w:ascii="Wingdings" w:hAnsi="Wingdings"/>
    </w:rPr>
  </w:style>
  <w:style w:type="character" w:customStyle="1" w:styleId="WW8Num39z4">
    <w:name w:val="WW8Num39z4"/>
    <w:rsid w:val="006A4943"/>
    <w:rPr>
      <w:rFonts w:ascii="Courier New" w:hAnsi="Courier New"/>
    </w:rPr>
  </w:style>
  <w:style w:type="character" w:customStyle="1" w:styleId="WW8Num40z0">
    <w:name w:val="WW8Num40z0"/>
    <w:rsid w:val="006A4943"/>
    <w:rPr>
      <w:rFonts w:ascii="Symbol" w:hAnsi="Symbol"/>
    </w:rPr>
  </w:style>
  <w:style w:type="character" w:customStyle="1" w:styleId="WW8Num40z1">
    <w:name w:val="WW8Num40z1"/>
    <w:rsid w:val="006A4943"/>
    <w:rPr>
      <w:rFonts w:ascii="Courier New" w:hAnsi="Courier New" w:cs="Courier New"/>
    </w:rPr>
  </w:style>
  <w:style w:type="character" w:customStyle="1" w:styleId="WW8Num40z2">
    <w:name w:val="WW8Num40z2"/>
    <w:rsid w:val="006A4943"/>
    <w:rPr>
      <w:rFonts w:ascii="Wingdings" w:hAnsi="Wingdings"/>
    </w:rPr>
  </w:style>
  <w:style w:type="character" w:customStyle="1" w:styleId="WW8Num41z0">
    <w:name w:val="WW8Num41z0"/>
    <w:rsid w:val="006A4943"/>
    <w:rPr>
      <w:rFonts w:ascii="Symbol" w:hAnsi="Symbol"/>
    </w:rPr>
  </w:style>
  <w:style w:type="character" w:customStyle="1" w:styleId="WW8Num41z1">
    <w:name w:val="WW8Num41z1"/>
    <w:rsid w:val="006A4943"/>
    <w:rPr>
      <w:rFonts w:ascii="Courier New" w:hAnsi="Courier New" w:cs="Courier New"/>
    </w:rPr>
  </w:style>
  <w:style w:type="character" w:customStyle="1" w:styleId="WW8Num41z2">
    <w:name w:val="WW8Num41z2"/>
    <w:rsid w:val="006A4943"/>
    <w:rPr>
      <w:rFonts w:ascii="Wingdings" w:hAnsi="Wingdings"/>
    </w:rPr>
  </w:style>
  <w:style w:type="character" w:customStyle="1" w:styleId="WW8Num42z0">
    <w:name w:val="WW8Num42z0"/>
    <w:rsid w:val="006A4943"/>
    <w:rPr>
      <w:rFonts w:ascii="Symbol" w:hAnsi="Symbol"/>
    </w:rPr>
  </w:style>
  <w:style w:type="character" w:customStyle="1" w:styleId="WW8Num42z1">
    <w:name w:val="WW8Num42z1"/>
    <w:rsid w:val="006A4943"/>
    <w:rPr>
      <w:rFonts w:ascii="Courier New" w:hAnsi="Courier New" w:cs="Courier New"/>
    </w:rPr>
  </w:style>
  <w:style w:type="character" w:customStyle="1" w:styleId="WW8Num42z2">
    <w:name w:val="WW8Num42z2"/>
    <w:rsid w:val="006A4943"/>
    <w:rPr>
      <w:rFonts w:ascii="Wingdings" w:hAnsi="Wingdings"/>
    </w:rPr>
  </w:style>
  <w:style w:type="character" w:customStyle="1" w:styleId="WW8Num43z0">
    <w:name w:val="WW8Num43z0"/>
    <w:rsid w:val="006A4943"/>
    <w:rPr>
      <w:rFonts w:ascii="Symbol" w:hAnsi="Symbol"/>
    </w:rPr>
  </w:style>
  <w:style w:type="character" w:customStyle="1" w:styleId="WW8Num43z1">
    <w:name w:val="WW8Num43z1"/>
    <w:rsid w:val="006A4943"/>
    <w:rPr>
      <w:rFonts w:ascii="Courier New" w:hAnsi="Courier New" w:cs="Courier New"/>
    </w:rPr>
  </w:style>
  <w:style w:type="character" w:customStyle="1" w:styleId="WW8Num43z2">
    <w:name w:val="WW8Num43z2"/>
    <w:rsid w:val="006A4943"/>
    <w:rPr>
      <w:rFonts w:ascii="Wingdings" w:hAnsi="Wingdings"/>
    </w:rPr>
  </w:style>
  <w:style w:type="character" w:customStyle="1" w:styleId="WW8Num44z1">
    <w:name w:val="WW8Num44z1"/>
    <w:rsid w:val="006A4943"/>
    <w:rPr>
      <w:rFonts w:ascii="Courier New" w:hAnsi="Courier New" w:cs="Courier New"/>
    </w:rPr>
  </w:style>
  <w:style w:type="character" w:customStyle="1" w:styleId="WW8Num44z2">
    <w:name w:val="WW8Num44z2"/>
    <w:rsid w:val="006A4943"/>
    <w:rPr>
      <w:rFonts w:ascii="Wingdings" w:hAnsi="Wingdings"/>
    </w:rPr>
  </w:style>
  <w:style w:type="character" w:customStyle="1" w:styleId="WW8Num44z3">
    <w:name w:val="WW8Num44z3"/>
    <w:rsid w:val="006A4943"/>
    <w:rPr>
      <w:rFonts w:ascii="Symbol" w:hAnsi="Symbol"/>
    </w:rPr>
  </w:style>
  <w:style w:type="character" w:customStyle="1" w:styleId="WW8Num45z0">
    <w:name w:val="WW8Num45z0"/>
    <w:rsid w:val="006A4943"/>
    <w:rPr>
      <w:rFonts w:ascii="Symbol" w:hAnsi="Symbol"/>
    </w:rPr>
  </w:style>
  <w:style w:type="character" w:customStyle="1" w:styleId="WW8Num45z1">
    <w:name w:val="WW8Num45z1"/>
    <w:rsid w:val="006A4943"/>
    <w:rPr>
      <w:rFonts w:ascii="Courier New" w:hAnsi="Courier New" w:cs="Courier New"/>
    </w:rPr>
  </w:style>
  <w:style w:type="character" w:customStyle="1" w:styleId="WW8Num45z2">
    <w:name w:val="WW8Num45z2"/>
    <w:rsid w:val="006A4943"/>
    <w:rPr>
      <w:rFonts w:ascii="Wingdings" w:hAnsi="Wingdings"/>
    </w:rPr>
  </w:style>
  <w:style w:type="character" w:customStyle="1" w:styleId="WW8Num47z0">
    <w:name w:val="WW8Num47z0"/>
    <w:rsid w:val="006A4943"/>
    <w:rPr>
      <w:rFonts w:ascii="Symbol" w:hAnsi="Symbol"/>
    </w:rPr>
  </w:style>
  <w:style w:type="character" w:customStyle="1" w:styleId="WW8Num47z1">
    <w:name w:val="WW8Num47z1"/>
    <w:rsid w:val="006A4943"/>
    <w:rPr>
      <w:rFonts w:ascii="Courier New" w:hAnsi="Courier New"/>
    </w:rPr>
  </w:style>
  <w:style w:type="character" w:customStyle="1" w:styleId="WW8Num47z2">
    <w:name w:val="WW8Num47z2"/>
    <w:rsid w:val="006A4943"/>
    <w:rPr>
      <w:rFonts w:ascii="Wingdings" w:hAnsi="Wingdings"/>
    </w:rPr>
  </w:style>
  <w:style w:type="character" w:customStyle="1" w:styleId="WW8Num48z0">
    <w:name w:val="WW8Num48z0"/>
    <w:rsid w:val="006A4943"/>
    <w:rPr>
      <w:rFonts w:ascii="Symbol" w:hAnsi="Symbol"/>
    </w:rPr>
  </w:style>
  <w:style w:type="character" w:customStyle="1" w:styleId="WW8Num48z1">
    <w:name w:val="WW8Num48z1"/>
    <w:rsid w:val="006A4943"/>
    <w:rPr>
      <w:rFonts w:ascii="Courier New" w:hAnsi="Courier New" w:cs="Courier New"/>
    </w:rPr>
  </w:style>
  <w:style w:type="character" w:customStyle="1" w:styleId="WW8Num48z2">
    <w:name w:val="WW8Num48z2"/>
    <w:rsid w:val="006A4943"/>
    <w:rPr>
      <w:rFonts w:ascii="Wingdings" w:hAnsi="Wingdings"/>
    </w:rPr>
  </w:style>
  <w:style w:type="character" w:customStyle="1" w:styleId="WW8Num49z0">
    <w:name w:val="WW8Num49z0"/>
    <w:rsid w:val="006A4943"/>
    <w:rPr>
      <w:rFonts w:ascii="Symbol" w:hAnsi="Symbol"/>
      <w:color w:val="auto"/>
    </w:rPr>
  </w:style>
  <w:style w:type="character" w:customStyle="1" w:styleId="WW8Num49z1">
    <w:name w:val="WW8Num49z1"/>
    <w:rsid w:val="006A4943"/>
    <w:rPr>
      <w:rFonts w:ascii="Courier New" w:hAnsi="Courier New" w:cs="Courier New"/>
    </w:rPr>
  </w:style>
  <w:style w:type="character" w:customStyle="1" w:styleId="WW8Num49z2">
    <w:name w:val="WW8Num49z2"/>
    <w:rsid w:val="006A4943"/>
    <w:rPr>
      <w:rFonts w:ascii="Wingdings" w:hAnsi="Wingdings"/>
    </w:rPr>
  </w:style>
  <w:style w:type="character" w:customStyle="1" w:styleId="WW8Num49z3">
    <w:name w:val="WW8Num49z3"/>
    <w:rsid w:val="006A4943"/>
    <w:rPr>
      <w:rFonts w:ascii="Symbol" w:hAnsi="Symbol"/>
    </w:rPr>
  </w:style>
  <w:style w:type="character" w:customStyle="1" w:styleId="WW8Num51z0">
    <w:name w:val="WW8Num51z0"/>
    <w:rsid w:val="006A4943"/>
    <w:rPr>
      <w:rFonts w:ascii="Symbol" w:hAnsi="Symbol"/>
    </w:rPr>
  </w:style>
  <w:style w:type="character" w:customStyle="1" w:styleId="WW8Num51z1">
    <w:name w:val="WW8Num51z1"/>
    <w:rsid w:val="006A4943"/>
    <w:rPr>
      <w:rFonts w:ascii="Courier New" w:hAnsi="Courier New" w:cs="Courier New"/>
    </w:rPr>
  </w:style>
  <w:style w:type="character" w:customStyle="1" w:styleId="WW8Num51z2">
    <w:name w:val="WW8Num51z2"/>
    <w:rsid w:val="006A4943"/>
    <w:rPr>
      <w:rFonts w:ascii="Wingdings" w:hAnsi="Wingdings"/>
    </w:rPr>
  </w:style>
  <w:style w:type="character" w:customStyle="1" w:styleId="WW8Num52z0">
    <w:name w:val="WW8Num52z0"/>
    <w:rsid w:val="006A4943"/>
    <w:rPr>
      <w:rFonts w:ascii="Symbol" w:hAnsi="Symbol"/>
    </w:rPr>
  </w:style>
  <w:style w:type="character" w:customStyle="1" w:styleId="WW8Num52z1">
    <w:name w:val="WW8Num52z1"/>
    <w:rsid w:val="006A4943"/>
    <w:rPr>
      <w:rFonts w:ascii="Courier New" w:hAnsi="Courier New" w:cs="Courier New"/>
    </w:rPr>
  </w:style>
  <w:style w:type="character" w:customStyle="1" w:styleId="WW8Num52z2">
    <w:name w:val="WW8Num52z2"/>
    <w:rsid w:val="006A4943"/>
    <w:rPr>
      <w:rFonts w:ascii="Wingdings" w:hAnsi="Wingdings"/>
    </w:rPr>
  </w:style>
  <w:style w:type="character" w:customStyle="1" w:styleId="WW8Num54z0">
    <w:name w:val="WW8Num54z0"/>
    <w:rsid w:val="006A4943"/>
    <w:rPr>
      <w:rFonts w:ascii="Symbol" w:hAnsi="Symbol"/>
    </w:rPr>
  </w:style>
  <w:style w:type="character" w:customStyle="1" w:styleId="WW8Num54z1">
    <w:name w:val="WW8Num54z1"/>
    <w:rsid w:val="006A4943"/>
    <w:rPr>
      <w:rFonts w:ascii="Courier New" w:hAnsi="Courier New"/>
    </w:rPr>
  </w:style>
  <w:style w:type="character" w:customStyle="1" w:styleId="WW8Num54z2">
    <w:name w:val="WW8Num54z2"/>
    <w:rsid w:val="006A4943"/>
    <w:rPr>
      <w:rFonts w:ascii="Wingdings" w:hAnsi="Wingdings"/>
    </w:rPr>
  </w:style>
  <w:style w:type="character" w:customStyle="1" w:styleId="WW8Num57z0">
    <w:name w:val="WW8Num57z0"/>
    <w:rsid w:val="006A4943"/>
    <w:rPr>
      <w:rFonts w:ascii="Symbol" w:hAnsi="Symbol"/>
    </w:rPr>
  </w:style>
  <w:style w:type="character" w:customStyle="1" w:styleId="WW8Num57z1">
    <w:name w:val="WW8Num57z1"/>
    <w:rsid w:val="006A4943"/>
    <w:rPr>
      <w:rFonts w:ascii="Courier New" w:hAnsi="Courier New" w:cs="Courier New"/>
    </w:rPr>
  </w:style>
  <w:style w:type="character" w:customStyle="1" w:styleId="WW8Num57z2">
    <w:name w:val="WW8Num57z2"/>
    <w:rsid w:val="006A4943"/>
    <w:rPr>
      <w:rFonts w:ascii="Wingdings" w:hAnsi="Wingdings"/>
    </w:rPr>
  </w:style>
  <w:style w:type="character" w:customStyle="1" w:styleId="WW8Num58z0">
    <w:name w:val="WW8Num58z0"/>
    <w:rsid w:val="006A4943"/>
    <w:rPr>
      <w:rFonts w:ascii="Symbol" w:hAnsi="Symbol"/>
    </w:rPr>
  </w:style>
  <w:style w:type="character" w:customStyle="1" w:styleId="WW8Num58z1">
    <w:name w:val="WW8Num58z1"/>
    <w:rsid w:val="006A4943"/>
    <w:rPr>
      <w:rFonts w:ascii="Courier New" w:hAnsi="Courier New" w:cs="Courier New"/>
    </w:rPr>
  </w:style>
  <w:style w:type="character" w:customStyle="1" w:styleId="WW8Num58z2">
    <w:name w:val="WW8Num58z2"/>
    <w:rsid w:val="006A4943"/>
    <w:rPr>
      <w:rFonts w:ascii="Wingdings" w:hAnsi="Wingdings"/>
    </w:rPr>
  </w:style>
  <w:style w:type="character" w:customStyle="1" w:styleId="WW8Num60z0">
    <w:name w:val="WW8Num60z0"/>
    <w:rsid w:val="006A4943"/>
    <w:rPr>
      <w:rFonts w:ascii="Symbol" w:hAnsi="Symbol"/>
    </w:rPr>
  </w:style>
  <w:style w:type="character" w:customStyle="1" w:styleId="WW8Num60z1">
    <w:name w:val="WW8Num60z1"/>
    <w:rsid w:val="006A4943"/>
    <w:rPr>
      <w:rFonts w:ascii="Courier New" w:hAnsi="Courier New" w:cs="Courier New"/>
    </w:rPr>
  </w:style>
  <w:style w:type="character" w:customStyle="1" w:styleId="WW8Num60z2">
    <w:name w:val="WW8Num60z2"/>
    <w:rsid w:val="006A4943"/>
    <w:rPr>
      <w:rFonts w:ascii="Wingdings" w:hAnsi="Wingdings"/>
    </w:rPr>
  </w:style>
  <w:style w:type="character" w:customStyle="1" w:styleId="WW8NumSt53z0">
    <w:name w:val="WW8NumSt53z0"/>
    <w:rsid w:val="006A4943"/>
    <w:rPr>
      <w:rFonts w:ascii="Arial" w:hAnsi="Arial" w:cs="Arial"/>
      <w:sz w:val="28"/>
    </w:rPr>
  </w:style>
  <w:style w:type="character" w:customStyle="1" w:styleId="Standardstycketeckensnitt1">
    <w:name w:val="Standardstycketeckensnitt1"/>
    <w:rsid w:val="006A4943"/>
  </w:style>
  <w:style w:type="character" w:customStyle="1" w:styleId="Slutnotstecken">
    <w:name w:val="Slutnotstecken"/>
    <w:rsid w:val="006A4943"/>
    <w:rPr>
      <w:vertAlign w:val="superscript"/>
    </w:rPr>
  </w:style>
  <w:style w:type="character" w:customStyle="1" w:styleId="Fotnotstecken">
    <w:name w:val="Fotnotstecken"/>
    <w:rsid w:val="006A4943"/>
    <w:rPr>
      <w:vertAlign w:val="superscript"/>
    </w:rPr>
  </w:style>
  <w:style w:type="character" w:customStyle="1" w:styleId="Kommentarsreferens1">
    <w:name w:val="Kommentarsreferens1"/>
    <w:rsid w:val="006A4943"/>
    <w:rPr>
      <w:sz w:val="16"/>
      <w:szCs w:val="16"/>
    </w:rPr>
  </w:style>
  <w:style w:type="paragraph" w:customStyle="1" w:styleId="Rubrik10">
    <w:name w:val="Rubrik1"/>
    <w:basedOn w:val="Normal"/>
    <w:next w:val="Brdtext"/>
    <w:rsid w:val="006A4943"/>
    <w:pPr>
      <w:keepNext/>
      <w:spacing w:before="240" w:after="120"/>
    </w:pPr>
    <w:rPr>
      <w:rFonts w:ascii="Arial" w:eastAsia="MS Mincho" w:hAnsi="Arial" w:cs="Tahoma"/>
      <w:sz w:val="28"/>
      <w:szCs w:val="28"/>
      <w:lang w:eastAsia="ar-SA"/>
    </w:rPr>
  </w:style>
  <w:style w:type="paragraph" w:styleId="Lista">
    <w:name w:val="List"/>
    <w:basedOn w:val="Brdtext"/>
    <w:rsid w:val="006A4943"/>
    <w:rPr>
      <w:rFonts w:cs="Tahoma"/>
      <w:lang w:eastAsia="ar-SA"/>
    </w:rPr>
  </w:style>
  <w:style w:type="paragraph" w:customStyle="1" w:styleId="Frteckning">
    <w:name w:val="Förteckning"/>
    <w:basedOn w:val="Normal"/>
    <w:rsid w:val="006A4943"/>
    <w:pPr>
      <w:suppressLineNumbers/>
    </w:pPr>
    <w:rPr>
      <w:rFonts w:cs="Tahoma"/>
      <w:lang w:eastAsia="ar-SA"/>
    </w:rPr>
  </w:style>
  <w:style w:type="paragraph" w:customStyle="1" w:styleId="Normaltindrag1">
    <w:name w:val="Normalt indrag1"/>
    <w:basedOn w:val="Normal"/>
    <w:rsid w:val="006A4943"/>
    <w:pPr>
      <w:tabs>
        <w:tab w:val="left" w:pos="1984"/>
      </w:tabs>
      <w:ind w:left="992" w:hanging="425"/>
    </w:pPr>
    <w:rPr>
      <w:szCs w:val="20"/>
      <w:lang w:eastAsia="ar-SA"/>
    </w:rPr>
  </w:style>
  <w:style w:type="paragraph" w:customStyle="1" w:styleId="Brdtextmedindrag31">
    <w:name w:val="Brödtext med indrag 31"/>
    <w:basedOn w:val="Normal"/>
    <w:rsid w:val="006A4943"/>
    <w:pPr>
      <w:spacing w:after="120"/>
      <w:ind w:left="283"/>
    </w:pPr>
    <w:rPr>
      <w:sz w:val="16"/>
      <w:szCs w:val="16"/>
      <w:lang w:eastAsia="ar-SA"/>
    </w:rPr>
  </w:style>
  <w:style w:type="paragraph" w:customStyle="1" w:styleId="Brdtext311">
    <w:name w:val="Brödtext 311"/>
    <w:basedOn w:val="Normal"/>
    <w:rsid w:val="006A4943"/>
    <w:pPr>
      <w:spacing w:after="120"/>
    </w:pPr>
    <w:rPr>
      <w:sz w:val="16"/>
      <w:szCs w:val="16"/>
      <w:lang w:eastAsia="ar-SA"/>
    </w:rPr>
  </w:style>
  <w:style w:type="paragraph" w:customStyle="1" w:styleId="Punktlista1">
    <w:name w:val="Punktlista1"/>
    <w:basedOn w:val="Normal"/>
    <w:rsid w:val="006A4943"/>
    <w:pPr>
      <w:numPr>
        <w:numId w:val="6"/>
      </w:numPr>
      <w:overflowPunct w:val="0"/>
      <w:autoSpaceDE w:val="0"/>
      <w:textAlignment w:val="baseline"/>
    </w:pPr>
    <w:rPr>
      <w:sz w:val="24"/>
      <w:szCs w:val="20"/>
      <w:lang w:eastAsia="ar-SA"/>
    </w:rPr>
  </w:style>
  <w:style w:type="paragraph" w:customStyle="1" w:styleId="Brdtext21">
    <w:name w:val="Brödtext 21"/>
    <w:basedOn w:val="Normal"/>
    <w:rsid w:val="006A4943"/>
    <w:pPr>
      <w:spacing w:after="120" w:line="480" w:lineRule="auto"/>
    </w:pPr>
    <w:rPr>
      <w:sz w:val="24"/>
      <w:lang w:eastAsia="ar-SA"/>
    </w:rPr>
  </w:style>
  <w:style w:type="paragraph" w:customStyle="1" w:styleId="Kommentarer1">
    <w:name w:val="Kommentarer1"/>
    <w:basedOn w:val="Normal"/>
    <w:rsid w:val="006A4943"/>
    <w:rPr>
      <w:sz w:val="20"/>
      <w:szCs w:val="20"/>
      <w:lang w:eastAsia="ar-SA"/>
    </w:rPr>
  </w:style>
  <w:style w:type="paragraph" w:customStyle="1" w:styleId="Beskrivning1">
    <w:name w:val="Beskrivning1"/>
    <w:basedOn w:val="Normal"/>
    <w:next w:val="Normal"/>
    <w:rsid w:val="006A4943"/>
    <w:rPr>
      <w:b/>
      <w:bCs/>
      <w:sz w:val="20"/>
      <w:szCs w:val="20"/>
      <w:lang w:eastAsia="ar-SA"/>
    </w:rPr>
  </w:style>
  <w:style w:type="paragraph" w:customStyle="1" w:styleId="Dokumentversikt1">
    <w:name w:val="Dokumentöversikt1"/>
    <w:basedOn w:val="Normal"/>
    <w:rsid w:val="006A4943"/>
    <w:rPr>
      <w:rFonts w:ascii="Tahoma" w:hAnsi="Tahoma" w:cs="Tahoma"/>
      <w:sz w:val="16"/>
      <w:szCs w:val="16"/>
      <w:lang w:eastAsia="ar-SA"/>
    </w:rPr>
  </w:style>
  <w:style w:type="paragraph" w:customStyle="1" w:styleId="Figurfrteckning1">
    <w:name w:val="Figurförteckning1"/>
    <w:basedOn w:val="Normal"/>
    <w:next w:val="Normal"/>
    <w:rsid w:val="006A4943"/>
    <w:rPr>
      <w:lang w:eastAsia="ar-SA"/>
    </w:rPr>
  </w:style>
  <w:style w:type="paragraph" w:customStyle="1" w:styleId="Innehllsfrteckning10">
    <w:name w:val="Innehållsförteckning 10"/>
    <w:basedOn w:val="Frteckning"/>
    <w:rsid w:val="006A4943"/>
    <w:pPr>
      <w:tabs>
        <w:tab w:val="right" w:leader="dot" w:pos="9637"/>
      </w:tabs>
      <w:ind w:left="2547"/>
    </w:pPr>
  </w:style>
  <w:style w:type="paragraph" w:customStyle="1" w:styleId="Tabellinnehll">
    <w:name w:val="Tabellinnehåll"/>
    <w:basedOn w:val="Normal"/>
    <w:rsid w:val="006A4943"/>
    <w:pPr>
      <w:suppressLineNumbers/>
    </w:pPr>
    <w:rPr>
      <w:lang w:eastAsia="ar-SA"/>
    </w:rPr>
  </w:style>
  <w:style w:type="paragraph" w:customStyle="1" w:styleId="Tabellrubrik">
    <w:name w:val="Tabellrubrik"/>
    <w:basedOn w:val="Tabellinnehll"/>
    <w:rsid w:val="006A4943"/>
    <w:pPr>
      <w:jc w:val="center"/>
    </w:pPr>
    <w:rPr>
      <w:b/>
      <w:bCs/>
    </w:rPr>
  </w:style>
  <w:style w:type="paragraph" w:customStyle="1" w:styleId="Lista31">
    <w:name w:val="Lista 31"/>
    <w:basedOn w:val="Normal"/>
    <w:rsid w:val="006A4943"/>
    <w:pPr>
      <w:widowControl w:val="0"/>
      <w:suppressAutoHyphens/>
      <w:ind w:left="849" w:hanging="283"/>
    </w:pPr>
    <w:rPr>
      <w:rFonts w:eastAsia="Lucida Sans Unicode"/>
      <w:kern w:val="1"/>
      <w:sz w:val="24"/>
      <w:szCs w:val="20"/>
    </w:rPr>
  </w:style>
  <w:style w:type="paragraph" w:customStyle="1" w:styleId="mottagare">
    <w:name w:val="mottagare"/>
    <w:basedOn w:val="Normal"/>
    <w:rsid w:val="006A4943"/>
    <w:rPr>
      <w:kern w:val="24"/>
      <w:szCs w:val="20"/>
    </w:rPr>
  </w:style>
  <w:style w:type="paragraph" w:styleId="Revision">
    <w:name w:val="Revision"/>
    <w:hidden/>
    <w:uiPriority w:val="99"/>
    <w:semiHidden/>
    <w:rsid w:val="006A4943"/>
    <w:rPr>
      <w:rFonts w:eastAsia="Times New Roman"/>
      <w:sz w:val="22"/>
      <w:szCs w:val="24"/>
      <w:lang w:eastAsia="sv-SE"/>
    </w:rPr>
  </w:style>
  <w:style w:type="table" w:customStyle="1" w:styleId="Tabellrutnt1">
    <w:name w:val="Tabellrutnät1"/>
    <w:basedOn w:val="Normaltabell"/>
    <w:next w:val="Tabellrutnt"/>
    <w:rsid w:val="006A4943"/>
    <w:pPr>
      <w:suppressAutoHyphens/>
    </w:pPr>
    <w:rPr>
      <w:rFonts w:eastAsia="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A4943"/>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6A4943"/>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6A4943"/>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6A4943"/>
    <w:pPr>
      <w:suppressLineNumbers/>
      <w:spacing w:before="100" w:beforeAutospacing="1" w:after="100" w:afterAutospacing="1"/>
    </w:pPr>
    <w:rPr>
      <w:rFonts w:ascii="Arial" w:hAnsi="Arial" w:cs="Arial"/>
      <w:b/>
      <w:bCs/>
      <w:sz w:val="24"/>
    </w:rPr>
  </w:style>
  <w:style w:type="paragraph" w:customStyle="1" w:styleId="xl66">
    <w:name w:val="xl66"/>
    <w:basedOn w:val="Normal"/>
    <w:rsid w:val="006A4943"/>
    <w:pPr>
      <w:suppressLineNumbers/>
      <w:spacing w:before="100" w:beforeAutospacing="1" w:after="100" w:afterAutospacing="1"/>
    </w:pPr>
    <w:rPr>
      <w:rFonts w:ascii="Arial" w:hAnsi="Arial" w:cs="Arial"/>
      <w:b/>
      <w:bCs/>
      <w:sz w:val="24"/>
    </w:rPr>
  </w:style>
  <w:style w:type="paragraph" w:customStyle="1" w:styleId="xl67">
    <w:name w:val="xl67"/>
    <w:basedOn w:val="Normal"/>
    <w:rsid w:val="006A4943"/>
    <w:pPr>
      <w:suppressLineNumbers/>
      <w:spacing w:before="100" w:beforeAutospacing="1" w:after="100" w:afterAutospacing="1"/>
    </w:pPr>
    <w:rPr>
      <w:rFonts w:ascii="Arial" w:hAnsi="Arial" w:cs="Arial"/>
      <w:sz w:val="24"/>
    </w:rPr>
  </w:style>
  <w:style w:type="paragraph" w:customStyle="1" w:styleId="xl68">
    <w:name w:val="xl68"/>
    <w:basedOn w:val="Normal"/>
    <w:rsid w:val="006A4943"/>
    <w:pPr>
      <w:suppressLineNumbers/>
      <w:spacing w:before="100" w:beforeAutospacing="1" w:after="100" w:afterAutospacing="1"/>
    </w:pPr>
    <w:rPr>
      <w:rFonts w:ascii="Arial" w:hAnsi="Arial" w:cs="Arial"/>
      <w:sz w:val="24"/>
    </w:rPr>
  </w:style>
  <w:style w:type="paragraph" w:customStyle="1" w:styleId="xl69">
    <w:name w:val="xl69"/>
    <w:basedOn w:val="Normal"/>
    <w:rsid w:val="006A4943"/>
    <w:pPr>
      <w:suppressLineNumbers/>
      <w:spacing w:before="100" w:beforeAutospacing="1" w:after="100" w:afterAutospacing="1"/>
    </w:pPr>
    <w:rPr>
      <w:sz w:val="24"/>
    </w:rPr>
  </w:style>
  <w:style w:type="paragraph" w:customStyle="1" w:styleId="xl70">
    <w:name w:val="xl70"/>
    <w:basedOn w:val="Normal"/>
    <w:rsid w:val="006A4943"/>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6A4943"/>
  </w:style>
  <w:style w:type="paragraph" w:customStyle="1" w:styleId="xl63">
    <w:name w:val="xl63"/>
    <w:basedOn w:val="Normal"/>
    <w:rsid w:val="006A4943"/>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6A4943"/>
    <w:pPr>
      <w:suppressLineNumbers/>
      <w:spacing w:before="100" w:beforeAutospacing="1" w:after="100" w:afterAutospacing="1"/>
    </w:pPr>
    <w:rPr>
      <w:rFonts w:ascii="Arial" w:hAnsi="Arial" w:cs="Arial"/>
      <w:sz w:val="18"/>
      <w:szCs w:val="18"/>
    </w:rPr>
  </w:style>
  <w:style w:type="paragraph" w:customStyle="1" w:styleId="xl71">
    <w:name w:val="xl71"/>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6A4943"/>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6A4943"/>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6A4943"/>
    <w:pPr>
      <w:suppressLineNumbers/>
      <w:spacing w:before="100" w:beforeAutospacing="1" w:after="100" w:afterAutospacing="1"/>
      <w:jc w:val="center"/>
    </w:pPr>
    <w:rPr>
      <w:sz w:val="24"/>
    </w:rPr>
  </w:style>
  <w:style w:type="numbering" w:customStyle="1" w:styleId="Formatmall1">
    <w:name w:val="Formatmall1"/>
    <w:uiPriority w:val="99"/>
    <w:rsid w:val="006A4943"/>
    <w:pPr>
      <w:numPr>
        <w:numId w:val="14"/>
      </w:numPr>
    </w:pPr>
  </w:style>
  <w:style w:type="numbering" w:customStyle="1" w:styleId="Formatmall2">
    <w:name w:val="Formatmall2"/>
    <w:uiPriority w:val="99"/>
    <w:rsid w:val="006A4943"/>
    <w:pPr>
      <w:numPr>
        <w:numId w:val="15"/>
      </w:numPr>
    </w:pPr>
  </w:style>
  <w:style w:type="numbering" w:customStyle="1" w:styleId="Formatmall3">
    <w:name w:val="Formatmall3"/>
    <w:uiPriority w:val="99"/>
    <w:rsid w:val="006A4943"/>
    <w:pPr>
      <w:numPr>
        <w:numId w:val="16"/>
      </w:numPr>
    </w:pPr>
  </w:style>
  <w:style w:type="numbering" w:customStyle="1" w:styleId="FormatmallPunktlista1">
    <w:name w:val="Formatmall Punktlista1"/>
    <w:basedOn w:val="Ingenlista"/>
    <w:rsid w:val="006A4943"/>
  </w:style>
  <w:style w:type="numbering" w:customStyle="1" w:styleId="Formatmall11">
    <w:name w:val="Formatmall11"/>
    <w:uiPriority w:val="99"/>
    <w:rsid w:val="006A4943"/>
  </w:style>
  <w:style w:type="numbering" w:customStyle="1" w:styleId="Formatmall21">
    <w:name w:val="Formatmall21"/>
    <w:uiPriority w:val="99"/>
    <w:rsid w:val="006A4943"/>
  </w:style>
  <w:style w:type="numbering" w:customStyle="1" w:styleId="Formatmall31">
    <w:name w:val="Formatmall31"/>
    <w:uiPriority w:val="99"/>
    <w:rsid w:val="006A4943"/>
  </w:style>
  <w:style w:type="character" w:styleId="Starkreferens">
    <w:name w:val="Intense Reference"/>
    <w:uiPriority w:val="32"/>
    <w:qFormat/>
    <w:rsid w:val="006A4943"/>
    <w:rPr>
      <w:b/>
      <w:bCs/>
      <w:smallCaps/>
      <w:color w:val="C0504D"/>
      <w:spacing w:val="5"/>
      <w:u w:val="single"/>
    </w:rPr>
  </w:style>
  <w:style w:type="paragraph" w:customStyle="1" w:styleId="Brdtext32">
    <w:name w:val="Brödtext 32"/>
    <w:basedOn w:val="Normal"/>
    <w:rsid w:val="006A4943"/>
    <w:pPr>
      <w:overflowPunct w:val="0"/>
      <w:autoSpaceDE w:val="0"/>
      <w:autoSpaceDN w:val="0"/>
      <w:adjustRightInd w:val="0"/>
      <w:textAlignment w:val="baseline"/>
    </w:pPr>
    <w:rPr>
      <w:color w:val="0000FF"/>
      <w:szCs w:val="20"/>
    </w:rPr>
  </w:style>
  <w:style w:type="paragraph" w:customStyle="1" w:styleId="Default">
    <w:name w:val="Default"/>
    <w:rsid w:val="006A4943"/>
    <w:pPr>
      <w:autoSpaceDE w:val="0"/>
      <w:autoSpaceDN w:val="0"/>
      <w:adjustRightInd w:val="0"/>
    </w:pPr>
    <w:rPr>
      <w:rFonts w:eastAsia="Calibri"/>
      <w:color w:val="000000"/>
      <w:sz w:val="24"/>
      <w:szCs w:val="24"/>
    </w:rPr>
  </w:style>
  <w:style w:type="paragraph" w:customStyle="1" w:styleId="Undernivlista">
    <w:name w:val="Undernivålista"/>
    <w:basedOn w:val="Numreradpunktlista"/>
    <w:uiPriority w:val="5"/>
    <w:qFormat/>
    <w:rsid w:val="006A4943"/>
    <w:pPr>
      <w:tabs>
        <w:tab w:val="num" w:pos="873"/>
      </w:tabs>
      <w:spacing w:line="300" w:lineRule="atLeast"/>
      <w:ind w:left="873" w:hanging="289"/>
    </w:pPr>
  </w:style>
  <w:style w:type="paragraph" w:styleId="Punktlista2">
    <w:name w:val="List Bullet 2"/>
    <w:basedOn w:val="Normal"/>
    <w:uiPriority w:val="14"/>
    <w:rsid w:val="006A4943"/>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6A4943"/>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6A4943"/>
    <w:pPr>
      <w:numPr>
        <w:numId w:val="17"/>
      </w:numPr>
    </w:pPr>
  </w:style>
  <w:style w:type="paragraph" w:styleId="Punktlista4">
    <w:name w:val="List Bullet 4"/>
    <w:basedOn w:val="Normal"/>
    <w:uiPriority w:val="14"/>
    <w:unhideWhenUsed/>
    <w:rsid w:val="006A4943"/>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6A4943"/>
    <w:pPr>
      <w:tabs>
        <w:tab w:val="num" w:pos="0"/>
      </w:tabs>
      <w:spacing w:after="240" w:line="240" w:lineRule="atLeast"/>
      <w:ind w:left="360" w:hanging="360"/>
    </w:pPr>
    <w:rPr>
      <w:rFonts w:ascii="Arial" w:eastAsia="Arial" w:hAnsi="Arial"/>
      <w:color w:val="000000"/>
      <w:sz w:val="21"/>
      <w:szCs w:val="21"/>
      <w:lang w:val="en-GB" w:eastAsia="en-US"/>
    </w:rPr>
  </w:style>
  <w:style w:type="paragraph" w:customStyle="1" w:styleId="Numreradrubik3">
    <w:name w:val="Numrerad rubik 3"/>
    <w:basedOn w:val="NumreradRubrik2"/>
    <w:link w:val="Numreradrubik3Char"/>
    <w:autoRedefine/>
    <w:rsid w:val="006A4943"/>
    <w:pPr>
      <w:numPr>
        <w:ilvl w:val="0"/>
        <w:numId w:val="0"/>
      </w:numPr>
      <w:ind w:left="1134" w:hanging="1134"/>
    </w:pPr>
  </w:style>
  <w:style w:type="paragraph" w:customStyle="1" w:styleId="Formatmall4">
    <w:name w:val="Formatmall4"/>
    <w:basedOn w:val="NumreradRubrik3"/>
    <w:link w:val="Formatmall4Char"/>
    <w:qFormat/>
    <w:rsid w:val="006A4943"/>
    <w:pPr>
      <w:numPr>
        <w:ilvl w:val="3"/>
        <w:numId w:val="2"/>
      </w:numPr>
    </w:pPr>
  </w:style>
  <w:style w:type="character" w:customStyle="1" w:styleId="NumreradRubrik2Char">
    <w:name w:val="Numrerad Rubrik 2 Char"/>
    <w:basedOn w:val="Rubrik2Char"/>
    <w:link w:val="NumreradRubrik2"/>
    <w:rsid w:val="009801F8"/>
    <w:rPr>
      <w:rFonts w:ascii="Arial" w:eastAsia="Times New Roman" w:hAnsi="Arial"/>
      <w:b/>
      <w:bCs w:val="0"/>
      <w:iCs w:val="0"/>
      <w:sz w:val="28"/>
      <w:szCs w:val="24"/>
      <w:lang w:eastAsia="sv-SE"/>
    </w:rPr>
  </w:style>
  <w:style w:type="character" w:customStyle="1" w:styleId="Numreradrubik3Char">
    <w:name w:val="Numrerad rubik 3 Char"/>
    <w:basedOn w:val="NumreradRubrik2Char"/>
    <w:link w:val="Numreradrubik3"/>
    <w:rsid w:val="006A4943"/>
    <w:rPr>
      <w:rFonts w:ascii="Arial" w:eastAsia="Times New Roman" w:hAnsi="Arial"/>
      <w:b/>
      <w:bCs w:val="0"/>
      <w:iCs w:val="0"/>
      <w:sz w:val="26"/>
      <w:szCs w:val="28"/>
      <w:lang w:eastAsia="sv-SE"/>
    </w:rPr>
  </w:style>
  <w:style w:type="paragraph" w:customStyle="1" w:styleId="Numreradrubrik4">
    <w:name w:val="Numrerad rubrik 4"/>
    <w:basedOn w:val="NumreradRubrik1"/>
    <w:next w:val="Normal"/>
    <w:link w:val="Numreradrubrik4Char"/>
    <w:autoRedefine/>
    <w:qFormat/>
    <w:rsid w:val="004F5034"/>
    <w:pPr>
      <w:numPr>
        <w:ilvl w:val="3"/>
      </w:numPr>
      <w:spacing w:before="120"/>
    </w:pPr>
    <w:rPr>
      <w:b w:val="0"/>
      <w:i/>
      <w:sz w:val="24"/>
    </w:rPr>
  </w:style>
  <w:style w:type="character" w:customStyle="1" w:styleId="NumreradRubrik3Char">
    <w:name w:val="Numrerad Rubrik 3 Char"/>
    <w:basedOn w:val="Rubrik4Char"/>
    <w:link w:val="NumreradRubrik3"/>
    <w:rsid w:val="004664AA"/>
    <w:rPr>
      <w:rFonts w:ascii="Arial" w:eastAsia="Times New Roman" w:hAnsi="Arial"/>
      <w:bCs w:val="0"/>
      <w:i w:val="0"/>
      <w:color w:val="000000"/>
      <w:sz w:val="24"/>
      <w:szCs w:val="24"/>
      <w:lang w:eastAsia="sv-SE"/>
    </w:rPr>
  </w:style>
  <w:style w:type="character" w:customStyle="1" w:styleId="Formatmall4Char">
    <w:name w:val="Formatmall4 Char"/>
    <w:basedOn w:val="NumreradRubrik3Char"/>
    <w:link w:val="Formatmall4"/>
    <w:rsid w:val="006A4943"/>
    <w:rPr>
      <w:rFonts w:ascii="Arial" w:eastAsia="Times New Roman" w:hAnsi="Arial"/>
      <w:b w:val="0"/>
      <w:bCs w:val="0"/>
      <w:i w:val="0"/>
      <w:color w:val="000000"/>
      <w:sz w:val="22"/>
      <w:szCs w:val="12"/>
      <w:lang w:eastAsia="sv-SE"/>
    </w:rPr>
  </w:style>
  <w:style w:type="character" w:customStyle="1" w:styleId="Numreradrubrik4Char">
    <w:name w:val="Numrerad rubrik 4 Char"/>
    <w:basedOn w:val="Formatmall4Char"/>
    <w:link w:val="Numreradrubrik4"/>
    <w:rsid w:val="004F5034"/>
    <w:rPr>
      <w:rFonts w:ascii="Arial" w:eastAsia="Times New Roman" w:hAnsi="Arial"/>
      <w:b w:val="0"/>
      <w:bCs w:val="0"/>
      <w:i/>
      <w:color w:val="000000"/>
      <w:sz w:val="24"/>
      <w:szCs w:val="24"/>
      <w:lang w:eastAsia="sv-SE"/>
    </w:rPr>
  </w:style>
  <w:style w:type="paragraph" w:styleId="Rubrik">
    <w:name w:val="Title"/>
    <w:basedOn w:val="Normal"/>
    <w:next w:val="Normal"/>
    <w:link w:val="RubrikChar"/>
    <w:uiPriority w:val="10"/>
    <w:qFormat/>
    <w:rsid w:val="00974FC4"/>
    <w:pPr>
      <w:contextualSpacing/>
    </w:pPr>
    <w:rPr>
      <w:rFonts w:asciiTheme="majorHAnsi" w:eastAsiaTheme="majorEastAsia" w:hAnsiTheme="majorHAnsi" w:cstheme="majorBidi"/>
      <w:spacing w:val="-10"/>
      <w:kern w:val="28"/>
      <w:sz w:val="56"/>
      <w:szCs w:val="56"/>
    </w:rPr>
  </w:style>
  <w:style w:type="character" w:customStyle="1" w:styleId="NumreradRubrik1Char">
    <w:name w:val="Numrerad Rubrik 1 Char"/>
    <w:basedOn w:val="Standardstycketeckensnitt"/>
    <w:link w:val="NumreradRubrik1"/>
    <w:rsid w:val="009801F8"/>
    <w:rPr>
      <w:rFonts w:ascii="Arial" w:eastAsia="Times New Roman" w:hAnsi="Arial"/>
      <w:b/>
      <w:sz w:val="32"/>
      <w:szCs w:val="24"/>
      <w:lang w:eastAsia="sv-SE"/>
    </w:rPr>
  </w:style>
  <w:style w:type="character" w:customStyle="1" w:styleId="RubrikChar">
    <w:name w:val="Rubrik Char"/>
    <w:basedOn w:val="Standardstycketeckensnitt"/>
    <w:link w:val="Rubrik"/>
    <w:uiPriority w:val="10"/>
    <w:rsid w:val="00974FC4"/>
    <w:rPr>
      <w:rFonts w:asciiTheme="majorHAnsi" w:eastAsiaTheme="majorEastAsia" w:hAnsiTheme="majorHAnsi" w:cstheme="majorBidi"/>
      <w:spacing w:val="-10"/>
      <w:kern w:val="28"/>
      <w:sz w:val="56"/>
      <w:szCs w:val="5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360">
      <w:bodyDiv w:val="1"/>
      <w:marLeft w:val="0"/>
      <w:marRight w:val="0"/>
      <w:marTop w:val="0"/>
      <w:marBottom w:val="0"/>
      <w:divBdr>
        <w:top w:val="none" w:sz="0" w:space="0" w:color="auto"/>
        <w:left w:val="none" w:sz="0" w:space="0" w:color="auto"/>
        <w:bottom w:val="none" w:sz="0" w:space="0" w:color="auto"/>
        <w:right w:val="none" w:sz="0" w:space="0" w:color="auto"/>
      </w:divBdr>
    </w:div>
    <w:div w:id="59985952">
      <w:bodyDiv w:val="1"/>
      <w:marLeft w:val="0"/>
      <w:marRight w:val="0"/>
      <w:marTop w:val="0"/>
      <w:marBottom w:val="0"/>
      <w:divBdr>
        <w:top w:val="none" w:sz="0" w:space="0" w:color="auto"/>
        <w:left w:val="none" w:sz="0" w:space="0" w:color="auto"/>
        <w:bottom w:val="none" w:sz="0" w:space="0" w:color="auto"/>
        <w:right w:val="none" w:sz="0" w:space="0" w:color="auto"/>
      </w:divBdr>
    </w:div>
    <w:div w:id="923224122">
      <w:bodyDiv w:val="1"/>
      <w:marLeft w:val="0"/>
      <w:marRight w:val="0"/>
      <w:marTop w:val="0"/>
      <w:marBottom w:val="0"/>
      <w:divBdr>
        <w:top w:val="none" w:sz="0" w:space="0" w:color="auto"/>
        <w:left w:val="none" w:sz="0" w:space="0" w:color="auto"/>
        <w:bottom w:val="none" w:sz="0" w:space="0" w:color="auto"/>
        <w:right w:val="none" w:sz="0" w:space="0" w:color="auto"/>
      </w:divBdr>
    </w:div>
    <w:div w:id="1235704380">
      <w:bodyDiv w:val="1"/>
      <w:marLeft w:val="0"/>
      <w:marRight w:val="0"/>
      <w:marTop w:val="0"/>
      <w:marBottom w:val="0"/>
      <w:divBdr>
        <w:top w:val="none" w:sz="0" w:space="0" w:color="auto"/>
        <w:left w:val="none" w:sz="0" w:space="0" w:color="auto"/>
        <w:bottom w:val="none" w:sz="0" w:space="0" w:color="auto"/>
        <w:right w:val="none" w:sz="0" w:space="0" w:color="auto"/>
      </w:divBdr>
    </w:div>
    <w:div w:id="1670670935">
      <w:bodyDiv w:val="1"/>
      <w:marLeft w:val="0"/>
      <w:marRight w:val="0"/>
      <w:marTop w:val="0"/>
      <w:marBottom w:val="0"/>
      <w:divBdr>
        <w:top w:val="none" w:sz="0" w:space="0" w:color="auto"/>
        <w:left w:val="none" w:sz="0" w:space="0" w:color="auto"/>
        <w:bottom w:val="none" w:sz="0" w:space="0" w:color="auto"/>
        <w:right w:val="none" w:sz="0" w:space="0" w:color="auto"/>
      </w:divBdr>
    </w:div>
    <w:div w:id="20007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v.s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5CB0-8EDE-4B6A-980B-708B6888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26</Words>
  <Characters>40424</Characters>
  <Application>Microsoft Office Word</Application>
  <DocSecurity>4</DocSecurity>
  <Lines>336</Lines>
  <Paragraphs>95</Paragraphs>
  <ScaleCrop>false</ScaleCrop>
  <HeadingPairs>
    <vt:vector size="2" baseType="variant">
      <vt:variant>
        <vt:lpstr>Rubrik</vt:lpstr>
      </vt:variant>
      <vt:variant>
        <vt:i4>1</vt:i4>
      </vt:variant>
    </vt:vector>
  </HeadingPairs>
  <TitlesOfParts>
    <vt:vector size="1" baseType="lpstr">
      <vt:lpstr>Avropsavtal Ekonomisystem egen drift</vt:lpstr>
    </vt:vector>
  </TitlesOfParts>
  <Company>Ekonomistyrningsverket</Company>
  <LinksUpToDate>false</LinksUpToDate>
  <CharactersWithSpaces>4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opsavtal Ekonomisystem egen drift</dc:title>
  <dc:subject>Avropsavtal</dc:subject>
  <dc:creator>Anderz Petersson</dc:creator>
  <cp:keywords>Avropsavtal</cp:keywords>
  <dc:description>Redigerad m a p format 130610 av  Sentensia (CGN).</dc:description>
  <cp:lastModifiedBy>MaSundbe</cp:lastModifiedBy>
  <cp:revision>2</cp:revision>
  <cp:lastPrinted>2013-08-20T16:40:00Z</cp:lastPrinted>
  <dcterms:created xsi:type="dcterms:W3CDTF">2017-11-24T08:55:00Z</dcterms:created>
  <dcterms:modified xsi:type="dcterms:W3CDTF">2017-11-24T08:55:00Z</dcterms:modified>
  <cp:category>Förvaltning IT Avtal</cp:category>
</cp:coreProperties>
</file>